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00"/>
        <w:gridCol w:w="2340"/>
        <w:gridCol w:w="1890"/>
        <w:gridCol w:w="2448"/>
      </w:tblGrid>
      <w:tr w:rsidR="00797D5B" w:rsidRPr="00BA4F4C" w:rsidTr="00C24DD1">
        <w:trPr>
          <w:trHeight w:val="980"/>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551893" w:rsidP="00551893">
            <w:pPr>
              <w:pStyle w:val="T2"/>
            </w:pPr>
            <w:r>
              <w:rPr>
                <w:lang w:eastAsia="ja-JP"/>
              </w:rPr>
              <w:t>January</w:t>
            </w:r>
            <w:r w:rsidR="00C24DD1">
              <w:rPr>
                <w:lang w:eastAsia="ja-JP"/>
              </w:rPr>
              <w:t xml:space="preserve"> 201</w:t>
            </w:r>
            <w:r>
              <w:rPr>
                <w:lang w:eastAsia="ja-JP"/>
              </w:rPr>
              <w:t>8</w:t>
            </w:r>
            <w:r w:rsidR="00D65E30">
              <w:t xml:space="preserve"> </w:t>
            </w:r>
            <w:r>
              <w:rPr>
                <w:lang w:eastAsia="ja-JP"/>
              </w:rPr>
              <w:t>Irvine</w:t>
            </w:r>
            <w:r w:rsidR="00C24DD1">
              <w:rPr>
                <w:lang w:eastAsia="ja-JP"/>
              </w:rPr>
              <w:t xml:space="preserve"> </w:t>
            </w:r>
            <w:r>
              <w:rPr>
                <w:lang w:eastAsia="ja-JP"/>
              </w:rPr>
              <w:t>Interim</w:t>
            </w:r>
            <w:r w:rsidR="00E60F88">
              <w:rPr>
                <w:lang w:eastAsia="ja-JP"/>
              </w:rPr>
              <w:t xml:space="preserve"> </w:t>
            </w:r>
            <w:r w:rsidR="00801274">
              <w:rPr>
                <w:rFonts w:hint="eastAsia"/>
                <w:lang w:eastAsia="ja-JP"/>
              </w:rPr>
              <w:t>Meeting</w:t>
            </w:r>
            <w:r w:rsidR="00797D5B">
              <w:t xml:space="preserve"> Minutes</w:t>
            </w:r>
          </w:p>
        </w:tc>
      </w:tr>
      <w:tr w:rsidR="00797D5B" w:rsidRPr="00BA4F4C" w:rsidTr="00C24DD1">
        <w:trPr>
          <w:trHeight w:val="305"/>
          <w:jc w:val="center"/>
        </w:trPr>
        <w:tc>
          <w:tcPr>
            <w:tcW w:w="9576" w:type="dxa"/>
            <w:gridSpan w:val="5"/>
            <w:vAlign w:val="center"/>
          </w:tcPr>
          <w:p w:rsidR="00797D5B" w:rsidRPr="00BA4F4C" w:rsidRDefault="00797D5B" w:rsidP="00C24DD1">
            <w:pPr>
              <w:pStyle w:val="T2"/>
              <w:ind w:left="0"/>
              <w:rPr>
                <w:sz w:val="20"/>
                <w:lang w:eastAsia="ja-JP"/>
              </w:rPr>
            </w:pPr>
            <w:r w:rsidRPr="00BA4F4C">
              <w:rPr>
                <w:sz w:val="20"/>
              </w:rPr>
              <w:t>Date:</w:t>
            </w:r>
            <w:r w:rsidR="001B0ABE">
              <w:rPr>
                <w:b w:val="0"/>
                <w:sz w:val="20"/>
              </w:rPr>
              <w:t xml:space="preserve">  201</w:t>
            </w:r>
            <w:r w:rsidR="00551893">
              <w:rPr>
                <w:b w:val="0"/>
                <w:sz w:val="20"/>
              </w:rPr>
              <w:t>8</w:t>
            </w:r>
            <w:r w:rsidR="00D725C4">
              <w:rPr>
                <w:b w:val="0"/>
                <w:sz w:val="20"/>
              </w:rPr>
              <w:t>-</w:t>
            </w:r>
            <w:r w:rsidR="00551893">
              <w:rPr>
                <w:b w:val="0"/>
                <w:sz w:val="20"/>
              </w:rPr>
              <w:t>01</w:t>
            </w:r>
            <w:r w:rsidR="00212D6D">
              <w:rPr>
                <w:rFonts w:hint="eastAsia"/>
                <w:b w:val="0"/>
                <w:sz w:val="20"/>
                <w:lang w:eastAsia="ja-JP"/>
              </w:rPr>
              <w:t>-</w:t>
            </w:r>
            <w:r w:rsidR="00B104AF">
              <w:rPr>
                <w:b w:val="0"/>
                <w:sz w:val="20"/>
                <w:lang w:eastAsia="ja-JP"/>
              </w:rPr>
              <w:t>1</w:t>
            </w:r>
            <w:r w:rsidR="00551893">
              <w:rPr>
                <w:b w:val="0"/>
                <w:sz w:val="20"/>
                <w:lang w:eastAsia="ja-JP"/>
              </w:rPr>
              <w:t>4</w:t>
            </w:r>
          </w:p>
        </w:tc>
      </w:tr>
      <w:tr w:rsidR="00797D5B" w:rsidRPr="00BA4F4C">
        <w:trPr>
          <w:cantSplit/>
          <w:jc w:val="center"/>
        </w:trPr>
        <w:tc>
          <w:tcPr>
            <w:tcW w:w="9576" w:type="dxa"/>
            <w:gridSpan w:val="5"/>
            <w:vAlign w:val="center"/>
          </w:tcPr>
          <w:p w:rsidR="00797D5B" w:rsidRPr="00BA4F4C" w:rsidRDefault="00C24DD1">
            <w:pPr>
              <w:pStyle w:val="T2"/>
              <w:spacing w:after="0"/>
              <w:ind w:left="0" w:right="0"/>
              <w:jc w:val="left"/>
              <w:rPr>
                <w:sz w:val="20"/>
              </w:rPr>
            </w:pPr>
            <w:r>
              <w:rPr>
                <w:sz w:val="20"/>
              </w:rPr>
              <w:t>Author</w:t>
            </w:r>
            <w:r w:rsidR="00797D5B" w:rsidRPr="00BA4F4C">
              <w:rPr>
                <w:sz w:val="20"/>
              </w:rPr>
              <w:t>:</w:t>
            </w:r>
          </w:p>
        </w:tc>
      </w:tr>
      <w:tr w:rsidR="00797D5B" w:rsidRPr="00BA4F4C" w:rsidTr="00C24DD1">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180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890" w:type="dxa"/>
            <w:vAlign w:val="center"/>
          </w:tcPr>
          <w:p w:rsidR="00797D5B" w:rsidRPr="00BA4F4C" w:rsidRDefault="00797D5B">
            <w:pPr>
              <w:pStyle w:val="T2"/>
              <w:spacing w:after="0"/>
              <w:ind w:left="0" w:right="0"/>
              <w:jc w:val="left"/>
              <w:rPr>
                <w:sz w:val="20"/>
              </w:rPr>
            </w:pPr>
            <w:r w:rsidRPr="00BA4F4C">
              <w:rPr>
                <w:sz w:val="20"/>
              </w:rPr>
              <w:t>Phone</w:t>
            </w:r>
          </w:p>
        </w:tc>
        <w:tc>
          <w:tcPr>
            <w:tcW w:w="244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C24DD1">
        <w:trPr>
          <w:jc w:val="center"/>
        </w:trPr>
        <w:tc>
          <w:tcPr>
            <w:tcW w:w="1098" w:type="dxa"/>
            <w:vAlign w:val="center"/>
          </w:tcPr>
          <w:p w:rsidR="00544F44" w:rsidRPr="009F16AA" w:rsidRDefault="00551893" w:rsidP="009F16AA">
            <w:pPr>
              <w:pStyle w:val="T2"/>
              <w:spacing w:after="0"/>
              <w:ind w:left="0" w:right="0"/>
              <w:jc w:val="left"/>
              <w:rPr>
                <w:b w:val="0"/>
                <w:sz w:val="18"/>
                <w:szCs w:val="18"/>
                <w:lang w:eastAsia="ja-JP"/>
              </w:rPr>
            </w:pPr>
            <w:r>
              <w:rPr>
                <w:b w:val="0"/>
                <w:sz w:val="18"/>
                <w:szCs w:val="18"/>
                <w:lang w:eastAsia="ja-JP"/>
              </w:rPr>
              <w:t>Jeorge S. Hurtarte</w:t>
            </w:r>
          </w:p>
        </w:tc>
        <w:tc>
          <w:tcPr>
            <w:tcW w:w="1800" w:type="dxa"/>
            <w:vAlign w:val="center"/>
          </w:tcPr>
          <w:p w:rsidR="00544F44" w:rsidRPr="009F16AA" w:rsidRDefault="00551893" w:rsidP="00544F44">
            <w:pPr>
              <w:pStyle w:val="T2"/>
              <w:spacing w:after="0"/>
              <w:ind w:left="0" w:right="0"/>
              <w:rPr>
                <w:b w:val="0"/>
                <w:sz w:val="18"/>
                <w:szCs w:val="18"/>
                <w:lang w:eastAsia="ja-JP"/>
              </w:rPr>
            </w:pPr>
            <w:r>
              <w:rPr>
                <w:b w:val="0"/>
                <w:sz w:val="18"/>
                <w:szCs w:val="18"/>
                <w:lang w:eastAsia="ja-JP"/>
              </w:rPr>
              <w:t>LitePoint Corporation</w:t>
            </w:r>
          </w:p>
        </w:tc>
        <w:tc>
          <w:tcPr>
            <w:tcW w:w="2340" w:type="dxa"/>
            <w:vAlign w:val="center"/>
          </w:tcPr>
          <w:p w:rsidR="00544F44" w:rsidRPr="009F16AA" w:rsidRDefault="00551893" w:rsidP="00E60F88">
            <w:pPr>
              <w:pStyle w:val="T2"/>
              <w:spacing w:after="0"/>
              <w:ind w:left="0" w:right="0"/>
              <w:rPr>
                <w:b w:val="0"/>
                <w:sz w:val="18"/>
                <w:szCs w:val="18"/>
                <w:lang w:eastAsia="ja-JP"/>
              </w:rPr>
            </w:pPr>
            <w:r>
              <w:rPr>
                <w:b w:val="0"/>
                <w:sz w:val="18"/>
                <w:szCs w:val="18"/>
                <w:lang w:eastAsia="ja-JP"/>
              </w:rPr>
              <w:t>575 Maude Court, Sunnyvale, CA 94085</w:t>
            </w:r>
          </w:p>
        </w:tc>
        <w:tc>
          <w:tcPr>
            <w:tcW w:w="1890" w:type="dxa"/>
            <w:vAlign w:val="center"/>
          </w:tcPr>
          <w:p w:rsidR="00544F44" w:rsidRPr="009F16AA" w:rsidRDefault="00551893" w:rsidP="007F7398">
            <w:pPr>
              <w:pStyle w:val="T2"/>
              <w:spacing w:after="0"/>
              <w:ind w:left="0" w:right="0"/>
              <w:jc w:val="left"/>
              <w:rPr>
                <w:b w:val="0"/>
                <w:sz w:val="18"/>
                <w:szCs w:val="18"/>
              </w:rPr>
            </w:pPr>
            <w:r>
              <w:rPr>
                <w:b w:val="0"/>
                <w:sz w:val="18"/>
                <w:szCs w:val="18"/>
              </w:rPr>
              <w:t>+1-203-685-2492</w:t>
            </w:r>
          </w:p>
        </w:tc>
        <w:tc>
          <w:tcPr>
            <w:tcW w:w="2448" w:type="dxa"/>
            <w:vAlign w:val="center"/>
          </w:tcPr>
          <w:p w:rsidR="00544F44" w:rsidRPr="009F16AA" w:rsidRDefault="00551893" w:rsidP="007F7398">
            <w:pPr>
              <w:pStyle w:val="T2"/>
              <w:spacing w:after="0"/>
              <w:ind w:left="0" w:right="0"/>
              <w:jc w:val="left"/>
              <w:rPr>
                <w:b w:val="0"/>
                <w:sz w:val="18"/>
                <w:szCs w:val="18"/>
                <w:lang w:eastAsia="ja-JP"/>
              </w:rPr>
            </w:pPr>
            <w:r>
              <w:rPr>
                <w:b w:val="0"/>
                <w:sz w:val="18"/>
                <w:szCs w:val="18"/>
                <w:lang w:eastAsia="ja-JP"/>
              </w:rPr>
              <w:t>jeorge.hurtarte@litepoint.com</w:t>
            </w:r>
          </w:p>
        </w:tc>
      </w:tr>
    </w:tbl>
    <w:p w:rsidR="00797D5B" w:rsidRPr="00A36A5F" w:rsidRDefault="00551893">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733865" w:rsidRDefault="00733865">
                            <w:pPr>
                              <w:pStyle w:val="T1"/>
                              <w:spacing w:after="120"/>
                            </w:pPr>
                            <w:r>
                              <w:t>Abstract</w:t>
                            </w:r>
                          </w:p>
                          <w:p w:rsidR="00733865" w:rsidRDefault="00733865">
                            <w:pPr>
                              <w:jc w:val="both"/>
                            </w:pPr>
                            <w:r w:rsidRPr="002E115C">
                              <w:rPr>
                                <w:lang w:eastAsia="ja-JP"/>
                              </w:rPr>
                              <w:t xml:space="preserve">Task Group AY </w:t>
                            </w:r>
                            <w:r>
                              <w:t xml:space="preserve">meeting minutes </w:t>
                            </w:r>
                            <w:r>
                              <w:rPr>
                                <w:rFonts w:hint="eastAsia"/>
                                <w:lang w:eastAsia="ja-JP"/>
                              </w:rPr>
                              <w:t>from</w:t>
                            </w:r>
                            <w:r>
                              <w:t xml:space="preserve"> the IEEE 802.11 Irvine interim</w:t>
                            </w:r>
                            <w:r>
                              <w:rPr>
                                <w:lang w:eastAsia="ja-JP"/>
                              </w:rPr>
                              <w:t xml:space="preserve"> </w:t>
                            </w:r>
                            <w:r>
                              <w:t>session, January 14-19,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733865" w:rsidRDefault="00733865">
                      <w:pPr>
                        <w:pStyle w:val="T1"/>
                        <w:spacing w:after="120"/>
                      </w:pPr>
                      <w:r>
                        <w:t>Abstract</w:t>
                      </w:r>
                    </w:p>
                    <w:p w:rsidR="00733865" w:rsidRDefault="00733865">
                      <w:pPr>
                        <w:jc w:val="both"/>
                      </w:pPr>
                      <w:r w:rsidRPr="002E115C">
                        <w:rPr>
                          <w:lang w:eastAsia="ja-JP"/>
                        </w:rPr>
                        <w:t xml:space="preserve">Task Group AY </w:t>
                      </w:r>
                      <w:r>
                        <w:t xml:space="preserve">meeting minutes </w:t>
                      </w:r>
                      <w:r>
                        <w:rPr>
                          <w:rFonts w:hint="eastAsia"/>
                          <w:lang w:eastAsia="ja-JP"/>
                        </w:rPr>
                        <w:t>from</w:t>
                      </w:r>
                      <w:r>
                        <w:t xml:space="preserve"> the IEEE 802.11 Irvine interim</w:t>
                      </w:r>
                      <w:r>
                        <w:rPr>
                          <w:lang w:eastAsia="ja-JP"/>
                        </w:rPr>
                        <w:t xml:space="preserve"> </w:t>
                      </w:r>
                      <w:r>
                        <w:t>session, January 14-19, 2018.</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214C88" w:rsidP="00981DC9">
      <w:pPr>
        <w:jc w:val="center"/>
        <w:outlineLvl w:val="0"/>
        <w:rPr>
          <w:b/>
          <w:sz w:val="28"/>
          <w:lang w:eastAsia="ja-JP"/>
        </w:rPr>
      </w:pPr>
      <w:r>
        <w:rPr>
          <w:b/>
          <w:sz w:val="28"/>
          <w:lang w:eastAsia="ja-JP"/>
        </w:rPr>
        <w:t>January</w:t>
      </w:r>
      <w:r w:rsidR="00CD2E19">
        <w:rPr>
          <w:b/>
          <w:sz w:val="28"/>
          <w:lang w:eastAsia="ja-JP"/>
        </w:rPr>
        <w:t xml:space="preserve"> </w:t>
      </w:r>
      <w:r w:rsidR="001B0ABE">
        <w:rPr>
          <w:rFonts w:hint="eastAsia"/>
          <w:b/>
          <w:sz w:val="28"/>
          <w:lang w:eastAsia="ja-JP"/>
        </w:rPr>
        <w:t>201</w:t>
      </w:r>
      <w:r>
        <w:rPr>
          <w:b/>
          <w:sz w:val="28"/>
          <w:lang w:eastAsia="ja-JP"/>
        </w:rPr>
        <w:t>8</w:t>
      </w:r>
      <w:r w:rsidR="00D65E30">
        <w:rPr>
          <w:b/>
          <w:sz w:val="28"/>
          <w:lang w:eastAsia="ja-JP"/>
        </w:rPr>
        <w:t xml:space="preserve"> </w:t>
      </w:r>
      <w:r>
        <w:rPr>
          <w:b/>
          <w:sz w:val="28"/>
          <w:lang w:eastAsia="ja-JP"/>
        </w:rPr>
        <w:t>Irvine Interim</w:t>
      </w:r>
      <w:r w:rsidR="000D4A0E">
        <w:rPr>
          <w:b/>
          <w:sz w:val="28"/>
          <w:lang w:eastAsia="ja-JP"/>
        </w:rPr>
        <w:t xml:space="preserve"> Meeting</w:t>
      </w:r>
    </w:p>
    <w:p w:rsidR="001F0053" w:rsidRPr="00A36A5F" w:rsidRDefault="00214C88" w:rsidP="00797D5B">
      <w:pPr>
        <w:jc w:val="center"/>
        <w:rPr>
          <w:b/>
          <w:sz w:val="28"/>
          <w:lang w:eastAsia="ja-JP"/>
        </w:rPr>
      </w:pPr>
      <w:r>
        <w:rPr>
          <w:b/>
          <w:sz w:val="28"/>
          <w:lang w:eastAsia="ja-JP"/>
        </w:rPr>
        <w:t>January</w:t>
      </w:r>
      <w:r w:rsidR="00ED48E0">
        <w:rPr>
          <w:b/>
          <w:sz w:val="28"/>
          <w:lang w:eastAsia="ja-JP"/>
        </w:rPr>
        <w:t xml:space="preserve"> </w:t>
      </w:r>
      <w:r>
        <w:rPr>
          <w:b/>
          <w:sz w:val="28"/>
          <w:lang w:eastAsia="ja-JP"/>
        </w:rPr>
        <w:t>14</w:t>
      </w:r>
      <w:r w:rsidR="00ED48E0">
        <w:rPr>
          <w:b/>
          <w:sz w:val="28"/>
          <w:lang w:eastAsia="ja-JP"/>
        </w:rPr>
        <w:t>-1</w:t>
      </w:r>
      <w:r>
        <w:rPr>
          <w:b/>
          <w:sz w:val="28"/>
          <w:lang w:eastAsia="ja-JP"/>
        </w:rPr>
        <w:t>9</w:t>
      </w:r>
      <w:r w:rsidR="00793086">
        <w:rPr>
          <w:b/>
          <w:sz w:val="28"/>
          <w:lang w:eastAsia="ja-JP"/>
        </w:rPr>
        <w:t>, 2</w:t>
      </w:r>
      <w:r w:rsidR="00894B2F">
        <w:rPr>
          <w:b/>
          <w:sz w:val="28"/>
          <w:lang w:eastAsia="ja-JP"/>
        </w:rPr>
        <w:t>01</w:t>
      </w:r>
      <w:r>
        <w:rPr>
          <w:b/>
          <w:sz w:val="28"/>
          <w:lang w:eastAsia="ja-JP"/>
        </w:rPr>
        <w:t>8</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w:t>
      </w:r>
      <w:r w:rsidR="00F5138A">
        <w:rPr>
          <w:b/>
          <w:sz w:val="28"/>
          <w:u w:val="single"/>
          <w:lang w:eastAsia="ja-JP"/>
        </w:rPr>
        <w:t xml:space="preserve"> </w:t>
      </w:r>
      <w:r w:rsidR="00214C88">
        <w:rPr>
          <w:b/>
          <w:sz w:val="28"/>
          <w:u w:val="single"/>
          <w:lang w:eastAsia="ja-JP"/>
        </w:rPr>
        <w:t>January 15</w:t>
      </w:r>
      <w:r w:rsidR="001F0053" w:rsidRPr="001F0053">
        <w:rPr>
          <w:rFonts w:hint="eastAsia"/>
          <w:b/>
          <w:sz w:val="28"/>
          <w:u w:val="single"/>
          <w:lang w:eastAsia="ja-JP"/>
        </w:rPr>
        <w:t>, 201</w:t>
      </w:r>
      <w:r w:rsidR="00214C88">
        <w:rPr>
          <w:b/>
          <w:sz w:val="28"/>
          <w:u w:val="single"/>
          <w:lang w:eastAsia="ja-JP"/>
        </w:rPr>
        <w:t>8</w:t>
      </w:r>
      <w:r w:rsidR="00356B50">
        <w:rPr>
          <w:rFonts w:hint="eastAsia"/>
          <w:b/>
          <w:sz w:val="28"/>
          <w:u w:val="single"/>
          <w:lang w:eastAsia="ja-JP"/>
        </w:rPr>
        <w:t>,</w:t>
      </w:r>
      <w:r w:rsidR="00BD14EF">
        <w:rPr>
          <w:b/>
          <w:sz w:val="28"/>
          <w:u w:val="single"/>
          <w:lang w:eastAsia="ja-JP"/>
        </w:rPr>
        <w:t xml:space="preserve"> </w:t>
      </w:r>
      <w:r w:rsidR="00ED48E0">
        <w:rPr>
          <w:b/>
          <w:sz w:val="28"/>
          <w:u w:val="single"/>
          <w:lang w:eastAsia="ja-JP"/>
        </w:rPr>
        <w:t>AM</w:t>
      </w:r>
      <w:r w:rsidR="00214C88">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214C88">
        <w:rPr>
          <w:b/>
          <w:sz w:val="28"/>
          <w:u w:val="single"/>
          <w:lang w:eastAsia="ja-JP"/>
        </w:rPr>
        <w:t>10</w:t>
      </w:r>
      <w:r w:rsidR="00B104AF">
        <w:rPr>
          <w:b/>
          <w:sz w:val="28"/>
          <w:u w:val="single"/>
          <w:lang w:eastAsia="ja-JP"/>
        </w:rPr>
        <w:t>:</w:t>
      </w:r>
      <w:r w:rsidR="00214C88">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214C88">
        <w:rPr>
          <w:b/>
          <w:sz w:val="28"/>
          <w:u w:val="single"/>
          <w:lang w:eastAsia="ja-JP"/>
        </w:rPr>
        <w:t>2</w:t>
      </w:r>
      <w:r w:rsidR="00B104AF">
        <w:rPr>
          <w:b/>
          <w:sz w:val="28"/>
          <w:u w:val="single"/>
          <w:lang w:eastAsia="ja-JP"/>
        </w:rPr>
        <w:t>:</w:t>
      </w:r>
      <w:r w:rsidR="00214C88">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Default="00BA54CF" w:rsidP="00797D5B">
      <w:r>
        <w:t>Attendance:  around 40 people</w:t>
      </w:r>
    </w:p>
    <w:p w:rsidR="00BA54CF" w:rsidRPr="00A36A5F" w:rsidRDefault="00BA54CF" w:rsidP="00797D5B"/>
    <w:p w:rsidR="0058560B" w:rsidRDefault="00EF00F0" w:rsidP="00A804AC">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00F5138A">
        <w:rPr>
          <w:szCs w:val="22"/>
          <w:lang w:eastAsia="ja-JP"/>
        </w:rPr>
        <w:t xml:space="preserve">ad-hoc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214C88">
        <w:rPr>
          <w:szCs w:val="22"/>
          <w:lang w:eastAsia="ja-JP"/>
        </w:rPr>
        <w:t>10</w:t>
      </w:r>
      <w:r w:rsidR="00B104AF">
        <w:rPr>
          <w:szCs w:val="22"/>
          <w:lang w:eastAsia="ja-JP"/>
        </w:rPr>
        <w:t>:</w:t>
      </w:r>
      <w:r w:rsidR="00214C88">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A804AC">
      <w:pPr>
        <w:jc w:val="both"/>
        <w:rPr>
          <w:szCs w:val="22"/>
        </w:rPr>
      </w:pPr>
    </w:p>
    <w:p w:rsidR="007455C8" w:rsidRDefault="001F0053" w:rsidP="00A804AC">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6F4480">
        <w:rPr>
          <w:szCs w:val="22"/>
        </w:rPr>
        <w:t>7</w:t>
      </w:r>
      <w:r w:rsidR="00801274" w:rsidRPr="00454E9F">
        <w:rPr>
          <w:rFonts w:hint="eastAsia"/>
          <w:szCs w:val="22"/>
          <w:lang w:eastAsia="ja-JP"/>
        </w:rPr>
        <w:t>/</w:t>
      </w:r>
      <w:r w:rsidR="00214C88">
        <w:rPr>
          <w:szCs w:val="22"/>
          <w:lang w:eastAsia="ja-JP"/>
        </w:rPr>
        <w:t>1830</w:t>
      </w:r>
      <w:r w:rsidR="006B2B5B">
        <w:rPr>
          <w:szCs w:val="22"/>
          <w:lang w:eastAsia="ja-JP"/>
        </w:rPr>
        <w:t>r</w:t>
      </w:r>
      <w:r w:rsidR="00214C88">
        <w:rPr>
          <w:szCs w:val="22"/>
          <w:lang w:eastAsia="ja-JP"/>
        </w:rPr>
        <w:t>2</w:t>
      </w:r>
      <w:r w:rsidR="00CE36B5">
        <w:rPr>
          <w:szCs w:val="22"/>
          <w:lang w:eastAsia="ja-JP"/>
        </w:rPr>
        <w:t>.</w:t>
      </w:r>
    </w:p>
    <w:p w:rsidR="00E9394E" w:rsidRDefault="00E9394E" w:rsidP="00A804AC">
      <w:pPr>
        <w:pStyle w:val="ListParagraph"/>
        <w:ind w:left="880"/>
        <w:jc w:val="both"/>
        <w:rPr>
          <w:szCs w:val="22"/>
        </w:rPr>
      </w:pPr>
    </w:p>
    <w:p w:rsidR="00A56CC1" w:rsidRPr="00A56CC1" w:rsidRDefault="00E9394E" w:rsidP="0021180A">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tary:  Jeorge Hurtarte (LitePoint</w:t>
      </w:r>
      <w:r w:rsidR="00A56CC1" w:rsidRPr="00A56CC1">
        <w:rPr>
          <w:szCs w:val="22"/>
        </w:rPr>
        <w:t>)</w:t>
      </w:r>
      <w:r w:rsidR="00A56CC1">
        <w:rPr>
          <w:szCs w:val="22"/>
        </w:rPr>
        <w:t xml:space="preserve"> and </w:t>
      </w:r>
      <w:r w:rsidR="00A56CC1" w:rsidRPr="00A56CC1">
        <w:rPr>
          <w:szCs w:val="22"/>
        </w:rPr>
        <w:t xml:space="preserve">Editor:  Carlos </w:t>
      </w:r>
      <w:proofErr w:type="spellStart"/>
      <w:r w:rsidR="00A56CC1" w:rsidRPr="00A56CC1">
        <w:rPr>
          <w:szCs w:val="22"/>
        </w:rPr>
        <w:t>Cordeiro</w:t>
      </w:r>
      <w:proofErr w:type="spellEnd"/>
      <w:r w:rsidR="00A56CC1" w:rsidRPr="00A56CC1">
        <w:rPr>
          <w:szCs w:val="22"/>
        </w:rPr>
        <w:t xml:space="preserve"> (Intel)</w:t>
      </w:r>
    </w:p>
    <w:p w:rsidR="00982C20" w:rsidRPr="00A56CC1" w:rsidRDefault="00982C20" w:rsidP="0021180A">
      <w:pPr>
        <w:ind w:left="360"/>
        <w:jc w:val="both"/>
        <w:rPr>
          <w:szCs w:val="22"/>
        </w:rPr>
      </w:pPr>
    </w:p>
    <w:p w:rsidR="00C30ECC" w:rsidRPr="00454E9F" w:rsidRDefault="00982A92" w:rsidP="0021180A">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21180A">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21180A">
      <w:pPr>
        <w:numPr>
          <w:ilvl w:val="1"/>
          <w:numId w:val="1"/>
        </w:numPr>
        <w:jc w:val="both"/>
        <w:rPr>
          <w:szCs w:val="22"/>
        </w:rPr>
      </w:pPr>
      <w:r>
        <w:rPr>
          <w:szCs w:val="22"/>
          <w:lang w:eastAsia="ja-JP"/>
        </w:rPr>
        <w:t>Chair asked if anybody has any disclosures related to the patent policy.  None.</w:t>
      </w:r>
    </w:p>
    <w:p w:rsidR="00683701" w:rsidRDefault="00683701" w:rsidP="0021180A">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21180A">
      <w:pPr>
        <w:numPr>
          <w:ilvl w:val="1"/>
          <w:numId w:val="1"/>
        </w:numPr>
        <w:jc w:val="both"/>
        <w:rPr>
          <w:szCs w:val="22"/>
        </w:rPr>
      </w:pPr>
      <w:r w:rsidRPr="00314884">
        <w:rPr>
          <w:szCs w:val="22"/>
          <w:lang w:eastAsia="ja-JP"/>
        </w:rPr>
        <w:t>Chair reminded all to record their attendance.</w:t>
      </w:r>
    </w:p>
    <w:p w:rsidR="004946AD" w:rsidRDefault="004946AD" w:rsidP="0021180A">
      <w:pPr>
        <w:numPr>
          <w:ilvl w:val="1"/>
          <w:numId w:val="1"/>
        </w:numPr>
        <w:jc w:val="both"/>
        <w:rPr>
          <w:szCs w:val="22"/>
        </w:rPr>
      </w:pPr>
      <w:r>
        <w:rPr>
          <w:szCs w:val="22"/>
          <w:lang w:eastAsia="ja-JP"/>
        </w:rPr>
        <w:t>Chair reminded all to upload their presentations.</w:t>
      </w:r>
    </w:p>
    <w:p w:rsidR="00443CBD" w:rsidRDefault="00443CBD" w:rsidP="0021180A">
      <w:pPr>
        <w:ind w:left="792"/>
        <w:jc w:val="both"/>
        <w:rPr>
          <w:szCs w:val="22"/>
        </w:rPr>
      </w:pPr>
    </w:p>
    <w:p w:rsidR="00443CBD" w:rsidRDefault="00443CBD" w:rsidP="0021180A">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2</w:t>
      </w:r>
      <w:r>
        <w:rPr>
          <w:szCs w:val="22"/>
        </w:rPr>
        <w:t>)</w:t>
      </w:r>
      <w:r w:rsidR="00F2048A">
        <w:rPr>
          <w:szCs w:val="22"/>
        </w:rPr>
        <w:t>.</w:t>
      </w:r>
    </w:p>
    <w:p w:rsidR="00F81D3F" w:rsidRDefault="00F81D3F" w:rsidP="0021180A">
      <w:pPr>
        <w:jc w:val="both"/>
        <w:rPr>
          <w:szCs w:val="22"/>
          <w:lang w:eastAsia="ja-JP"/>
        </w:rPr>
      </w:pPr>
    </w:p>
    <w:p w:rsidR="00C6277D" w:rsidRDefault="00982A92" w:rsidP="0021180A">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items for</w:t>
      </w:r>
      <w:r w:rsidR="009D79FD">
        <w:rPr>
          <w:szCs w:val="22"/>
          <w:lang w:eastAsia="ja-JP"/>
        </w:rPr>
        <w:t xml:space="preserve"> this </w:t>
      </w:r>
      <w:r w:rsidR="00214C88">
        <w:rPr>
          <w:szCs w:val="22"/>
          <w:lang w:eastAsia="ja-JP"/>
        </w:rPr>
        <w:t>interim meeting (slide 14</w:t>
      </w:r>
      <w:r w:rsidR="009D79FD">
        <w:rPr>
          <w:szCs w:val="22"/>
          <w:lang w:eastAsia="ja-JP"/>
        </w:rPr>
        <w:t>)</w:t>
      </w:r>
      <w:r w:rsidR="00A67806">
        <w:rPr>
          <w:szCs w:val="22"/>
          <w:lang w:eastAsia="ja-JP"/>
        </w:rPr>
        <w:t xml:space="preserve"> and asked if anyone wants to add any additional agenda items (none).</w:t>
      </w:r>
    </w:p>
    <w:p w:rsidR="00214C88" w:rsidRDefault="00214C88" w:rsidP="00214C88">
      <w:pPr>
        <w:pStyle w:val="ListParagraph"/>
        <w:ind w:left="880"/>
        <w:rPr>
          <w:szCs w:val="22"/>
        </w:rPr>
      </w:pPr>
    </w:p>
    <w:p w:rsidR="00214C88" w:rsidRDefault="00214C88" w:rsidP="00214C88">
      <w:pPr>
        <w:numPr>
          <w:ilvl w:val="0"/>
          <w:numId w:val="1"/>
        </w:numPr>
        <w:jc w:val="both"/>
        <w:rPr>
          <w:szCs w:val="22"/>
        </w:rPr>
      </w:pPr>
      <w:r w:rsidRPr="00214C88">
        <w:rPr>
          <w:szCs w:val="22"/>
        </w:rPr>
        <w:t xml:space="preserve">Motion #368.  </w:t>
      </w:r>
      <w:r>
        <w:rPr>
          <w:szCs w:val="22"/>
          <w:lang w:eastAsia="ja-JP"/>
        </w:rPr>
        <w:t xml:space="preserve">Motion to approve the </w:t>
      </w:r>
      <w:r w:rsidR="00416876">
        <w:rPr>
          <w:szCs w:val="22"/>
          <w:lang w:eastAsia="ja-JP"/>
        </w:rPr>
        <w:t xml:space="preserve">November </w:t>
      </w:r>
      <w:r>
        <w:rPr>
          <w:szCs w:val="22"/>
          <w:lang w:eastAsia="ja-JP"/>
        </w:rPr>
        <w:t xml:space="preserve">2017 </w:t>
      </w:r>
      <w:r w:rsidR="00416876">
        <w:rPr>
          <w:szCs w:val="22"/>
          <w:lang w:eastAsia="ja-JP"/>
        </w:rPr>
        <w:t>Florida</w:t>
      </w:r>
      <w:r>
        <w:rPr>
          <w:szCs w:val="22"/>
          <w:lang w:eastAsia="ja-JP"/>
        </w:rPr>
        <w:t xml:space="preserve"> meeting minutes</w:t>
      </w:r>
    </w:p>
    <w:p w:rsidR="00214C88" w:rsidRDefault="00214C88" w:rsidP="00214C88">
      <w:pPr>
        <w:numPr>
          <w:ilvl w:val="1"/>
          <w:numId w:val="1"/>
        </w:numPr>
        <w:jc w:val="both"/>
        <w:rPr>
          <w:szCs w:val="22"/>
        </w:rPr>
      </w:pPr>
      <w:r w:rsidRPr="00C54235">
        <w:rPr>
          <w:szCs w:val="22"/>
          <w:lang w:eastAsia="ja-JP"/>
        </w:rPr>
        <w:t xml:space="preserve">Move: </w:t>
      </w:r>
      <w:r>
        <w:rPr>
          <w:szCs w:val="22"/>
          <w:lang w:eastAsia="ja-JP"/>
        </w:rPr>
        <w:t xml:space="preserve"> </w:t>
      </w:r>
      <w:proofErr w:type="spellStart"/>
      <w:r>
        <w:rPr>
          <w:szCs w:val="22"/>
          <w:lang w:eastAsia="ja-JP"/>
        </w:rPr>
        <w:t>Assaf</w:t>
      </w:r>
      <w:proofErr w:type="spellEnd"/>
      <w:r>
        <w:rPr>
          <w:szCs w:val="22"/>
          <w:lang w:eastAsia="ja-JP"/>
        </w:rPr>
        <w:t xml:space="preserve"> Kasher</w:t>
      </w:r>
    </w:p>
    <w:p w:rsidR="00214C88" w:rsidRDefault="00214C88" w:rsidP="00214C88">
      <w:pPr>
        <w:numPr>
          <w:ilvl w:val="1"/>
          <w:numId w:val="1"/>
        </w:numPr>
        <w:jc w:val="both"/>
        <w:rPr>
          <w:szCs w:val="22"/>
        </w:rPr>
      </w:pPr>
      <w:r w:rsidRPr="00C54235">
        <w:rPr>
          <w:szCs w:val="22"/>
          <w:lang w:eastAsia="ja-JP"/>
        </w:rPr>
        <w:t xml:space="preserve">Second: </w:t>
      </w:r>
      <w:r>
        <w:rPr>
          <w:szCs w:val="22"/>
          <w:lang w:eastAsia="ja-JP"/>
        </w:rPr>
        <w:t xml:space="preserve"> Yan Xin</w:t>
      </w:r>
    </w:p>
    <w:p w:rsidR="00214C88" w:rsidRDefault="00214C88" w:rsidP="00214C88">
      <w:pPr>
        <w:numPr>
          <w:ilvl w:val="1"/>
          <w:numId w:val="1"/>
        </w:numPr>
        <w:jc w:val="both"/>
        <w:rPr>
          <w:szCs w:val="22"/>
        </w:rPr>
      </w:pPr>
      <w:r>
        <w:rPr>
          <w:szCs w:val="22"/>
          <w:lang w:eastAsia="ja-JP"/>
        </w:rPr>
        <w:t>No objections noted.  Unanimous consent.</w:t>
      </w:r>
    </w:p>
    <w:p w:rsidR="00214C88" w:rsidRDefault="00416876" w:rsidP="00214C88">
      <w:pPr>
        <w:numPr>
          <w:ilvl w:val="1"/>
          <w:numId w:val="1"/>
        </w:numPr>
        <w:jc w:val="both"/>
        <w:rPr>
          <w:szCs w:val="22"/>
        </w:rPr>
      </w:pPr>
      <w:r>
        <w:rPr>
          <w:szCs w:val="22"/>
          <w:lang w:eastAsia="ja-JP"/>
        </w:rPr>
        <w:t xml:space="preserve">The November </w:t>
      </w:r>
      <w:r w:rsidR="00214C88">
        <w:rPr>
          <w:szCs w:val="22"/>
          <w:lang w:eastAsia="ja-JP"/>
        </w:rPr>
        <w:t xml:space="preserve">2017 meeting </w:t>
      </w:r>
      <w:r w:rsidR="00214C88" w:rsidRPr="00017522">
        <w:rPr>
          <w:szCs w:val="22"/>
          <w:lang w:eastAsia="ja-JP"/>
        </w:rPr>
        <w:t xml:space="preserve">minutes </w:t>
      </w:r>
      <w:r w:rsidR="00214C88">
        <w:rPr>
          <w:szCs w:val="22"/>
          <w:lang w:eastAsia="ja-JP"/>
        </w:rPr>
        <w:t>were approved.</w:t>
      </w:r>
    </w:p>
    <w:p w:rsidR="00416876" w:rsidRDefault="00416876" w:rsidP="00416876">
      <w:pPr>
        <w:ind w:left="792"/>
        <w:jc w:val="both"/>
        <w:rPr>
          <w:szCs w:val="22"/>
        </w:rPr>
      </w:pPr>
    </w:p>
    <w:p w:rsidR="00416876" w:rsidRDefault="00416876" w:rsidP="00416876">
      <w:pPr>
        <w:numPr>
          <w:ilvl w:val="0"/>
          <w:numId w:val="1"/>
        </w:numPr>
        <w:jc w:val="both"/>
        <w:rPr>
          <w:szCs w:val="22"/>
        </w:rPr>
      </w:pPr>
      <w:r>
        <w:rPr>
          <w:szCs w:val="22"/>
          <w:lang w:eastAsia="ja-JP"/>
        </w:rPr>
        <w:t xml:space="preserve">Motion #369:  Motion to approve the </w:t>
      </w:r>
      <w:r w:rsidRPr="00416876">
        <w:rPr>
          <w:szCs w:val="22"/>
          <w:lang w:eastAsia="ja-JP"/>
        </w:rPr>
        <w:t>November 29, December 13, December 20 and January 10</w:t>
      </w:r>
      <w:r>
        <w:rPr>
          <w:szCs w:val="22"/>
          <w:lang w:eastAsia="ja-JP"/>
        </w:rPr>
        <w:t xml:space="preserve"> Conference Calls meeting minutes</w:t>
      </w:r>
    </w:p>
    <w:p w:rsidR="00416876" w:rsidRDefault="00416876" w:rsidP="00416876">
      <w:pPr>
        <w:numPr>
          <w:ilvl w:val="1"/>
          <w:numId w:val="1"/>
        </w:numPr>
        <w:jc w:val="both"/>
        <w:rPr>
          <w:szCs w:val="22"/>
        </w:rPr>
      </w:pPr>
      <w:r w:rsidRPr="00C54235">
        <w:rPr>
          <w:szCs w:val="22"/>
          <w:lang w:eastAsia="ja-JP"/>
        </w:rPr>
        <w:t xml:space="preserve">Move: </w:t>
      </w:r>
      <w:r>
        <w:rPr>
          <w:szCs w:val="22"/>
          <w:lang w:eastAsia="ja-JP"/>
        </w:rPr>
        <w:t xml:space="preserve"> </w:t>
      </w:r>
      <w:proofErr w:type="spellStart"/>
      <w:r w:rsidRPr="003F6FCE">
        <w:rPr>
          <w:szCs w:val="22"/>
          <w:lang w:eastAsia="ja-JP"/>
        </w:rPr>
        <w:t>Assaf</w:t>
      </w:r>
      <w:proofErr w:type="spellEnd"/>
      <w:r w:rsidRPr="003F6FCE">
        <w:rPr>
          <w:szCs w:val="22"/>
          <w:lang w:eastAsia="ja-JP"/>
        </w:rPr>
        <w:t xml:space="preserve"> Kasher </w:t>
      </w:r>
    </w:p>
    <w:p w:rsidR="00416876" w:rsidRDefault="00416876" w:rsidP="00416876">
      <w:pPr>
        <w:numPr>
          <w:ilvl w:val="1"/>
          <w:numId w:val="1"/>
        </w:numPr>
        <w:jc w:val="both"/>
        <w:rPr>
          <w:szCs w:val="22"/>
        </w:rPr>
      </w:pPr>
      <w:r w:rsidRPr="00C54235">
        <w:rPr>
          <w:szCs w:val="22"/>
          <w:lang w:eastAsia="ja-JP"/>
        </w:rPr>
        <w:t xml:space="preserve">Second: </w:t>
      </w:r>
      <w:r w:rsidRPr="003F6FCE">
        <w:rPr>
          <w:szCs w:val="22"/>
          <w:lang w:eastAsia="ja-JP"/>
        </w:rPr>
        <w:t>Yan Xin</w:t>
      </w:r>
    </w:p>
    <w:p w:rsidR="00416876" w:rsidRDefault="00416876" w:rsidP="00416876">
      <w:pPr>
        <w:numPr>
          <w:ilvl w:val="1"/>
          <w:numId w:val="1"/>
        </w:numPr>
        <w:jc w:val="both"/>
        <w:rPr>
          <w:szCs w:val="22"/>
        </w:rPr>
      </w:pPr>
      <w:r>
        <w:rPr>
          <w:szCs w:val="22"/>
          <w:lang w:eastAsia="ja-JP"/>
        </w:rPr>
        <w:t>No objections noted.  Unanimous consent.</w:t>
      </w:r>
    </w:p>
    <w:p w:rsidR="00416876" w:rsidRPr="00416876" w:rsidRDefault="00416876" w:rsidP="00416876">
      <w:pPr>
        <w:numPr>
          <w:ilvl w:val="1"/>
          <w:numId w:val="1"/>
        </w:numPr>
        <w:jc w:val="both"/>
        <w:rPr>
          <w:szCs w:val="22"/>
        </w:rPr>
      </w:pPr>
      <w:r>
        <w:rPr>
          <w:szCs w:val="22"/>
          <w:lang w:eastAsia="ja-JP"/>
        </w:rPr>
        <w:t xml:space="preserve">The </w:t>
      </w:r>
      <w:r w:rsidRPr="00416876">
        <w:rPr>
          <w:szCs w:val="22"/>
          <w:lang w:eastAsia="ja-JP"/>
        </w:rPr>
        <w:t>November 29, December 13, December 20 and January 10</w:t>
      </w:r>
      <w:r>
        <w:rPr>
          <w:szCs w:val="22"/>
          <w:lang w:eastAsia="ja-JP"/>
        </w:rPr>
        <w:t xml:space="preserve"> Conference Calls meeting minutes</w:t>
      </w:r>
      <w:r>
        <w:rPr>
          <w:szCs w:val="22"/>
        </w:rPr>
        <w:t xml:space="preserve"> </w:t>
      </w:r>
      <w:r w:rsidRPr="0008029E">
        <w:rPr>
          <w:szCs w:val="22"/>
          <w:lang w:eastAsia="ja-JP"/>
        </w:rPr>
        <w:t>were approved.</w:t>
      </w:r>
    </w:p>
    <w:p w:rsidR="00BD1F10" w:rsidRPr="00214C88" w:rsidRDefault="00BD1F10" w:rsidP="00214C88">
      <w:pPr>
        <w:ind w:left="360"/>
        <w:jc w:val="both"/>
        <w:rPr>
          <w:szCs w:val="22"/>
        </w:rPr>
      </w:pPr>
    </w:p>
    <w:p w:rsidR="00416876" w:rsidRPr="002E57FD" w:rsidRDefault="00416876" w:rsidP="00416876">
      <w:pPr>
        <w:numPr>
          <w:ilvl w:val="0"/>
          <w:numId w:val="1"/>
        </w:numPr>
        <w:jc w:val="both"/>
        <w:rPr>
          <w:szCs w:val="22"/>
        </w:rPr>
      </w:pPr>
      <w:r>
        <w:rPr>
          <w:szCs w:val="22"/>
        </w:rPr>
        <w:t>Chair reviewed the list of presentations submitted (slides 23-29) and schedule for presenting those during the week.</w:t>
      </w:r>
    </w:p>
    <w:p w:rsidR="00416876" w:rsidRDefault="00416876" w:rsidP="00416876">
      <w:pPr>
        <w:numPr>
          <w:ilvl w:val="1"/>
          <w:numId w:val="1"/>
        </w:numPr>
        <w:jc w:val="both"/>
        <w:rPr>
          <w:szCs w:val="22"/>
        </w:rPr>
      </w:pPr>
      <w:r>
        <w:rPr>
          <w:szCs w:val="22"/>
        </w:rPr>
        <w:t>Chair asked if there were any additional presentations submissions or changes to the agenda items.  None.</w:t>
      </w:r>
    </w:p>
    <w:p w:rsidR="00416876" w:rsidRDefault="00416876" w:rsidP="00416876">
      <w:pPr>
        <w:ind w:left="792"/>
        <w:jc w:val="both"/>
        <w:rPr>
          <w:szCs w:val="22"/>
        </w:rPr>
      </w:pPr>
    </w:p>
    <w:p w:rsidR="00F008D8" w:rsidRDefault="00416876" w:rsidP="00F008D8">
      <w:pPr>
        <w:numPr>
          <w:ilvl w:val="0"/>
          <w:numId w:val="1"/>
        </w:numPr>
        <w:jc w:val="both"/>
        <w:rPr>
          <w:szCs w:val="22"/>
        </w:rPr>
      </w:pPr>
      <w:r>
        <w:rPr>
          <w:szCs w:val="22"/>
        </w:rPr>
        <w:t>Chair reviewed the agenda setting for the week (slide 30).</w:t>
      </w:r>
    </w:p>
    <w:p w:rsidR="00F008D8" w:rsidRDefault="00F008D8" w:rsidP="00F008D8">
      <w:pPr>
        <w:ind w:left="360"/>
        <w:jc w:val="both"/>
        <w:rPr>
          <w:szCs w:val="22"/>
        </w:rPr>
      </w:pPr>
    </w:p>
    <w:p w:rsidR="00115419" w:rsidRDefault="00F008D8" w:rsidP="00115419">
      <w:pPr>
        <w:numPr>
          <w:ilvl w:val="0"/>
          <w:numId w:val="1"/>
        </w:numPr>
        <w:jc w:val="both"/>
        <w:rPr>
          <w:szCs w:val="22"/>
        </w:rPr>
      </w:pPr>
      <w:r>
        <w:rPr>
          <w:szCs w:val="22"/>
        </w:rPr>
        <w:t>Chair reviewed the TG Approved Timeline (slide 31)</w:t>
      </w:r>
    </w:p>
    <w:p w:rsidR="00115419" w:rsidRDefault="00115419" w:rsidP="00115419">
      <w:pPr>
        <w:pStyle w:val="ListParagraph"/>
        <w:ind w:left="880"/>
        <w:rPr>
          <w:szCs w:val="22"/>
        </w:rPr>
      </w:pPr>
    </w:p>
    <w:p w:rsidR="00115419" w:rsidRDefault="00115419" w:rsidP="00115419">
      <w:pPr>
        <w:numPr>
          <w:ilvl w:val="0"/>
          <w:numId w:val="1"/>
        </w:numPr>
        <w:jc w:val="both"/>
        <w:rPr>
          <w:szCs w:val="22"/>
        </w:rPr>
      </w:pPr>
      <w:r>
        <w:rPr>
          <w:szCs w:val="22"/>
        </w:rPr>
        <w:lastRenderedPageBreak/>
        <w:t>Chair reviewed the need for additional ad-hoc meetings per slides 32-34</w:t>
      </w:r>
    </w:p>
    <w:p w:rsidR="00115419" w:rsidRDefault="00115419" w:rsidP="00115419">
      <w:pPr>
        <w:pStyle w:val="ListParagraph"/>
        <w:ind w:left="880"/>
        <w:rPr>
          <w:szCs w:val="22"/>
        </w:rPr>
      </w:pPr>
    </w:p>
    <w:p w:rsidR="00115419" w:rsidRPr="00115419" w:rsidRDefault="00115419" w:rsidP="00216EE6">
      <w:pPr>
        <w:numPr>
          <w:ilvl w:val="0"/>
          <w:numId w:val="1"/>
        </w:numPr>
        <w:jc w:val="both"/>
        <w:rPr>
          <w:szCs w:val="22"/>
        </w:rPr>
      </w:pPr>
      <w:r w:rsidRPr="00115419">
        <w:rPr>
          <w:szCs w:val="22"/>
        </w:rPr>
        <w:t>Motion #370:  Comment Resolution</w:t>
      </w:r>
      <w:r>
        <w:rPr>
          <w:szCs w:val="22"/>
        </w:rPr>
        <w:t>.</w:t>
      </w:r>
      <w:r w:rsidRPr="00115419">
        <w:rPr>
          <w:rFonts w:eastAsia="MS PGothic" w:cstheme="minorBidi"/>
          <w:color w:val="000000" w:themeColor="text1"/>
          <w:kern w:val="24"/>
          <w:sz w:val="40"/>
          <w:szCs w:val="40"/>
        </w:rPr>
        <w:t xml:space="preserve"> </w:t>
      </w:r>
      <w:r w:rsidRPr="00115419">
        <w:rPr>
          <w:szCs w:val="22"/>
        </w:rPr>
        <w:t>Move to accept the text proposed in 17/1802r1 as comment resolution for CID 1007 and update the resolution status of the CID to “ACCEPTED”.</w:t>
      </w:r>
    </w:p>
    <w:p w:rsidR="00115419" w:rsidRPr="00115419" w:rsidRDefault="00115419" w:rsidP="00115419">
      <w:pPr>
        <w:numPr>
          <w:ilvl w:val="1"/>
          <w:numId w:val="1"/>
        </w:numPr>
        <w:jc w:val="both"/>
        <w:rPr>
          <w:szCs w:val="22"/>
        </w:rPr>
      </w:pPr>
      <w:r w:rsidRPr="00115419">
        <w:rPr>
          <w:szCs w:val="22"/>
        </w:rPr>
        <w:t>Note:  The contribution has been presented on November 29.</w:t>
      </w:r>
    </w:p>
    <w:p w:rsidR="00115419" w:rsidRPr="00115419" w:rsidRDefault="00115419" w:rsidP="00115419">
      <w:pPr>
        <w:numPr>
          <w:ilvl w:val="1"/>
          <w:numId w:val="1"/>
        </w:numPr>
        <w:jc w:val="both"/>
        <w:rPr>
          <w:szCs w:val="22"/>
        </w:rPr>
      </w:pPr>
      <w:r w:rsidRPr="00115419">
        <w:rPr>
          <w:szCs w:val="22"/>
        </w:rPr>
        <w:t xml:space="preserve">Move:  Claudio da Silva (on behalf of </w:t>
      </w:r>
      <w:proofErr w:type="spellStart"/>
      <w:r w:rsidRPr="00115419">
        <w:rPr>
          <w:szCs w:val="22"/>
        </w:rPr>
        <w:t>Artyom</w:t>
      </w:r>
      <w:proofErr w:type="spellEnd"/>
      <w:r w:rsidRPr="00115419">
        <w:rPr>
          <w:szCs w:val="22"/>
        </w:rPr>
        <w:t xml:space="preserve"> </w:t>
      </w:r>
      <w:proofErr w:type="spellStart"/>
      <w:r w:rsidRPr="00115419">
        <w:rPr>
          <w:szCs w:val="22"/>
        </w:rPr>
        <w:t>Lomayev</w:t>
      </w:r>
      <w:proofErr w:type="spellEnd"/>
      <w:r w:rsidRPr="00115419">
        <w:rPr>
          <w:szCs w:val="22"/>
        </w:rPr>
        <w:t>)</w:t>
      </w:r>
    </w:p>
    <w:p w:rsidR="00115419" w:rsidRPr="00115419" w:rsidRDefault="00115419" w:rsidP="00115419">
      <w:pPr>
        <w:numPr>
          <w:ilvl w:val="1"/>
          <w:numId w:val="1"/>
        </w:numPr>
        <w:jc w:val="both"/>
        <w:rPr>
          <w:szCs w:val="22"/>
        </w:rPr>
      </w:pPr>
      <w:r w:rsidRPr="00115419">
        <w:rPr>
          <w:szCs w:val="22"/>
        </w:rPr>
        <w:t xml:space="preserve">Second:  </w:t>
      </w:r>
      <w:r>
        <w:rPr>
          <w:szCs w:val="22"/>
        </w:rPr>
        <w:t xml:space="preserve"> Yan Xin</w:t>
      </w:r>
    </w:p>
    <w:p w:rsidR="00115419" w:rsidRDefault="00115419" w:rsidP="00115419">
      <w:pPr>
        <w:numPr>
          <w:ilvl w:val="1"/>
          <w:numId w:val="1"/>
        </w:numPr>
        <w:jc w:val="both"/>
        <w:rPr>
          <w:szCs w:val="22"/>
        </w:rPr>
      </w:pPr>
      <w:r w:rsidRPr="00115419">
        <w:rPr>
          <w:szCs w:val="22"/>
        </w:rPr>
        <w:t xml:space="preserve">Result: </w:t>
      </w:r>
      <w:r>
        <w:rPr>
          <w:szCs w:val="22"/>
        </w:rPr>
        <w:t xml:space="preserve"> The motion is passed/failed (25 Yes; 0 No; 4</w:t>
      </w:r>
      <w:r w:rsidRPr="00115419">
        <w:rPr>
          <w:szCs w:val="22"/>
        </w:rPr>
        <w:t xml:space="preserve"> Abstain).</w:t>
      </w:r>
    </w:p>
    <w:p w:rsidR="00115419" w:rsidRPr="00115419" w:rsidRDefault="00115419" w:rsidP="00115419">
      <w:pPr>
        <w:ind w:left="792"/>
        <w:jc w:val="both"/>
        <w:rPr>
          <w:szCs w:val="22"/>
        </w:rPr>
      </w:pPr>
    </w:p>
    <w:p w:rsidR="00115419" w:rsidRPr="00115419" w:rsidRDefault="00115419" w:rsidP="00216EE6">
      <w:pPr>
        <w:numPr>
          <w:ilvl w:val="0"/>
          <w:numId w:val="1"/>
        </w:numPr>
        <w:jc w:val="both"/>
        <w:rPr>
          <w:szCs w:val="22"/>
        </w:rPr>
      </w:pPr>
      <w:r>
        <w:rPr>
          <w:szCs w:val="22"/>
        </w:rPr>
        <w:t>Motion #371</w:t>
      </w:r>
      <w:r w:rsidRPr="00115419">
        <w:rPr>
          <w:szCs w:val="22"/>
        </w:rPr>
        <w:t>:  Comment Resolution</w:t>
      </w:r>
      <w:r>
        <w:rPr>
          <w:szCs w:val="22"/>
        </w:rPr>
        <w:t>.</w:t>
      </w:r>
      <w:r w:rsidRPr="00115419">
        <w:rPr>
          <w:rFonts w:eastAsia="MS PGothic" w:cstheme="minorBidi"/>
          <w:color w:val="000000" w:themeColor="text1"/>
          <w:kern w:val="24"/>
          <w:sz w:val="40"/>
          <w:szCs w:val="40"/>
        </w:rPr>
        <w:t xml:space="preserve"> </w:t>
      </w:r>
      <w:r w:rsidRPr="00115419">
        <w:rPr>
          <w:szCs w:val="22"/>
        </w:rPr>
        <w:t xml:space="preserve">Move to accept the text proposed in 17/1806r2 as comment resolution for CIDs 1006 and 1629, update the resolution status of CID 1006 to “ACCEPTED”, and update the resolution status of CID 1629 to “REVISED, </w:t>
      </w:r>
      <w:proofErr w:type="spellStart"/>
      <w:r w:rsidRPr="00115419">
        <w:rPr>
          <w:szCs w:val="22"/>
          <w:lang w:val="en-GB"/>
        </w:rPr>
        <w:t>TGay</w:t>
      </w:r>
      <w:proofErr w:type="spellEnd"/>
      <w:r w:rsidRPr="00115419">
        <w:rPr>
          <w:szCs w:val="22"/>
          <w:lang w:val="en-GB"/>
        </w:rPr>
        <w:t xml:space="preserve"> editor to make the changes shown in 11-17/1806r2.</w:t>
      </w:r>
      <w:r w:rsidRPr="00115419">
        <w:rPr>
          <w:szCs w:val="22"/>
        </w:rPr>
        <w:t>”</w:t>
      </w:r>
    </w:p>
    <w:p w:rsidR="00115419" w:rsidRPr="00115419" w:rsidRDefault="00115419" w:rsidP="00115419">
      <w:pPr>
        <w:numPr>
          <w:ilvl w:val="1"/>
          <w:numId w:val="1"/>
        </w:numPr>
        <w:jc w:val="both"/>
        <w:rPr>
          <w:szCs w:val="22"/>
        </w:rPr>
      </w:pPr>
      <w:r w:rsidRPr="00115419">
        <w:rPr>
          <w:szCs w:val="22"/>
        </w:rPr>
        <w:t>Note:  The contribution has been presented on November 29.</w:t>
      </w:r>
    </w:p>
    <w:p w:rsidR="00115419" w:rsidRPr="00115419" w:rsidRDefault="00115419" w:rsidP="00115419">
      <w:pPr>
        <w:numPr>
          <w:ilvl w:val="1"/>
          <w:numId w:val="1"/>
        </w:numPr>
        <w:jc w:val="both"/>
        <w:rPr>
          <w:szCs w:val="22"/>
        </w:rPr>
      </w:pPr>
      <w:r w:rsidRPr="00115419">
        <w:rPr>
          <w:szCs w:val="22"/>
        </w:rPr>
        <w:t xml:space="preserve">Move:  Claudio da Silva (on behalf of </w:t>
      </w:r>
      <w:proofErr w:type="spellStart"/>
      <w:r w:rsidRPr="00115419">
        <w:rPr>
          <w:szCs w:val="22"/>
        </w:rPr>
        <w:t>Artyom</w:t>
      </w:r>
      <w:proofErr w:type="spellEnd"/>
      <w:r w:rsidRPr="00115419">
        <w:rPr>
          <w:szCs w:val="22"/>
        </w:rPr>
        <w:t xml:space="preserve"> </w:t>
      </w:r>
      <w:proofErr w:type="spellStart"/>
      <w:r w:rsidRPr="00115419">
        <w:rPr>
          <w:szCs w:val="22"/>
        </w:rPr>
        <w:t>Lomayev</w:t>
      </w:r>
      <w:proofErr w:type="spellEnd"/>
      <w:r w:rsidRPr="00115419">
        <w:rPr>
          <w:szCs w:val="22"/>
        </w:rPr>
        <w:t>)</w:t>
      </w:r>
    </w:p>
    <w:p w:rsidR="00115419" w:rsidRPr="00115419" w:rsidRDefault="00115419" w:rsidP="00115419">
      <w:pPr>
        <w:numPr>
          <w:ilvl w:val="1"/>
          <w:numId w:val="1"/>
        </w:numPr>
        <w:jc w:val="both"/>
        <w:rPr>
          <w:szCs w:val="22"/>
        </w:rPr>
      </w:pPr>
      <w:r w:rsidRPr="00115419">
        <w:rPr>
          <w:szCs w:val="22"/>
        </w:rPr>
        <w:t xml:space="preserve">Second:  </w:t>
      </w:r>
      <w:proofErr w:type="spellStart"/>
      <w:r w:rsidR="00216EE6">
        <w:rPr>
          <w:szCs w:val="22"/>
        </w:rPr>
        <w:t>Assaf</w:t>
      </w:r>
      <w:proofErr w:type="spellEnd"/>
      <w:r w:rsidR="00216EE6">
        <w:rPr>
          <w:szCs w:val="22"/>
        </w:rPr>
        <w:t xml:space="preserve"> Kasher</w:t>
      </w:r>
    </w:p>
    <w:p w:rsidR="00115419" w:rsidRDefault="00115419" w:rsidP="00115419">
      <w:pPr>
        <w:numPr>
          <w:ilvl w:val="1"/>
          <w:numId w:val="1"/>
        </w:numPr>
        <w:jc w:val="both"/>
        <w:rPr>
          <w:szCs w:val="22"/>
        </w:rPr>
      </w:pPr>
      <w:r w:rsidRPr="00115419">
        <w:rPr>
          <w:szCs w:val="22"/>
        </w:rPr>
        <w:t>Result:</w:t>
      </w:r>
      <w:r w:rsidR="00216EE6">
        <w:rPr>
          <w:szCs w:val="22"/>
        </w:rPr>
        <w:t xml:space="preserve">  The motion is passed/failed (24 Yes; 0 No; 1</w:t>
      </w:r>
      <w:r w:rsidRPr="00115419">
        <w:rPr>
          <w:szCs w:val="22"/>
        </w:rPr>
        <w:t xml:space="preserve"> Abstain).</w:t>
      </w:r>
    </w:p>
    <w:p w:rsidR="00115419" w:rsidRPr="00115419" w:rsidRDefault="00115419" w:rsidP="00115419">
      <w:pPr>
        <w:ind w:left="792"/>
        <w:jc w:val="both"/>
        <w:rPr>
          <w:szCs w:val="22"/>
        </w:rPr>
      </w:pPr>
    </w:p>
    <w:p w:rsidR="00BA0C11" w:rsidRPr="00BA0C11" w:rsidRDefault="00BA0C11" w:rsidP="00BA0C11">
      <w:pPr>
        <w:numPr>
          <w:ilvl w:val="0"/>
          <w:numId w:val="1"/>
        </w:numPr>
        <w:jc w:val="both"/>
        <w:rPr>
          <w:szCs w:val="22"/>
        </w:rPr>
      </w:pPr>
      <w:r>
        <w:rPr>
          <w:szCs w:val="22"/>
        </w:rPr>
        <w:t>Motion #372</w:t>
      </w:r>
      <w:r w:rsidRPr="00115419">
        <w:rPr>
          <w:szCs w:val="22"/>
        </w:rPr>
        <w:t>:  Comment Resolution</w:t>
      </w:r>
      <w:r>
        <w:rPr>
          <w:szCs w:val="22"/>
        </w:rPr>
        <w:t>.</w:t>
      </w:r>
      <w:r w:rsidRPr="00BA0C11">
        <w:rPr>
          <w:rFonts w:eastAsia="MS PGothic" w:cstheme="minorBidi"/>
          <w:color w:val="000000" w:themeColor="text1"/>
          <w:kern w:val="24"/>
          <w:sz w:val="40"/>
          <w:szCs w:val="40"/>
        </w:rPr>
        <w:t xml:space="preserve"> </w:t>
      </w:r>
      <w:r w:rsidRPr="00BA0C11">
        <w:rPr>
          <w:szCs w:val="22"/>
        </w:rPr>
        <w:t>Move to accept the text proposed in 17/1233r1 as comment resolution for CID 1138 and update the resolution status of the CID to “ACCEPTED”.</w:t>
      </w:r>
    </w:p>
    <w:p w:rsidR="00BA0C11" w:rsidRPr="00BA0C11" w:rsidRDefault="00BA0C11" w:rsidP="00BA0C11">
      <w:pPr>
        <w:numPr>
          <w:ilvl w:val="1"/>
          <w:numId w:val="1"/>
        </w:numPr>
        <w:jc w:val="both"/>
        <w:rPr>
          <w:szCs w:val="22"/>
        </w:rPr>
      </w:pPr>
      <w:r w:rsidRPr="00BA0C11">
        <w:rPr>
          <w:szCs w:val="22"/>
        </w:rPr>
        <w:t>Note:  The contribution has been presented on December 20.</w:t>
      </w:r>
    </w:p>
    <w:p w:rsidR="00BA0C11" w:rsidRPr="00BA0C11" w:rsidRDefault="00BA0C11" w:rsidP="00BA0C11">
      <w:pPr>
        <w:numPr>
          <w:ilvl w:val="1"/>
          <w:numId w:val="1"/>
        </w:numPr>
        <w:jc w:val="both"/>
        <w:rPr>
          <w:szCs w:val="22"/>
        </w:rPr>
      </w:pPr>
      <w:r w:rsidRPr="00BA0C11">
        <w:rPr>
          <w:szCs w:val="22"/>
        </w:rPr>
        <w:t>Move:  Lei Huang</w:t>
      </w:r>
    </w:p>
    <w:p w:rsidR="00BA0C11" w:rsidRPr="00BA0C11" w:rsidRDefault="00BA0C11" w:rsidP="00BA0C11">
      <w:pPr>
        <w:numPr>
          <w:ilvl w:val="1"/>
          <w:numId w:val="1"/>
        </w:numPr>
        <w:jc w:val="both"/>
        <w:rPr>
          <w:szCs w:val="22"/>
        </w:rPr>
      </w:pPr>
      <w:r w:rsidRPr="00BA0C11">
        <w:rPr>
          <w:szCs w:val="22"/>
        </w:rPr>
        <w:t xml:space="preserve">Second:  </w:t>
      </w:r>
      <w:proofErr w:type="spellStart"/>
      <w:r>
        <w:rPr>
          <w:szCs w:val="22"/>
        </w:rPr>
        <w:t>Assaf</w:t>
      </w:r>
      <w:proofErr w:type="spellEnd"/>
      <w:r>
        <w:rPr>
          <w:szCs w:val="22"/>
        </w:rPr>
        <w:t xml:space="preserve"> Kasher</w:t>
      </w:r>
    </w:p>
    <w:p w:rsidR="00BA0C11" w:rsidRDefault="00BA0C11" w:rsidP="00BA0C11">
      <w:pPr>
        <w:numPr>
          <w:ilvl w:val="1"/>
          <w:numId w:val="1"/>
        </w:numPr>
        <w:jc w:val="both"/>
        <w:rPr>
          <w:szCs w:val="22"/>
        </w:rPr>
      </w:pPr>
      <w:r w:rsidRPr="00BA0C11">
        <w:rPr>
          <w:szCs w:val="22"/>
        </w:rPr>
        <w:t xml:space="preserve">Result: </w:t>
      </w:r>
      <w:r>
        <w:rPr>
          <w:szCs w:val="22"/>
        </w:rPr>
        <w:t xml:space="preserve"> The motion is passed/failed (27 Yes; 0 No; 3</w:t>
      </w:r>
      <w:r w:rsidRPr="00BA0C11">
        <w:rPr>
          <w:szCs w:val="22"/>
        </w:rPr>
        <w:t xml:space="preserve"> Abstain).</w:t>
      </w:r>
    </w:p>
    <w:p w:rsidR="00BA0C11" w:rsidRPr="00BA0C11" w:rsidRDefault="00BA0C11" w:rsidP="00BA0C11">
      <w:pPr>
        <w:ind w:left="792"/>
        <w:jc w:val="both"/>
        <w:rPr>
          <w:szCs w:val="22"/>
        </w:rPr>
      </w:pPr>
    </w:p>
    <w:p w:rsidR="00BD5A32" w:rsidRPr="00BD5A32" w:rsidRDefault="00CD2124" w:rsidP="00BD5A32">
      <w:pPr>
        <w:numPr>
          <w:ilvl w:val="0"/>
          <w:numId w:val="1"/>
        </w:numPr>
        <w:jc w:val="both"/>
        <w:rPr>
          <w:szCs w:val="22"/>
        </w:rPr>
      </w:pPr>
      <w:r>
        <w:rPr>
          <w:szCs w:val="22"/>
        </w:rPr>
        <w:t>Motion #373</w:t>
      </w:r>
      <w:r w:rsidRPr="00115419">
        <w:rPr>
          <w:szCs w:val="22"/>
        </w:rPr>
        <w:t>:  Comment Resolution</w:t>
      </w:r>
      <w:r>
        <w:rPr>
          <w:szCs w:val="22"/>
        </w:rPr>
        <w:t>.</w:t>
      </w:r>
      <w:r w:rsidR="00BD5A32" w:rsidRPr="00BD5A32">
        <w:rPr>
          <w:rFonts w:eastAsia="MS PGothic" w:cstheme="minorBidi"/>
          <w:color w:val="000000" w:themeColor="text1"/>
          <w:kern w:val="24"/>
          <w:sz w:val="40"/>
          <w:szCs w:val="40"/>
        </w:rPr>
        <w:t xml:space="preserve"> </w:t>
      </w:r>
      <w:r w:rsidR="00BD5A32" w:rsidRPr="00BD5A32">
        <w:rPr>
          <w:szCs w:val="22"/>
        </w:rPr>
        <w:t>Move to accept the comment resolution for CIDs 1341, 1680, and 2337 as proposed in 18/0093r0.</w:t>
      </w:r>
    </w:p>
    <w:p w:rsidR="00BD5A32" w:rsidRPr="00BD5A32" w:rsidRDefault="00BD5A32" w:rsidP="00BD5A32">
      <w:pPr>
        <w:numPr>
          <w:ilvl w:val="1"/>
          <w:numId w:val="1"/>
        </w:numPr>
        <w:jc w:val="both"/>
        <w:rPr>
          <w:szCs w:val="22"/>
        </w:rPr>
      </w:pPr>
      <w:r w:rsidRPr="00BD5A32">
        <w:rPr>
          <w:szCs w:val="22"/>
        </w:rPr>
        <w:t>Note 1:  The contribution has been presented on January 10.</w:t>
      </w:r>
    </w:p>
    <w:p w:rsidR="00BD5A32" w:rsidRPr="00BD5A32" w:rsidRDefault="00BD5A32" w:rsidP="00BD5A32">
      <w:pPr>
        <w:numPr>
          <w:ilvl w:val="1"/>
          <w:numId w:val="1"/>
        </w:numPr>
        <w:jc w:val="both"/>
        <w:rPr>
          <w:szCs w:val="22"/>
        </w:rPr>
      </w:pPr>
      <w:r w:rsidRPr="00BD5A32">
        <w:rPr>
          <w:szCs w:val="22"/>
        </w:rPr>
        <w:t xml:space="preserve">Note 2:  Straw poll results:  Approved with unanimous consent  </w:t>
      </w:r>
    </w:p>
    <w:p w:rsidR="00BD5A32" w:rsidRPr="00BD5A32" w:rsidRDefault="00BD5A32" w:rsidP="00BD5A32">
      <w:pPr>
        <w:numPr>
          <w:ilvl w:val="1"/>
          <w:numId w:val="1"/>
        </w:numPr>
        <w:jc w:val="both"/>
        <w:rPr>
          <w:szCs w:val="22"/>
        </w:rPr>
      </w:pPr>
      <w:r w:rsidRPr="00BD5A32">
        <w:rPr>
          <w:szCs w:val="22"/>
        </w:rPr>
        <w:t>Move:  Lei Huang</w:t>
      </w:r>
    </w:p>
    <w:p w:rsidR="00BD5A32" w:rsidRPr="00BD5A32" w:rsidRDefault="00BD5A32" w:rsidP="00BD5A32">
      <w:pPr>
        <w:numPr>
          <w:ilvl w:val="1"/>
          <w:numId w:val="1"/>
        </w:numPr>
        <w:jc w:val="both"/>
        <w:rPr>
          <w:szCs w:val="22"/>
        </w:rPr>
      </w:pPr>
      <w:r w:rsidRPr="00BD5A32">
        <w:rPr>
          <w:szCs w:val="22"/>
        </w:rPr>
        <w:t xml:space="preserve">Second:  </w:t>
      </w:r>
      <w:proofErr w:type="spellStart"/>
      <w:r>
        <w:rPr>
          <w:szCs w:val="22"/>
        </w:rPr>
        <w:t>Assaf</w:t>
      </w:r>
      <w:proofErr w:type="spellEnd"/>
      <w:r>
        <w:rPr>
          <w:szCs w:val="22"/>
        </w:rPr>
        <w:t xml:space="preserve"> Kasher</w:t>
      </w:r>
    </w:p>
    <w:p w:rsidR="00115419" w:rsidRPr="00E8787D" w:rsidRDefault="00BD5A32" w:rsidP="00115419">
      <w:pPr>
        <w:numPr>
          <w:ilvl w:val="1"/>
          <w:numId w:val="1"/>
        </w:numPr>
        <w:jc w:val="both"/>
        <w:rPr>
          <w:szCs w:val="22"/>
        </w:rPr>
      </w:pPr>
      <w:r w:rsidRPr="00BD5A32">
        <w:rPr>
          <w:szCs w:val="22"/>
        </w:rPr>
        <w:t xml:space="preserve">Result: </w:t>
      </w:r>
      <w:r w:rsidR="00E8787D">
        <w:rPr>
          <w:szCs w:val="22"/>
        </w:rPr>
        <w:t xml:space="preserve"> The motion is passed/failed (25 Yes; 0 No; 1</w:t>
      </w:r>
      <w:r w:rsidRPr="00BD5A32">
        <w:rPr>
          <w:szCs w:val="22"/>
        </w:rPr>
        <w:t xml:space="preserve"> Abstain).</w:t>
      </w:r>
    </w:p>
    <w:p w:rsidR="00416876" w:rsidRDefault="00416876" w:rsidP="00416876">
      <w:pPr>
        <w:ind w:left="360"/>
        <w:jc w:val="both"/>
        <w:rPr>
          <w:szCs w:val="22"/>
        </w:rPr>
      </w:pPr>
    </w:p>
    <w:p w:rsidR="0057212C" w:rsidRPr="00D45A1B" w:rsidRDefault="003D1004" w:rsidP="0021180A">
      <w:pPr>
        <w:numPr>
          <w:ilvl w:val="0"/>
          <w:numId w:val="1"/>
        </w:numPr>
        <w:jc w:val="both"/>
        <w:rPr>
          <w:szCs w:val="22"/>
        </w:rPr>
      </w:pPr>
      <w:r>
        <w:rPr>
          <w:szCs w:val="22"/>
        </w:rPr>
        <w:t>Presentation</w:t>
      </w:r>
    </w:p>
    <w:p w:rsidR="008F4585" w:rsidRDefault="00ED21B9" w:rsidP="00E8787D">
      <w:pPr>
        <w:numPr>
          <w:ilvl w:val="1"/>
          <w:numId w:val="1"/>
        </w:numPr>
        <w:jc w:val="both"/>
        <w:rPr>
          <w:szCs w:val="22"/>
        </w:rPr>
      </w:pPr>
      <w:r w:rsidRPr="00991FAB">
        <w:rPr>
          <w:szCs w:val="22"/>
        </w:rPr>
        <w:t xml:space="preserve">Presentation by </w:t>
      </w:r>
      <w:r w:rsidR="00E8787D" w:rsidRPr="00E8787D">
        <w:rPr>
          <w:szCs w:val="22"/>
        </w:rPr>
        <w:t xml:space="preserve">Hiroyuki </w:t>
      </w:r>
      <w:proofErr w:type="spellStart"/>
      <w:r w:rsidR="00E8787D" w:rsidRPr="00E8787D">
        <w:rPr>
          <w:szCs w:val="22"/>
        </w:rPr>
        <w:t>Motozuka</w:t>
      </w:r>
      <w:proofErr w:type="spellEnd"/>
      <w:r w:rsidR="00E8787D" w:rsidRPr="00E8787D">
        <w:rPr>
          <w:szCs w:val="22"/>
        </w:rPr>
        <w:t xml:space="preserve"> (Panasonic)</w:t>
      </w:r>
      <w:r w:rsidRPr="00991FAB">
        <w:rPr>
          <w:szCs w:val="22"/>
        </w:rPr>
        <w:t xml:space="preserve">, </w:t>
      </w:r>
      <w:r w:rsidR="00E8787D" w:rsidRPr="00E8787D">
        <w:rPr>
          <w:szCs w:val="22"/>
        </w:rPr>
        <w:t>Proposed text change on Example of spoofing algorithm</w:t>
      </w:r>
      <w:r w:rsidR="003A4B06" w:rsidRPr="00991FAB">
        <w:rPr>
          <w:szCs w:val="22"/>
        </w:rPr>
        <w:t>, Doc. IEEE-11-17/</w:t>
      </w:r>
      <w:r w:rsidR="00E8787D">
        <w:rPr>
          <w:szCs w:val="22"/>
        </w:rPr>
        <w:t>1834</w:t>
      </w:r>
      <w:r w:rsidR="003A4B06" w:rsidRPr="00991FAB">
        <w:rPr>
          <w:szCs w:val="22"/>
        </w:rPr>
        <w:t>r</w:t>
      </w:r>
      <w:r w:rsidR="00E8787D">
        <w:rPr>
          <w:szCs w:val="22"/>
        </w:rPr>
        <w:t>3</w:t>
      </w:r>
      <w:r w:rsidR="003A4B06" w:rsidRPr="00991FAB">
        <w:rPr>
          <w:szCs w:val="22"/>
        </w:rPr>
        <w:t xml:space="preserve">. </w:t>
      </w:r>
    </w:p>
    <w:p w:rsidR="00991FAB" w:rsidRDefault="00991FAB" w:rsidP="0021180A">
      <w:pPr>
        <w:numPr>
          <w:ilvl w:val="2"/>
          <w:numId w:val="1"/>
        </w:numPr>
        <w:jc w:val="both"/>
        <w:rPr>
          <w:szCs w:val="22"/>
        </w:rPr>
      </w:pPr>
      <w:r w:rsidRPr="0068339E">
        <w:rPr>
          <w:szCs w:val="22"/>
        </w:rPr>
        <w:t>Opened the floor for discussion.</w:t>
      </w:r>
    </w:p>
    <w:p w:rsidR="003D1004" w:rsidRDefault="003D1004" w:rsidP="003D1004">
      <w:pPr>
        <w:ind w:left="1224"/>
        <w:jc w:val="both"/>
        <w:rPr>
          <w:szCs w:val="22"/>
        </w:rPr>
      </w:pPr>
    </w:p>
    <w:p w:rsidR="003D1004" w:rsidRPr="003D1004" w:rsidRDefault="009F3B53" w:rsidP="003D1004">
      <w:pPr>
        <w:numPr>
          <w:ilvl w:val="0"/>
          <w:numId w:val="1"/>
        </w:numPr>
        <w:jc w:val="both"/>
        <w:rPr>
          <w:szCs w:val="22"/>
        </w:rPr>
      </w:pPr>
      <w:r>
        <w:rPr>
          <w:szCs w:val="22"/>
        </w:rPr>
        <w:t>Motion #374</w:t>
      </w:r>
      <w:r w:rsidR="003D1004" w:rsidRPr="00115419">
        <w:rPr>
          <w:szCs w:val="22"/>
        </w:rPr>
        <w:t>:  Comment Resolution</w:t>
      </w:r>
      <w:r w:rsidR="003D1004">
        <w:rPr>
          <w:szCs w:val="22"/>
        </w:rPr>
        <w:t xml:space="preserve">. </w:t>
      </w:r>
      <w:r w:rsidR="003D1004" w:rsidRPr="003D1004">
        <w:rPr>
          <w:szCs w:val="22"/>
        </w:rPr>
        <w:t>Move to accept the comment resolution for CIDs 1504, 1605, 1684, 1720, 1910, 2080, 2341, 2342, and 1174 as proposed in 17/1834r3.</w:t>
      </w:r>
    </w:p>
    <w:p w:rsidR="003D1004" w:rsidRPr="003D1004" w:rsidRDefault="003D1004" w:rsidP="003D1004">
      <w:pPr>
        <w:numPr>
          <w:ilvl w:val="1"/>
          <w:numId w:val="1"/>
        </w:numPr>
        <w:jc w:val="both"/>
        <w:rPr>
          <w:szCs w:val="22"/>
        </w:rPr>
      </w:pPr>
      <w:r w:rsidRPr="003D1004">
        <w:rPr>
          <w:szCs w:val="22"/>
        </w:rPr>
        <w:t>Note: Text corresponding to CID 1504 has been presented on December 20.</w:t>
      </w:r>
    </w:p>
    <w:p w:rsidR="003D1004" w:rsidRPr="003D1004" w:rsidRDefault="003D1004" w:rsidP="003D1004">
      <w:pPr>
        <w:numPr>
          <w:ilvl w:val="1"/>
          <w:numId w:val="1"/>
        </w:numPr>
        <w:jc w:val="both"/>
        <w:rPr>
          <w:szCs w:val="22"/>
        </w:rPr>
      </w:pPr>
      <w:r w:rsidRPr="003D1004">
        <w:rPr>
          <w:szCs w:val="22"/>
        </w:rPr>
        <w:t xml:space="preserve">Move:  Hiroyuki </w:t>
      </w:r>
      <w:proofErr w:type="spellStart"/>
      <w:r w:rsidRPr="003D1004">
        <w:rPr>
          <w:szCs w:val="22"/>
        </w:rPr>
        <w:t>Motozuka</w:t>
      </w:r>
      <w:proofErr w:type="spellEnd"/>
    </w:p>
    <w:p w:rsidR="003D1004" w:rsidRPr="003D1004" w:rsidRDefault="003D1004" w:rsidP="003D1004">
      <w:pPr>
        <w:numPr>
          <w:ilvl w:val="1"/>
          <w:numId w:val="1"/>
        </w:numPr>
        <w:jc w:val="both"/>
        <w:rPr>
          <w:szCs w:val="22"/>
        </w:rPr>
      </w:pPr>
      <w:r w:rsidRPr="003D1004">
        <w:rPr>
          <w:szCs w:val="22"/>
        </w:rPr>
        <w:t xml:space="preserve">Second:  </w:t>
      </w:r>
      <w:proofErr w:type="spellStart"/>
      <w:r w:rsidR="009A6790">
        <w:rPr>
          <w:szCs w:val="22"/>
        </w:rPr>
        <w:t>Assaf</w:t>
      </w:r>
      <w:proofErr w:type="spellEnd"/>
      <w:r w:rsidR="009A6790">
        <w:rPr>
          <w:szCs w:val="22"/>
        </w:rPr>
        <w:t xml:space="preserve"> Kasher</w:t>
      </w:r>
    </w:p>
    <w:p w:rsidR="003D1004" w:rsidRDefault="003D1004" w:rsidP="003D1004">
      <w:pPr>
        <w:numPr>
          <w:ilvl w:val="1"/>
          <w:numId w:val="1"/>
        </w:numPr>
        <w:jc w:val="both"/>
        <w:rPr>
          <w:szCs w:val="22"/>
        </w:rPr>
      </w:pPr>
      <w:r w:rsidRPr="003D1004">
        <w:rPr>
          <w:szCs w:val="22"/>
        </w:rPr>
        <w:t xml:space="preserve">Result: </w:t>
      </w:r>
      <w:r w:rsidR="009A6790">
        <w:rPr>
          <w:szCs w:val="22"/>
        </w:rPr>
        <w:t xml:space="preserve"> The motion is passed/failed (25 Yes; 0 No; 1</w:t>
      </w:r>
      <w:r w:rsidRPr="003D1004">
        <w:rPr>
          <w:szCs w:val="22"/>
        </w:rPr>
        <w:t xml:space="preserve"> Abstain).</w:t>
      </w:r>
    </w:p>
    <w:p w:rsidR="00DF0E81" w:rsidRDefault="00DF0E81" w:rsidP="00DF0E81">
      <w:pPr>
        <w:ind w:left="792"/>
        <w:jc w:val="both"/>
        <w:rPr>
          <w:szCs w:val="22"/>
        </w:rPr>
      </w:pPr>
    </w:p>
    <w:p w:rsidR="007C3C40" w:rsidRPr="00DF0E81" w:rsidRDefault="00DF0E81" w:rsidP="00DF0E81">
      <w:pPr>
        <w:numPr>
          <w:ilvl w:val="0"/>
          <w:numId w:val="1"/>
        </w:numPr>
        <w:jc w:val="both"/>
        <w:rPr>
          <w:szCs w:val="22"/>
        </w:rPr>
      </w:pPr>
      <w:r>
        <w:rPr>
          <w:szCs w:val="22"/>
        </w:rPr>
        <w:t>Presentations</w:t>
      </w:r>
    </w:p>
    <w:p w:rsidR="007C3C40" w:rsidRDefault="007C3C40" w:rsidP="00DF0E81">
      <w:pPr>
        <w:numPr>
          <w:ilvl w:val="1"/>
          <w:numId w:val="1"/>
        </w:numPr>
        <w:jc w:val="both"/>
        <w:rPr>
          <w:szCs w:val="22"/>
        </w:rPr>
      </w:pPr>
      <w:r w:rsidRPr="00991FAB">
        <w:rPr>
          <w:szCs w:val="22"/>
        </w:rPr>
        <w:t xml:space="preserve">Presentation by </w:t>
      </w:r>
      <w:r w:rsidR="00DF0E81" w:rsidRPr="00DF0E81">
        <w:rPr>
          <w:szCs w:val="22"/>
        </w:rPr>
        <w:t>Claudio da Silva (Intel)</w:t>
      </w:r>
      <w:r w:rsidRPr="00991FAB">
        <w:rPr>
          <w:szCs w:val="22"/>
        </w:rPr>
        <w:t xml:space="preserve">, </w:t>
      </w:r>
      <w:r w:rsidR="00DF0E81" w:rsidRPr="00DF0E81">
        <w:rPr>
          <w:szCs w:val="22"/>
        </w:rPr>
        <w:t>DMG Beamforming MLME</w:t>
      </w:r>
      <w:r w:rsidR="00C30410">
        <w:rPr>
          <w:szCs w:val="22"/>
        </w:rPr>
        <w:t>,</w:t>
      </w:r>
      <w:r w:rsidR="00ED353C">
        <w:rPr>
          <w:szCs w:val="22"/>
        </w:rPr>
        <w:t xml:space="preserve"> Doc. IEEE-11-18</w:t>
      </w:r>
      <w:r w:rsidRPr="00991FAB">
        <w:rPr>
          <w:szCs w:val="22"/>
        </w:rPr>
        <w:t>/</w:t>
      </w:r>
      <w:r w:rsidR="00DF0E81">
        <w:rPr>
          <w:szCs w:val="22"/>
        </w:rPr>
        <w:t>0147</w:t>
      </w:r>
      <w:r w:rsidRPr="00991FAB">
        <w:rPr>
          <w:szCs w:val="22"/>
        </w:rPr>
        <w:t>r</w:t>
      </w:r>
      <w:r w:rsidR="00ED353C">
        <w:rPr>
          <w:szCs w:val="22"/>
        </w:rPr>
        <w:t>0</w:t>
      </w:r>
      <w:r w:rsidRPr="00991FAB">
        <w:rPr>
          <w:szCs w:val="22"/>
        </w:rPr>
        <w:t xml:space="preserve">. </w:t>
      </w:r>
    </w:p>
    <w:p w:rsidR="00DF0E81" w:rsidRDefault="00DF0E81" w:rsidP="00DF0E81">
      <w:pPr>
        <w:numPr>
          <w:ilvl w:val="2"/>
          <w:numId w:val="1"/>
        </w:numPr>
        <w:jc w:val="both"/>
        <w:rPr>
          <w:szCs w:val="22"/>
        </w:rPr>
      </w:pPr>
      <w:r w:rsidRPr="00DF0E81">
        <w:rPr>
          <w:szCs w:val="22"/>
        </w:rPr>
        <w:t>This submission proposes changes to primitives defined in 6.3.95 (DMG beamforming) necessary to support EDMG BF procedures, in addition of changes to 11.38 (DMG beamforming).  The contribution uses 802.11-2016 as reference.</w:t>
      </w:r>
    </w:p>
    <w:p w:rsidR="007C3C40" w:rsidRDefault="007C3C40" w:rsidP="0021180A">
      <w:pPr>
        <w:numPr>
          <w:ilvl w:val="2"/>
          <w:numId w:val="1"/>
        </w:numPr>
        <w:jc w:val="both"/>
        <w:rPr>
          <w:szCs w:val="22"/>
        </w:rPr>
      </w:pPr>
      <w:r w:rsidRPr="0068339E">
        <w:rPr>
          <w:szCs w:val="22"/>
        </w:rPr>
        <w:t>Opened the floor for discussion.</w:t>
      </w:r>
    </w:p>
    <w:p w:rsidR="00AE4456" w:rsidRDefault="00AE4456" w:rsidP="0021180A">
      <w:pPr>
        <w:numPr>
          <w:ilvl w:val="2"/>
          <w:numId w:val="1"/>
        </w:numPr>
        <w:jc w:val="both"/>
        <w:rPr>
          <w:szCs w:val="22"/>
        </w:rPr>
      </w:pPr>
      <w:r>
        <w:rPr>
          <w:szCs w:val="22"/>
        </w:rPr>
        <w:lastRenderedPageBreak/>
        <w:t xml:space="preserve">There is no technical concern raised.  No straw poll </w:t>
      </w:r>
      <w:proofErr w:type="gramStart"/>
      <w:r>
        <w:rPr>
          <w:szCs w:val="22"/>
        </w:rPr>
        <w:t>is taken</w:t>
      </w:r>
      <w:proofErr w:type="gramEnd"/>
      <w:r>
        <w:rPr>
          <w:szCs w:val="22"/>
        </w:rPr>
        <w:t>.  The contribution is ready for motion on Wednesday PM2.</w:t>
      </w:r>
    </w:p>
    <w:p w:rsidR="00AE4456" w:rsidRDefault="00AE4456" w:rsidP="00AE4456">
      <w:pPr>
        <w:ind w:left="1224"/>
        <w:jc w:val="both"/>
        <w:rPr>
          <w:szCs w:val="22"/>
        </w:rPr>
      </w:pPr>
      <w:r>
        <w:rPr>
          <w:szCs w:val="22"/>
        </w:rPr>
        <w:t xml:space="preserve">  </w:t>
      </w:r>
    </w:p>
    <w:p w:rsidR="00ED353C" w:rsidRDefault="00ED353C" w:rsidP="00ED353C">
      <w:pPr>
        <w:numPr>
          <w:ilvl w:val="1"/>
          <w:numId w:val="1"/>
        </w:numPr>
        <w:jc w:val="both"/>
        <w:rPr>
          <w:szCs w:val="22"/>
        </w:rPr>
      </w:pPr>
      <w:r w:rsidRPr="00991FAB">
        <w:rPr>
          <w:szCs w:val="22"/>
        </w:rPr>
        <w:t xml:space="preserve">Presentation by </w:t>
      </w:r>
      <w:r w:rsidRPr="00DF0E81">
        <w:rPr>
          <w:szCs w:val="22"/>
        </w:rPr>
        <w:t>Claudio da Silva (Intel)</w:t>
      </w:r>
      <w:r w:rsidRPr="00991FAB">
        <w:rPr>
          <w:szCs w:val="22"/>
        </w:rPr>
        <w:t xml:space="preserve">, </w:t>
      </w:r>
      <w:r w:rsidRPr="00ED353C">
        <w:rPr>
          <w:szCs w:val="22"/>
        </w:rPr>
        <w:t>Resolution of MIMO BRP TXSS-related CIDs</w:t>
      </w:r>
      <w:r>
        <w:rPr>
          <w:szCs w:val="22"/>
        </w:rPr>
        <w:t>, Doc. IEEE-11-18</w:t>
      </w:r>
      <w:r w:rsidRPr="00991FAB">
        <w:rPr>
          <w:szCs w:val="22"/>
        </w:rPr>
        <w:t>/</w:t>
      </w:r>
      <w:r>
        <w:rPr>
          <w:szCs w:val="22"/>
        </w:rPr>
        <w:t>0089</w:t>
      </w:r>
      <w:r w:rsidRPr="00991FAB">
        <w:rPr>
          <w:szCs w:val="22"/>
        </w:rPr>
        <w:t>r</w:t>
      </w:r>
      <w:r>
        <w:rPr>
          <w:szCs w:val="22"/>
        </w:rPr>
        <w:t>0</w:t>
      </w:r>
      <w:r w:rsidRPr="00991FAB">
        <w:rPr>
          <w:szCs w:val="22"/>
        </w:rPr>
        <w:t xml:space="preserve">. </w:t>
      </w:r>
    </w:p>
    <w:p w:rsidR="00ED353C" w:rsidRDefault="00ED353C" w:rsidP="00ED353C">
      <w:pPr>
        <w:numPr>
          <w:ilvl w:val="2"/>
          <w:numId w:val="1"/>
        </w:numPr>
        <w:jc w:val="both"/>
        <w:rPr>
          <w:szCs w:val="22"/>
        </w:rPr>
      </w:pPr>
      <w:r w:rsidRPr="00ED353C">
        <w:rPr>
          <w:szCs w:val="22"/>
        </w:rPr>
        <w:t>This submission proposes resolutions to MIMO BRP TXSS-related CIDs.</w:t>
      </w:r>
    </w:p>
    <w:p w:rsidR="00ED353C" w:rsidRDefault="00ED353C" w:rsidP="00ED353C">
      <w:pPr>
        <w:numPr>
          <w:ilvl w:val="2"/>
          <w:numId w:val="1"/>
        </w:numPr>
        <w:jc w:val="both"/>
        <w:rPr>
          <w:szCs w:val="22"/>
        </w:rPr>
      </w:pPr>
      <w:r w:rsidRPr="0068339E">
        <w:rPr>
          <w:szCs w:val="22"/>
        </w:rPr>
        <w:t>Opened the floor for discussion.</w:t>
      </w:r>
    </w:p>
    <w:p w:rsidR="00AE4456" w:rsidRPr="00AE4456" w:rsidRDefault="00AE4456" w:rsidP="009571CD">
      <w:pPr>
        <w:numPr>
          <w:ilvl w:val="2"/>
          <w:numId w:val="1"/>
        </w:numPr>
        <w:jc w:val="both"/>
        <w:rPr>
          <w:szCs w:val="22"/>
        </w:rPr>
      </w:pPr>
      <w:r>
        <w:rPr>
          <w:szCs w:val="22"/>
        </w:rPr>
        <w:t>There is no technical concern</w:t>
      </w:r>
      <w:r w:rsidR="009571CD">
        <w:rPr>
          <w:szCs w:val="22"/>
        </w:rPr>
        <w:t xml:space="preserve"> raised on all of these </w:t>
      </w:r>
      <w:proofErr w:type="gramStart"/>
      <w:r w:rsidR="009571CD">
        <w:rPr>
          <w:szCs w:val="22"/>
        </w:rPr>
        <w:t>4</w:t>
      </w:r>
      <w:proofErr w:type="gramEnd"/>
      <w:r w:rsidR="009571CD">
        <w:rPr>
          <w:szCs w:val="22"/>
        </w:rPr>
        <w:t xml:space="preserve"> CIDs, namely CIDs 1027, 1028, 1795, and 2324</w:t>
      </w:r>
      <w:r>
        <w:rPr>
          <w:szCs w:val="22"/>
        </w:rPr>
        <w:t xml:space="preserve">.  No straw poll </w:t>
      </w:r>
      <w:proofErr w:type="gramStart"/>
      <w:r>
        <w:rPr>
          <w:szCs w:val="22"/>
        </w:rPr>
        <w:t>is taken</w:t>
      </w:r>
      <w:proofErr w:type="gramEnd"/>
      <w:r>
        <w:rPr>
          <w:szCs w:val="22"/>
        </w:rPr>
        <w:t>.  The contribution is ready for motion on Wednesday PM2.</w:t>
      </w:r>
    </w:p>
    <w:p w:rsidR="00CE3832" w:rsidRDefault="00CE3832" w:rsidP="0021180A">
      <w:pPr>
        <w:ind w:left="1224"/>
        <w:jc w:val="both"/>
        <w:rPr>
          <w:szCs w:val="22"/>
        </w:rPr>
      </w:pPr>
    </w:p>
    <w:p w:rsidR="00CE3832" w:rsidRDefault="00CE3832" w:rsidP="001E1843">
      <w:pPr>
        <w:numPr>
          <w:ilvl w:val="1"/>
          <w:numId w:val="1"/>
        </w:numPr>
        <w:jc w:val="both"/>
        <w:rPr>
          <w:szCs w:val="22"/>
        </w:rPr>
      </w:pPr>
      <w:r w:rsidRPr="00991FAB">
        <w:rPr>
          <w:szCs w:val="22"/>
        </w:rPr>
        <w:t xml:space="preserve">Presentation by </w:t>
      </w:r>
      <w:r w:rsidR="001E1843" w:rsidRPr="001E1843">
        <w:rPr>
          <w:szCs w:val="22"/>
        </w:rPr>
        <w:t>Li-Hsiang Sun (Interdigital)</w:t>
      </w:r>
      <w:r w:rsidRPr="00991FAB">
        <w:rPr>
          <w:szCs w:val="22"/>
        </w:rPr>
        <w:t xml:space="preserve">, </w:t>
      </w:r>
      <w:r w:rsidR="001E1843" w:rsidRPr="001E1843">
        <w:rPr>
          <w:szCs w:val="22"/>
        </w:rPr>
        <w:t>CR on CID 2327</w:t>
      </w:r>
      <w:r>
        <w:rPr>
          <w:szCs w:val="22"/>
        </w:rPr>
        <w:t>,</w:t>
      </w:r>
      <w:r w:rsidR="001E1843">
        <w:rPr>
          <w:szCs w:val="22"/>
        </w:rPr>
        <w:t xml:space="preserve"> Doc. IEEE-11-18</w:t>
      </w:r>
      <w:r w:rsidRPr="00991FAB">
        <w:rPr>
          <w:szCs w:val="22"/>
        </w:rPr>
        <w:t>/</w:t>
      </w:r>
      <w:r w:rsidR="001E1843">
        <w:rPr>
          <w:szCs w:val="22"/>
        </w:rPr>
        <w:t>0172</w:t>
      </w:r>
      <w:r w:rsidRPr="00991FAB">
        <w:rPr>
          <w:szCs w:val="22"/>
        </w:rPr>
        <w:t>r</w:t>
      </w:r>
      <w:r w:rsidR="001E1843">
        <w:rPr>
          <w:szCs w:val="22"/>
        </w:rPr>
        <w:t>2</w:t>
      </w:r>
      <w:r w:rsidRPr="00991FAB">
        <w:rPr>
          <w:szCs w:val="22"/>
        </w:rPr>
        <w:t xml:space="preserve">. </w:t>
      </w:r>
    </w:p>
    <w:p w:rsidR="00C47F6D" w:rsidRDefault="00C47F6D" w:rsidP="00C47F6D">
      <w:pPr>
        <w:numPr>
          <w:ilvl w:val="2"/>
          <w:numId w:val="1"/>
        </w:numPr>
        <w:jc w:val="both"/>
        <w:rPr>
          <w:szCs w:val="22"/>
        </w:rPr>
      </w:pPr>
      <w:r w:rsidRPr="00C47F6D">
        <w:rPr>
          <w:szCs w:val="22"/>
        </w:rPr>
        <w:t xml:space="preserve">Draft text </w:t>
      </w:r>
      <w:r>
        <w:rPr>
          <w:szCs w:val="22"/>
        </w:rPr>
        <w:t xml:space="preserve">proposal </w:t>
      </w:r>
      <w:r w:rsidRPr="00C47F6D">
        <w:rPr>
          <w:szCs w:val="22"/>
        </w:rPr>
        <w:t>for CR CID 2327</w:t>
      </w:r>
    </w:p>
    <w:p w:rsidR="00CE3832" w:rsidRDefault="00CE3832" w:rsidP="0021180A">
      <w:pPr>
        <w:numPr>
          <w:ilvl w:val="2"/>
          <w:numId w:val="1"/>
        </w:numPr>
        <w:jc w:val="both"/>
        <w:rPr>
          <w:szCs w:val="22"/>
        </w:rPr>
      </w:pPr>
      <w:r w:rsidRPr="0068339E">
        <w:rPr>
          <w:szCs w:val="22"/>
        </w:rPr>
        <w:t>Opened the floor for discussion.</w:t>
      </w:r>
    </w:p>
    <w:p w:rsidR="001C7771" w:rsidRPr="001C7771" w:rsidRDefault="00CE3832" w:rsidP="00C47F6D">
      <w:pPr>
        <w:pStyle w:val="ListParagraph"/>
        <w:numPr>
          <w:ilvl w:val="2"/>
          <w:numId w:val="1"/>
        </w:numPr>
        <w:ind w:leftChars="0"/>
        <w:jc w:val="both"/>
        <w:rPr>
          <w:rFonts w:ascii="Times New Roman" w:eastAsia="MS Mincho" w:hAnsi="Times New Roman" w:cs="Times New Roman"/>
          <w:sz w:val="22"/>
          <w:szCs w:val="22"/>
          <w:lang w:eastAsia="en-US"/>
        </w:rPr>
      </w:pPr>
      <w:r w:rsidRPr="001C7771">
        <w:rPr>
          <w:rFonts w:ascii="Times New Roman" w:hAnsi="Times New Roman" w:cs="Times New Roman"/>
          <w:sz w:val="22"/>
          <w:szCs w:val="22"/>
        </w:rPr>
        <w:t xml:space="preserve">Straw Poll:  </w:t>
      </w:r>
      <w:r w:rsidR="00C47F6D" w:rsidRPr="00C47F6D">
        <w:rPr>
          <w:rFonts w:ascii="Times New Roman" w:eastAsia="MS Mincho" w:hAnsi="Times New Roman" w:cs="Times New Roman"/>
          <w:sz w:val="22"/>
          <w:szCs w:val="22"/>
          <w:lang w:eastAsia="en-US"/>
        </w:rPr>
        <w:t>Do you agree to accept the c</w:t>
      </w:r>
      <w:r w:rsidR="00C47F6D">
        <w:rPr>
          <w:rFonts w:ascii="Times New Roman" w:eastAsia="MS Mincho" w:hAnsi="Times New Roman" w:cs="Times New Roman"/>
          <w:sz w:val="22"/>
          <w:szCs w:val="22"/>
          <w:lang w:eastAsia="en-US"/>
        </w:rPr>
        <w:t>omment resolution to CID 2327 in doc 11-18/0172r2</w:t>
      </w:r>
      <w:r w:rsidR="001C7771" w:rsidRPr="001C7771">
        <w:rPr>
          <w:rFonts w:ascii="Times New Roman" w:eastAsia="MS Mincho" w:hAnsi="Times New Roman" w:cs="Times New Roman"/>
          <w:sz w:val="22"/>
          <w:szCs w:val="22"/>
          <w:lang w:eastAsia="en-US"/>
        </w:rPr>
        <w:t>?</w:t>
      </w:r>
    </w:p>
    <w:p w:rsidR="00CE3832" w:rsidRDefault="00CE3832" w:rsidP="0021180A">
      <w:pPr>
        <w:numPr>
          <w:ilvl w:val="2"/>
          <w:numId w:val="1"/>
        </w:numPr>
        <w:jc w:val="both"/>
        <w:rPr>
          <w:szCs w:val="22"/>
        </w:rPr>
      </w:pPr>
      <w:r w:rsidRPr="00785178">
        <w:rPr>
          <w:szCs w:val="22"/>
        </w:rPr>
        <w:t xml:space="preserve">Yes: </w:t>
      </w:r>
      <w:r w:rsidR="000810F0">
        <w:rPr>
          <w:szCs w:val="22"/>
        </w:rPr>
        <w:t>31</w:t>
      </w:r>
      <w:r w:rsidR="00C47F6D">
        <w:rPr>
          <w:szCs w:val="22"/>
        </w:rPr>
        <w:t xml:space="preserve">, No: </w:t>
      </w:r>
      <w:proofErr w:type="gramStart"/>
      <w:r w:rsidR="000810F0">
        <w:rPr>
          <w:szCs w:val="22"/>
        </w:rPr>
        <w:t>0</w:t>
      </w:r>
      <w:proofErr w:type="gramEnd"/>
      <w:r w:rsidRPr="00785178">
        <w:rPr>
          <w:szCs w:val="22"/>
        </w:rPr>
        <w:t xml:space="preserve">, Abstain: </w:t>
      </w:r>
      <w:r w:rsidR="000810F0">
        <w:rPr>
          <w:szCs w:val="22"/>
        </w:rPr>
        <w:t>2</w:t>
      </w:r>
      <w:r w:rsidRPr="00785178">
        <w:rPr>
          <w:szCs w:val="22"/>
        </w:rPr>
        <w:t>. Straw poll passed.</w:t>
      </w:r>
    </w:p>
    <w:p w:rsidR="00AE4456" w:rsidRDefault="00AE4456" w:rsidP="00AE4456">
      <w:pPr>
        <w:numPr>
          <w:ilvl w:val="2"/>
          <w:numId w:val="1"/>
        </w:numPr>
        <w:jc w:val="both"/>
        <w:rPr>
          <w:szCs w:val="22"/>
        </w:rPr>
      </w:pPr>
      <w:r>
        <w:rPr>
          <w:szCs w:val="22"/>
        </w:rPr>
        <w:t xml:space="preserve">The </w:t>
      </w:r>
      <w:r w:rsidR="009571CD">
        <w:rPr>
          <w:szCs w:val="22"/>
        </w:rPr>
        <w:t>CID is resolved and</w:t>
      </w:r>
      <w:r>
        <w:rPr>
          <w:szCs w:val="22"/>
        </w:rPr>
        <w:t xml:space="preserve"> ready for motion on Wednesday PM2.</w:t>
      </w:r>
    </w:p>
    <w:p w:rsidR="006760B9" w:rsidRDefault="006760B9" w:rsidP="0021180A">
      <w:pPr>
        <w:ind w:left="1224"/>
        <w:jc w:val="both"/>
        <w:rPr>
          <w:szCs w:val="22"/>
        </w:rPr>
      </w:pPr>
    </w:p>
    <w:p w:rsidR="006760B9" w:rsidRDefault="006760B9" w:rsidP="00D8704A">
      <w:pPr>
        <w:numPr>
          <w:ilvl w:val="1"/>
          <w:numId w:val="1"/>
        </w:numPr>
        <w:jc w:val="both"/>
        <w:rPr>
          <w:szCs w:val="22"/>
        </w:rPr>
      </w:pPr>
      <w:r w:rsidRPr="00991FAB">
        <w:rPr>
          <w:szCs w:val="22"/>
        </w:rPr>
        <w:t xml:space="preserve">Presentation by </w:t>
      </w:r>
      <w:proofErr w:type="spellStart"/>
      <w:r w:rsidR="00D8704A" w:rsidRPr="00D8704A">
        <w:rPr>
          <w:szCs w:val="22"/>
        </w:rPr>
        <w:t>Assaf</w:t>
      </w:r>
      <w:proofErr w:type="spellEnd"/>
      <w:r w:rsidR="00D8704A" w:rsidRPr="00D8704A">
        <w:rPr>
          <w:szCs w:val="22"/>
        </w:rPr>
        <w:t xml:space="preserve"> Kasher (Qualcomm)</w:t>
      </w:r>
      <w:r w:rsidRPr="00991FAB">
        <w:rPr>
          <w:szCs w:val="22"/>
        </w:rPr>
        <w:t xml:space="preserve">, </w:t>
      </w:r>
      <w:r w:rsidR="00D8704A" w:rsidRPr="00D8704A">
        <w:rPr>
          <w:szCs w:val="22"/>
        </w:rPr>
        <w:t>LB231-comment-resolution-I</w:t>
      </w:r>
      <w:r>
        <w:rPr>
          <w:szCs w:val="22"/>
        </w:rPr>
        <w:t>,</w:t>
      </w:r>
      <w:r w:rsidR="00D8704A">
        <w:rPr>
          <w:szCs w:val="22"/>
        </w:rPr>
        <w:t xml:space="preserve"> Doc. IEEE-11-18</w:t>
      </w:r>
      <w:r w:rsidRPr="00991FAB">
        <w:rPr>
          <w:szCs w:val="22"/>
        </w:rPr>
        <w:t>/</w:t>
      </w:r>
      <w:r w:rsidR="00D8704A">
        <w:rPr>
          <w:szCs w:val="22"/>
        </w:rPr>
        <w:t>0184</w:t>
      </w:r>
      <w:r w:rsidRPr="00991FAB">
        <w:rPr>
          <w:szCs w:val="22"/>
        </w:rPr>
        <w:t>r</w:t>
      </w:r>
      <w:r w:rsidR="00D8704A">
        <w:rPr>
          <w:szCs w:val="22"/>
        </w:rPr>
        <w:t>2</w:t>
      </w:r>
      <w:r w:rsidRPr="00991FAB">
        <w:rPr>
          <w:szCs w:val="22"/>
        </w:rPr>
        <w:t xml:space="preserve">. </w:t>
      </w:r>
    </w:p>
    <w:p w:rsidR="00D8704A" w:rsidRDefault="00D8704A" w:rsidP="00D8704A">
      <w:pPr>
        <w:numPr>
          <w:ilvl w:val="2"/>
          <w:numId w:val="1"/>
        </w:numPr>
        <w:jc w:val="both"/>
        <w:rPr>
          <w:szCs w:val="22"/>
        </w:rPr>
      </w:pPr>
      <w:r w:rsidRPr="00D8704A">
        <w:rPr>
          <w:szCs w:val="22"/>
        </w:rPr>
        <w:t xml:space="preserve">This document </w:t>
      </w:r>
      <w:r w:rsidR="00AE4456">
        <w:rPr>
          <w:szCs w:val="22"/>
        </w:rPr>
        <w:t xml:space="preserve">suggests resolution for CIDs </w:t>
      </w:r>
      <w:r w:rsidRPr="00D8704A">
        <w:rPr>
          <w:szCs w:val="22"/>
        </w:rPr>
        <w:t xml:space="preserve">1124, 1165, 1240, 1293, 1300, 1336, 1347, 1348, 1472, 1481 </w:t>
      </w:r>
    </w:p>
    <w:p w:rsidR="006760B9" w:rsidRDefault="006760B9" w:rsidP="00D8704A">
      <w:pPr>
        <w:numPr>
          <w:ilvl w:val="2"/>
          <w:numId w:val="1"/>
        </w:numPr>
        <w:jc w:val="both"/>
        <w:rPr>
          <w:szCs w:val="22"/>
        </w:rPr>
      </w:pPr>
      <w:r w:rsidRPr="0068339E">
        <w:rPr>
          <w:szCs w:val="22"/>
        </w:rPr>
        <w:t>Opened the floor for discussion.</w:t>
      </w:r>
      <w:r w:rsidR="006106C1">
        <w:rPr>
          <w:szCs w:val="22"/>
        </w:rPr>
        <w:t xml:space="preserve">  Due to the limit of time, the contribution </w:t>
      </w:r>
      <w:proofErr w:type="gramStart"/>
      <w:r w:rsidR="006106C1">
        <w:rPr>
          <w:szCs w:val="22"/>
        </w:rPr>
        <w:t>will be continued</w:t>
      </w:r>
      <w:proofErr w:type="gramEnd"/>
      <w:r w:rsidR="006106C1">
        <w:rPr>
          <w:szCs w:val="22"/>
        </w:rPr>
        <w:t xml:space="preserve"> in Monday PM1.</w:t>
      </w:r>
    </w:p>
    <w:p w:rsidR="00314225" w:rsidRDefault="00314225" w:rsidP="00E8307B">
      <w:pPr>
        <w:jc w:val="both"/>
        <w:rPr>
          <w:szCs w:val="22"/>
        </w:rPr>
      </w:pPr>
    </w:p>
    <w:p w:rsidR="00314225" w:rsidRPr="00B902B4" w:rsidRDefault="00314225" w:rsidP="00314225">
      <w:pPr>
        <w:numPr>
          <w:ilvl w:val="0"/>
          <w:numId w:val="1"/>
        </w:numPr>
        <w:jc w:val="both"/>
        <w:rPr>
          <w:szCs w:val="22"/>
        </w:rPr>
      </w:pPr>
      <w:r>
        <w:rPr>
          <w:szCs w:val="22"/>
        </w:rPr>
        <w:t xml:space="preserve">The meeting </w:t>
      </w:r>
      <w:proofErr w:type="gramStart"/>
      <w:r>
        <w:rPr>
          <w:szCs w:val="22"/>
        </w:rPr>
        <w:t xml:space="preserve">was </w:t>
      </w:r>
      <w:r w:rsidRPr="002211AF">
        <w:rPr>
          <w:szCs w:val="22"/>
        </w:rPr>
        <w:t>recessed</w:t>
      </w:r>
      <w:proofErr w:type="gramEnd"/>
      <w:r w:rsidRPr="00B902B4">
        <w:rPr>
          <w:szCs w:val="22"/>
        </w:rPr>
        <w:t xml:space="preserve"> at </w:t>
      </w:r>
      <w:r>
        <w:rPr>
          <w:szCs w:val="22"/>
        </w:rPr>
        <w:t>12</w:t>
      </w:r>
      <w:r w:rsidRPr="00B902B4">
        <w:rPr>
          <w:szCs w:val="22"/>
        </w:rPr>
        <w:t>:</w:t>
      </w:r>
      <w:r>
        <w:rPr>
          <w:szCs w:val="22"/>
        </w:rPr>
        <w:t>30</w:t>
      </w:r>
      <w:r w:rsidRPr="00B902B4">
        <w:rPr>
          <w:szCs w:val="22"/>
        </w:rPr>
        <w:t>.</w:t>
      </w:r>
    </w:p>
    <w:p w:rsidR="00D8704A" w:rsidRDefault="00D8704A" w:rsidP="0021180A">
      <w:pPr>
        <w:ind w:left="1224"/>
        <w:jc w:val="both"/>
        <w:rPr>
          <w:szCs w:val="22"/>
        </w:rPr>
      </w:pPr>
    </w:p>
    <w:p w:rsidR="00696BEE" w:rsidRDefault="00696BEE" w:rsidP="0021180A">
      <w:pPr>
        <w:ind w:left="1224"/>
        <w:jc w:val="both"/>
        <w:rPr>
          <w:szCs w:val="22"/>
        </w:rPr>
      </w:pPr>
    </w:p>
    <w:p w:rsidR="00DF5FD1" w:rsidRPr="001F0053" w:rsidRDefault="00DF5FD1" w:rsidP="00DF5FD1">
      <w:pPr>
        <w:jc w:val="both"/>
        <w:outlineLvl w:val="0"/>
        <w:rPr>
          <w:b/>
          <w:sz w:val="28"/>
          <w:u w:val="single"/>
          <w:lang w:eastAsia="ja-JP"/>
        </w:rPr>
      </w:pPr>
      <w:r>
        <w:rPr>
          <w:b/>
          <w:sz w:val="28"/>
          <w:u w:val="single"/>
          <w:lang w:eastAsia="ja-JP"/>
        </w:rPr>
        <w:t>Monday</w:t>
      </w:r>
      <w:r>
        <w:rPr>
          <w:rFonts w:hint="eastAsia"/>
          <w:b/>
          <w:sz w:val="28"/>
          <w:u w:val="single"/>
          <w:lang w:eastAsia="ja-JP"/>
        </w:rPr>
        <w:t>,</w:t>
      </w:r>
      <w:r>
        <w:rPr>
          <w:b/>
          <w:sz w:val="28"/>
          <w:u w:val="single"/>
          <w:lang w:eastAsia="ja-JP"/>
        </w:rPr>
        <w:t xml:space="preserve"> January 15</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PM1</w:t>
      </w:r>
      <w:r w:rsidRPr="001F0053">
        <w:rPr>
          <w:b/>
          <w:sz w:val="28"/>
          <w:u w:val="single"/>
        </w:rPr>
        <w:t xml:space="preserve"> Session</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w:t>
      </w:r>
      <w:r>
        <w:rPr>
          <w:rFonts w:hint="eastAsia"/>
          <w:b/>
          <w:sz w:val="28"/>
          <w:u w:val="single"/>
          <w:lang w:eastAsia="ja-JP"/>
        </w:rPr>
        <w:t>)</w:t>
      </w:r>
    </w:p>
    <w:p w:rsidR="00DF5FD1" w:rsidRDefault="00DF5FD1" w:rsidP="00DF5FD1">
      <w:r>
        <w:t>Attendance:  around 4</w:t>
      </w:r>
      <w:r w:rsidR="00BD519A">
        <w:t>5</w:t>
      </w:r>
      <w:r>
        <w:t xml:space="preserve"> people</w:t>
      </w:r>
    </w:p>
    <w:p w:rsidR="00DF5FD1" w:rsidRPr="00A36A5F" w:rsidRDefault="00DF5FD1" w:rsidP="00DF5FD1">
      <w:pPr>
        <w:jc w:val="both"/>
      </w:pPr>
    </w:p>
    <w:p w:rsidR="00DF5FD1" w:rsidRDefault="00DF5FD1" w:rsidP="00DF5FD1">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3:3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F5FD1" w:rsidRDefault="00DF5FD1" w:rsidP="00DF5FD1">
      <w:pPr>
        <w:jc w:val="both"/>
        <w:rPr>
          <w:szCs w:val="22"/>
        </w:rPr>
      </w:pPr>
    </w:p>
    <w:p w:rsidR="00DF5FD1" w:rsidRDefault="00DF5FD1" w:rsidP="00DF5FD1">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830r2.</w:t>
      </w:r>
    </w:p>
    <w:p w:rsidR="00DF5FD1" w:rsidRDefault="00DF5FD1" w:rsidP="00DF5FD1">
      <w:pPr>
        <w:pStyle w:val="ListParagraph"/>
        <w:ind w:left="880"/>
        <w:jc w:val="both"/>
        <w:rPr>
          <w:szCs w:val="22"/>
        </w:rPr>
      </w:pPr>
    </w:p>
    <w:p w:rsidR="00DF5FD1" w:rsidRPr="00A56CC1" w:rsidRDefault="00DF5FD1" w:rsidP="00DF5FD1">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DF5FD1" w:rsidRPr="00A56CC1" w:rsidRDefault="00DF5FD1" w:rsidP="00DF5FD1">
      <w:pPr>
        <w:ind w:left="360"/>
        <w:jc w:val="both"/>
        <w:rPr>
          <w:szCs w:val="22"/>
        </w:rPr>
      </w:pPr>
    </w:p>
    <w:p w:rsidR="00DF5FD1" w:rsidRPr="00454E9F" w:rsidRDefault="00DF5FD1" w:rsidP="00DF5FD1">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DF5FD1" w:rsidRDefault="00DF5FD1" w:rsidP="00DF5FD1">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DF5FD1" w:rsidRPr="00454E9F" w:rsidRDefault="00DF5FD1" w:rsidP="00DF5FD1">
      <w:pPr>
        <w:numPr>
          <w:ilvl w:val="1"/>
          <w:numId w:val="1"/>
        </w:numPr>
        <w:jc w:val="both"/>
        <w:rPr>
          <w:szCs w:val="22"/>
        </w:rPr>
      </w:pPr>
      <w:r>
        <w:rPr>
          <w:szCs w:val="22"/>
          <w:lang w:eastAsia="ja-JP"/>
        </w:rPr>
        <w:t>Chair asked if anybody has any disclosures related to the patent policy.  None.</w:t>
      </w:r>
    </w:p>
    <w:p w:rsidR="00DF5FD1" w:rsidRDefault="00DF5FD1" w:rsidP="00DF5FD1">
      <w:pPr>
        <w:numPr>
          <w:ilvl w:val="1"/>
          <w:numId w:val="1"/>
        </w:numPr>
        <w:jc w:val="both"/>
        <w:rPr>
          <w:szCs w:val="22"/>
        </w:rPr>
      </w:pPr>
      <w:r>
        <w:rPr>
          <w:szCs w:val="22"/>
          <w:lang w:eastAsia="ja-JP"/>
        </w:rPr>
        <w:t>Chair asked if there were any questions on any of the above items.  None.</w:t>
      </w:r>
    </w:p>
    <w:p w:rsidR="00DF5FD1" w:rsidRDefault="00DF5FD1" w:rsidP="00DF5FD1">
      <w:pPr>
        <w:numPr>
          <w:ilvl w:val="1"/>
          <w:numId w:val="1"/>
        </w:numPr>
        <w:jc w:val="both"/>
        <w:rPr>
          <w:szCs w:val="22"/>
        </w:rPr>
      </w:pPr>
      <w:r w:rsidRPr="00314884">
        <w:rPr>
          <w:szCs w:val="22"/>
          <w:lang w:eastAsia="ja-JP"/>
        </w:rPr>
        <w:t>Chair reminded all to record their attendance.</w:t>
      </w:r>
    </w:p>
    <w:p w:rsidR="00DF5FD1" w:rsidRDefault="00DF5FD1" w:rsidP="00DF5FD1">
      <w:pPr>
        <w:numPr>
          <w:ilvl w:val="1"/>
          <w:numId w:val="1"/>
        </w:numPr>
        <w:jc w:val="both"/>
        <w:rPr>
          <w:szCs w:val="22"/>
        </w:rPr>
      </w:pPr>
      <w:r>
        <w:rPr>
          <w:szCs w:val="22"/>
          <w:lang w:eastAsia="ja-JP"/>
        </w:rPr>
        <w:t>Chair reminded all to upload their presentations.</w:t>
      </w:r>
    </w:p>
    <w:p w:rsidR="00DF5FD1" w:rsidRDefault="00DF5FD1" w:rsidP="00DF5FD1">
      <w:pPr>
        <w:ind w:left="792"/>
        <w:jc w:val="both"/>
        <w:rPr>
          <w:szCs w:val="22"/>
        </w:rPr>
      </w:pPr>
    </w:p>
    <w:p w:rsidR="00DF5FD1" w:rsidRDefault="00DF5FD1" w:rsidP="00DF5FD1">
      <w:pPr>
        <w:numPr>
          <w:ilvl w:val="0"/>
          <w:numId w:val="1"/>
        </w:numPr>
        <w:jc w:val="both"/>
        <w:rPr>
          <w:szCs w:val="22"/>
        </w:rPr>
      </w:pPr>
      <w:r>
        <w:rPr>
          <w:szCs w:val="22"/>
        </w:rPr>
        <w:t>Chair introduced the leadership of the Task Group (slide 12).</w:t>
      </w:r>
    </w:p>
    <w:p w:rsidR="00D8704A" w:rsidRDefault="00D8704A" w:rsidP="0021180A">
      <w:pPr>
        <w:ind w:left="1224"/>
        <w:jc w:val="both"/>
        <w:rPr>
          <w:szCs w:val="22"/>
        </w:rPr>
      </w:pPr>
    </w:p>
    <w:p w:rsidR="00D8704A" w:rsidRPr="00DF5FD1" w:rsidRDefault="00DF5FD1" w:rsidP="00DF5FD1">
      <w:pPr>
        <w:numPr>
          <w:ilvl w:val="0"/>
          <w:numId w:val="1"/>
        </w:numPr>
        <w:jc w:val="both"/>
        <w:rPr>
          <w:szCs w:val="22"/>
        </w:rPr>
      </w:pPr>
      <w:r>
        <w:rPr>
          <w:szCs w:val="22"/>
        </w:rPr>
        <w:t>Presentations</w:t>
      </w:r>
    </w:p>
    <w:p w:rsidR="00247EC3" w:rsidRDefault="00247EC3" w:rsidP="00DF5FD1">
      <w:pPr>
        <w:numPr>
          <w:ilvl w:val="1"/>
          <w:numId w:val="1"/>
        </w:numPr>
        <w:jc w:val="both"/>
        <w:rPr>
          <w:szCs w:val="22"/>
        </w:rPr>
      </w:pPr>
      <w:r w:rsidRPr="00991FAB">
        <w:rPr>
          <w:szCs w:val="22"/>
        </w:rPr>
        <w:t>Presentation by</w:t>
      </w:r>
      <w:r w:rsidR="001B4F92">
        <w:rPr>
          <w:szCs w:val="22"/>
        </w:rPr>
        <w:t xml:space="preserve"> </w:t>
      </w:r>
      <w:r w:rsidR="00DF5FD1" w:rsidRPr="00DF5FD1">
        <w:rPr>
          <w:szCs w:val="22"/>
        </w:rPr>
        <w:t>Adrian Stephens (Intel Corporation)</w:t>
      </w:r>
      <w:r w:rsidRPr="00991FAB">
        <w:rPr>
          <w:szCs w:val="22"/>
        </w:rPr>
        <w:t xml:space="preserve">, </w:t>
      </w:r>
      <w:r w:rsidR="00DF5FD1" w:rsidRPr="00DF5FD1">
        <w:rPr>
          <w:szCs w:val="22"/>
        </w:rPr>
        <w:t>Comment Resolution Tutorial</w:t>
      </w:r>
      <w:r>
        <w:rPr>
          <w:szCs w:val="22"/>
        </w:rPr>
        <w:t>,</w:t>
      </w:r>
      <w:r w:rsidR="00DF5FD1">
        <w:rPr>
          <w:szCs w:val="22"/>
        </w:rPr>
        <w:t xml:space="preserve"> Doc. IEEE-11-13</w:t>
      </w:r>
      <w:r w:rsidRPr="00991FAB">
        <w:rPr>
          <w:szCs w:val="22"/>
        </w:rPr>
        <w:t>/</w:t>
      </w:r>
      <w:r w:rsidR="00DF5FD1">
        <w:rPr>
          <w:szCs w:val="22"/>
        </w:rPr>
        <w:t>0230</w:t>
      </w:r>
      <w:r w:rsidRPr="00991FAB">
        <w:rPr>
          <w:szCs w:val="22"/>
        </w:rPr>
        <w:t>r</w:t>
      </w:r>
      <w:r w:rsidR="00DF5FD1">
        <w:rPr>
          <w:szCs w:val="22"/>
        </w:rPr>
        <w:t>3</w:t>
      </w:r>
      <w:r w:rsidRPr="00991FAB">
        <w:rPr>
          <w:szCs w:val="22"/>
        </w:rPr>
        <w:t xml:space="preserve">. </w:t>
      </w:r>
    </w:p>
    <w:p w:rsidR="003C7DDF" w:rsidRDefault="003C7DDF" w:rsidP="003C7DDF">
      <w:pPr>
        <w:numPr>
          <w:ilvl w:val="2"/>
          <w:numId w:val="1"/>
        </w:numPr>
        <w:jc w:val="both"/>
        <w:rPr>
          <w:szCs w:val="22"/>
        </w:rPr>
      </w:pPr>
      <w:r w:rsidRPr="003C7DDF">
        <w:rPr>
          <w:szCs w:val="22"/>
        </w:rPr>
        <w:lastRenderedPageBreak/>
        <w:t>This tutorial is intended to help 802.11 members to approve adequate comment resolutions to working group and sponsor letter ballots</w:t>
      </w:r>
    </w:p>
    <w:p w:rsidR="00DF5FD1" w:rsidRPr="003C7DDF" w:rsidRDefault="00247EC3" w:rsidP="0021180A">
      <w:pPr>
        <w:numPr>
          <w:ilvl w:val="2"/>
          <w:numId w:val="1"/>
        </w:numPr>
        <w:jc w:val="both"/>
        <w:rPr>
          <w:szCs w:val="22"/>
        </w:rPr>
      </w:pPr>
      <w:r w:rsidRPr="0068339E">
        <w:rPr>
          <w:szCs w:val="22"/>
        </w:rPr>
        <w:t>Opened the floor for discussion.</w:t>
      </w:r>
    </w:p>
    <w:p w:rsidR="00DF5FD1" w:rsidRDefault="00DF5FD1" w:rsidP="0021180A">
      <w:pPr>
        <w:jc w:val="both"/>
        <w:rPr>
          <w:szCs w:val="22"/>
        </w:rPr>
      </w:pPr>
    </w:p>
    <w:p w:rsidR="00A52F9B" w:rsidRDefault="00A52F9B" w:rsidP="003C7DDF">
      <w:pPr>
        <w:numPr>
          <w:ilvl w:val="1"/>
          <w:numId w:val="1"/>
        </w:numPr>
        <w:jc w:val="both"/>
        <w:rPr>
          <w:szCs w:val="22"/>
        </w:rPr>
      </w:pPr>
      <w:r w:rsidRPr="00991FAB">
        <w:rPr>
          <w:szCs w:val="22"/>
        </w:rPr>
        <w:t>Presentation by</w:t>
      </w:r>
      <w:r>
        <w:rPr>
          <w:szCs w:val="22"/>
        </w:rPr>
        <w:t xml:space="preserve"> </w:t>
      </w:r>
      <w:r w:rsidR="003C7DDF" w:rsidRPr="003C7DDF">
        <w:rPr>
          <w:szCs w:val="22"/>
        </w:rPr>
        <w:t xml:space="preserve">Carlos </w:t>
      </w:r>
      <w:proofErr w:type="spellStart"/>
      <w:r w:rsidR="003C7DDF" w:rsidRPr="003C7DDF">
        <w:rPr>
          <w:szCs w:val="22"/>
        </w:rPr>
        <w:t>Cordeiro</w:t>
      </w:r>
      <w:proofErr w:type="spellEnd"/>
      <w:r w:rsidR="003C7DDF" w:rsidRPr="003C7DDF">
        <w:rPr>
          <w:szCs w:val="22"/>
        </w:rPr>
        <w:t xml:space="preserve"> (Intel)</w:t>
      </w:r>
      <w:r w:rsidRPr="00991FAB">
        <w:rPr>
          <w:szCs w:val="22"/>
        </w:rPr>
        <w:t xml:space="preserve">, </w:t>
      </w:r>
      <w:r w:rsidR="003C7DDF" w:rsidRPr="003C7DDF">
        <w:rPr>
          <w:szCs w:val="22"/>
        </w:rPr>
        <w:t>11ay MIB</w:t>
      </w:r>
      <w:r>
        <w:rPr>
          <w:szCs w:val="22"/>
        </w:rPr>
        <w:t>,</w:t>
      </w:r>
      <w:r w:rsidR="003C7DDF">
        <w:rPr>
          <w:szCs w:val="22"/>
        </w:rPr>
        <w:t xml:space="preserve"> Doc. IEEE-11-18</w:t>
      </w:r>
      <w:r w:rsidRPr="00991FAB">
        <w:rPr>
          <w:szCs w:val="22"/>
        </w:rPr>
        <w:t>/</w:t>
      </w:r>
      <w:r w:rsidR="003C7DDF">
        <w:rPr>
          <w:szCs w:val="22"/>
        </w:rPr>
        <w:t>0047</w:t>
      </w:r>
      <w:r w:rsidRPr="00991FAB">
        <w:rPr>
          <w:szCs w:val="22"/>
        </w:rPr>
        <w:t>r</w:t>
      </w:r>
      <w:r w:rsidR="003C7DDF">
        <w:rPr>
          <w:szCs w:val="22"/>
        </w:rPr>
        <w:t>1</w:t>
      </w:r>
      <w:r w:rsidRPr="00991FAB">
        <w:rPr>
          <w:szCs w:val="22"/>
        </w:rPr>
        <w:t xml:space="preserve">. </w:t>
      </w:r>
    </w:p>
    <w:p w:rsidR="003C7DDF" w:rsidRDefault="003C7DDF" w:rsidP="003C7DDF">
      <w:pPr>
        <w:numPr>
          <w:ilvl w:val="2"/>
          <w:numId w:val="1"/>
        </w:numPr>
        <w:jc w:val="both"/>
        <w:rPr>
          <w:szCs w:val="22"/>
        </w:rPr>
      </w:pPr>
      <w:r w:rsidRPr="003C7DDF">
        <w:rPr>
          <w:szCs w:val="22"/>
        </w:rPr>
        <w:t>This document proposes content for Annex C (the MIB) covering 11ay. It resolves CIDs  1717,  1948,  1737,  1738,  1193,  1389,  1422,  1834,  1674,  1631,  1882,  2229,  1433,  1989,  1087,  1678,  1924,  2221,  1724,  1559,  1177,  1639. These CIDs are requesting to define the MIB for 11ay.</w:t>
      </w:r>
    </w:p>
    <w:p w:rsidR="00A52F9B" w:rsidRDefault="00A52F9B" w:rsidP="0021180A">
      <w:pPr>
        <w:numPr>
          <w:ilvl w:val="2"/>
          <w:numId w:val="1"/>
        </w:numPr>
        <w:jc w:val="both"/>
        <w:rPr>
          <w:szCs w:val="22"/>
        </w:rPr>
      </w:pPr>
      <w:r w:rsidRPr="0068339E">
        <w:rPr>
          <w:szCs w:val="22"/>
        </w:rPr>
        <w:t>Opened the floor for discussion.</w:t>
      </w:r>
      <w:r w:rsidR="006106C1">
        <w:rPr>
          <w:szCs w:val="22"/>
        </w:rPr>
        <w:t xml:space="preserve">  Edits </w:t>
      </w:r>
      <w:proofErr w:type="gramStart"/>
      <w:r w:rsidR="006106C1">
        <w:rPr>
          <w:szCs w:val="22"/>
        </w:rPr>
        <w:t>are made</w:t>
      </w:r>
      <w:proofErr w:type="gramEnd"/>
      <w:r w:rsidR="006106C1">
        <w:rPr>
          <w:szCs w:val="22"/>
        </w:rPr>
        <w:t xml:space="preserve"> online.</w:t>
      </w:r>
    </w:p>
    <w:p w:rsidR="006106C1" w:rsidRDefault="006106C1" w:rsidP="006106C1">
      <w:pPr>
        <w:numPr>
          <w:ilvl w:val="2"/>
          <w:numId w:val="1"/>
        </w:numPr>
        <w:jc w:val="both"/>
        <w:rPr>
          <w:szCs w:val="22"/>
        </w:rPr>
      </w:pPr>
      <w:r>
        <w:rPr>
          <w:szCs w:val="22"/>
        </w:rPr>
        <w:t>There is no technical concern o</w:t>
      </w:r>
      <w:r>
        <w:rPr>
          <w:szCs w:val="22"/>
        </w:rPr>
        <w:t>n these 22</w:t>
      </w:r>
      <w:r>
        <w:rPr>
          <w:szCs w:val="22"/>
        </w:rPr>
        <w:t xml:space="preserve"> CIDs</w:t>
      </w:r>
      <w:r>
        <w:rPr>
          <w:szCs w:val="22"/>
        </w:rPr>
        <w:t>, which</w:t>
      </w:r>
      <w:r>
        <w:rPr>
          <w:szCs w:val="22"/>
        </w:rPr>
        <w:t xml:space="preserve"> are resolved and ready for motion on Wednesday PM2.</w:t>
      </w:r>
    </w:p>
    <w:p w:rsidR="00A902FE" w:rsidRDefault="00A902FE" w:rsidP="0021180A">
      <w:pPr>
        <w:jc w:val="both"/>
        <w:rPr>
          <w:szCs w:val="22"/>
        </w:rPr>
      </w:pPr>
    </w:p>
    <w:p w:rsidR="00A902FE" w:rsidRDefault="00A902FE" w:rsidP="003711B8">
      <w:pPr>
        <w:numPr>
          <w:ilvl w:val="1"/>
          <w:numId w:val="1"/>
        </w:numPr>
        <w:jc w:val="both"/>
        <w:rPr>
          <w:szCs w:val="22"/>
        </w:rPr>
      </w:pPr>
      <w:r w:rsidRPr="00991FAB">
        <w:rPr>
          <w:szCs w:val="22"/>
        </w:rPr>
        <w:t>Presentation by</w:t>
      </w:r>
      <w:r>
        <w:rPr>
          <w:szCs w:val="22"/>
        </w:rPr>
        <w:t xml:space="preserve"> </w:t>
      </w:r>
      <w:r w:rsidR="003711B8" w:rsidRPr="003711B8">
        <w:rPr>
          <w:szCs w:val="22"/>
        </w:rPr>
        <w:t>Cheng Chen (Intel)</w:t>
      </w:r>
      <w:r w:rsidRPr="00991FAB">
        <w:rPr>
          <w:szCs w:val="22"/>
        </w:rPr>
        <w:t xml:space="preserve">, </w:t>
      </w:r>
      <w:r w:rsidR="003711B8" w:rsidRPr="003711B8">
        <w:rPr>
          <w:szCs w:val="22"/>
        </w:rPr>
        <w:t>MLME SAP (Re)Association interface</w:t>
      </w:r>
      <w:r>
        <w:rPr>
          <w:szCs w:val="22"/>
        </w:rPr>
        <w:t>,</w:t>
      </w:r>
      <w:r w:rsidR="003711B8">
        <w:rPr>
          <w:szCs w:val="22"/>
        </w:rPr>
        <w:t xml:space="preserve"> Doc. IEEE-11-18</w:t>
      </w:r>
      <w:r w:rsidRPr="00991FAB">
        <w:rPr>
          <w:szCs w:val="22"/>
        </w:rPr>
        <w:t>/</w:t>
      </w:r>
      <w:r w:rsidR="003711B8">
        <w:rPr>
          <w:szCs w:val="22"/>
        </w:rPr>
        <w:t>0148</w:t>
      </w:r>
      <w:r w:rsidRPr="00991FAB">
        <w:rPr>
          <w:szCs w:val="22"/>
        </w:rPr>
        <w:t>r</w:t>
      </w:r>
      <w:r w:rsidR="003711B8">
        <w:rPr>
          <w:szCs w:val="22"/>
        </w:rPr>
        <w:t>1</w:t>
      </w:r>
    </w:p>
    <w:p w:rsidR="003711B8" w:rsidRDefault="003711B8" w:rsidP="003711B8">
      <w:pPr>
        <w:numPr>
          <w:ilvl w:val="2"/>
          <w:numId w:val="1"/>
        </w:numPr>
        <w:jc w:val="both"/>
        <w:rPr>
          <w:szCs w:val="22"/>
        </w:rPr>
      </w:pPr>
      <w:r w:rsidRPr="003711B8">
        <w:rPr>
          <w:szCs w:val="22"/>
        </w:rPr>
        <w:t>This contribution proposes the MLME SAP (Re)Association interface for 11ay.</w:t>
      </w:r>
    </w:p>
    <w:p w:rsidR="00A902FE" w:rsidRDefault="00A902FE" w:rsidP="0021180A">
      <w:pPr>
        <w:numPr>
          <w:ilvl w:val="2"/>
          <w:numId w:val="1"/>
        </w:numPr>
        <w:jc w:val="both"/>
        <w:rPr>
          <w:szCs w:val="22"/>
        </w:rPr>
      </w:pPr>
      <w:r w:rsidRPr="0068339E">
        <w:rPr>
          <w:szCs w:val="22"/>
        </w:rPr>
        <w:t>Opened the floor for discussion.</w:t>
      </w:r>
    </w:p>
    <w:p w:rsidR="006106C1" w:rsidRDefault="006106C1" w:rsidP="006106C1">
      <w:pPr>
        <w:numPr>
          <w:ilvl w:val="2"/>
          <w:numId w:val="1"/>
        </w:numPr>
        <w:jc w:val="both"/>
        <w:rPr>
          <w:szCs w:val="22"/>
        </w:rPr>
      </w:pPr>
      <w:r>
        <w:rPr>
          <w:szCs w:val="22"/>
        </w:rPr>
        <w:t xml:space="preserve">There is no technical concern raised.  No straw poll </w:t>
      </w:r>
      <w:proofErr w:type="gramStart"/>
      <w:r>
        <w:rPr>
          <w:szCs w:val="22"/>
        </w:rPr>
        <w:t>is taken</w:t>
      </w:r>
      <w:proofErr w:type="gramEnd"/>
      <w:r>
        <w:rPr>
          <w:szCs w:val="22"/>
        </w:rPr>
        <w:t>.  The contribution is ready for motion on Wednesday PM2.</w:t>
      </w:r>
    </w:p>
    <w:p w:rsidR="00A902FE" w:rsidRPr="00785178" w:rsidRDefault="00A902FE" w:rsidP="0021180A">
      <w:pPr>
        <w:jc w:val="both"/>
        <w:rPr>
          <w:szCs w:val="22"/>
        </w:rPr>
      </w:pPr>
    </w:p>
    <w:p w:rsidR="00F254A7" w:rsidRDefault="00F254A7" w:rsidP="00C32807">
      <w:pPr>
        <w:numPr>
          <w:ilvl w:val="1"/>
          <w:numId w:val="1"/>
        </w:numPr>
        <w:jc w:val="both"/>
        <w:rPr>
          <w:szCs w:val="22"/>
        </w:rPr>
      </w:pPr>
      <w:r w:rsidRPr="00991FAB">
        <w:rPr>
          <w:szCs w:val="22"/>
        </w:rPr>
        <w:t>Presentation by</w:t>
      </w:r>
      <w:r>
        <w:rPr>
          <w:szCs w:val="22"/>
        </w:rPr>
        <w:t xml:space="preserve"> </w:t>
      </w:r>
      <w:proofErr w:type="spellStart"/>
      <w:r w:rsidR="00C32807">
        <w:rPr>
          <w:szCs w:val="22"/>
        </w:rPr>
        <w:t>Lochan</w:t>
      </w:r>
      <w:proofErr w:type="spellEnd"/>
      <w:r w:rsidR="00C32807">
        <w:rPr>
          <w:szCs w:val="22"/>
        </w:rPr>
        <w:t xml:space="preserve"> </w:t>
      </w:r>
      <w:proofErr w:type="spellStart"/>
      <w:r w:rsidR="00C32807">
        <w:rPr>
          <w:szCs w:val="22"/>
        </w:rPr>
        <w:t>Verma</w:t>
      </w:r>
      <w:proofErr w:type="spellEnd"/>
      <w:r w:rsidR="00C32807">
        <w:rPr>
          <w:szCs w:val="22"/>
        </w:rPr>
        <w:t xml:space="preserve"> (</w:t>
      </w:r>
      <w:r w:rsidR="00C32807" w:rsidRPr="00C32807">
        <w:rPr>
          <w:szCs w:val="22"/>
        </w:rPr>
        <w:t>Qualcomm</w:t>
      </w:r>
      <w:r w:rsidR="00C32807">
        <w:rPr>
          <w:szCs w:val="22"/>
        </w:rPr>
        <w:t>),</w:t>
      </w:r>
      <w:r w:rsidRPr="00991FAB">
        <w:rPr>
          <w:szCs w:val="22"/>
        </w:rPr>
        <w:t xml:space="preserve"> </w:t>
      </w:r>
      <w:proofErr w:type="spellStart"/>
      <w:r w:rsidR="00C32807" w:rsidRPr="00C32807">
        <w:rPr>
          <w:szCs w:val="22"/>
        </w:rPr>
        <w:t>mmWave</w:t>
      </w:r>
      <w:proofErr w:type="spellEnd"/>
      <w:r w:rsidR="00C32807" w:rsidRPr="00C32807">
        <w:rPr>
          <w:szCs w:val="22"/>
        </w:rPr>
        <w:t xml:space="preserve"> Distributed Network TDD </w:t>
      </w:r>
      <w:proofErr w:type="spellStart"/>
      <w:r w:rsidR="00C32807" w:rsidRPr="00C32807">
        <w:rPr>
          <w:szCs w:val="22"/>
        </w:rPr>
        <w:t>Ack</w:t>
      </w:r>
      <w:proofErr w:type="spellEnd"/>
      <w:r w:rsidR="00C32807" w:rsidRPr="00C32807">
        <w:rPr>
          <w:szCs w:val="22"/>
        </w:rPr>
        <w:t xml:space="preserve"> text</w:t>
      </w:r>
      <w:r>
        <w:rPr>
          <w:szCs w:val="22"/>
        </w:rPr>
        <w:t>,</w:t>
      </w:r>
      <w:r w:rsidR="00C32807">
        <w:rPr>
          <w:szCs w:val="22"/>
        </w:rPr>
        <w:t xml:space="preserve"> Doc. IEEE-11-18</w:t>
      </w:r>
      <w:r w:rsidRPr="00991FAB">
        <w:rPr>
          <w:szCs w:val="22"/>
        </w:rPr>
        <w:t>/</w:t>
      </w:r>
      <w:r w:rsidR="00C32807">
        <w:rPr>
          <w:szCs w:val="22"/>
        </w:rPr>
        <w:t>0069</w:t>
      </w:r>
      <w:r w:rsidRPr="00991FAB">
        <w:rPr>
          <w:szCs w:val="22"/>
        </w:rPr>
        <w:t>r</w:t>
      </w:r>
      <w:r w:rsidR="00C32807">
        <w:rPr>
          <w:szCs w:val="22"/>
        </w:rPr>
        <w:t>1</w:t>
      </w:r>
    </w:p>
    <w:p w:rsidR="00C32807" w:rsidRDefault="00C32807" w:rsidP="00C32807">
      <w:pPr>
        <w:numPr>
          <w:ilvl w:val="2"/>
          <w:numId w:val="1"/>
        </w:numPr>
        <w:jc w:val="both"/>
        <w:rPr>
          <w:szCs w:val="22"/>
        </w:rPr>
      </w:pPr>
      <w:r w:rsidRPr="00C32807">
        <w:rPr>
          <w:szCs w:val="22"/>
        </w:rPr>
        <w:t>This document proposes amendment to the transmission rules for ACK/BA and many immediate control response frames in accordance with 17/1647r0 (</w:t>
      </w:r>
      <w:proofErr w:type="spellStart"/>
      <w:r w:rsidRPr="00C32807">
        <w:rPr>
          <w:szCs w:val="22"/>
        </w:rPr>
        <w:t>Ack</w:t>
      </w:r>
      <w:proofErr w:type="spellEnd"/>
      <w:r w:rsidRPr="00C32807">
        <w:rPr>
          <w:szCs w:val="22"/>
        </w:rPr>
        <w:t xml:space="preserve">/BA for </w:t>
      </w:r>
      <w:proofErr w:type="spellStart"/>
      <w:r w:rsidRPr="00C32807">
        <w:rPr>
          <w:szCs w:val="22"/>
        </w:rPr>
        <w:t>mmWave</w:t>
      </w:r>
      <w:proofErr w:type="spellEnd"/>
      <w:r w:rsidRPr="00C32807">
        <w:rPr>
          <w:szCs w:val="22"/>
        </w:rPr>
        <w:t xml:space="preserve"> Distribution Network).</w:t>
      </w:r>
    </w:p>
    <w:p w:rsidR="00F254A7" w:rsidRDefault="00F254A7" w:rsidP="0021180A">
      <w:pPr>
        <w:numPr>
          <w:ilvl w:val="2"/>
          <w:numId w:val="1"/>
        </w:numPr>
        <w:jc w:val="both"/>
        <w:rPr>
          <w:szCs w:val="22"/>
        </w:rPr>
      </w:pPr>
      <w:r w:rsidRPr="0068339E">
        <w:rPr>
          <w:szCs w:val="22"/>
        </w:rPr>
        <w:t>Opened the floor for discussion.</w:t>
      </w:r>
    </w:p>
    <w:p w:rsidR="006106C1" w:rsidRDefault="006106C1" w:rsidP="006106C1">
      <w:pPr>
        <w:numPr>
          <w:ilvl w:val="2"/>
          <w:numId w:val="1"/>
        </w:numPr>
        <w:jc w:val="both"/>
        <w:rPr>
          <w:szCs w:val="22"/>
        </w:rPr>
      </w:pPr>
      <w:r>
        <w:rPr>
          <w:szCs w:val="22"/>
        </w:rPr>
        <w:t xml:space="preserve">There is no technical concern raised.  No straw poll </w:t>
      </w:r>
      <w:proofErr w:type="gramStart"/>
      <w:r>
        <w:rPr>
          <w:szCs w:val="22"/>
        </w:rPr>
        <w:t>is taken</w:t>
      </w:r>
      <w:proofErr w:type="gramEnd"/>
      <w:r>
        <w:rPr>
          <w:szCs w:val="22"/>
        </w:rPr>
        <w:t>.  The contribution is ready for motion on Wednesday PM2.</w:t>
      </w:r>
    </w:p>
    <w:p w:rsidR="00C32807" w:rsidRDefault="00C32807" w:rsidP="00C32807">
      <w:pPr>
        <w:ind w:left="1224"/>
        <w:jc w:val="both"/>
        <w:rPr>
          <w:szCs w:val="22"/>
        </w:rPr>
      </w:pPr>
    </w:p>
    <w:p w:rsidR="00C32807" w:rsidRDefault="00C32807" w:rsidP="00C32807">
      <w:pPr>
        <w:numPr>
          <w:ilvl w:val="1"/>
          <w:numId w:val="1"/>
        </w:numPr>
        <w:jc w:val="both"/>
        <w:rPr>
          <w:szCs w:val="22"/>
        </w:rPr>
      </w:pPr>
      <w:r w:rsidRPr="00991FAB">
        <w:rPr>
          <w:szCs w:val="22"/>
        </w:rPr>
        <w:t>Presentation by</w:t>
      </w:r>
      <w:r>
        <w:rPr>
          <w:szCs w:val="22"/>
        </w:rPr>
        <w:t xml:space="preserve"> </w:t>
      </w:r>
      <w:proofErr w:type="spellStart"/>
      <w:r>
        <w:rPr>
          <w:szCs w:val="22"/>
        </w:rPr>
        <w:t>Lochan</w:t>
      </w:r>
      <w:proofErr w:type="spellEnd"/>
      <w:r>
        <w:rPr>
          <w:szCs w:val="22"/>
        </w:rPr>
        <w:t xml:space="preserve"> </w:t>
      </w:r>
      <w:proofErr w:type="spellStart"/>
      <w:r>
        <w:rPr>
          <w:szCs w:val="22"/>
        </w:rPr>
        <w:t>Verma</w:t>
      </w:r>
      <w:proofErr w:type="spellEnd"/>
      <w:r>
        <w:rPr>
          <w:szCs w:val="22"/>
        </w:rPr>
        <w:t xml:space="preserve"> (</w:t>
      </w:r>
      <w:r w:rsidRPr="00C32807">
        <w:rPr>
          <w:szCs w:val="22"/>
        </w:rPr>
        <w:t>Qualcomm</w:t>
      </w:r>
      <w:r>
        <w:rPr>
          <w:szCs w:val="22"/>
        </w:rPr>
        <w:t>),</w:t>
      </w:r>
      <w:r w:rsidRPr="00991FAB">
        <w:rPr>
          <w:szCs w:val="22"/>
        </w:rPr>
        <w:t xml:space="preserve"> </w:t>
      </w:r>
      <w:r w:rsidRPr="00C32807">
        <w:rPr>
          <w:szCs w:val="22"/>
        </w:rPr>
        <w:t xml:space="preserve">BRP in </w:t>
      </w:r>
      <w:proofErr w:type="spellStart"/>
      <w:r w:rsidRPr="00C32807">
        <w:rPr>
          <w:szCs w:val="22"/>
        </w:rPr>
        <w:t>mmWave</w:t>
      </w:r>
      <w:proofErr w:type="spellEnd"/>
      <w:r w:rsidRPr="00C32807">
        <w:rPr>
          <w:szCs w:val="22"/>
        </w:rPr>
        <w:t xml:space="preserve"> Distribution Network</w:t>
      </w:r>
      <w:r>
        <w:rPr>
          <w:szCs w:val="22"/>
        </w:rPr>
        <w:t>, Doc. IEEE-11-18</w:t>
      </w:r>
      <w:r w:rsidRPr="00991FAB">
        <w:rPr>
          <w:szCs w:val="22"/>
        </w:rPr>
        <w:t>/</w:t>
      </w:r>
      <w:r>
        <w:rPr>
          <w:szCs w:val="22"/>
        </w:rPr>
        <w:t>0121</w:t>
      </w:r>
      <w:r w:rsidRPr="00991FAB">
        <w:rPr>
          <w:szCs w:val="22"/>
        </w:rPr>
        <w:t>r</w:t>
      </w:r>
      <w:r>
        <w:rPr>
          <w:szCs w:val="22"/>
        </w:rPr>
        <w:t>1</w:t>
      </w:r>
    </w:p>
    <w:p w:rsidR="00C32807" w:rsidRDefault="00C32807" w:rsidP="00C32807">
      <w:pPr>
        <w:numPr>
          <w:ilvl w:val="2"/>
          <w:numId w:val="1"/>
        </w:numPr>
        <w:jc w:val="both"/>
        <w:rPr>
          <w:szCs w:val="22"/>
        </w:rPr>
      </w:pPr>
      <w:r w:rsidRPr="0068339E">
        <w:rPr>
          <w:szCs w:val="22"/>
        </w:rPr>
        <w:t>Opened the floor for discussion.</w:t>
      </w:r>
    </w:p>
    <w:p w:rsidR="00B00BF7" w:rsidRPr="00C32807" w:rsidRDefault="00C32807" w:rsidP="00B00BF7">
      <w:pPr>
        <w:numPr>
          <w:ilvl w:val="2"/>
          <w:numId w:val="1"/>
        </w:numPr>
        <w:jc w:val="both"/>
        <w:rPr>
          <w:szCs w:val="22"/>
        </w:rPr>
      </w:pPr>
      <w:r w:rsidRPr="0035061E">
        <w:rPr>
          <w:szCs w:val="22"/>
        </w:rPr>
        <w:t xml:space="preserve">Straw Poll: </w:t>
      </w:r>
      <w:r>
        <w:rPr>
          <w:szCs w:val="22"/>
        </w:rPr>
        <w:t xml:space="preserve"> </w:t>
      </w:r>
      <w:r w:rsidR="00B00BF7" w:rsidRPr="00C32807">
        <w:rPr>
          <w:szCs w:val="22"/>
        </w:rPr>
        <w:t>Do you agree that in TDD SP operation the beam refinement response to a beam refinement request shall be transmitted at the start of the earliest occurring TDD Slot that allows for its transmission</w:t>
      </w:r>
      <w:r w:rsidR="00B00BF7">
        <w:rPr>
          <w:szCs w:val="22"/>
        </w:rPr>
        <w:t>.</w:t>
      </w:r>
    </w:p>
    <w:p w:rsidR="00C32807" w:rsidRPr="00B00BF7" w:rsidRDefault="00B00BF7" w:rsidP="00B00BF7">
      <w:pPr>
        <w:numPr>
          <w:ilvl w:val="4"/>
          <w:numId w:val="1"/>
        </w:numPr>
        <w:jc w:val="both"/>
        <w:rPr>
          <w:szCs w:val="22"/>
        </w:rPr>
      </w:pPr>
      <w:r w:rsidRPr="00C32807">
        <w:rPr>
          <w:szCs w:val="22"/>
        </w:rPr>
        <w:t>NOTE: This is introduced to prohibit bi-directional exchange of BRP request and BRP response frames in a Basic TDD Slot</w:t>
      </w:r>
    </w:p>
    <w:p w:rsidR="00C32807" w:rsidRDefault="00C32807" w:rsidP="00C32807">
      <w:pPr>
        <w:numPr>
          <w:ilvl w:val="2"/>
          <w:numId w:val="1"/>
        </w:numPr>
        <w:jc w:val="both"/>
        <w:rPr>
          <w:szCs w:val="22"/>
        </w:rPr>
      </w:pPr>
      <w:r w:rsidRPr="00785178">
        <w:rPr>
          <w:szCs w:val="22"/>
        </w:rPr>
        <w:t>Yes:</w:t>
      </w:r>
      <w:r w:rsidR="00C27800">
        <w:rPr>
          <w:szCs w:val="22"/>
        </w:rPr>
        <w:t xml:space="preserve"> </w:t>
      </w:r>
      <w:r w:rsidR="00A20B2D">
        <w:rPr>
          <w:szCs w:val="22"/>
        </w:rPr>
        <w:t>25</w:t>
      </w:r>
      <w:r w:rsidR="00B00BF7">
        <w:rPr>
          <w:szCs w:val="22"/>
        </w:rPr>
        <w:t xml:space="preserve">, No: </w:t>
      </w:r>
      <w:proofErr w:type="gramStart"/>
      <w:r w:rsidR="00A20B2D">
        <w:rPr>
          <w:szCs w:val="22"/>
        </w:rPr>
        <w:t>0</w:t>
      </w:r>
      <w:proofErr w:type="gramEnd"/>
      <w:r w:rsidRPr="00785178">
        <w:rPr>
          <w:szCs w:val="22"/>
        </w:rPr>
        <w:t xml:space="preserve">, Abstain: </w:t>
      </w:r>
      <w:r w:rsidR="00884FA4">
        <w:rPr>
          <w:szCs w:val="22"/>
        </w:rPr>
        <w:t>1</w:t>
      </w:r>
      <w:r w:rsidRPr="00785178">
        <w:rPr>
          <w:szCs w:val="22"/>
        </w:rPr>
        <w:t>. Straw poll passed.</w:t>
      </w:r>
    </w:p>
    <w:p w:rsidR="006106C1" w:rsidRDefault="006106C1" w:rsidP="006106C1">
      <w:pPr>
        <w:numPr>
          <w:ilvl w:val="2"/>
          <w:numId w:val="1"/>
        </w:numPr>
        <w:jc w:val="both"/>
        <w:rPr>
          <w:szCs w:val="22"/>
        </w:rPr>
      </w:pPr>
      <w:r>
        <w:rPr>
          <w:szCs w:val="22"/>
        </w:rPr>
        <w:t>There is no technical concern raised. The contribution is ready for motion on Wednesday PM2.</w:t>
      </w:r>
    </w:p>
    <w:p w:rsidR="00A52F9B" w:rsidRPr="00785178" w:rsidRDefault="00A52F9B" w:rsidP="0021180A">
      <w:pPr>
        <w:jc w:val="both"/>
        <w:rPr>
          <w:szCs w:val="22"/>
        </w:rPr>
      </w:pPr>
    </w:p>
    <w:p w:rsidR="006947FD" w:rsidRDefault="006947FD" w:rsidP="008A08BC">
      <w:pPr>
        <w:numPr>
          <w:ilvl w:val="1"/>
          <w:numId w:val="1"/>
        </w:numPr>
        <w:jc w:val="both"/>
        <w:rPr>
          <w:szCs w:val="22"/>
        </w:rPr>
      </w:pPr>
      <w:r w:rsidRPr="00991FAB">
        <w:rPr>
          <w:szCs w:val="22"/>
        </w:rPr>
        <w:t>Presentation by</w:t>
      </w:r>
      <w:r>
        <w:rPr>
          <w:szCs w:val="22"/>
        </w:rPr>
        <w:t xml:space="preserve"> </w:t>
      </w:r>
      <w:proofErr w:type="spellStart"/>
      <w:r w:rsidR="008A08BC" w:rsidRPr="008A08BC">
        <w:rPr>
          <w:szCs w:val="22"/>
        </w:rPr>
        <w:t>Assaf</w:t>
      </w:r>
      <w:proofErr w:type="spellEnd"/>
      <w:r w:rsidR="008A08BC" w:rsidRPr="008A08BC">
        <w:rPr>
          <w:szCs w:val="22"/>
        </w:rPr>
        <w:t xml:space="preserve"> Kasher (Qualcomm)</w:t>
      </w:r>
      <w:r w:rsidRPr="00991FAB">
        <w:rPr>
          <w:szCs w:val="22"/>
        </w:rPr>
        <w:t xml:space="preserve">, </w:t>
      </w:r>
      <w:r w:rsidR="008A08BC" w:rsidRPr="008A08BC">
        <w:rPr>
          <w:szCs w:val="22"/>
        </w:rPr>
        <w:t>LB231-comment-resolution-I</w:t>
      </w:r>
      <w:r>
        <w:rPr>
          <w:szCs w:val="22"/>
        </w:rPr>
        <w:t>,</w:t>
      </w:r>
      <w:r w:rsidR="008A08BC">
        <w:rPr>
          <w:szCs w:val="22"/>
        </w:rPr>
        <w:t xml:space="preserve"> Doc. IEEE-11-18</w:t>
      </w:r>
      <w:r w:rsidRPr="00991FAB">
        <w:rPr>
          <w:szCs w:val="22"/>
        </w:rPr>
        <w:t>/</w:t>
      </w:r>
      <w:r w:rsidR="008A08BC">
        <w:rPr>
          <w:szCs w:val="22"/>
        </w:rPr>
        <w:t>0184</w:t>
      </w:r>
      <w:r w:rsidRPr="00991FAB">
        <w:rPr>
          <w:szCs w:val="22"/>
        </w:rPr>
        <w:t>r</w:t>
      </w:r>
      <w:r w:rsidR="00C46BE8">
        <w:rPr>
          <w:szCs w:val="22"/>
        </w:rPr>
        <w:t>1</w:t>
      </w:r>
      <w:r>
        <w:rPr>
          <w:szCs w:val="22"/>
        </w:rPr>
        <w:t>.</w:t>
      </w:r>
    </w:p>
    <w:p w:rsidR="008A08BC" w:rsidRPr="008A08BC" w:rsidRDefault="008A08BC" w:rsidP="008A08BC">
      <w:pPr>
        <w:numPr>
          <w:ilvl w:val="2"/>
          <w:numId w:val="1"/>
        </w:numPr>
        <w:jc w:val="both"/>
        <w:rPr>
          <w:szCs w:val="22"/>
        </w:rPr>
      </w:pPr>
      <w:r w:rsidRPr="008A08BC">
        <w:rPr>
          <w:szCs w:val="22"/>
        </w:rPr>
        <w:t>This document suggests resolution for CIDs     1124, 1165, 1240, 1293, 1300, 1336, 1347, 1348, 1472, 1481</w:t>
      </w:r>
    </w:p>
    <w:p w:rsidR="006947FD" w:rsidRDefault="006947FD" w:rsidP="0021180A">
      <w:pPr>
        <w:numPr>
          <w:ilvl w:val="2"/>
          <w:numId w:val="1"/>
        </w:numPr>
        <w:jc w:val="both"/>
        <w:rPr>
          <w:szCs w:val="22"/>
        </w:rPr>
      </w:pPr>
      <w:r w:rsidRPr="0068339E">
        <w:rPr>
          <w:szCs w:val="22"/>
        </w:rPr>
        <w:t>Opened the floor for discussion.</w:t>
      </w:r>
    </w:p>
    <w:p w:rsidR="006106C1" w:rsidRDefault="006106C1" w:rsidP="006106C1">
      <w:pPr>
        <w:numPr>
          <w:ilvl w:val="2"/>
          <w:numId w:val="1"/>
        </w:numPr>
        <w:jc w:val="both"/>
        <w:rPr>
          <w:szCs w:val="22"/>
        </w:rPr>
      </w:pPr>
      <w:r>
        <w:rPr>
          <w:szCs w:val="22"/>
        </w:rPr>
        <w:t xml:space="preserve">There is no technical concern on the following </w:t>
      </w:r>
      <w:proofErr w:type="gramStart"/>
      <w:r>
        <w:rPr>
          <w:szCs w:val="22"/>
        </w:rPr>
        <w:t>8</w:t>
      </w:r>
      <w:proofErr w:type="gramEnd"/>
      <w:r>
        <w:rPr>
          <w:szCs w:val="22"/>
        </w:rPr>
        <w:t xml:space="preserve"> CIDs, namely, </w:t>
      </w:r>
      <w:r w:rsidRPr="00424F7E">
        <w:rPr>
          <w:szCs w:val="22"/>
        </w:rPr>
        <w:t>1124, 1240, 1293, 1300, 1336, 1347, 1348, and 1481</w:t>
      </w:r>
      <w:r>
        <w:rPr>
          <w:szCs w:val="22"/>
        </w:rPr>
        <w:t xml:space="preserve">.  No straw poll </w:t>
      </w:r>
      <w:proofErr w:type="gramStart"/>
      <w:r>
        <w:rPr>
          <w:szCs w:val="22"/>
        </w:rPr>
        <w:t>is taken</w:t>
      </w:r>
      <w:proofErr w:type="gramEnd"/>
      <w:r>
        <w:rPr>
          <w:szCs w:val="22"/>
        </w:rPr>
        <w:t xml:space="preserve">.  These </w:t>
      </w:r>
      <w:proofErr w:type="gramStart"/>
      <w:r>
        <w:rPr>
          <w:szCs w:val="22"/>
        </w:rPr>
        <w:t>8</w:t>
      </w:r>
      <w:proofErr w:type="gramEnd"/>
      <w:r>
        <w:rPr>
          <w:szCs w:val="22"/>
        </w:rPr>
        <w:t xml:space="preserve"> CIDs are resolved and ready for motion on Wednesday PM2.</w:t>
      </w:r>
    </w:p>
    <w:p w:rsidR="006106C1" w:rsidRDefault="006106C1" w:rsidP="006106C1">
      <w:pPr>
        <w:numPr>
          <w:ilvl w:val="2"/>
          <w:numId w:val="1"/>
        </w:numPr>
        <w:jc w:val="both"/>
        <w:rPr>
          <w:szCs w:val="22"/>
        </w:rPr>
      </w:pPr>
      <w:r>
        <w:rPr>
          <w:szCs w:val="22"/>
        </w:rPr>
        <w:t xml:space="preserve">The following </w:t>
      </w:r>
      <w:proofErr w:type="gramStart"/>
      <w:r>
        <w:rPr>
          <w:szCs w:val="22"/>
        </w:rPr>
        <w:t>2</w:t>
      </w:r>
      <w:proofErr w:type="gramEnd"/>
      <w:r>
        <w:rPr>
          <w:szCs w:val="22"/>
        </w:rPr>
        <w:t xml:space="preserve"> CIDs, 1165 and 1472, are discussed but not resolved.  Need more discussion.</w:t>
      </w:r>
    </w:p>
    <w:p w:rsidR="00AC50A2" w:rsidRDefault="00AC50A2" w:rsidP="00AC50A2">
      <w:pPr>
        <w:ind w:left="1224"/>
        <w:jc w:val="both"/>
        <w:rPr>
          <w:szCs w:val="22"/>
        </w:rPr>
      </w:pPr>
    </w:p>
    <w:p w:rsidR="00AC50A2" w:rsidRDefault="00AC50A2" w:rsidP="00AC50A2">
      <w:pPr>
        <w:numPr>
          <w:ilvl w:val="1"/>
          <w:numId w:val="1"/>
        </w:numPr>
        <w:jc w:val="both"/>
        <w:rPr>
          <w:szCs w:val="22"/>
        </w:rPr>
      </w:pPr>
      <w:r w:rsidRPr="00991FAB">
        <w:rPr>
          <w:szCs w:val="22"/>
        </w:rPr>
        <w:t>Presentation by</w:t>
      </w:r>
      <w:r>
        <w:rPr>
          <w:szCs w:val="22"/>
        </w:rPr>
        <w:t xml:space="preserve"> </w:t>
      </w:r>
      <w:proofErr w:type="spellStart"/>
      <w:r w:rsidRPr="00AC50A2">
        <w:rPr>
          <w:szCs w:val="22"/>
        </w:rPr>
        <w:t>Alecsander</w:t>
      </w:r>
      <w:proofErr w:type="spellEnd"/>
      <w:r w:rsidRPr="00AC50A2">
        <w:rPr>
          <w:szCs w:val="22"/>
        </w:rPr>
        <w:t xml:space="preserve"> </w:t>
      </w:r>
      <w:proofErr w:type="spellStart"/>
      <w:r w:rsidRPr="00AC50A2">
        <w:rPr>
          <w:szCs w:val="22"/>
        </w:rPr>
        <w:t>Eitan</w:t>
      </w:r>
      <w:proofErr w:type="spellEnd"/>
      <w:r w:rsidRPr="00AC50A2">
        <w:rPr>
          <w:szCs w:val="22"/>
        </w:rPr>
        <w:t xml:space="preserve"> (Qualcomm)</w:t>
      </w:r>
      <w:r w:rsidRPr="00991FAB">
        <w:rPr>
          <w:szCs w:val="22"/>
        </w:rPr>
        <w:t xml:space="preserve">, </w:t>
      </w:r>
      <w:r w:rsidRPr="00AC50A2">
        <w:rPr>
          <w:szCs w:val="22"/>
        </w:rPr>
        <w:t>CID 2187 Resolution</w:t>
      </w:r>
      <w:r>
        <w:rPr>
          <w:szCs w:val="22"/>
        </w:rPr>
        <w:t>, Doc. IEEE-11-18</w:t>
      </w:r>
      <w:r w:rsidRPr="00991FAB">
        <w:rPr>
          <w:szCs w:val="22"/>
        </w:rPr>
        <w:t>/</w:t>
      </w:r>
      <w:r>
        <w:rPr>
          <w:szCs w:val="22"/>
        </w:rPr>
        <w:t>0168</w:t>
      </w:r>
      <w:r w:rsidRPr="00991FAB">
        <w:rPr>
          <w:szCs w:val="22"/>
        </w:rPr>
        <w:t>r</w:t>
      </w:r>
      <w:r>
        <w:rPr>
          <w:szCs w:val="22"/>
        </w:rPr>
        <w:t>1.</w:t>
      </w:r>
    </w:p>
    <w:p w:rsidR="00AC50A2" w:rsidRPr="00AC50A2" w:rsidRDefault="00AC50A2" w:rsidP="00AC50A2">
      <w:pPr>
        <w:numPr>
          <w:ilvl w:val="2"/>
          <w:numId w:val="1"/>
        </w:numPr>
        <w:jc w:val="both"/>
        <w:rPr>
          <w:szCs w:val="22"/>
        </w:rPr>
      </w:pPr>
      <w:r w:rsidRPr="00AC50A2">
        <w:rPr>
          <w:szCs w:val="22"/>
        </w:rPr>
        <w:lastRenderedPageBreak/>
        <w:t xml:space="preserve">This submission proposes resolutions of comments received from </w:t>
      </w:r>
      <w:proofErr w:type="spellStart"/>
      <w:r w:rsidRPr="00AC50A2">
        <w:rPr>
          <w:szCs w:val="22"/>
        </w:rPr>
        <w:t>TGay</w:t>
      </w:r>
      <w:proofErr w:type="spellEnd"/>
      <w:r w:rsidRPr="00AC50A2">
        <w:rPr>
          <w:szCs w:val="22"/>
        </w:rPr>
        <w:t xml:space="preserve"> LB231. </w:t>
      </w:r>
    </w:p>
    <w:p w:rsidR="00AC50A2" w:rsidRDefault="00AC50A2" w:rsidP="00795D6A">
      <w:pPr>
        <w:numPr>
          <w:ilvl w:val="2"/>
          <w:numId w:val="1"/>
        </w:numPr>
        <w:jc w:val="both"/>
        <w:rPr>
          <w:szCs w:val="22"/>
        </w:rPr>
      </w:pPr>
      <w:r w:rsidRPr="00AC50A2">
        <w:rPr>
          <w:szCs w:val="22"/>
        </w:rPr>
        <w:t>The proposed ch</w:t>
      </w:r>
      <w:r w:rsidR="006106C1">
        <w:rPr>
          <w:szCs w:val="22"/>
        </w:rPr>
        <w:t xml:space="preserve">ange </w:t>
      </w:r>
      <w:proofErr w:type="gramStart"/>
      <w:r w:rsidR="006106C1">
        <w:rPr>
          <w:szCs w:val="22"/>
        </w:rPr>
        <w:t>is based</w:t>
      </w:r>
      <w:proofErr w:type="gramEnd"/>
      <w:r w:rsidR="006106C1">
        <w:rPr>
          <w:szCs w:val="22"/>
        </w:rPr>
        <w:t xml:space="preserve"> on </w:t>
      </w:r>
      <w:proofErr w:type="spellStart"/>
      <w:r w:rsidR="006106C1">
        <w:rPr>
          <w:szCs w:val="22"/>
        </w:rPr>
        <w:t>TGay</w:t>
      </w:r>
      <w:proofErr w:type="spellEnd"/>
      <w:r w:rsidR="006106C1">
        <w:rPr>
          <w:szCs w:val="22"/>
        </w:rPr>
        <w:t xml:space="preserve"> Draft 1.0</w:t>
      </w:r>
      <w:r w:rsidRPr="00AC50A2">
        <w:rPr>
          <w:szCs w:val="22"/>
        </w:rPr>
        <w:t>.</w:t>
      </w:r>
      <w:r>
        <w:rPr>
          <w:szCs w:val="22"/>
        </w:rPr>
        <w:t xml:space="preserve"> </w:t>
      </w:r>
    </w:p>
    <w:p w:rsidR="00AC50A2" w:rsidRDefault="00AC50A2" w:rsidP="00F320B7">
      <w:pPr>
        <w:numPr>
          <w:ilvl w:val="2"/>
          <w:numId w:val="1"/>
        </w:numPr>
        <w:jc w:val="both"/>
        <w:rPr>
          <w:szCs w:val="22"/>
        </w:rPr>
      </w:pPr>
      <w:r w:rsidRPr="00AC50A2">
        <w:rPr>
          <w:szCs w:val="22"/>
        </w:rPr>
        <w:t>Opened the floor for discussion.</w:t>
      </w:r>
    </w:p>
    <w:p w:rsidR="006106C1" w:rsidRPr="00F320B7" w:rsidRDefault="006106C1" w:rsidP="00F320B7">
      <w:pPr>
        <w:numPr>
          <w:ilvl w:val="2"/>
          <w:numId w:val="1"/>
        </w:numPr>
        <w:jc w:val="both"/>
        <w:rPr>
          <w:szCs w:val="22"/>
        </w:rPr>
      </w:pPr>
      <w:r>
        <w:rPr>
          <w:szCs w:val="22"/>
        </w:rPr>
        <w:t>There is no technical concern on this CID, which is resolved and ready for motion on Wednesday PM2.</w:t>
      </w:r>
    </w:p>
    <w:p w:rsidR="00A533C1" w:rsidRDefault="00A533C1" w:rsidP="0021180A">
      <w:pPr>
        <w:ind w:left="360"/>
        <w:jc w:val="both"/>
        <w:rPr>
          <w:szCs w:val="22"/>
        </w:rPr>
      </w:pPr>
    </w:p>
    <w:p w:rsidR="00C552F7" w:rsidRPr="00B902B4" w:rsidRDefault="00314225" w:rsidP="0021180A">
      <w:pPr>
        <w:numPr>
          <w:ilvl w:val="0"/>
          <w:numId w:val="1"/>
        </w:numPr>
        <w:jc w:val="both"/>
        <w:rPr>
          <w:szCs w:val="22"/>
        </w:rPr>
      </w:pPr>
      <w:r>
        <w:rPr>
          <w:szCs w:val="22"/>
        </w:rPr>
        <w:t>The m</w:t>
      </w:r>
      <w:r w:rsidR="00C67F13">
        <w:rPr>
          <w:szCs w:val="22"/>
        </w:rPr>
        <w:t>eeting</w:t>
      </w:r>
      <w:r w:rsidR="00EE47E1">
        <w:rPr>
          <w:szCs w:val="22"/>
        </w:rPr>
        <w:t xml:space="preserve"> </w:t>
      </w:r>
      <w:r>
        <w:rPr>
          <w:szCs w:val="22"/>
        </w:rPr>
        <w:t xml:space="preserve">was </w:t>
      </w:r>
      <w:r w:rsidRPr="002211AF">
        <w:rPr>
          <w:szCs w:val="22"/>
        </w:rPr>
        <w:t>recessed</w:t>
      </w:r>
      <w:r w:rsidR="00091F1A" w:rsidRPr="00B902B4">
        <w:rPr>
          <w:szCs w:val="22"/>
        </w:rPr>
        <w:t xml:space="preserve"> </w:t>
      </w:r>
      <w:r w:rsidR="00357D38" w:rsidRPr="00B902B4">
        <w:rPr>
          <w:szCs w:val="22"/>
        </w:rPr>
        <w:t xml:space="preserve">at </w:t>
      </w:r>
      <w:r w:rsidR="00C67F13">
        <w:rPr>
          <w:szCs w:val="22"/>
        </w:rPr>
        <w:t>15</w:t>
      </w:r>
      <w:r w:rsidR="00357D38" w:rsidRPr="00B902B4">
        <w:rPr>
          <w:szCs w:val="22"/>
        </w:rPr>
        <w:t>:</w:t>
      </w:r>
      <w:r w:rsidR="00C67F13">
        <w:rPr>
          <w:szCs w:val="22"/>
        </w:rPr>
        <w:t>3</w:t>
      </w:r>
      <w:r w:rsidR="00B17738">
        <w:rPr>
          <w:szCs w:val="22"/>
        </w:rPr>
        <w:t>0</w:t>
      </w:r>
      <w:r w:rsidR="006A40D6" w:rsidRPr="00B902B4">
        <w:rPr>
          <w:szCs w:val="22"/>
        </w:rPr>
        <w:t>.</w:t>
      </w:r>
    </w:p>
    <w:p w:rsidR="002B25A4" w:rsidRDefault="002B25A4" w:rsidP="0021180A">
      <w:pPr>
        <w:jc w:val="both"/>
        <w:rPr>
          <w:szCs w:val="22"/>
        </w:rPr>
      </w:pPr>
    </w:p>
    <w:p w:rsidR="00CA7C2C" w:rsidRDefault="00CA7C2C" w:rsidP="0021180A">
      <w:pPr>
        <w:jc w:val="both"/>
        <w:rPr>
          <w:szCs w:val="22"/>
        </w:rPr>
      </w:pPr>
    </w:p>
    <w:p w:rsidR="00A36C5C" w:rsidRPr="001F0053" w:rsidRDefault="00CE1623" w:rsidP="00A36C5C">
      <w:pPr>
        <w:jc w:val="both"/>
        <w:outlineLvl w:val="0"/>
        <w:rPr>
          <w:b/>
          <w:sz w:val="28"/>
          <w:u w:val="single"/>
          <w:lang w:eastAsia="ja-JP"/>
        </w:rPr>
      </w:pPr>
      <w:r>
        <w:rPr>
          <w:b/>
          <w:sz w:val="28"/>
          <w:u w:val="single"/>
          <w:lang w:eastAsia="ja-JP"/>
        </w:rPr>
        <w:t>Tuesday</w:t>
      </w:r>
      <w:r w:rsidR="00A36C5C">
        <w:rPr>
          <w:rFonts w:hint="eastAsia"/>
          <w:b/>
          <w:sz w:val="28"/>
          <w:u w:val="single"/>
          <w:lang w:eastAsia="ja-JP"/>
        </w:rPr>
        <w:t>,</w:t>
      </w:r>
      <w:r>
        <w:rPr>
          <w:b/>
          <w:sz w:val="28"/>
          <w:u w:val="single"/>
          <w:lang w:eastAsia="ja-JP"/>
        </w:rPr>
        <w:t xml:space="preserve"> January 16</w:t>
      </w:r>
      <w:r w:rsidR="00A36C5C" w:rsidRPr="001F0053">
        <w:rPr>
          <w:rFonts w:hint="eastAsia"/>
          <w:b/>
          <w:sz w:val="28"/>
          <w:u w:val="single"/>
          <w:lang w:eastAsia="ja-JP"/>
        </w:rPr>
        <w:t>, 201</w:t>
      </w:r>
      <w:r w:rsidR="00A36C5C">
        <w:rPr>
          <w:b/>
          <w:sz w:val="28"/>
          <w:u w:val="single"/>
          <w:lang w:eastAsia="ja-JP"/>
        </w:rPr>
        <w:t>8</w:t>
      </w:r>
      <w:r w:rsidR="00A36C5C">
        <w:rPr>
          <w:rFonts w:hint="eastAsia"/>
          <w:b/>
          <w:sz w:val="28"/>
          <w:u w:val="single"/>
          <w:lang w:eastAsia="ja-JP"/>
        </w:rPr>
        <w:t>,</w:t>
      </w:r>
      <w:r>
        <w:rPr>
          <w:b/>
          <w:sz w:val="28"/>
          <w:u w:val="single"/>
          <w:lang w:eastAsia="ja-JP"/>
        </w:rPr>
        <w:t xml:space="preserve"> A</w:t>
      </w:r>
      <w:r w:rsidR="00A36C5C">
        <w:rPr>
          <w:b/>
          <w:sz w:val="28"/>
          <w:u w:val="single"/>
          <w:lang w:eastAsia="ja-JP"/>
        </w:rPr>
        <w:t>M1</w:t>
      </w:r>
      <w:r w:rsidR="00A36C5C" w:rsidRPr="001F0053">
        <w:rPr>
          <w:b/>
          <w:sz w:val="28"/>
          <w:u w:val="single"/>
        </w:rPr>
        <w:t xml:space="preserve"> Session</w:t>
      </w:r>
      <w:r w:rsidR="00A36C5C">
        <w:rPr>
          <w:rFonts w:hint="eastAsia"/>
          <w:b/>
          <w:sz w:val="28"/>
          <w:u w:val="single"/>
          <w:lang w:eastAsia="ja-JP"/>
        </w:rPr>
        <w:t xml:space="preserve"> (</w:t>
      </w:r>
      <w:r>
        <w:rPr>
          <w:b/>
          <w:sz w:val="28"/>
          <w:u w:val="single"/>
          <w:lang w:eastAsia="ja-JP"/>
        </w:rPr>
        <w:t>08:0</w:t>
      </w:r>
      <w:r w:rsidR="00A36C5C">
        <w:rPr>
          <w:b/>
          <w:sz w:val="28"/>
          <w:u w:val="single"/>
          <w:lang w:eastAsia="ja-JP"/>
        </w:rPr>
        <w:t>0</w:t>
      </w:r>
      <w:r w:rsidR="00A36C5C">
        <w:rPr>
          <w:rFonts w:hint="eastAsia"/>
          <w:b/>
          <w:sz w:val="28"/>
          <w:u w:val="single"/>
          <w:lang w:eastAsia="ja-JP"/>
        </w:rPr>
        <w:t>-</w:t>
      </w:r>
      <w:r>
        <w:rPr>
          <w:b/>
          <w:sz w:val="28"/>
          <w:u w:val="single"/>
          <w:lang w:eastAsia="ja-JP"/>
        </w:rPr>
        <w:t>10:0</w:t>
      </w:r>
      <w:r w:rsidR="00A36C5C">
        <w:rPr>
          <w:b/>
          <w:sz w:val="28"/>
          <w:u w:val="single"/>
          <w:lang w:eastAsia="ja-JP"/>
        </w:rPr>
        <w:t>0</w:t>
      </w:r>
      <w:r w:rsidR="00A36C5C">
        <w:rPr>
          <w:rFonts w:hint="eastAsia"/>
          <w:b/>
          <w:sz w:val="28"/>
          <w:u w:val="single"/>
          <w:lang w:eastAsia="ja-JP"/>
        </w:rPr>
        <w:t>)</w:t>
      </w:r>
    </w:p>
    <w:p w:rsidR="00A36C5C" w:rsidRDefault="00A36C5C" w:rsidP="00A36C5C">
      <w:r>
        <w:t>Attendance:  around 40 people</w:t>
      </w:r>
    </w:p>
    <w:p w:rsidR="00A36C5C" w:rsidRPr="00A36A5F" w:rsidRDefault="00A36C5C" w:rsidP="00A36C5C">
      <w:pPr>
        <w:jc w:val="both"/>
      </w:pPr>
    </w:p>
    <w:p w:rsidR="00A36C5C" w:rsidRDefault="00A36C5C" w:rsidP="00A36C5C">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CE1623">
        <w:rPr>
          <w:szCs w:val="22"/>
          <w:lang w:eastAsia="ja-JP"/>
        </w:rPr>
        <w:t>at 08:0</w:t>
      </w:r>
      <w:r>
        <w:rPr>
          <w:szCs w:val="22"/>
          <w:lang w:eastAsia="ja-JP"/>
        </w:rPr>
        <w:t xml:space="preserve">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A36C5C" w:rsidRDefault="00A36C5C" w:rsidP="00A36C5C">
      <w:pPr>
        <w:jc w:val="both"/>
        <w:rPr>
          <w:szCs w:val="22"/>
        </w:rPr>
      </w:pPr>
    </w:p>
    <w:p w:rsidR="00A36C5C" w:rsidRDefault="00A36C5C" w:rsidP="00A36C5C">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830r</w:t>
      </w:r>
      <w:r w:rsidR="00CE1623">
        <w:rPr>
          <w:szCs w:val="22"/>
          <w:lang w:eastAsia="ja-JP"/>
        </w:rPr>
        <w:t>3</w:t>
      </w:r>
      <w:r>
        <w:rPr>
          <w:szCs w:val="22"/>
          <w:lang w:eastAsia="ja-JP"/>
        </w:rPr>
        <w:t>.</w:t>
      </w:r>
    </w:p>
    <w:p w:rsidR="00A36C5C" w:rsidRDefault="00A36C5C" w:rsidP="00A36C5C">
      <w:pPr>
        <w:pStyle w:val="ListParagraph"/>
        <w:ind w:left="880"/>
        <w:jc w:val="both"/>
        <w:rPr>
          <w:szCs w:val="22"/>
        </w:rPr>
      </w:pPr>
    </w:p>
    <w:p w:rsidR="00A36C5C" w:rsidRPr="00A56CC1" w:rsidRDefault="00A36C5C" w:rsidP="00A36C5C">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A36C5C" w:rsidRPr="00A56CC1" w:rsidRDefault="00A36C5C" w:rsidP="00A36C5C">
      <w:pPr>
        <w:ind w:left="360"/>
        <w:jc w:val="both"/>
        <w:rPr>
          <w:szCs w:val="22"/>
        </w:rPr>
      </w:pPr>
    </w:p>
    <w:p w:rsidR="00A36C5C" w:rsidRPr="00454E9F" w:rsidRDefault="00A36C5C" w:rsidP="00A36C5C">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A36C5C" w:rsidRDefault="00A36C5C" w:rsidP="00A36C5C">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A36C5C" w:rsidRPr="00454E9F" w:rsidRDefault="00A36C5C" w:rsidP="00A36C5C">
      <w:pPr>
        <w:numPr>
          <w:ilvl w:val="1"/>
          <w:numId w:val="1"/>
        </w:numPr>
        <w:jc w:val="both"/>
        <w:rPr>
          <w:szCs w:val="22"/>
        </w:rPr>
      </w:pPr>
      <w:r>
        <w:rPr>
          <w:szCs w:val="22"/>
          <w:lang w:eastAsia="ja-JP"/>
        </w:rPr>
        <w:t>Chair asked if anybody has any disclosures related to the patent policy.  None.</w:t>
      </w:r>
    </w:p>
    <w:p w:rsidR="00A36C5C" w:rsidRDefault="00A36C5C" w:rsidP="00A36C5C">
      <w:pPr>
        <w:numPr>
          <w:ilvl w:val="1"/>
          <w:numId w:val="1"/>
        </w:numPr>
        <w:jc w:val="both"/>
        <w:rPr>
          <w:szCs w:val="22"/>
        </w:rPr>
      </w:pPr>
      <w:r>
        <w:rPr>
          <w:szCs w:val="22"/>
          <w:lang w:eastAsia="ja-JP"/>
        </w:rPr>
        <w:t>Chair asked if there were any questions on any of the above items.  None.</w:t>
      </w:r>
    </w:p>
    <w:p w:rsidR="00A36C5C" w:rsidRDefault="00A36C5C" w:rsidP="00A36C5C">
      <w:pPr>
        <w:numPr>
          <w:ilvl w:val="1"/>
          <w:numId w:val="1"/>
        </w:numPr>
        <w:jc w:val="both"/>
        <w:rPr>
          <w:szCs w:val="22"/>
        </w:rPr>
      </w:pPr>
      <w:r w:rsidRPr="00314884">
        <w:rPr>
          <w:szCs w:val="22"/>
          <w:lang w:eastAsia="ja-JP"/>
        </w:rPr>
        <w:t>Chair reminded all to record their attendance.</w:t>
      </w:r>
    </w:p>
    <w:p w:rsidR="00A36C5C" w:rsidRDefault="00A36C5C" w:rsidP="00A36C5C">
      <w:pPr>
        <w:numPr>
          <w:ilvl w:val="1"/>
          <w:numId w:val="1"/>
        </w:numPr>
        <w:jc w:val="both"/>
        <w:rPr>
          <w:szCs w:val="22"/>
        </w:rPr>
      </w:pPr>
      <w:r>
        <w:rPr>
          <w:szCs w:val="22"/>
          <w:lang w:eastAsia="ja-JP"/>
        </w:rPr>
        <w:t>Chair reminded all to upload their presentations.</w:t>
      </w:r>
    </w:p>
    <w:p w:rsidR="00A36C5C" w:rsidRDefault="00A36C5C" w:rsidP="00A36C5C">
      <w:pPr>
        <w:ind w:left="792"/>
        <w:jc w:val="both"/>
        <w:rPr>
          <w:szCs w:val="22"/>
        </w:rPr>
      </w:pPr>
    </w:p>
    <w:p w:rsidR="00A36C5C" w:rsidRDefault="00A36C5C" w:rsidP="00A36C5C">
      <w:pPr>
        <w:numPr>
          <w:ilvl w:val="0"/>
          <w:numId w:val="1"/>
        </w:numPr>
        <w:jc w:val="both"/>
        <w:rPr>
          <w:szCs w:val="22"/>
        </w:rPr>
      </w:pPr>
      <w:r>
        <w:rPr>
          <w:szCs w:val="22"/>
        </w:rPr>
        <w:t>Chair introduced the leadership of the Task Group (slide 12).</w:t>
      </w:r>
    </w:p>
    <w:p w:rsidR="00A36C5C" w:rsidRDefault="00A36C5C" w:rsidP="00A36C5C">
      <w:pPr>
        <w:ind w:left="1224"/>
        <w:jc w:val="both"/>
        <w:rPr>
          <w:szCs w:val="22"/>
        </w:rPr>
      </w:pPr>
    </w:p>
    <w:p w:rsidR="00A36C5C" w:rsidRPr="00DF5FD1" w:rsidRDefault="00A36C5C" w:rsidP="00A36C5C">
      <w:pPr>
        <w:numPr>
          <w:ilvl w:val="0"/>
          <w:numId w:val="1"/>
        </w:numPr>
        <w:jc w:val="both"/>
        <w:rPr>
          <w:szCs w:val="22"/>
        </w:rPr>
      </w:pPr>
      <w:r>
        <w:rPr>
          <w:szCs w:val="22"/>
        </w:rPr>
        <w:t>Presentations</w:t>
      </w:r>
    </w:p>
    <w:p w:rsidR="00A36C5C" w:rsidRDefault="00A36C5C" w:rsidP="00CE1623">
      <w:pPr>
        <w:numPr>
          <w:ilvl w:val="1"/>
          <w:numId w:val="1"/>
        </w:numPr>
        <w:jc w:val="both"/>
        <w:rPr>
          <w:szCs w:val="22"/>
        </w:rPr>
      </w:pPr>
      <w:r w:rsidRPr="00991FAB">
        <w:rPr>
          <w:szCs w:val="22"/>
        </w:rPr>
        <w:t>Presentation by</w:t>
      </w:r>
      <w:r>
        <w:rPr>
          <w:szCs w:val="22"/>
        </w:rPr>
        <w:t xml:space="preserve"> </w:t>
      </w:r>
      <w:r w:rsidR="00CE1623" w:rsidRPr="00CE1623">
        <w:rPr>
          <w:szCs w:val="22"/>
        </w:rPr>
        <w:t>Claudio da Silva</w:t>
      </w:r>
      <w:r w:rsidRPr="00DF5FD1">
        <w:rPr>
          <w:szCs w:val="22"/>
        </w:rPr>
        <w:t xml:space="preserve"> (Intel Corporation)</w:t>
      </w:r>
      <w:r w:rsidRPr="00991FAB">
        <w:rPr>
          <w:szCs w:val="22"/>
        </w:rPr>
        <w:t xml:space="preserve">, </w:t>
      </w:r>
      <w:r w:rsidR="00CE1623" w:rsidRPr="00CE1623">
        <w:rPr>
          <w:szCs w:val="22"/>
        </w:rPr>
        <w:t>Resolution of Analog Beam Tracking-related CIDs</w:t>
      </w:r>
      <w:r w:rsidR="00DD1DE1">
        <w:rPr>
          <w:szCs w:val="22"/>
        </w:rPr>
        <w:t>, Doc. IEEE-11-18</w:t>
      </w:r>
      <w:r w:rsidRPr="00991FAB">
        <w:rPr>
          <w:szCs w:val="22"/>
        </w:rPr>
        <w:t>/</w:t>
      </w:r>
      <w:r w:rsidR="00CE1623">
        <w:rPr>
          <w:szCs w:val="22"/>
        </w:rPr>
        <w:t>0125</w:t>
      </w:r>
      <w:r w:rsidRPr="00991FAB">
        <w:rPr>
          <w:szCs w:val="22"/>
        </w:rPr>
        <w:t>r</w:t>
      </w:r>
      <w:r w:rsidR="00CE1623">
        <w:rPr>
          <w:szCs w:val="22"/>
        </w:rPr>
        <w:t>0</w:t>
      </w:r>
      <w:r w:rsidRPr="00991FAB">
        <w:rPr>
          <w:szCs w:val="22"/>
        </w:rPr>
        <w:t xml:space="preserve">. </w:t>
      </w:r>
    </w:p>
    <w:p w:rsidR="00A36C5C" w:rsidRDefault="00CE1623" w:rsidP="00CE1623">
      <w:pPr>
        <w:numPr>
          <w:ilvl w:val="2"/>
          <w:numId w:val="1"/>
        </w:numPr>
        <w:jc w:val="both"/>
        <w:rPr>
          <w:szCs w:val="22"/>
        </w:rPr>
      </w:pPr>
      <w:r w:rsidRPr="00CE1623">
        <w:rPr>
          <w:szCs w:val="22"/>
        </w:rPr>
        <w:t>This submission proposes resolutions to analog beam tracking-related CIDs.</w:t>
      </w:r>
    </w:p>
    <w:p w:rsidR="00A36C5C" w:rsidRDefault="00A36C5C" w:rsidP="00A36C5C">
      <w:pPr>
        <w:numPr>
          <w:ilvl w:val="2"/>
          <w:numId w:val="1"/>
        </w:numPr>
        <w:jc w:val="both"/>
        <w:rPr>
          <w:szCs w:val="22"/>
        </w:rPr>
      </w:pPr>
      <w:r w:rsidRPr="0068339E">
        <w:rPr>
          <w:szCs w:val="22"/>
        </w:rPr>
        <w:t>Opened the floor for discussion.</w:t>
      </w:r>
      <w:r w:rsidR="005A73E7">
        <w:rPr>
          <w:szCs w:val="22"/>
        </w:rPr>
        <w:t xml:space="preserve">  Edits </w:t>
      </w:r>
      <w:proofErr w:type="gramStart"/>
      <w:r w:rsidR="005A73E7">
        <w:rPr>
          <w:szCs w:val="22"/>
        </w:rPr>
        <w:t>are made</w:t>
      </w:r>
      <w:proofErr w:type="gramEnd"/>
      <w:r w:rsidR="005A73E7">
        <w:rPr>
          <w:szCs w:val="22"/>
        </w:rPr>
        <w:t xml:space="preserve"> online.</w:t>
      </w:r>
    </w:p>
    <w:p w:rsidR="00696BEE" w:rsidRDefault="00696BEE" w:rsidP="00696BEE">
      <w:pPr>
        <w:numPr>
          <w:ilvl w:val="2"/>
          <w:numId w:val="1"/>
        </w:numPr>
        <w:jc w:val="both"/>
        <w:rPr>
          <w:szCs w:val="22"/>
        </w:rPr>
      </w:pPr>
      <w:r>
        <w:rPr>
          <w:szCs w:val="22"/>
        </w:rPr>
        <w:t xml:space="preserve">There is no technical concern on all of these 10 CIDs, namely, </w:t>
      </w:r>
      <w:r w:rsidRPr="00696BEE">
        <w:rPr>
          <w:szCs w:val="22"/>
        </w:rPr>
        <w:t>CIDs 1049, 2305, 1032, 1053, 1050, 1051, 1052, 1338, 1055, and 1337</w:t>
      </w:r>
      <w:r>
        <w:rPr>
          <w:szCs w:val="22"/>
        </w:rPr>
        <w:t xml:space="preserve">.  No straw poll </w:t>
      </w:r>
      <w:proofErr w:type="gramStart"/>
      <w:r>
        <w:rPr>
          <w:szCs w:val="22"/>
        </w:rPr>
        <w:t>is taken</w:t>
      </w:r>
      <w:proofErr w:type="gramEnd"/>
      <w:r>
        <w:rPr>
          <w:szCs w:val="22"/>
        </w:rPr>
        <w:t>.  These CIDs are resolved and ready for motion on Wednesday PM2.</w:t>
      </w:r>
    </w:p>
    <w:p w:rsidR="00795D6A" w:rsidRPr="003C7DDF" w:rsidRDefault="00795D6A" w:rsidP="00795D6A">
      <w:pPr>
        <w:ind w:left="1224"/>
        <w:jc w:val="both"/>
        <w:rPr>
          <w:szCs w:val="22"/>
        </w:rPr>
      </w:pPr>
    </w:p>
    <w:p w:rsidR="00795D6A" w:rsidRDefault="00795D6A" w:rsidP="00DD1DE1">
      <w:pPr>
        <w:numPr>
          <w:ilvl w:val="1"/>
          <w:numId w:val="1"/>
        </w:numPr>
        <w:jc w:val="both"/>
        <w:rPr>
          <w:szCs w:val="22"/>
        </w:rPr>
      </w:pPr>
      <w:r w:rsidRPr="00991FAB">
        <w:rPr>
          <w:szCs w:val="22"/>
        </w:rPr>
        <w:t>Presentation by</w:t>
      </w:r>
      <w:r>
        <w:rPr>
          <w:szCs w:val="22"/>
        </w:rPr>
        <w:t xml:space="preserve"> </w:t>
      </w:r>
      <w:r w:rsidRPr="00CE1623">
        <w:rPr>
          <w:szCs w:val="22"/>
        </w:rPr>
        <w:t>Claudio da Silva</w:t>
      </w:r>
      <w:r w:rsidRPr="00DF5FD1">
        <w:rPr>
          <w:szCs w:val="22"/>
        </w:rPr>
        <w:t xml:space="preserve"> (Intel Corporation)</w:t>
      </w:r>
      <w:r w:rsidRPr="00991FAB">
        <w:rPr>
          <w:szCs w:val="22"/>
        </w:rPr>
        <w:t xml:space="preserve">, </w:t>
      </w:r>
      <w:r w:rsidR="00DD1DE1" w:rsidRPr="00DD1DE1">
        <w:rPr>
          <w:szCs w:val="22"/>
        </w:rPr>
        <w:t>Resolution of BF-related CIDs</w:t>
      </w:r>
      <w:r w:rsidR="00DD1DE1">
        <w:rPr>
          <w:szCs w:val="22"/>
        </w:rPr>
        <w:t>, Doc. IEEE-11-18</w:t>
      </w:r>
      <w:r w:rsidRPr="00991FAB">
        <w:rPr>
          <w:szCs w:val="22"/>
        </w:rPr>
        <w:t>/</w:t>
      </w:r>
      <w:r>
        <w:rPr>
          <w:szCs w:val="22"/>
        </w:rPr>
        <w:t>0146</w:t>
      </w:r>
      <w:r w:rsidRPr="00991FAB">
        <w:rPr>
          <w:szCs w:val="22"/>
        </w:rPr>
        <w:t>r</w:t>
      </w:r>
      <w:r>
        <w:rPr>
          <w:szCs w:val="22"/>
        </w:rPr>
        <w:t>0</w:t>
      </w:r>
      <w:r w:rsidRPr="00991FAB">
        <w:rPr>
          <w:szCs w:val="22"/>
        </w:rPr>
        <w:t xml:space="preserve">. </w:t>
      </w:r>
    </w:p>
    <w:p w:rsidR="00795D6A" w:rsidRDefault="00795D6A" w:rsidP="00795D6A">
      <w:pPr>
        <w:numPr>
          <w:ilvl w:val="2"/>
          <w:numId w:val="1"/>
        </w:numPr>
        <w:jc w:val="both"/>
        <w:rPr>
          <w:szCs w:val="22"/>
        </w:rPr>
      </w:pPr>
      <w:r w:rsidRPr="0068339E">
        <w:rPr>
          <w:szCs w:val="22"/>
        </w:rPr>
        <w:t>Opened the floor for discussion.</w:t>
      </w:r>
    </w:p>
    <w:p w:rsidR="009571CD" w:rsidRDefault="009571CD" w:rsidP="009571CD">
      <w:pPr>
        <w:numPr>
          <w:ilvl w:val="2"/>
          <w:numId w:val="1"/>
        </w:numPr>
        <w:jc w:val="both"/>
        <w:rPr>
          <w:szCs w:val="22"/>
        </w:rPr>
      </w:pPr>
      <w:r>
        <w:rPr>
          <w:szCs w:val="22"/>
        </w:rPr>
        <w:t xml:space="preserve">There is no technical concern on all of these 16 CIDs, namely </w:t>
      </w:r>
      <w:r w:rsidRPr="009571CD">
        <w:rPr>
          <w:szCs w:val="22"/>
        </w:rPr>
        <w:t>CIDs 1060, 1062, 1329, 1970, 1578, 2104,</w:t>
      </w:r>
      <w:r w:rsidR="005A73E7">
        <w:rPr>
          <w:szCs w:val="22"/>
        </w:rPr>
        <w:t xml:space="preserve"> 1061, 1838, 2326, 1330, 1688, </w:t>
      </w:r>
      <w:r w:rsidRPr="009571CD">
        <w:rPr>
          <w:szCs w:val="22"/>
        </w:rPr>
        <w:t>189</w:t>
      </w:r>
      <w:r>
        <w:rPr>
          <w:szCs w:val="22"/>
        </w:rPr>
        <w:t xml:space="preserve">5, 1021, 1685, 2007, and 1140.  </w:t>
      </w:r>
      <w:r>
        <w:rPr>
          <w:szCs w:val="22"/>
        </w:rPr>
        <w:t>These CIDs are resolved and ready for motion on Wednesday PM2.</w:t>
      </w:r>
    </w:p>
    <w:p w:rsidR="00DD1DE1" w:rsidRPr="003C7DDF" w:rsidRDefault="00DD1DE1" w:rsidP="00DD1DE1">
      <w:pPr>
        <w:ind w:left="1224"/>
        <w:jc w:val="both"/>
        <w:rPr>
          <w:szCs w:val="22"/>
        </w:rPr>
      </w:pPr>
    </w:p>
    <w:p w:rsidR="00DD1DE1" w:rsidRDefault="00DD1DE1" w:rsidP="00DD1DE1">
      <w:pPr>
        <w:numPr>
          <w:ilvl w:val="1"/>
          <w:numId w:val="1"/>
        </w:numPr>
        <w:jc w:val="both"/>
        <w:rPr>
          <w:szCs w:val="22"/>
        </w:rPr>
      </w:pPr>
      <w:r w:rsidRPr="00991FAB">
        <w:rPr>
          <w:szCs w:val="22"/>
        </w:rPr>
        <w:t>Presentation by</w:t>
      </w:r>
      <w:r>
        <w:rPr>
          <w:szCs w:val="22"/>
        </w:rPr>
        <w:t xml:space="preserve"> </w:t>
      </w:r>
      <w:r w:rsidRPr="00DD1DE1">
        <w:rPr>
          <w:szCs w:val="22"/>
        </w:rPr>
        <w:t xml:space="preserve">Oren </w:t>
      </w:r>
      <w:proofErr w:type="spellStart"/>
      <w:r w:rsidRPr="00DD1DE1">
        <w:rPr>
          <w:szCs w:val="22"/>
        </w:rPr>
        <w:t>Kedem</w:t>
      </w:r>
      <w:proofErr w:type="spellEnd"/>
      <w:r w:rsidRPr="00DF5FD1">
        <w:rPr>
          <w:szCs w:val="22"/>
        </w:rPr>
        <w:t xml:space="preserve"> (Intel Corporation)</w:t>
      </w:r>
      <w:r w:rsidRPr="00991FAB">
        <w:rPr>
          <w:szCs w:val="22"/>
        </w:rPr>
        <w:t xml:space="preserve">, </w:t>
      </w:r>
      <w:r w:rsidRPr="00DD1DE1">
        <w:rPr>
          <w:szCs w:val="22"/>
        </w:rPr>
        <w:t xml:space="preserve">Beamforming for </w:t>
      </w:r>
      <w:proofErr w:type="spellStart"/>
      <w:r w:rsidRPr="00DD1DE1">
        <w:rPr>
          <w:szCs w:val="22"/>
        </w:rPr>
        <w:t>mmWave</w:t>
      </w:r>
      <w:proofErr w:type="spellEnd"/>
      <w:r w:rsidRPr="00DD1DE1">
        <w:rPr>
          <w:szCs w:val="22"/>
        </w:rPr>
        <w:t xml:space="preserve"> Distributed Network</w:t>
      </w:r>
      <w:r>
        <w:rPr>
          <w:szCs w:val="22"/>
        </w:rPr>
        <w:t>, Doc. IEEE-11-18</w:t>
      </w:r>
      <w:r w:rsidRPr="00991FAB">
        <w:rPr>
          <w:szCs w:val="22"/>
        </w:rPr>
        <w:t>/</w:t>
      </w:r>
      <w:r>
        <w:rPr>
          <w:szCs w:val="22"/>
        </w:rPr>
        <w:t>0179</w:t>
      </w:r>
      <w:r w:rsidRPr="00991FAB">
        <w:rPr>
          <w:szCs w:val="22"/>
        </w:rPr>
        <w:t>r</w:t>
      </w:r>
      <w:r w:rsidR="00112037">
        <w:rPr>
          <w:szCs w:val="22"/>
        </w:rPr>
        <w:t>1</w:t>
      </w:r>
      <w:r w:rsidRPr="00991FAB">
        <w:rPr>
          <w:szCs w:val="22"/>
        </w:rPr>
        <w:t xml:space="preserve">. </w:t>
      </w:r>
    </w:p>
    <w:p w:rsidR="00112037" w:rsidRDefault="00112037" w:rsidP="00112037">
      <w:pPr>
        <w:numPr>
          <w:ilvl w:val="2"/>
          <w:numId w:val="1"/>
        </w:numPr>
        <w:jc w:val="both"/>
        <w:rPr>
          <w:szCs w:val="22"/>
        </w:rPr>
      </w:pPr>
      <w:r w:rsidRPr="00112037">
        <w:rPr>
          <w:szCs w:val="22"/>
        </w:rPr>
        <w:t>This document proposes 11ay draft specification text on Beamforming training for TDD Distributed Network as described in (11-17-1646-01-00ay-beamforming-for-mmwave-distribution-networks).</w:t>
      </w:r>
    </w:p>
    <w:p w:rsidR="00DD1DE1" w:rsidRDefault="00DD1DE1" w:rsidP="00DD1DE1">
      <w:pPr>
        <w:numPr>
          <w:ilvl w:val="2"/>
          <w:numId w:val="1"/>
        </w:numPr>
        <w:jc w:val="both"/>
        <w:rPr>
          <w:szCs w:val="22"/>
        </w:rPr>
      </w:pPr>
      <w:r w:rsidRPr="0068339E">
        <w:rPr>
          <w:szCs w:val="22"/>
        </w:rPr>
        <w:t>Opened the floor for discussion.</w:t>
      </w:r>
    </w:p>
    <w:p w:rsidR="005A73E7" w:rsidRDefault="005A73E7" w:rsidP="005A73E7">
      <w:pPr>
        <w:numPr>
          <w:ilvl w:val="2"/>
          <w:numId w:val="1"/>
        </w:numPr>
        <w:jc w:val="both"/>
        <w:rPr>
          <w:szCs w:val="22"/>
        </w:rPr>
      </w:pPr>
      <w:r>
        <w:rPr>
          <w:szCs w:val="22"/>
        </w:rPr>
        <w:lastRenderedPageBreak/>
        <w:t>There is no technical concern raised. The contribution is ready for motion on Wednesday PM2.</w:t>
      </w:r>
    </w:p>
    <w:p w:rsidR="00BA1DF1" w:rsidRPr="003C7DDF" w:rsidRDefault="00BA1DF1" w:rsidP="00BA1DF1">
      <w:pPr>
        <w:ind w:left="1224"/>
        <w:jc w:val="both"/>
        <w:rPr>
          <w:szCs w:val="22"/>
        </w:rPr>
      </w:pPr>
    </w:p>
    <w:p w:rsidR="005A73E7" w:rsidRDefault="00BA1DF1" w:rsidP="005A73E7">
      <w:pPr>
        <w:numPr>
          <w:ilvl w:val="1"/>
          <w:numId w:val="1"/>
        </w:numPr>
        <w:jc w:val="both"/>
        <w:rPr>
          <w:szCs w:val="22"/>
        </w:rPr>
      </w:pPr>
      <w:r w:rsidRPr="00991FAB">
        <w:rPr>
          <w:szCs w:val="22"/>
        </w:rPr>
        <w:t>Presentation by</w:t>
      </w:r>
      <w:r>
        <w:rPr>
          <w:szCs w:val="22"/>
        </w:rPr>
        <w:t xml:space="preserve"> </w:t>
      </w:r>
      <w:proofErr w:type="spellStart"/>
      <w:r w:rsidRPr="00BA1DF1">
        <w:rPr>
          <w:szCs w:val="22"/>
        </w:rPr>
        <w:t>Sunwoong</w:t>
      </w:r>
      <w:proofErr w:type="spellEnd"/>
      <w:r w:rsidRPr="00BA1DF1">
        <w:rPr>
          <w:szCs w:val="22"/>
        </w:rPr>
        <w:t xml:space="preserve"> Yun (LG Electronics</w:t>
      </w:r>
      <w:r w:rsidRPr="00DF5FD1">
        <w:rPr>
          <w:szCs w:val="22"/>
        </w:rPr>
        <w:t>)</w:t>
      </w:r>
      <w:r w:rsidRPr="00991FAB">
        <w:rPr>
          <w:szCs w:val="22"/>
        </w:rPr>
        <w:t xml:space="preserve">, </w:t>
      </w:r>
      <w:r w:rsidRPr="00BA1DF1">
        <w:rPr>
          <w:szCs w:val="22"/>
        </w:rPr>
        <w:t>OFDM TRN subfield for Channel Aggregation</w:t>
      </w:r>
      <w:r>
        <w:rPr>
          <w:szCs w:val="22"/>
        </w:rPr>
        <w:t>, Doc. IEEE-11-18</w:t>
      </w:r>
      <w:r w:rsidRPr="00991FAB">
        <w:rPr>
          <w:szCs w:val="22"/>
        </w:rPr>
        <w:t>/</w:t>
      </w:r>
      <w:r>
        <w:rPr>
          <w:szCs w:val="22"/>
        </w:rPr>
        <w:t>0196</w:t>
      </w:r>
      <w:r w:rsidRPr="00991FAB">
        <w:rPr>
          <w:szCs w:val="22"/>
        </w:rPr>
        <w:t>r</w:t>
      </w:r>
      <w:r>
        <w:rPr>
          <w:szCs w:val="22"/>
        </w:rPr>
        <w:t>2</w:t>
      </w:r>
      <w:r w:rsidR="005A73E7">
        <w:rPr>
          <w:szCs w:val="22"/>
        </w:rPr>
        <w:t xml:space="preserve">, and </w:t>
      </w:r>
      <w:r w:rsidR="005A73E7" w:rsidRPr="00BA1DF1">
        <w:rPr>
          <w:szCs w:val="22"/>
        </w:rPr>
        <w:t>Draft Text for OFDM TRN subfield for Channel Aggregation</w:t>
      </w:r>
      <w:r w:rsidR="005A73E7">
        <w:rPr>
          <w:szCs w:val="22"/>
        </w:rPr>
        <w:t>, Doc. IEEE-11-18</w:t>
      </w:r>
      <w:r w:rsidR="005A73E7" w:rsidRPr="00991FAB">
        <w:rPr>
          <w:szCs w:val="22"/>
        </w:rPr>
        <w:t>/</w:t>
      </w:r>
      <w:r w:rsidR="005A73E7">
        <w:rPr>
          <w:szCs w:val="22"/>
        </w:rPr>
        <w:t>0197</w:t>
      </w:r>
      <w:r w:rsidR="005A73E7" w:rsidRPr="00991FAB">
        <w:rPr>
          <w:szCs w:val="22"/>
        </w:rPr>
        <w:t>r</w:t>
      </w:r>
      <w:r w:rsidR="005A73E7">
        <w:rPr>
          <w:szCs w:val="22"/>
        </w:rPr>
        <w:t>2</w:t>
      </w:r>
      <w:r w:rsidR="005A73E7" w:rsidRPr="00991FAB">
        <w:rPr>
          <w:szCs w:val="22"/>
        </w:rPr>
        <w:t xml:space="preserve">. </w:t>
      </w:r>
    </w:p>
    <w:p w:rsidR="00BA1DF1" w:rsidRDefault="005A73E7" w:rsidP="00BA1DF1">
      <w:pPr>
        <w:numPr>
          <w:ilvl w:val="2"/>
          <w:numId w:val="1"/>
        </w:numPr>
        <w:jc w:val="both"/>
        <w:rPr>
          <w:szCs w:val="22"/>
        </w:rPr>
      </w:pPr>
      <w:r>
        <w:rPr>
          <w:szCs w:val="22"/>
        </w:rPr>
        <w:t>The</w:t>
      </w:r>
      <w:r w:rsidR="00BA1DF1" w:rsidRPr="00BA1DF1">
        <w:rPr>
          <w:szCs w:val="22"/>
        </w:rPr>
        <w:t xml:space="preserve"> presentation </w:t>
      </w:r>
      <w:r>
        <w:rPr>
          <w:szCs w:val="22"/>
        </w:rPr>
        <w:t xml:space="preserve">196r2 </w:t>
      </w:r>
      <w:r w:rsidR="00BA1DF1" w:rsidRPr="00BA1DF1">
        <w:rPr>
          <w:szCs w:val="22"/>
        </w:rPr>
        <w:t xml:space="preserve">suggests OFDM TRN </w:t>
      </w:r>
      <w:r>
        <w:rPr>
          <w:szCs w:val="22"/>
        </w:rPr>
        <w:t xml:space="preserve">subfield for channel aggregation.  The document 197r2 </w:t>
      </w:r>
      <w:r w:rsidRPr="00BA1DF1">
        <w:rPr>
          <w:szCs w:val="22"/>
        </w:rPr>
        <w:t>proposes specification text for sub</w:t>
      </w:r>
      <w:r>
        <w:rPr>
          <w:szCs w:val="22"/>
        </w:rPr>
        <w:t xml:space="preserve"> </w:t>
      </w:r>
      <w:r w:rsidRPr="00BA1DF1">
        <w:rPr>
          <w:szCs w:val="22"/>
        </w:rPr>
        <w:t>clause 30.9.2.2.7 TRN subfield definition for EDMG OFDM PPDUs</w:t>
      </w:r>
    </w:p>
    <w:p w:rsidR="00BA1DF1" w:rsidRDefault="00BA1DF1" w:rsidP="00BA1DF1">
      <w:pPr>
        <w:numPr>
          <w:ilvl w:val="2"/>
          <w:numId w:val="1"/>
        </w:numPr>
        <w:jc w:val="both"/>
        <w:rPr>
          <w:szCs w:val="22"/>
        </w:rPr>
      </w:pPr>
      <w:r w:rsidRPr="0068339E">
        <w:rPr>
          <w:szCs w:val="22"/>
        </w:rPr>
        <w:t>Opened the floor for discussion.</w:t>
      </w:r>
    </w:p>
    <w:p w:rsidR="005A73E7" w:rsidRDefault="005A73E7" w:rsidP="005A73E7">
      <w:pPr>
        <w:numPr>
          <w:ilvl w:val="2"/>
          <w:numId w:val="1"/>
        </w:numPr>
        <w:jc w:val="both"/>
        <w:rPr>
          <w:szCs w:val="22"/>
        </w:rPr>
      </w:pPr>
      <w:r>
        <w:rPr>
          <w:szCs w:val="22"/>
        </w:rPr>
        <w:t>There is no technical concern raised. The contribution is ready for motion on Wednesday PM2.</w:t>
      </w:r>
    </w:p>
    <w:p w:rsidR="00E8307B" w:rsidRDefault="00E8307B" w:rsidP="00E8307B">
      <w:pPr>
        <w:ind w:left="360"/>
        <w:jc w:val="both"/>
        <w:rPr>
          <w:szCs w:val="22"/>
        </w:rPr>
      </w:pPr>
    </w:p>
    <w:p w:rsidR="00E8307B" w:rsidRPr="00B902B4" w:rsidRDefault="00E8307B" w:rsidP="00E8307B">
      <w:pPr>
        <w:numPr>
          <w:ilvl w:val="0"/>
          <w:numId w:val="1"/>
        </w:numPr>
        <w:jc w:val="both"/>
        <w:rPr>
          <w:szCs w:val="22"/>
        </w:rPr>
      </w:pPr>
      <w:r>
        <w:rPr>
          <w:szCs w:val="22"/>
        </w:rPr>
        <w:t xml:space="preserve">The meeting </w:t>
      </w:r>
      <w:proofErr w:type="gramStart"/>
      <w:r>
        <w:rPr>
          <w:szCs w:val="22"/>
        </w:rPr>
        <w:t xml:space="preserve">was </w:t>
      </w:r>
      <w:r w:rsidRPr="002211AF">
        <w:rPr>
          <w:szCs w:val="22"/>
        </w:rPr>
        <w:t>recessed</w:t>
      </w:r>
      <w:proofErr w:type="gramEnd"/>
      <w:r w:rsidRPr="00B902B4">
        <w:rPr>
          <w:szCs w:val="22"/>
        </w:rPr>
        <w:t xml:space="preserve"> at </w:t>
      </w:r>
      <w:r>
        <w:rPr>
          <w:szCs w:val="22"/>
        </w:rPr>
        <w:t>09</w:t>
      </w:r>
      <w:r w:rsidRPr="00B902B4">
        <w:rPr>
          <w:szCs w:val="22"/>
        </w:rPr>
        <w:t>:</w:t>
      </w:r>
      <w:r>
        <w:rPr>
          <w:szCs w:val="22"/>
        </w:rPr>
        <w:t>30</w:t>
      </w:r>
      <w:r w:rsidRPr="00B902B4">
        <w:rPr>
          <w:szCs w:val="22"/>
        </w:rPr>
        <w:t>.</w:t>
      </w:r>
    </w:p>
    <w:p w:rsidR="00B00A8E" w:rsidRDefault="00B00A8E" w:rsidP="00795D6A">
      <w:pPr>
        <w:rPr>
          <w:b/>
          <w:sz w:val="28"/>
          <w:u w:val="single"/>
          <w:lang w:eastAsia="ja-JP"/>
        </w:rPr>
      </w:pPr>
    </w:p>
    <w:p w:rsidR="00B00A8E" w:rsidRPr="001F0053" w:rsidRDefault="00B00A8E" w:rsidP="00B00A8E">
      <w:pPr>
        <w:jc w:val="both"/>
        <w:outlineLvl w:val="0"/>
        <w:rPr>
          <w:b/>
          <w:sz w:val="28"/>
          <w:u w:val="single"/>
          <w:lang w:eastAsia="ja-JP"/>
        </w:rPr>
      </w:pPr>
      <w:r>
        <w:rPr>
          <w:b/>
          <w:sz w:val="28"/>
          <w:u w:val="single"/>
          <w:lang w:eastAsia="ja-JP"/>
        </w:rPr>
        <w:t>Tuesday</w:t>
      </w:r>
      <w:r>
        <w:rPr>
          <w:rFonts w:hint="eastAsia"/>
          <w:b/>
          <w:sz w:val="28"/>
          <w:u w:val="single"/>
          <w:lang w:eastAsia="ja-JP"/>
        </w:rPr>
        <w:t>,</w:t>
      </w:r>
      <w:r>
        <w:rPr>
          <w:b/>
          <w:sz w:val="28"/>
          <w:u w:val="single"/>
          <w:lang w:eastAsia="ja-JP"/>
        </w:rPr>
        <w:t xml:space="preserve"> January 16</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AM2</w:t>
      </w:r>
      <w:r w:rsidRPr="001F0053">
        <w:rPr>
          <w:b/>
          <w:sz w:val="28"/>
          <w:u w:val="single"/>
        </w:rPr>
        <w:t xml:space="preserve"> Session</w:t>
      </w:r>
      <w:r>
        <w:rPr>
          <w:rFonts w:hint="eastAsia"/>
          <w:b/>
          <w:sz w:val="28"/>
          <w:u w:val="single"/>
          <w:lang w:eastAsia="ja-JP"/>
        </w:rPr>
        <w:t xml:space="preserve"> (</w:t>
      </w:r>
      <w:r>
        <w:rPr>
          <w:b/>
          <w:sz w:val="28"/>
          <w:u w:val="single"/>
          <w:lang w:eastAsia="ja-JP"/>
        </w:rPr>
        <w:t>10:30</w:t>
      </w:r>
      <w:r>
        <w:rPr>
          <w:rFonts w:hint="eastAsia"/>
          <w:b/>
          <w:sz w:val="28"/>
          <w:u w:val="single"/>
          <w:lang w:eastAsia="ja-JP"/>
        </w:rPr>
        <w:t>-</w:t>
      </w:r>
      <w:r>
        <w:rPr>
          <w:b/>
          <w:sz w:val="28"/>
          <w:u w:val="single"/>
          <w:lang w:eastAsia="ja-JP"/>
        </w:rPr>
        <w:t>12:30</w:t>
      </w:r>
      <w:r>
        <w:rPr>
          <w:rFonts w:hint="eastAsia"/>
          <w:b/>
          <w:sz w:val="28"/>
          <w:u w:val="single"/>
          <w:lang w:eastAsia="ja-JP"/>
        </w:rPr>
        <w:t>)</w:t>
      </w:r>
    </w:p>
    <w:p w:rsidR="00B00A8E" w:rsidRDefault="00B00A8E" w:rsidP="00B00A8E">
      <w:r>
        <w:t xml:space="preserve">Attendance:  around </w:t>
      </w:r>
      <w:r w:rsidR="00CF4DEF">
        <w:t>5</w:t>
      </w:r>
      <w:r>
        <w:t>0 people</w:t>
      </w:r>
    </w:p>
    <w:p w:rsidR="00B00A8E" w:rsidRPr="00A36A5F" w:rsidRDefault="00B00A8E" w:rsidP="00B00A8E">
      <w:pPr>
        <w:jc w:val="both"/>
      </w:pPr>
    </w:p>
    <w:p w:rsidR="00B00A8E" w:rsidRDefault="00B00A8E" w:rsidP="00B00A8E">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08: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B00A8E" w:rsidRDefault="00B00A8E" w:rsidP="00B00A8E">
      <w:pPr>
        <w:jc w:val="both"/>
        <w:rPr>
          <w:szCs w:val="22"/>
        </w:rPr>
      </w:pPr>
    </w:p>
    <w:p w:rsidR="00B00A8E" w:rsidRDefault="00B00A8E" w:rsidP="00B00A8E">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830r3.</w:t>
      </w:r>
    </w:p>
    <w:p w:rsidR="00B00A8E" w:rsidRDefault="00B00A8E" w:rsidP="00B00A8E">
      <w:pPr>
        <w:pStyle w:val="ListParagraph"/>
        <w:ind w:left="880"/>
        <w:jc w:val="both"/>
        <w:rPr>
          <w:szCs w:val="22"/>
        </w:rPr>
      </w:pPr>
    </w:p>
    <w:p w:rsidR="00B00A8E" w:rsidRPr="00A56CC1" w:rsidRDefault="00B00A8E" w:rsidP="00B00A8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B00A8E" w:rsidRPr="00A56CC1" w:rsidRDefault="00B00A8E" w:rsidP="00B00A8E">
      <w:pPr>
        <w:ind w:left="360"/>
        <w:jc w:val="both"/>
        <w:rPr>
          <w:szCs w:val="22"/>
        </w:rPr>
      </w:pPr>
    </w:p>
    <w:p w:rsidR="00B00A8E" w:rsidRPr="00454E9F" w:rsidRDefault="00B00A8E" w:rsidP="00B00A8E">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B00A8E" w:rsidRDefault="00B00A8E" w:rsidP="00B00A8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B00A8E" w:rsidRPr="00454E9F" w:rsidRDefault="00B00A8E" w:rsidP="00B00A8E">
      <w:pPr>
        <w:numPr>
          <w:ilvl w:val="1"/>
          <w:numId w:val="1"/>
        </w:numPr>
        <w:jc w:val="both"/>
        <w:rPr>
          <w:szCs w:val="22"/>
        </w:rPr>
      </w:pPr>
      <w:r>
        <w:rPr>
          <w:szCs w:val="22"/>
          <w:lang w:eastAsia="ja-JP"/>
        </w:rPr>
        <w:t>Chair asked if anybody has any disclosures related to the patent policy.  None.</w:t>
      </w:r>
    </w:p>
    <w:p w:rsidR="00B00A8E" w:rsidRDefault="00B00A8E" w:rsidP="00B00A8E">
      <w:pPr>
        <w:numPr>
          <w:ilvl w:val="1"/>
          <w:numId w:val="1"/>
        </w:numPr>
        <w:jc w:val="both"/>
        <w:rPr>
          <w:szCs w:val="22"/>
        </w:rPr>
      </w:pPr>
      <w:r>
        <w:rPr>
          <w:szCs w:val="22"/>
          <w:lang w:eastAsia="ja-JP"/>
        </w:rPr>
        <w:t>Chair asked if there were any questions on any of the above items.  None.</w:t>
      </w:r>
    </w:p>
    <w:p w:rsidR="00B00A8E" w:rsidRDefault="00B00A8E" w:rsidP="00B00A8E">
      <w:pPr>
        <w:numPr>
          <w:ilvl w:val="1"/>
          <w:numId w:val="1"/>
        </w:numPr>
        <w:jc w:val="both"/>
        <w:rPr>
          <w:szCs w:val="22"/>
        </w:rPr>
      </w:pPr>
      <w:r w:rsidRPr="00314884">
        <w:rPr>
          <w:szCs w:val="22"/>
          <w:lang w:eastAsia="ja-JP"/>
        </w:rPr>
        <w:t>Chair reminded all to record their attendance.</w:t>
      </w:r>
    </w:p>
    <w:p w:rsidR="00B00A8E" w:rsidRDefault="00B00A8E" w:rsidP="00B00A8E">
      <w:pPr>
        <w:numPr>
          <w:ilvl w:val="1"/>
          <w:numId w:val="1"/>
        </w:numPr>
        <w:jc w:val="both"/>
        <w:rPr>
          <w:szCs w:val="22"/>
        </w:rPr>
      </w:pPr>
      <w:r>
        <w:rPr>
          <w:szCs w:val="22"/>
          <w:lang w:eastAsia="ja-JP"/>
        </w:rPr>
        <w:t>Chair reminded all to upload their presentations.</w:t>
      </w:r>
    </w:p>
    <w:p w:rsidR="00B00A8E" w:rsidRDefault="00B00A8E" w:rsidP="00B00A8E">
      <w:pPr>
        <w:ind w:left="792"/>
        <w:jc w:val="both"/>
        <w:rPr>
          <w:szCs w:val="22"/>
        </w:rPr>
      </w:pPr>
    </w:p>
    <w:p w:rsidR="00B00A8E" w:rsidRDefault="00B00A8E" w:rsidP="00B00A8E">
      <w:pPr>
        <w:numPr>
          <w:ilvl w:val="0"/>
          <w:numId w:val="1"/>
        </w:numPr>
        <w:jc w:val="both"/>
        <w:rPr>
          <w:szCs w:val="22"/>
        </w:rPr>
      </w:pPr>
      <w:r>
        <w:rPr>
          <w:szCs w:val="22"/>
        </w:rPr>
        <w:t>Chair introduced the leadership of the Task Group (slide 12).</w:t>
      </w:r>
    </w:p>
    <w:p w:rsidR="00B00A8E" w:rsidRDefault="00B00A8E" w:rsidP="00B00A8E">
      <w:pPr>
        <w:ind w:left="1224"/>
        <w:jc w:val="both"/>
        <w:rPr>
          <w:szCs w:val="22"/>
        </w:rPr>
      </w:pPr>
    </w:p>
    <w:p w:rsidR="00B00A8E" w:rsidRPr="00DF5FD1" w:rsidRDefault="00B00A8E" w:rsidP="00B00A8E">
      <w:pPr>
        <w:numPr>
          <w:ilvl w:val="0"/>
          <w:numId w:val="1"/>
        </w:numPr>
        <w:jc w:val="both"/>
        <w:rPr>
          <w:szCs w:val="22"/>
        </w:rPr>
      </w:pPr>
      <w:r>
        <w:rPr>
          <w:szCs w:val="22"/>
        </w:rPr>
        <w:t>Presentations</w:t>
      </w:r>
    </w:p>
    <w:p w:rsidR="00B00A8E" w:rsidRDefault="00B00A8E" w:rsidP="00B00A8E">
      <w:pPr>
        <w:numPr>
          <w:ilvl w:val="1"/>
          <w:numId w:val="1"/>
        </w:numPr>
        <w:jc w:val="both"/>
        <w:rPr>
          <w:szCs w:val="22"/>
        </w:rPr>
      </w:pPr>
      <w:r w:rsidRPr="00991FAB">
        <w:rPr>
          <w:szCs w:val="22"/>
        </w:rPr>
        <w:t>Presentation by</w:t>
      </w:r>
      <w:r>
        <w:rPr>
          <w:szCs w:val="22"/>
        </w:rPr>
        <w:t xml:space="preserve"> </w:t>
      </w:r>
      <w:r w:rsidRPr="00B00A8E">
        <w:rPr>
          <w:szCs w:val="22"/>
        </w:rPr>
        <w:t>Lei Huang (Panasonic)</w:t>
      </w:r>
      <w:r w:rsidRPr="00991FAB">
        <w:rPr>
          <w:szCs w:val="22"/>
        </w:rPr>
        <w:t xml:space="preserve">, </w:t>
      </w:r>
      <w:r w:rsidRPr="00B00A8E">
        <w:rPr>
          <w:szCs w:val="22"/>
        </w:rPr>
        <w:t>CR on EDMG Group ID Set element</w:t>
      </w:r>
      <w:r>
        <w:rPr>
          <w:szCs w:val="22"/>
        </w:rPr>
        <w:t>, Doc. IEEE-11-18</w:t>
      </w:r>
      <w:r w:rsidRPr="00991FAB">
        <w:rPr>
          <w:szCs w:val="22"/>
        </w:rPr>
        <w:t>/</w:t>
      </w:r>
      <w:r w:rsidR="00180724">
        <w:rPr>
          <w:szCs w:val="22"/>
        </w:rPr>
        <w:t>00</w:t>
      </w:r>
      <w:r>
        <w:rPr>
          <w:szCs w:val="22"/>
        </w:rPr>
        <w:t>91</w:t>
      </w:r>
      <w:r w:rsidRPr="00991FAB">
        <w:rPr>
          <w:szCs w:val="22"/>
        </w:rPr>
        <w:t>r</w:t>
      </w:r>
      <w:r w:rsidR="00EC3286">
        <w:rPr>
          <w:szCs w:val="22"/>
        </w:rPr>
        <w:t>1</w:t>
      </w:r>
      <w:r w:rsidRPr="00991FAB">
        <w:rPr>
          <w:szCs w:val="22"/>
        </w:rPr>
        <w:t xml:space="preserve">. </w:t>
      </w:r>
    </w:p>
    <w:p w:rsidR="00B00A8E" w:rsidRPr="00B00A8E" w:rsidRDefault="00B00A8E" w:rsidP="00B00A8E">
      <w:pPr>
        <w:numPr>
          <w:ilvl w:val="2"/>
          <w:numId w:val="1"/>
        </w:numPr>
        <w:jc w:val="both"/>
        <w:rPr>
          <w:szCs w:val="22"/>
        </w:rPr>
      </w:pPr>
      <w:r w:rsidRPr="00B00A8E">
        <w:rPr>
          <w:szCs w:val="22"/>
        </w:rPr>
        <w:t>This submission proposes resolution of comments on 9.4.2.254 EDMG Group ID Set element received from LB# 231 (</w:t>
      </w:r>
      <w:proofErr w:type="spellStart"/>
      <w:r w:rsidRPr="00B00A8E">
        <w:rPr>
          <w:szCs w:val="22"/>
        </w:rPr>
        <w:t>TGay</w:t>
      </w:r>
      <w:proofErr w:type="spellEnd"/>
      <w:r w:rsidRPr="00B00A8E">
        <w:rPr>
          <w:szCs w:val="22"/>
        </w:rPr>
        <w:t xml:space="preserve"> Draft 1.0).</w:t>
      </w:r>
      <w:r>
        <w:rPr>
          <w:szCs w:val="22"/>
        </w:rPr>
        <w:t xml:space="preserve">  </w:t>
      </w:r>
      <w:r w:rsidRPr="00B00A8E">
        <w:rPr>
          <w:szCs w:val="22"/>
        </w:rPr>
        <w:t>2 CID: 1046, 1152</w:t>
      </w:r>
    </w:p>
    <w:p w:rsidR="00B00A8E" w:rsidRDefault="00B00A8E" w:rsidP="00B00A8E">
      <w:pPr>
        <w:numPr>
          <w:ilvl w:val="2"/>
          <w:numId w:val="1"/>
        </w:numPr>
        <w:jc w:val="both"/>
        <w:rPr>
          <w:szCs w:val="22"/>
        </w:rPr>
      </w:pPr>
      <w:r w:rsidRPr="0068339E">
        <w:rPr>
          <w:szCs w:val="22"/>
        </w:rPr>
        <w:t>Opened the floor for discussion.</w:t>
      </w:r>
    </w:p>
    <w:p w:rsidR="00180724" w:rsidRDefault="00180724" w:rsidP="00B00A8E">
      <w:pPr>
        <w:numPr>
          <w:ilvl w:val="2"/>
          <w:numId w:val="1"/>
        </w:numPr>
        <w:jc w:val="both"/>
        <w:rPr>
          <w:szCs w:val="22"/>
        </w:rPr>
      </w:pPr>
      <w:r>
        <w:rPr>
          <w:szCs w:val="22"/>
        </w:rPr>
        <w:t xml:space="preserve">There is no technical concern raised on these </w:t>
      </w:r>
      <w:proofErr w:type="gramStart"/>
      <w:r>
        <w:rPr>
          <w:szCs w:val="22"/>
        </w:rPr>
        <w:t>2</w:t>
      </w:r>
      <w:proofErr w:type="gramEnd"/>
      <w:r>
        <w:rPr>
          <w:szCs w:val="22"/>
        </w:rPr>
        <w:t xml:space="preserve"> CIDs, which are resolved and ready for motion on Wednesday PM2.</w:t>
      </w:r>
    </w:p>
    <w:p w:rsidR="00EC3286" w:rsidRDefault="00EC3286" w:rsidP="00EC3286">
      <w:pPr>
        <w:ind w:left="1224"/>
        <w:jc w:val="both"/>
        <w:rPr>
          <w:szCs w:val="22"/>
        </w:rPr>
      </w:pPr>
    </w:p>
    <w:p w:rsidR="00EC3286" w:rsidRDefault="00EC3286" w:rsidP="00EC3286">
      <w:pPr>
        <w:numPr>
          <w:ilvl w:val="1"/>
          <w:numId w:val="1"/>
        </w:numPr>
        <w:jc w:val="both"/>
        <w:rPr>
          <w:szCs w:val="22"/>
        </w:rPr>
      </w:pPr>
      <w:r w:rsidRPr="00991FAB">
        <w:rPr>
          <w:szCs w:val="22"/>
        </w:rPr>
        <w:t>Presentation by</w:t>
      </w:r>
      <w:r>
        <w:rPr>
          <w:szCs w:val="22"/>
        </w:rPr>
        <w:t xml:space="preserve"> </w:t>
      </w:r>
      <w:r w:rsidRPr="00B00A8E">
        <w:rPr>
          <w:szCs w:val="22"/>
        </w:rPr>
        <w:t>Lei Huang (Panasonic)</w:t>
      </w:r>
      <w:r w:rsidRPr="00991FAB">
        <w:rPr>
          <w:szCs w:val="22"/>
        </w:rPr>
        <w:t xml:space="preserve">, </w:t>
      </w:r>
      <w:r w:rsidRPr="00EC3286">
        <w:rPr>
          <w:szCs w:val="22"/>
        </w:rPr>
        <w:t>CR on EDMG channel measurement feedback</w:t>
      </w:r>
      <w:r>
        <w:rPr>
          <w:szCs w:val="22"/>
        </w:rPr>
        <w:t>, Doc. IEEE-11-18</w:t>
      </w:r>
      <w:r w:rsidRPr="00991FAB">
        <w:rPr>
          <w:szCs w:val="22"/>
        </w:rPr>
        <w:t>/</w:t>
      </w:r>
      <w:r>
        <w:rPr>
          <w:szCs w:val="22"/>
        </w:rPr>
        <w:t>0</w:t>
      </w:r>
      <w:r w:rsidR="00D527BE">
        <w:rPr>
          <w:szCs w:val="22"/>
        </w:rPr>
        <w:t>0</w:t>
      </w:r>
      <w:r>
        <w:rPr>
          <w:szCs w:val="22"/>
        </w:rPr>
        <w:t>92</w:t>
      </w:r>
      <w:r w:rsidRPr="00991FAB">
        <w:rPr>
          <w:szCs w:val="22"/>
        </w:rPr>
        <w:t>r</w:t>
      </w:r>
      <w:r>
        <w:rPr>
          <w:szCs w:val="22"/>
        </w:rPr>
        <w:t>0</w:t>
      </w:r>
      <w:r w:rsidRPr="00991FAB">
        <w:rPr>
          <w:szCs w:val="22"/>
        </w:rPr>
        <w:t xml:space="preserve">. </w:t>
      </w:r>
    </w:p>
    <w:p w:rsidR="00BF50C2" w:rsidRDefault="00EC3286" w:rsidP="00BF50C2">
      <w:pPr>
        <w:numPr>
          <w:ilvl w:val="2"/>
          <w:numId w:val="1"/>
        </w:numPr>
        <w:jc w:val="both"/>
        <w:rPr>
          <w:szCs w:val="22"/>
        </w:rPr>
      </w:pPr>
      <w:r w:rsidRPr="00EC3286">
        <w:rPr>
          <w:szCs w:val="22"/>
        </w:rPr>
        <w:t>This submission proposes resolution of comments on EDMG channel measurement feedback received from LB# 231 (</w:t>
      </w:r>
      <w:proofErr w:type="spellStart"/>
      <w:r w:rsidRPr="00EC3286">
        <w:rPr>
          <w:szCs w:val="22"/>
        </w:rPr>
        <w:t>TGay</w:t>
      </w:r>
      <w:proofErr w:type="spellEnd"/>
      <w:r w:rsidRPr="00EC3286">
        <w:rPr>
          <w:szCs w:val="22"/>
        </w:rPr>
        <w:t xml:space="preserve"> Draft 1.0).</w:t>
      </w:r>
      <w:r>
        <w:rPr>
          <w:szCs w:val="22"/>
        </w:rPr>
        <w:t xml:space="preserve"> </w:t>
      </w:r>
      <w:r w:rsidRPr="00EC3286">
        <w:rPr>
          <w:szCs w:val="22"/>
        </w:rPr>
        <w:t>5 CID: 1154, 1974, 1995, 1821, 1977</w:t>
      </w:r>
    </w:p>
    <w:p w:rsidR="00322730" w:rsidRDefault="00EC3286" w:rsidP="00BF50C2">
      <w:pPr>
        <w:numPr>
          <w:ilvl w:val="2"/>
          <w:numId w:val="1"/>
        </w:numPr>
        <w:jc w:val="both"/>
        <w:rPr>
          <w:szCs w:val="22"/>
        </w:rPr>
      </w:pPr>
      <w:r w:rsidRPr="00BF50C2">
        <w:rPr>
          <w:szCs w:val="22"/>
        </w:rPr>
        <w:t>Opened the floor for discussion.</w:t>
      </w:r>
      <w:r w:rsidR="00322730" w:rsidRPr="00BF50C2">
        <w:rPr>
          <w:szCs w:val="22"/>
        </w:rPr>
        <w:t xml:space="preserve"> </w:t>
      </w:r>
    </w:p>
    <w:p w:rsidR="00D527BE" w:rsidRDefault="00D527BE" w:rsidP="00D527BE">
      <w:pPr>
        <w:numPr>
          <w:ilvl w:val="2"/>
          <w:numId w:val="1"/>
        </w:numPr>
        <w:jc w:val="both"/>
        <w:rPr>
          <w:szCs w:val="22"/>
        </w:rPr>
      </w:pPr>
      <w:r>
        <w:rPr>
          <w:szCs w:val="22"/>
        </w:rPr>
        <w:t>There is no tec</w:t>
      </w:r>
      <w:r>
        <w:rPr>
          <w:szCs w:val="22"/>
        </w:rPr>
        <w:t xml:space="preserve">hnical concern raised on these </w:t>
      </w:r>
      <w:proofErr w:type="gramStart"/>
      <w:r>
        <w:rPr>
          <w:szCs w:val="22"/>
        </w:rPr>
        <w:t>5</w:t>
      </w:r>
      <w:proofErr w:type="gramEnd"/>
      <w:r>
        <w:rPr>
          <w:szCs w:val="22"/>
        </w:rPr>
        <w:t xml:space="preserve"> CIDs, which are resolved and ready for motion on Wednesday PM2.</w:t>
      </w:r>
    </w:p>
    <w:p w:rsidR="00C600F4" w:rsidRDefault="00C600F4" w:rsidP="00C600F4">
      <w:pPr>
        <w:numPr>
          <w:ilvl w:val="1"/>
          <w:numId w:val="1"/>
        </w:numPr>
        <w:jc w:val="both"/>
        <w:rPr>
          <w:szCs w:val="22"/>
        </w:rPr>
      </w:pPr>
      <w:r w:rsidRPr="00991FAB">
        <w:rPr>
          <w:szCs w:val="22"/>
        </w:rPr>
        <w:lastRenderedPageBreak/>
        <w:t>Presentation by</w:t>
      </w:r>
      <w:r>
        <w:rPr>
          <w:szCs w:val="22"/>
        </w:rPr>
        <w:t xml:space="preserve"> </w:t>
      </w:r>
      <w:r w:rsidRPr="00B00A8E">
        <w:rPr>
          <w:szCs w:val="22"/>
        </w:rPr>
        <w:t>Lei Huang (Panasonic)</w:t>
      </w:r>
      <w:r w:rsidRPr="00991FAB">
        <w:rPr>
          <w:szCs w:val="22"/>
        </w:rPr>
        <w:t xml:space="preserve">, </w:t>
      </w:r>
      <w:r w:rsidRPr="00C600F4">
        <w:rPr>
          <w:szCs w:val="22"/>
        </w:rPr>
        <w:t>Comment resolution on directional channel quality request</w:t>
      </w:r>
      <w:r>
        <w:rPr>
          <w:szCs w:val="22"/>
        </w:rPr>
        <w:t>, Doc. IEEE-11-18</w:t>
      </w:r>
      <w:r w:rsidRPr="00991FAB">
        <w:rPr>
          <w:szCs w:val="22"/>
        </w:rPr>
        <w:t>/</w:t>
      </w:r>
      <w:r>
        <w:rPr>
          <w:szCs w:val="22"/>
        </w:rPr>
        <w:t>00</w:t>
      </w:r>
      <w:r>
        <w:rPr>
          <w:szCs w:val="22"/>
        </w:rPr>
        <w:t>95</w:t>
      </w:r>
      <w:r w:rsidRPr="00991FAB">
        <w:rPr>
          <w:szCs w:val="22"/>
        </w:rPr>
        <w:t>r</w:t>
      </w:r>
      <w:r>
        <w:rPr>
          <w:szCs w:val="22"/>
        </w:rPr>
        <w:t>0</w:t>
      </w:r>
      <w:r w:rsidRPr="00991FAB">
        <w:rPr>
          <w:szCs w:val="22"/>
        </w:rPr>
        <w:t xml:space="preserve">. </w:t>
      </w:r>
    </w:p>
    <w:p w:rsidR="00C600F4" w:rsidRDefault="00C600F4" w:rsidP="00C600F4">
      <w:pPr>
        <w:numPr>
          <w:ilvl w:val="2"/>
          <w:numId w:val="1"/>
        </w:numPr>
        <w:jc w:val="both"/>
        <w:rPr>
          <w:szCs w:val="22"/>
        </w:rPr>
      </w:pPr>
      <w:r w:rsidRPr="00EC3286">
        <w:rPr>
          <w:szCs w:val="22"/>
        </w:rPr>
        <w:t xml:space="preserve">This submission proposes resolution of comments on </w:t>
      </w:r>
      <w:proofErr w:type="gramStart"/>
      <w:r>
        <w:rPr>
          <w:szCs w:val="22"/>
        </w:rPr>
        <w:t>4</w:t>
      </w:r>
      <w:proofErr w:type="gramEnd"/>
      <w:r w:rsidRPr="00EC3286">
        <w:rPr>
          <w:szCs w:val="22"/>
        </w:rPr>
        <w:t xml:space="preserve"> CID: 1</w:t>
      </w:r>
      <w:r>
        <w:rPr>
          <w:szCs w:val="22"/>
        </w:rPr>
        <w:t>466, 1467, 2118 and 2119.</w:t>
      </w:r>
    </w:p>
    <w:p w:rsidR="00C600F4" w:rsidRDefault="00C600F4" w:rsidP="00C600F4">
      <w:pPr>
        <w:numPr>
          <w:ilvl w:val="2"/>
          <w:numId w:val="1"/>
        </w:numPr>
        <w:jc w:val="both"/>
        <w:rPr>
          <w:szCs w:val="22"/>
        </w:rPr>
      </w:pPr>
      <w:r w:rsidRPr="00BF50C2">
        <w:rPr>
          <w:szCs w:val="22"/>
        </w:rPr>
        <w:t xml:space="preserve">Opened the floor for discussion. </w:t>
      </w:r>
    </w:p>
    <w:p w:rsidR="00C600F4" w:rsidRDefault="00C600F4" w:rsidP="00C600F4">
      <w:pPr>
        <w:numPr>
          <w:ilvl w:val="2"/>
          <w:numId w:val="1"/>
        </w:numPr>
        <w:jc w:val="both"/>
        <w:rPr>
          <w:szCs w:val="22"/>
        </w:rPr>
      </w:pPr>
      <w:r>
        <w:rPr>
          <w:szCs w:val="22"/>
        </w:rPr>
        <w:t xml:space="preserve">There is no technical concern raised on these </w:t>
      </w:r>
      <w:proofErr w:type="gramStart"/>
      <w:r>
        <w:rPr>
          <w:szCs w:val="22"/>
        </w:rPr>
        <w:t>4</w:t>
      </w:r>
      <w:proofErr w:type="gramEnd"/>
      <w:r>
        <w:rPr>
          <w:szCs w:val="22"/>
        </w:rPr>
        <w:t xml:space="preserve"> CIDs, which are resolved and ready for motion on Wednesday PM2.</w:t>
      </w:r>
    </w:p>
    <w:p w:rsidR="00322730" w:rsidRDefault="00322730" w:rsidP="00322730">
      <w:pPr>
        <w:ind w:left="792"/>
        <w:jc w:val="both"/>
        <w:rPr>
          <w:szCs w:val="22"/>
        </w:rPr>
      </w:pPr>
    </w:p>
    <w:p w:rsidR="00322730" w:rsidRDefault="00322730" w:rsidP="00322730">
      <w:pPr>
        <w:numPr>
          <w:ilvl w:val="1"/>
          <w:numId w:val="1"/>
        </w:numPr>
        <w:jc w:val="both"/>
        <w:rPr>
          <w:szCs w:val="22"/>
        </w:rPr>
      </w:pPr>
      <w:r w:rsidRPr="00991FAB">
        <w:rPr>
          <w:szCs w:val="22"/>
        </w:rPr>
        <w:t>Presentation by</w:t>
      </w:r>
      <w:r>
        <w:rPr>
          <w:szCs w:val="22"/>
        </w:rPr>
        <w:t xml:space="preserve"> </w:t>
      </w:r>
      <w:r w:rsidRPr="00B00A8E">
        <w:rPr>
          <w:szCs w:val="22"/>
        </w:rPr>
        <w:t>Lei Huang (Panasonic)</w:t>
      </w:r>
      <w:r w:rsidRPr="00991FAB">
        <w:rPr>
          <w:szCs w:val="22"/>
        </w:rPr>
        <w:t xml:space="preserve">, </w:t>
      </w:r>
      <w:r w:rsidRPr="00322730">
        <w:rPr>
          <w:szCs w:val="22"/>
        </w:rPr>
        <w:t>CR on directional channel quality report</w:t>
      </w:r>
      <w:r>
        <w:rPr>
          <w:szCs w:val="22"/>
        </w:rPr>
        <w:t>, Doc. IEEE-11-18</w:t>
      </w:r>
      <w:r w:rsidRPr="00991FAB">
        <w:rPr>
          <w:szCs w:val="22"/>
        </w:rPr>
        <w:t>/</w:t>
      </w:r>
      <w:r>
        <w:rPr>
          <w:szCs w:val="22"/>
        </w:rPr>
        <w:t>0135</w:t>
      </w:r>
      <w:r w:rsidRPr="00991FAB">
        <w:rPr>
          <w:szCs w:val="22"/>
        </w:rPr>
        <w:t>r</w:t>
      </w:r>
      <w:r>
        <w:rPr>
          <w:szCs w:val="22"/>
        </w:rPr>
        <w:t>2</w:t>
      </w:r>
      <w:r w:rsidRPr="00991FAB">
        <w:rPr>
          <w:szCs w:val="22"/>
        </w:rPr>
        <w:t xml:space="preserve">. </w:t>
      </w:r>
    </w:p>
    <w:p w:rsidR="00322730" w:rsidRDefault="00322730" w:rsidP="00733865">
      <w:pPr>
        <w:numPr>
          <w:ilvl w:val="2"/>
          <w:numId w:val="1"/>
        </w:numPr>
        <w:jc w:val="both"/>
        <w:rPr>
          <w:szCs w:val="22"/>
        </w:rPr>
      </w:pPr>
      <w:r w:rsidRPr="00322730">
        <w:rPr>
          <w:szCs w:val="22"/>
        </w:rPr>
        <w:t>This submission proposes resolution of comments on 9.4.2.22.15 Directional Channel Quality report received from LB# 231 (</w:t>
      </w:r>
      <w:proofErr w:type="spellStart"/>
      <w:r w:rsidRPr="00322730">
        <w:rPr>
          <w:szCs w:val="22"/>
        </w:rPr>
        <w:t>TGay</w:t>
      </w:r>
      <w:proofErr w:type="spellEnd"/>
      <w:r w:rsidRPr="00322730">
        <w:rPr>
          <w:szCs w:val="22"/>
        </w:rPr>
        <w:t xml:space="preserve"> Draft 1.0).</w:t>
      </w:r>
      <w:r>
        <w:rPr>
          <w:szCs w:val="22"/>
        </w:rPr>
        <w:t xml:space="preserve"> </w:t>
      </w:r>
      <w:proofErr w:type="gramStart"/>
      <w:r w:rsidRPr="00322730">
        <w:rPr>
          <w:szCs w:val="22"/>
        </w:rPr>
        <w:t>2</w:t>
      </w:r>
      <w:proofErr w:type="gramEnd"/>
      <w:r w:rsidRPr="00322730">
        <w:rPr>
          <w:szCs w:val="22"/>
        </w:rPr>
        <w:t xml:space="preserve"> CID: 1468, 1951</w:t>
      </w:r>
      <w:r w:rsidR="00D527BE">
        <w:rPr>
          <w:szCs w:val="22"/>
        </w:rPr>
        <w:t>.</w:t>
      </w:r>
    </w:p>
    <w:p w:rsidR="00322730" w:rsidRDefault="00322730" w:rsidP="00733865">
      <w:pPr>
        <w:numPr>
          <w:ilvl w:val="2"/>
          <w:numId w:val="1"/>
        </w:numPr>
        <w:jc w:val="both"/>
        <w:rPr>
          <w:szCs w:val="22"/>
        </w:rPr>
      </w:pPr>
      <w:r w:rsidRPr="00322730">
        <w:rPr>
          <w:szCs w:val="22"/>
        </w:rPr>
        <w:t>Opened the floor for discussion.</w:t>
      </w:r>
    </w:p>
    <w:p w:rsidR="00D527BE" w:rsidRDefault="00D527BE" w:rsidP="00D527BE">
      <w:pPr>
        <w:numPr>
          <w:ilvl w:val="2"/>
          <w:numId w:val="1"/>
        </w:numPr>
        <w:jc w:val="both"/>
        <w:rPr>
          <w:szCs w:val="22"/>
        </w:rPr>
      </w:pPr>
      <w:r>
        <w:rPr>
          <w:szCs w:val="22"/>
        </w:rPr>
        <w:t>There is no tec</w:t>
      </w:r>
      <w:r>
        <w:rPr>
          <w:szCs w:val="22"/>
        </w:rPr>
        <w:t>hnical concern raised on CID 1468</w:t>
      </w:r>
      <w:r>
        <w:rPr>
          <w:szCs w:val="22"/>
        </w:rPr>
        <w:t xml:space="preserve">, which </w:t>
      </w:r>
      <w:r>
        <w:rPr>
          <w:szCs w:val="22"/>
        </w:rPr>
        <w:t>is</w:t>
      </w:r>
      <w:r>
        <w:rPr>
          <w:szCs w:val="22"/>
        </w:rPr>
        <w:t xml:space="preserve"> resolved and ready for motion on Wednesday PM2.</w:t>
      </w:r>
    </w:p>
    <w:p w:rsidR="00D527BE" w:rsidRDefault="00F85FC9" w:rsidP="00733865">
      <w:pPr>
        <w:numPr>
          <w:ilvl w:val="2"/>
          <w:numId w:val="1"/>
        </w:numPr>
        <w:jc w:val="both"/>
        <w:rPr>
          <w:szCs w:val="22"/>
        </w:rPr>
      </w:pPr>
      <w:r>
        <w:rPr>
          <w:szCs w:val="22"/>
        </w:rPr>
        <w:t>For CID</w:t>
      </w:r>
      <w:r w:rsidR="00C600F4">
        <w:rPr>
          <w:szCs w:val="22"/>
        </w:rPr>
        <w:t xml:space="preserve"> 1951, it </w:t>
      </w:r>
      <w:proofErr w:type="gramStart"/>
      <w:r w:rsidR="00C600F4">
        <w:rPr>
          <w:szCs w:val="22"/>
        </w:rPr>
        <w:t>is</w:t>
      </w:r>
      <w:r>
        <w:rPr>
          <w:szCs w:val="22"/>
        </w:rPr>
        <w:t xml:space="preserve"> discussed but not resolved</w:t>
      </w:r>
      <w:proofErr w:type="gramEnd"/>
      <w:r>
        <w:rPr>
          <w:szCs w:val="22"/>
        </w:rPr>
        <w:t>.   Need more discussion.</w:t>
      </w:r>
    </w:p>
    <w:p w:rsidR="00391362" w:rsidRPr="00322730" w:rsidRDefault="00391362" w:rsidP="00391362">
      <w:pPr>
        <w:ind w:left="1224"/>
        <w:jc w:val="both"/>
        <w:rPr>
          <w:szCs w:val="22"/>
        </w:rPr>
      </w:pPr>
    </w:p>
    <w:p w:rsidR="00391362" w:rsidRDefault="00391362" w:rsidP="00AA64AE">
      <w:pPr>
        <w:numPr>
          <w:ilvl w:val="1"/>
          <w:numId w:val="1"/>
        </w:numPr>
        <w:jc w:val="both"/>
        <w:rPr>
          <w:szCs w:val="22"/>
        </w:rPr>
      </w:pPr>
      <w:r w:rsidRPr="00991FAB">
        <w:rPr>
          <w:szCs w:val="22"/>
        </w:rPr>
        <w:t>Presentation by</w:t>
      </w:r>
      <w:r>
        <w:rPr>
          <w:szCs w:val="22"/>
        </w:rPr>
        <w:t xml:space="preserve"> </w:t>
      </w:r>
      <w:r w:rsidR="00AA64AE" w:rsidRPr="00AA64AE">
        <w:rPr>
          <w:szCs w:val="22"/>
        </w:rPr>
        <w:t xml:space="preserve">Payam Torab </w:t>
      </w:r>
      <w:r w:rsidRPr="00B00A8E">
        <w:rPr>
          <w:szCs w:val="22"/>
        </w:rPr>
        <w:t>(</w:t>
      </w:r>
      <w:r w:rsidR="00AA64AE">
        <w:rPr>
          <w:szCs w:val="22"/>
        </w:rPr>
        <w:t>Facebook</w:t>
      </w:r>
      <w:r w:rsidRPr="00B00A8E">
        <w:rPr>
          <w:szCs w:val="22"/>
        </w:rPr>
        <w:t>)</w:t>
      </w:r>
      <w:r w:rsidRPr="00991FAB">
        <w:rPr>
          <w:szCs w:val="22"/>
        </w:rPr>
        <w:t xml:space="preserve">, </w:t>
      </w:r>
      <w:r w:rsidR="00AA64AE" w:rsidRPr="00AA64AE">
        <w:rPr>
          <w:szCs w:val="22"/>
        </w:rPr>
        <w:t>Link Maintenance in Distribution Networks</w:t>
      </w:r>
      <w:r>
        <w:rPr>
          <w:szCs w:val="22"/>
        </w:rPr>
        <w:t>, Doc. IEEE-11-18</w:t>
      </w:r>
      <w:r w:rsidRPr="00991FAB">
        <w:rPr>
          <w:szCs w:val="22"/>
        </w:rPr>
        <w:t>/</w:t>
      </w:r>
      <w:r>
        <w:rPr>
          <w:szCs w:val="22"/>
        </w:rPr>
        <w:t>01</w:t>
      </w:r>
      <w:r w:rsidR="00AA64AE">
        <w:rPr>
          <w:szCs w:val="22"/>
        </w:rPr>
        <w:t>30</w:t>
      </w:r>
      <w:r w:rsidRPr="00991FAB">
        <w:rPr>
          <w:szCs w:val="22"/>
        </w:rPr>
        <w:t>r</w:t>
      </w:r>
      <w:r w:rsidR="00AA64AE">
        <w:rPr>
          <w:szCs w:val="22"/>
        </w:rPr>
        <w:t>1</w:t>
      </w:r>
      <w:r w:rsidRPr="00991FAB">
        <w:rPr>
          <w:szCs w:val="22"/>
        </w:rPr>
        <w:t xml:space="preserve">. </w:t>
      </w:r>
    </w:p>
    <w:p w:rsidR="00B23550" w:rsidRDefault="00AA64AE" w:rsidP="00B23550">
      <w:pPr>
        <w:numPr>
          <w:ilvl w:val="2"/>
          <w:numId w:val="1"/>
        </w:numPr>
        <w:jc w:val="both"/>
        <w:rPr>
          <w:szCs w:val="22"/>
        </w:rPr>
      </w:pPr>
      <w:r>
        <w:rPr>
          <w:szCs w:val="22"/>
        </w:rPr>
        <w:t>A</w:t>
      </w:r>
      <w:r w:rsidRPr="00AA64AE">
        <w:rPr>
          <w:szCs w:val="22"/>
        </w:rPr>
        <w:t xml:space="preserve"> set of functions to maintain operational links in </w:t>
      </w:r>
      <w:proofErr w:type="spellStart"/>
      <w:r w:rsidRPr="00AA64AE">
        <w:rPr>
          <w:szCs w:val="22"/>
        </w:rPr>
        <w:t>m</w:t>
      </w:r>
      <w:r>
        <w:rPr>
          <w:szCs w:val="22"/>
        </w:rPr>
        <w:t>mWave</w:t>
      </w:r>
      <w:proofErr w:type="spellEnd"/>
      <w:r>
        <w:rPr>
          <w:szCs w:val="22"/>
        </w:rPr>
        <w:t xml:space="preserve"> Distribution Networks is presented, together with an</w:t>
      </w:r>
      <w:r w:rsidRPr="00AA64AE">
        <w:rPr>
          <w:szCs w:val="22"/>
        </w:rPr>
        <w:t xml:space="preserve"> example implementation</w:t>
      </w:r>
    </w:p>
    <w:p w:rsidR="00B77892" w:rsidRPr="00B23550" w:rsidRDefault="00391362" w:rsidP="00B23550">
      <w:pPr>
        <w:numPr>
          <w:ilvl w:val="2"/>
          <w:numId w:val="1"/>
        </w:numPr>
        <w:jc w:val="both"/>
        <w:rPr>
          <w:szCs w:val="22"/>
        </w:rPr>
      </w:pPr>
      <w:r w:rsidRPr="00B23550">
        <w:rPr>
          <w:szCs w:val="22"/>
        </w:rPr>
        <w:t>Opened the floor for discussion.</w:t>
      </w:r>
      <w:r w:rsidR="00B77892" w:rsidRPr="00B23550">
        <w:rPr>
          <w:szCs w:val="22"/>
        </w:rPr>
        <w:t xml:space="preserve"> </w:t>
      </w:r>
    </w:p>
    <w:p w:rsidR="00B77892" w:rsidRDefault="00B77892" w:rsidP="00B77892">
      <w:pPr>
        <w:ind w:left="360"/>
        <w:jc w:val="both"/>
        <w:rPr>
          <w:szCs w:val="22"/>
        </w:rPr>
      </w:pPr>
    </w:p>
    <w:p w:rsidR="00B77892" w:rsidRPr="00B902B4" w:rsidRDefault="00B77892" w:rsidP="00B77892">
      <w:pPr>
        <w:numPr>
          <w:ilvl w:val="0"/>
          <w:numId w:val="1"/>
        </w:numPr>
        <w:jc w:val="both"/>
        <w:rPr>
          <w:szCs w:val="22"/>
        </w:rPr>
      </w:pPr>
      <w:r>
        <w:rPr>
          <w:szCs w:val="22"/>
        </w:rPr>
        <w:t xml:space="preserve">The meeting was </w:t>
      </w:r>
      <w:r w:rsidRPr="002211AF">
        <w:rPr>
          <w:szCs w:val="22"/>
        </w:rPr>
        <w:t>recessed</w:t>
      </w:r>
      <w:r w:rsidRPr="00B902B4">
        <w:rPr>
          <w:szCs w:val="22"/>
        </w:rPr>
        <w:t xml:space="preserve"> at </w:t>
      </w:r>
      <w:r>
        <w:rPr>
          <w:szCs w:val="22"/>
        </w:rPr>
        <w:t>12</w:t>
      </w:r>
      <w:r w:rsidRPr="00B902B4">
        <w:rPr>
          <w:szCs w:val="22"/>
        </w:rPr>
        <w:t>:</w:t>
      </w:r>
      <w:r>
        <w:rPr>
          <w:szCs w:val="22"/>
        </w:rPr>
        <w:t>22</w:t>
      </w:r>
      <w:r w:rsidRPr="00B902B4">
        <w:rPr>
          <w:szCs w:val="22"/>
        </w:rPr>
        <w:t>.</w:t>
      </w:r>
    </w:p>
    <w:p w:rsidR="00391362" w:rsidRPr="00322730" w:rsidRDefault="00391362" w:rsidP="00B77892">
      <w:pPr>
        <w:ind w:left="1224"/>
        <w:jc w:val="both"/>
        <w:rPr>
          <w:szCs w:val="22"/>
        </w:rPr>
      </w:pPr>
    </w:p>
    <w:p w:rsidR="00EC3286" w:rsidRPr="00EC3286" w:rsidRDefault="00EC3286" w:rsidP="00322730">
      <w:pPr>
        <w:ind w:left="1224"/>
        <w:jc w:val="both"/>
        <w:rPr>
          <w:szCs w:val="22"/>
        </w:rPr>
      </w:pPr>
    </w:p>
    <w:p w:rsidR="008307F8" w:rsidRPr="001F0053" w:rsidRDefault="008307F8" w:rsidP="008307F8">
      <w:pPr>
        <w:jc w:val="both"/>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anuary 17</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Pr>
          <w:b/>
          <w:sz w:val="28"/>
          <w:u w:val="single"/>
          <w:lang w:eastAsia="ja-JP"/>
        </w:rPr>
        <w:t>16:00</w:t>
      </w:r>
      <w:r>
        <w:rPr>
          <w:rFonts w:hint="eastAsia"/>
          <w:b/>
          <w:sz w:val="28"/>
          <w:u w:val="single"/>
          <w:lang w:eastAsia="ja-JP"/>
        </w:rPr>
        <w:t>-</w:t>
      </w:r>
      <w:r>
        <w:rPr>
          <w:b/>
          <w:sz w:val="28"/>
          <w:u w:val="single"/>
          <w:lang w:eastAsia="ja-JP"/>
        </w:rPr>
        <w:t>18:00</w:t>
      </w:r>
      <w:r>
        <w:rPr>
          <w:rFonts w:hint="eastAsia"/>
          <w:b/>
          <w:sz w:val="28"/>
          <w:u w:val="single"/>
          <w:lang w:eastAsia="ja-JP"/>
        </w:rPr>
        <w:t>)</w:t>
      </w:r>
    </w:p>
    <w:p w:rsidR="008307F8" w:rsidRDefault="008307F8" w:rsidP="008307F8">
      <w:r>
        <w:t>Attendance:  around 40 people</w:t>
      </w:r>
    </w:p>
    <w:p w:rsidR="008307F8" w:rsidRPr="00A36A5F" w:rsidRDefault="008307F8" w:rsidP="008307F8">
      <w:pPr>
        <w:jc w:val="both"/>
      </w:pPr>
    </w:p>
    <w:p w:rsidR="008307F8" w:rsidRDefault="008307F8" w:rsidP="008307F8">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6: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307F8" w:rsidRDefault="008307F8" w:rsidP="008307F8">
      <w:pPr>
        <w:jc w:val="both"/>
        <w:rPr>
          <w:szCs w:val="22"/>
        </w:rPr>
      </w:pPr>
    </w:p>
    <w:p w:rsidR="008307F8" w:rsidRDefault="008307F8" w:rsidP="008307F8">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830r</w:t>
      </w:r>
      <w:r w:rsidRPr="00733865">
        <w:rPr>
          <w:szCs w:val="22"/>
          <w:lang w:eastAsia="ja-JP"/>
        </w:rPr>
        <w:t>4</w:t>
      </w:r>
      <w:r>
        <w:rPr>
          <w:szCs w:val="22"/>
          <w:lang w:eastAsia="ja-JP"/>
        </w:rPr>
        <w:t>.</w:t>
      </w:r>
    </w:p>
    <w:p w:rsidR="008307F8" w:rsidRDefault="008307F8" w:rsidP="008307F8">
      <w:pPr>
        <w:pStyle w:val="ListParagraph"/>
        <w:ind w:left="880"/>
        <w:jc w:val="both"/>
        <w:rPr>
          <w:szCs w:val="22"/>
        </w:rPr>
      </w:pPr>
    </w:p>
    <w:p w:rsidR="008307F8" w:rsidRPr="00A56CC1" w:rsidRDefault="008307F8" w:rsidP="008307F8">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8307F8" w:rsidRPr="00A56CC1" w:rsidRDefault="008307F8" w:rsidP="008307F8">
      <w:pPr>
        <w:ind w:left="360"/>
        <w:jc w:val="both"/>
        <w:rPr>
          <w:szCs w:val="22"/>
        </w:rPr>
      </w:pPr>
    </w:p>
    <w:p w:rsidR="008307F8" w:rsidRPr="00454E9F" w:rsidRDefault="008307F8" w:rsidP="008307F8">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8307F8" w:rsidRDefault="008307F8" w:rsidP="008307F8">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307F8" w:rsidRPr="00454E9F" w:rsidRDefault="008307F8" w:rsidP="008307F8">
      <w:pPr>
        <w:numPr>
          <w:ilvl w:val="1"/>
          <w:numId w:val="1"/>
        </w:numPr>
        <w:jc w:val="both"/>
        <w:rPr>
          <w:szCs w:val="22"/>
        </w:rPr>
      </w:pPr>
      <w:r>
        <w:rPr>
          <w:szCs w:val="22"/>
          <w:lang w:eastAsia="ja-JP"/>
        </w:rPr>
        <w:t>Chair asked if anybody has any disclosures related to the patent policy.  None.</w:t>
      </w:r>
    </w:p>
    <w:p w:rsidR="008307F8" w:rsidRDefault="008307F8" w:rsidP="008307F8">
      <w:pPr>
        <w:numPr>
          <w:ilvl w:val="1"/>
          <w:numId w:val="1"/>
        </w:numPr>
        <w:jc w:val="both"/>
        <w:rPr>
          <w:szCs w:val="22"/>
        </w:rPr>
      </w:pPr>
      <w:r>
        <w:rPr>
          <w:szCs w:val="22"/>
          <w:lang w:eastAsia="ja-JP"/>
        </w:rPr>
        <w:t>Chair asked if there were any questions on any of the above items.  None.</w:t>
      </w:r>
    </w:p>
    <w:p w:rsidR="008307F8" w:rsidRDefault="008307F8" w:rsidP="008307F8">
      <w:pPr>
        <w:numPr>
          <w:ilvl w:val="1"/>
          <w:numId w:val="1"/>
        </w:numPr>
        <w:jc w:val="both"/>
        <w:rPr>
          <w:szCs w:val="22"/>
        </w:rPr>
      </w:pPr>
      <w:r w:rsidRPr="00314884">
        <w:rPr>
          <w:szCs w:val="22"/>
          <w:lang w:eastAsia="ja-JP"/>
        </w:rPr>
        <w:t>Chair reminded all to record their attendance.</w:t>
      </w:r>
    </w:p>
    <w:p w:rsidR="008307F8" w:rsidRDefault="008307F8" w:rsidP="008307F8">
      <w:pPr>
        <w:numPr>
          <w:ilvl w:val="1"/>
          <w:numId w:val="1"/>
        </w:numPr>
        <w:jc w:val="both"/>
        <w:rPr>
          <w:szCs w:val="22"/>
        </w:rPr>
      </w:pPr>
      <w:r>
        <w:rPr>
          <w:szCs w:val="22"/>
          <w:lang w:eastAsia="ja-JP"/>
        </w:rPr>
        <w:t>Chair reminded all to upload their presentations.</w:t>
      </w:r>
    </w:p>
    <w:p w:rsidR="008307F8" w:rsidRDefault="008307F8" w:rsidP="008307F8">
      <w:pPr>
        <w:ind w:left="792"/>
        <w:jc w:val="both"/>
        <w:rPr>
          <w:szCs w:val="22"/>
        </w:rPr>
      </w:pPr>
    </w:p>
    <w:p w:rsidR="008307F8" w:rsidRDefault="008307F8" w:rsidP="008307F8">
      <w:pPr>
        <w:numPr>
          <w:ilvl w:val="0"/>
          <w:numId w:val="1"/>
        </w:numPr>
        <w:jc w:val="both"/>
        <w:rPr>
          <w:szCs w:val="22"/>
        </w:rPr>
      </w:pPr>
      <w:r>
        <w:rPr>
          <w:szCs w:val="22"/>
        </w:rPr>
        <w:t>Chair introduced the leadership of the Task Group (slide 12).</w:t>
      </w:r>
    </w:p>
    <w:p w:rsidR="008307F8" w:rsidRDefault="008307F8" w:rsidP="008307F8">
      <w:pPr>
        <w:ind w:left="1224"/>
        <w:jc w:val="both"/>
        <w:rPr>
          <w:szCs w:val="22"/>
        </w:rPr>
      </w:pPr>
    </w:p>
    <w:p w:rsidR="008307F8" w:rsidRPr="00DF5FD1" w:rsidRDefault="008307F8" w:rsidP="008307F8">
      <w:pPr>
        <w:numPr>
          <w:ilvl w:val="0"/>
          <w:numId w:val="1"/>
        </w:numPr>
        <w:jc w:val="both"/>
        <w:rPr>
          <w:szCs w:val="22"/>
        </w:rPr>
      </w:pPr>
      <w:r>
        <w:rPr>
          <w:szCs w:val="22"/>
        </w:rPr>
        <w:t>Presentations</w:t>
      </w:r>
    </w:p>
    <w:p w:rsidR="008307F8" w:rsidRDefault="008307F8" w:rsidP="008307F8">
      <w:pPr>
        <w:numPr>
          <w:ilvl w:val="1"/>
          <w:numId w:val="1"/>
        </w:numPr>
        <w:jc w:val="both"/>
        <w:rPr>
          <w:szCs w:val="22"/>
        </w:rPr>
      </w:pPr>
      <w:r w:rsidRPr="00991FAB">
        <w:rPr>
          <w:szCs w:val="22"/>
        </w:rPr>
        <w:t>Presentation by</w:t>
      </w:r>
      <w:r>
        <w:rPr>
          <w:szCs w:val="22"/>
        </w:rPr>
        <w:t xml:space="preserve"> </w:t>
      </w:r>
      <w:r w:rsidRPr="008307F8">
        <w:rPr>
          <w:szCs w:val="22"/>
        </w:rPr>
        <w:t>Hiroshi Mano (KDTI)</w:t>
      </w:r>
      <w:r w:rsidRPr="00991FAB">
        <w:rPr>
          <w:szCs w:val="22"/>
        </w:rPr>
        <w:t xml:space="preserve">, </w:t>
      </w:r>
      <w:r w:rsidRPr="008307F8">
        <w:rPr>
          <w:szCs w:val="22"/>
        </w:rPr>
        <w:t>60GHz-Propagation-Stadium</w:t>
      </w:r>
      <w:r>
        <w:rPr>
          <w:szCs w:val="22"/>
        </w:rPr>
        <w:t>, Doc. IEEE-11-18</w:t>
      </w:r>
      <w:r w:rsidRPr="00991FAB">
        <w:rPr>
          <w:szCs w:val="22"/>
        </w:rPr>
        <w:t>/</w:t>
      </w:r>
      <w:r>
        <w:rPr>
          <w:szCs w:val="22"/>
        </w:rPr>
        <w:t>0127</w:t>
      </w:r>
      <w:r w:rsidRPr="00991FAB">
        <w:rPr>
          <w:szCs w:val="22"/>
        </w:rPr>
        <w:t>r</w:t>
      </w:r>
      <w:r>
        <w:rPr>
          <w:szCs w:val="22"/>
        </w:rPr>
        <w:t>0</w:t>
      </w:r>
      <w:r w:rsidRPr="00991FAB">
        <w:rPr>
          <w:szCs w:val="22"/>
        </w:rPr>
        <w:t xml:space="preserve">. </w:t>
      </w:r>
    </w:p>
    <w:p w:rsidR="008307F8" w:rsidRPr="00B00A8E" w:rsidRDefault="008307F8" w:rsidP="008307F8">
      <w:pPr>
        <w:numPr>
          <w:ilvl w:val="2"/>
          <w:numId w:val="1"/>
        </w:numPr>
        <w:jc w:val="both"/>
        <w:rPr>
          <w:szCs w:val="22"/>
        </w:rPr>
      </w:pPr>
      <w:r w:rsidRPr="008307F8">
        <w:rPr>
          <w:szCs w:val="22"/>
        </w:rPr>
        <w:t>This contribution proposes a channel model for Micro Hotspot Access scenario in the stadium considering the reflected paths from surrounding spectators</w:t>
      </w:r>
    </w:p>
    <w:p w:rsidR="008307F8" w:rsidRDefault="008307F8" w:rsidP="008307F8">
      <w:pPr>
        <w:numPr>
          <w:ilvl w:val="2"/>
          <w:numId w:val="1"/>
        </w:numPr>
        <w:jc w:val="both"/>
        <w:rPr>
          <w:szCs w:val="22"/>
        </w:rPr>
      </w:pPr>
      <w:r w:rsidRPr="0068339E">
        <w:rPr>
          <w:szCs w:val="22"/>
        </w:rPr>
        <w:t>Opened the floor for discussion.</w:t>
      </w:r>
    </w:p>
    <w:p w:rsidR="003736C0" w:rsidRDefault="003736C0" w:rsidP="003736C0">
      <w:pPr>
        <w:numPr>
          <w:ilvl w:val="2"/>
          <w:numId w:val="1"/>
        </w:numPr>
        <w:jc w:val="both"/>
        <w:rPr>
          <w:szCs w:val="22"/>
        </w:rPr>
      </w:pPr>
      <w:r>
        <w:rPr>
          <w:szCs w:val="22"/>
        </w:rPr>
        <w:lastRenderedPageBreak/>
        <w:t xml:space="preserve">Straw Poll #1:  </w:t>
      </w:r>
      <w:r w:rsidRPr="003736C0">
        <w:rPr>
          <w:szCs w:val="22"/>
        </w:rPr>
        <w:t xml:space="preserve">Do you think that a micro hotspot service would be prospective market of </w:t>
      </w:r>
      <w:proofErr w:type="spellStart"/>
      <w:r w:rsidRPr="003736C0">
        <w:rPr>
          <w:szCs w:val="22"/>
        </w:rPr>
        <w:t>TGay</w:t>
      </w:r>
      <w:proofErr w:type="spellEnd"/>
      <w:r>
        <w:rPr>
          <w:szCs w:val="22"/>
        </w:rPr>
        <w:t>?</w:t>
      </w:r>
    </w:p>
    <w:p w:rsidR="003736C0" w:rsidRDefault="003736C0" w:rsidP="003736C0">
      <w:pPr>
        <w:numPr>
          <w:ilvl w:val="2"/>
          <w:numId w:val="1"/>
        </w:numPr>
        <w:jc w:val="both"/>
        <w:rPr>
          <w:szCs w:val="22"/>
        </w:rPr>
      </w:pPr>
      <w:r w:rsidRPr="00785178">
        <w:rPr>
          <w:szCs w:val="22"/>
        </w:rPr>
        <w:t xml:space="preserve">Yes: </w:t>
      </w:r>
      <w:r>
        <w:rPr>
          <w:szCs w:val="22"/>
        </w:rPr>
        <w:t xml:space="preserve">32, No: </w:t>
      </w:r>
      <w:proofErr w:type="gramStart"/>
      <w:r>
        <w:rPr>
          <w:szCs w:val="22"/>
        </w:rPr>
        <w:t>0</w:t>
      </w:r>
      <w:proofErr w:type="gramEnd"/>
      <w:r w:rsidRPr="00785178">
        <w:rPr>
          <w:szCs w:val="22"/>
        </w:rPr>
        <w:t xml:space="preserve">, Abstain: </w:t>
      </w:r>
      <w:r>
        <w:rPr>
          <w:szCs w:val="22"/>
        </w:rPr>
        <w:t>4</w:t>
      </w:r>
      <w:r w:rsidRPr="00785178">
        <w:rPr>
          <w:szCs w:val="22"/>
        </w:rPr>
        <w:t>. Straw poll passed.</w:t>
      </w:r>
    </w:p>
    <w:p w:rsidR="00E16BE2" w:rsidRDefault="00E16BE2" w:rsidP="00E16BE2">
      <w:pPr>
        <w:numPr>
          <w:ilvl w:val="2"/>
          <w:numId w:val="1"/>
        </w:numPr>
        <w:jc w:val="both"/>
        <w:rPr>
          <w:szCs w:val="22"/>
        </w:rPr>
      </w:pPr>
      <w:r>
        <w:rPr>
          <w:szCs w:val="22"/>
        </w:rPr>
        <w:t xml:space="preserve">Straw Poll #2:  </w:t>
      </w:r>
      <w:r w:rsidRPr="00E16BE2">
        <w:rPr>
          <w:szCs w:val="22"/>
        </w:rPr>
        <w:t xml:space="preserve">Do you support to incorporate an article of this stadium propagation measurement to </w:t>
      </w:r>
      <w:proofErr w:type="spellStart"/>
      <w:r w:rsidRPr="00E16BE2">
        <w:rPr>
          <w:szCs w:val="22"/>
        </w:rPr>
        <w:t>TGay</w:t>
      </w:r>
      <w:proofErr w:type="spellEnd"/>
      <w:r w:rsidRPr="00E16BE2">
        <w:rPr>
          <w:szCs w:val="22"/>
        </w:rPr>
        <w:t xml:space="preserve"> channel model document?</w:t>
      </w:r>
    </w:p>
    <w:p w:rsidR="00E16BE2" w:rsidRDefault="00E16BE2" w:rsidP="00E16BE2">
      <w:pPr>
        <w:numPr>
          <w:ilvl w:val="2"/>
          <w:numId w:val="1"/>
        </w:numPr>
        <w:jc w:val="both"/>
        <w:rPr>
          <w:szCs w:val="22"/>
        </w:rPr>
      </w:pPr>
      <w:r w:rsidRPr="00785178">
        <w:rPr>
          <w:szCs w:val="22"/>
        </w:rPr>
        <w:t xml:space="preserve">Yes: </w:t>
      </w:r>
      <w:r>
        <w:rPr>
          <w:szCs w:val="22"/>
        </w:rPr>
        <w:t xml:space="preserve">21, No: </w:t>
      </w:r>
      <w:proofErr w:type="gramStart"/>
      <w:r>
        <w:rPr>
          <w:szCs w:val="22"/>
        </w:rPr>
        <w:t>0</w:t>
      </w:r>
      <w:proofErr w:type="gramEnd"/>
      <w:r w:rsidRPr="00785178">
        <w:rPr>
          <w:szCs w:val="22"/>
        </w:rPr>
        <w:t xml:space="preserve">, Abstain: </w:t>
      </w:r>
      <w:r>
        <w:rPr>
          <w:szCs w:val="22"/>
        </w:rPr>
        <w:t>15</w:t>
      </w:r>
      <w:r w:rsidRPr="00785178">
        <w:rPr>
          <w:szCs w:val="22"/>
        </w:rPr>
        <w:t>. Straw poll passed.</w:t>
      </w:r>
    </w:p>
    <w:p w:rsidR="00397A9F" w:rsidRDefault="00397A9F" w:rsidP="00397A9F">
      <w:pPr>
        <w:ind w:left="1224"/>
        <w:jc w:val="both"/>
        <w:rPr>
          <w:szCs w:val="22"/>
        </w:rPr>
      </w:pPr>
    </w:p>
    <w:p w:rsidR="00E82F61" w:rsidRDefault="00E82F61" w:rsidP="00E82F61">
      <w:pPr>
        <w:numPr>
          <w:ilvl w:val="1"/>
          <w:numId w:val="1"/>
        </w:numPr>
        <w:jc w:val="both"/>
        <w:rPr>
          <w:szCs w:val="22"/>
        </w:rPr>
      </w:pPr>
      <w:r w:rsidRPr="00991FAB">
        <w:rPr>
          <w:szCs w:val="22"/>
        </w:rPr>
        <w:t>Presentation by</w:t>
      </w:r>
      <w:r>
        <w:rPr>
          <w:szCs w:val="22"/>
        </w:rPr>
        <w:t xml:space="preserve"> Cheng Chen</w:t>
      </w:r>
      <w:r w:rsidRPr="008307F8">
        <w:rPr>
          <w:szCs w:val="22"/>
        </w:rPr>
        <w:t xml:space="preserve"> (</w:t>
      </w:r>
      <w:r>
        <w:rPr>
          <w:szCs w:val="22"/>
        </w:rPr>
        <w:t>Intel</w:t>
      </w:r>
      <w:r w:rsidRPr="008307F8">
        <w:rPr>
          <w:szCs w:val="22"/>
        </w:rPr>
        <w:t>)</w:t>
      </w:r>
      <w:r w:rsidRPr="00991FAB">
        <w:rPr>
          <w:szCs w:val="22"/>
        </w:rPr>
        <w:t xml:space="preserve">, </w:t>
      </w:r>
      <w:r w:rsidRPr="00E82F61">
        <w:rPr>
          <w:szCs w:val="22"/>
        </w:rPr>
        <w:t>Resolution to CIDs related to asymmetric beamforming and directional allocation</w:t>
      </w:r>
      <w:r>
        <w:rPr>
          <w:szCs w:val="22"/>
        </w:rPr>
        <w:t>, Doc. IEEE-11-18</w:t>
      </w:r>
      <w:r w:rsidRPr="00991FAB">
        <w:rPr>
          <w:szCs w:val="22"/>
        </w:rPr>
        <w:t>/</w:t>
      </w:r>
      <w:r>
        <w:rPr>
          <w:szCs w:val="22"/>
        </w:rPr>
        <w:t>0158</w:t>
      </w:r>
      <w:r w:rsidRPr="00991FAB">
        <w:rPr>
          <w:szCs w:val="22"/>
        </w:rPr>
        <w:t>r</w:t>
      </w:r>
      <w:r>
        <w:rPr>
          <w:szCs w:val="22"/>
        </w:rPr>
        <w:t>3</w:t>
      </w:r>
      <w:r w:rsidRPr="00991FAB">
        <w:rPr>
          <w:szCs w:val="22"/>
        </w:rPr>
        <w:t xml:space="preserve">. </w:t>
      </w:r>
    </w:p>
    <w:p w:rsidR="00E82F61" w:rsidRDefault="00E82F61" w:rsidP="00E82F61">
      <w:pPr>
        <w:numPr>
          <w:ilvl w:val="2"/>
          <w:numId w:val="1"/>
        </w:numPr>
        <w:jc w:val="both"/>
        <w:rPr>
          <w:szCs w:val="22"/>
        </w:rPr>
      </w:pPr>
      <w:r w:rsidRPr="0068339E">
        <w:rPr>
          <w:szCs w:val="22"/>
        </w:rPr>
        <w:t>Opened the floor for discussion.</w:t>
      </w:r>
    </w:p>
    <w:p w:rsidR="00C600F4" w:rsidRDefault="00C600F4" w:rsidP="00C600F4">
      <w:pPr>
        <w:numPr>
          <w:ilvl w:val="2"/>
          <w:numId w:val="1"/>
        </w:numPr>
        <w:jc w:val="both"/>
        <w:rPr>
          <w:szCs w:val="22"/>
        </w:rPr>
      </w:pPr>
      <w:r>
        <w:rPr>
          <w:szCs w:val="22"/>
        </w:rPr>
        <w:t xml:space="preserve">There is no technical concern on the following 18 CIDs, namely, </w:t>
      </w:r>
      <w:r w:rsidRPr="00C600F4">
        <w:rPr>
          <w:szCs w:val="22"/>
        </w:rPr>
        <w:t>CIDs 1111, 1157, 1356, 1357, 1412, 1358, 1371, 1779, 1780, 1781, 1789, 1945, 2139, 2140, 2141, 2142, 2317, and 2318</w:t>
      </w:r>
      <w:r>
        <w:rPr>
          <w:szCs w:val="22"/>
        </w:rPr>
        <w:t>.  These CIDs are resolved and ready for motion on Thursday PM2.</w:t>
      </w:r>
    </w:p>
    <w:p w:rsidR="00C600F4" w:rsidRDefault="00C600F4" w:rsidP="00C600F4">
      <w:pPr>
        <w:numPr>
          <w:ilvl w:val="2"/>
          <w:numId w:val="1"/>
        </w:numPr>
        <w:jc w:val="both"/>
        <w:rPr>
          <w:szCs w:val="22"/>
        </w:rPr>
      </w:pPr>
      <w:r>
        <w:rPr>
          <w:szCs w:val="22"/>
        </w:rPr>
        <w:t xml:space="preserve">For CID 1355, it </w:t>
      </w:r>
      <w:proofErr w:type="gramStart"/>
      <w:r>
        <w:rPr>
          <w:szCs w:val="22"/>
        </w:rPr>
        <w:t>is discussed but not resolved</w:t>
      </w:r>
      <w:proofErr w:type="gramEnd"/>
      <w:r>
        <w:rPr>
          <w:szCs w:val="22"/>
        </w:rPr>
        <w:t>.  Need more discussion.</w:t>
      </w:r>
    </w:p>
    <w:p w:rsidR="00397A9F" w:rsidRDefault="00397A9F" w:rsidP="00397A9F">
      <w:pPr>
        <w:ind w:left="1224"/>
        <w:jc w:val="both"/>
        <w:rPr>
          <w:szCs w:val="22"/>
        </w:rPr>
      </w:pPr>
    </w:p>
    <w:p w:rsidR="00E82F61" w:rsidRDefault="00E82F61" w:rsidP="00E82F61">
      <w:pPr>
        <w:numPr>
          <w:ilvl w:val="1"/>
          <w:numId w:val="1"/>
        </w:numPr>
        <w:jc w:val="both"/>
        <w:rPr>
          <w:szCs w:val="22"/>
        </w:rPr>
      </w:pPr>
      <w:r w:rsidRPr="00991FAB">
        <w:rPr>
          <w:szCs w:val="22"/>
        </w:rPr>
        <w:t>Presentation by</w:t>
      </w:r>
      <w:r>
        <w:rPr>
          <w:szCs w:val="22"/>
        </w:rPr>
        <w:t xml:space="preserve"> </w:t>
      </w:r>
      <w:r w:rsidR="00397A9F">
        <w:rPr>
          <w:szCs w:val="22"/>
        </w:rPr>
        <w:t xml:space="preserve">Thomas </w:t>
      </w:r>
      <w:proofErr w:type="spellStart"/>
      <w:r w:rsidR="00397A9F">
        <w:rPr>
          <w:szCs w:val="22"/>
        </w:rPr>
        <w:t>Handte</w:t>
      </w:r>
      <w:proofErr w:type="spellEnd"/>
      <w:r w:rsidRPr="008307F8">
        <w:rPr>
          <w:szCs w:val="22"/>
        </w:rPr>
        <w:t xml:space="preserve"> (</w:t>
      </w:r>
      <w:r w:rsidR="00397A9F">
        <w:rPr>
          <w:szCs w:val="22"/>
        </w:rPr>
        <w:t>Sony</w:t>
      </w:r>
      <w:r w:rsidRPr="008307F8">
        <w:rPr>
          <w:szCs w:val="22"/>
        </w:rPr>
        <w:t>)</w:t>
      </w:r>
      <w:r w:rsidRPr="00991FAB">
        <w:rPr>
          <w:szCs w:val="22"/>
        </w:rPr>
        <w:t xml:space="preserve">, </w:t>
      </w:r>
      <w:r w:rsidRPr="00E82F61">
        <w:rPr>
          <w:szCs w:val="22"/>
        </w:rPr>
        <w:t>Comment resolution on space-time block coding</w:t>
      </w:r>
      <w:r>
        <w:rPr>
          <w:szCs w:val="22"/>
        </w:rPr>
        <w:t>, Doc. IEEE-11-18</w:t>
      </w:r>
      <w:r w:rsidRPr="00991FAB">
        <w:rPr>
          <w:szCs w:val="22"/>
        </w:rPr>
        <w:t>/</w:t>
      </w:r>
      <w:r>
        <w:rPr>
          <w:szCs w:val="22"/>
        </w:rPr>
        <w:t>0186</w:t>
      </w:r>
      <w:r w:rsidRPr="00991FAB">
        <w:rPr>
          <w:szCs w:val="22"/>
        </w:rPr>
        <w:t>r</w:t>
      </w:r>
      <w:r>
        <w:rPr>
          <w:szCs w:val="22"/>
        </w:rPr>
        <w:t>2</w:t>
      </w:r>
      <w:r w:rsidRPr="00991FAB">
        <w:rPr>
          <w:szCs w:val="22"/>
        </w:rPr>
        <w:t xml:space="preserve">. </w:t>
      </w:r>
    </w:p>
    <w:p w:rsidR="00E82F61" w:rsidRDefault="00E82F61" w:rsidP="00E82F61">
      <w:pPr>
        <w:numPr>
          <w:ilvl w:val="2"/>
          <w:numId w:val="1"/>
        </w:numPr>
        <w:jc w:val="both"/>
        <w:rPr>
          <w:szCs w:val="22"/>
        </w:rPr>
      </w:pPr>
      <w:r w:rsidRPr="0068339E">
        <w:rPr>
          <w:szCs w:val="22"/>
        </w:rPr>
        <w:t>Opened the floor for discussion.</w:t>
      </w:r>
    </w:p>
    <w:p w:rsidR="00EA44B4" w:rsidRDefault="00EA44B4" w:rsidP="00EA44B4">
      <w:pPr>
        <w:numPr>
          <w:ilvl w:val="2"/>
          <w:numId w:val="1"/>
        </w:numPr>
        <w:jc w:val="both"/>
        <w:rPr>
          <w:szCs w:val="22"/>
        </w:rPr>
      </w:pPr>
      <w:r>
        <w:rPr>
          <w:szCs w:val="22"/>
        </w:rPr>
        <w:t xml:space="preserve">There is no technical concern on the following </w:t>
      </w:r>
      <w:proofErr w:type="gramStart"/>
      <w:r>
        <w:rPr>
          <w:szCs w:val="22"/>
        </w:rPr>
        <w:t>3</w:t>
      </w:r>
      <w:proofErr w:type="gramEnd"/>
      <w:r>
        <w:rPr>
          <w:szCs w:val="22"/>
        </w:rPr>
        <w:t xml:space="preserve"> CIDs, namely CIDs </w:t>
      </w:r>
      <w:r w:rsidRPr="00EA44B4">
        <w:rPr>
          <w:szCs w:val="22"/>
        </w:rPr>
        <w:t>1627, 1835, and 2031</w:t>
      </w:r>
      <w:r>
        <w:rPr>
          <w:szCs w:val="22"/>
        </w:rPr>
        <w:t xml:space="preserve">.  No straw poll </w:t>
      </w:r>
      <w:proofErr w:type="gramStart"/>
      <w:r>
        <w:rPr>
          <w:szCs w:val="22"/>
        </w:rPr>
        <w:t>is taken</w:t>
      </w:r>
      <w:proofErr w:type="gramEnd"/>
      <w:r>
        <w:rPr>
          <w:szCs w:val="22"/>
        </w:rPr>
        <w:t xml:space="preserve">.  These </w:t>
      </w:r>
      <w:proofErr w:type="gramStart"/>
      <w:r>
        <w:rPr>
          <w:szCs w:val="22"/>
        </w:rPr>
        <w:t>3</w:t>
      </w:r>
      <w:proofErr w:type="gramEnd"/>
      <w:r>
        <w:rPr>
          <w:szCs w:val="22"/>
        </w:rPr>
        <w:t xml:space="preserve"> CIDs are resolved and ready for motion on Thursday PM2.</w:t>
      </w:r>
    </w:p>
    <w:p w:rsidR="00EA44B4" w:rsidRDefault="00EA44B4" w:rsidP="00EA44B4">
      <w:pPr>
        <w:numPr>
          <w:ilvl w:val="2"/>
          <w:numId w:val="1"/>
        </w:numPr>
        <w:jc w:val="both"/>
        <w:rPr>
          <w:szCs w:val="22"/>
        </w:rPr>
      </w:pPr>
      <w:r>
        <w:rPr>
          <w:szCs w:val="22"/>
        </w:rPr>
        <w:t xml:space="preserve">For the </w:t>
      </w:r>
      <w:proofErr w:type="gramStart"/>
      <w:r>
        <w:rPr>
          <w:szCs w:val="22"/>
        </w:rPr>
        <w:t>4</w:t>
      </w:r>
      <w:proofErr w:type="gramEnd"/>
      <w:r>
        <w:rPr>
          <w:szCs w:val="22"/>
        </w:rPr>
        <w:t xml:space="preserve"> CIDs, 1617, 2029, 2039 and 2034, a member raised a concern and requested a straw poll.</w:t>
      </w:r>
    </w:p>
    <w:p w:rsidR="00A90D8C" w:rsidRDefault="00A90D8C" w:rsidP="008E660E">
      <w:pPr>
        <w:numPr>
          <w:ilvl w:val="2"/>
          <w:numId w:val="1"/>
        </w:numPr>
        <w:jc w:val="both"/>
        <w:rPr>
          <w:szCs w:val="22"/>
        </w:rPr>
      </w:pPr>
      <w:r>
        <w:rPr>
          <w:szCs w:val="22"/>
        </w:rPr>
        <w:t xml:space="preserve">Straw Poll: </w:t>
      </w:r>
      <w:r w:rsidR="008E660E">
        <w:rPr>
          <w:szCs w:val="22"/>
        </w:rPr>
        <w:t>Do you</w:t>
      </w:r>
      <w:r w:rsidR="008E660E" w:rsidRPr="008E660E">
        <w:rPr>
          <w:szCs w:val="22"/>
        </w:rPr>
        <w:t xml:space="preserve"> accept the comment resolution for CIDs 1617, 2029, 2030, and 2034 as proposed in 18/0186r2</w:t>
      </w:r>
      <w:r w:rsidR="008E660E">
        <w:rPr>
          <w:szCs w:val="22"/>
        </w:rPr>
        <w:t>?</w:t>
      </w:r>
    </w:p>
    <w:p w:rsidR="008E660E" w:rsidRDefault="008E660E" w:rsidP="008E660E">
      <w:pPr>
        <w:numPr>
          <w:ilvl w:val="2"/>
          <w:numId w:val="1"/>
        </w:numPr>
        <w:jc w:val="both"/>
        <w:rPr>
          <w:szCs w:val="22"/>
        </w:rPr>
      </w:pPr>
      <w:r w:rsidRPr="00785178">
        <w:rPr>
          <w:szCs w:val="22"/>
        </w:rPr>
        <w:t xml:space="preserve">Yes: </w:t>
      </w:r>
      <w:r>
        <w:rPr>
          <w:szCs w:val="22"/>
        </w:rPr>
        <w:t xml:space="preserve">31, No: </w:t>
      </w:r>
      <w:proofErr w:type="gramStart"/>
      <w:r>
        <w:rPr>
          <w:szCs w:val="22"/>
        </w:rPr>
        <w:t>1</w:t>
      </w:r>
      <w:proofErr w:type="gramEnd"/>
      <w:r w:rsidRPr="00785178">
        <w:rPr>
          <w:szCs w:val="22"/>
        </w:rPr>
        <w:t xml:space="preserve">, Abstain: </w:t>
      </w:r>
      <w:r>
        <w:rPr>
          <w:szCs w:val="22"/>
        </w:rPr>
        <w:t>2</w:t>
      </w:r>
      <w:r w:rsidRPr="00785178">
        <w:rPr>
          <w:szCs w:val="22"/>
        </w:rPr>
        <w:t>. Straw poll passed.</w:t>
      </w:r>
    </w:p>
    <w:p w:rsidR="00EA44B4" w:rsidRDefault="00EA44B4" w:rsidP="008E660E">
      <w:pPr>
        <w:numPr>
          <w:ilvl w:val="2"/>
          <w:numId w:val="1"/>
        </w:numPr>
        <w:jc w:val="both"/>
        <w:rPr>
          <w:szCs w:val="22"/>
        </w:rPr>
      </w:pPr>
      <w:r>
        <w:rPr>
          <w:szCs w:val="22"/>
        </w:rPr>
        <w:t xml:space="preserve">The straw poll </w:t>
      </w:r>
      <w:proofErr w:type="gramStart"/>
      <w:r>
        <w:rPr>
          <w:szCs w:val="22"/>
        </w:rPr>
        <w:t>is passed</w:t>
      </w:r>
      <w:proofErr w:type="gramEnd"/>
      <w:r>
        <w:rPr>
          <w:szCs w:val="22"/>
        </w:rPr>
        <w:t xml:space="preserve">.   These </w:t>
      </w:r>
      <w:proofErr w:type="gramStart"/>
      <w:r>
        <w:rPr>
          <w:szCs w:val="22"/>
        </w:rPr>
        <w:t>4</w:t>
      </w:r>
      <w:proofErr w:type="gramEnd"/>
      <w:r>
        <w:rPr>
          <w:szCs w:val="22"/>
        </w:rPr>
        <w:t xml:space="preserve"> CIDs are resolved and ready for motion on Thursday PM2.</w:t>
      </w:r>
    </w:p>
    <w:p w:rsidR="00397A9F" w:rsidRDefault="00397A9F" w:rsidP="00397A9F">
      <w:pPr>
        <w:ind w:left="1224"/>
        <w:jc w:val="both"/>
        <w:rPr>
          <w:szCs w:val="22"/>
        </w:rPr>
      </w:pPr>
    </w:p>
    <w:p w:rsidR="00A90D8C" w:rsidRDefault="00A90D8C" w:rsidP="00B23550">
      <w:pPr>
        <w:numPr>
          <w:ilvl w:val="1"/>
          <w:numId w:val="1"/>
        </w:numPr>
        <w:jc w:val="both"/>
        <w:rPr>
          <w:szCs w:val="22"/>
        </w:rPr>
      </w:pPr>
      <w:r w:rsidRPr="00991FAB">
        <w:rPr>
          <w:szCs w:val="22"/>
        </w:rPr>
        <w:t>Presentation by</w:t>
      </w:r>
      <w:r>
        <w:rPr>
          <w:szCs w:val="22"/>
        </w:rPr>
        <w:t xml:space="preserve"> </w:t>
      </w:r>
      <w:r w:rsidR="00B23550">
        <w:rPr>
          <w:szCs w:val="22"/>
        </w:rPr>
        <w:t xml:space="preserve">Solomon </w:t>
      </w:r>
      <w:proofErr w:type="spellStart"/>
      <w:r w:rsidR="00B23550">
        <w:rPr>
          <w:szCs w:val="22"/>
        </w:rPr>
        <w:t>Trainin</w:t>
      </w:r>
      <w:proofErr w:type="spellEnd"/>
      <w:r w:rsidRPr="008307F8">
        <w:rPr>
          <w:szCs w:val="22"/>
        </w:rPr>
        <w:t xml:space="preserve"> (</w:t>
      </w:r>
      <w:r w:rsidR="00B23550">
        <w:rPr>
          <w:szCs w:val="22"/>
        </w:rPr>
        <w:t>Qualcomm</w:t>
      </w:r>
      <w:r w:rsidRPr="008307F8">
        <w:rPr>
          <w:szCs w:val="22"/>
        </w:rPr>
        <w:t>)</w:t>
      </w:r>
      <w:r w:rsidRPr="00991FAB">
        <w:rPr>
          <w:szCs w:val="22"/>
        </w:rPr>
        <w:t xml:space="preserve">, </w:t>
      </w:r>
      <w:r w:rsidR="00B23550" w:rsidRPr="00B23550">
        <w:rPr>
          <w:szCs w:val="22"/>
        </w:rPr>
        <w:t>TDD slot assignment clarification</w:t>
      </w:r>
      <w:r>
        <w:rPr>
          <w:szCs w:val="22"/>
        </w:rPr>
        <w:t>, Doc. IEEE-11-18</w:t>
      </w:r>
      <w:r w:rsidRPr="00991FAB">
        <w:rPr>
          <w:szCs w:val="22"/>
        </w:rPr>
        <w:t>/</w:t>
      </w:r>
      <w:r>
        <w:rPr>
          <w:szCs w:val="22"/>
        </w:rPr>
        <w:t>01</w:t>
      </w:r>
      <w:r w:rsidR="00B23550">
        <w:rPr>
          <w:szCs w:val="22"/>
        </w:rPr>
        <w:t>391</w:t>
      </w:r>
      <w:r w:rsidRPr="00991FAB">
        <w:rPr>
          <w:szCs w:val="22"/>
        </w:rPr>
        <w:t xml:space="preserve">. </w:t>
      </w:r>
    </w:p>
    <w:p w:rsidR="00A90D8C" w:rsidRDefault="00A90D8C" w:rsidP="00A90D8C">
      <w:pPr>
        <w:numPr>
          <w:ilvl w:val="2"/>
          <w:numId w:val="1"/>
        </w:numPr>
        <w:jc w:val="both"/>
        <w:rPr>
          <w:szCs w:val="22"/>
        </w:rPr>
      </w:pPr>
      <w:r w:rsidRPr="0068339E">
        <w:rPr>
          <w:szCs w:val="22"/>
        </w:rPr>
        <w:t>Opened the floor for discussion.</w:t>
      </w:r>
    </w:p>
    <w:p w:rsidR="00EA44B4" w:rsidRDefault="00EA44B4" w:rsidP="00A90D8C">
      <w:pPr>
        <w:numPr>
          <w:ilvl w:val="2"/>
          <w:numId w:val="1"/>
        </w:numPr>
        <w:jc w:val="both"/>
        <w:rPr>
          <w:szCs w:val="22"/>
        </w:rPr>
      </w:pPr>
      <w:r>
        <w:rPr>
          <w:szCs w:val="22"/>
        </w:rPr>
        <w:t>There is no technical concern on CID 1940, which is resolved and ready for motion on Thursday PM2.</w:t>
      </w:r>
    </w:p>
    <w:p w:rsidR="00397A9F" w:rsidRDefault="00397A9F" w:rsidP="00397A9F">
      <w:pPr>
        <w:ind w:left="1224"/>
        <w:jc w:val="both"/>
        <w:rPr>
          <w:szCs w:val="22"/>
        </w:rPr>
      </w:pPr>
    </w:p>
    <w:p w:rsidR="00B23550" w:rsidRDefault="00B23550" w:rsidP="00B23550">
      <w:pPr>
        <w:numPr>
          <w:ilvl w:val="1"/>
          <w:numId w:val="1"/>
        </w:numPr>
        <w:jc w:val="both"/>
        <w:rPr>
          <w:szCs w:val="22"/>
        </w:rPr>
      </w:pPr>
      <w:r w:rsidRPr="00991FAB">
        <w:rPr>
          <w:szCs w:val="22"/>
        </w:rPr>
        <w:t>Presentation by</w:t>
      </w:r>
      <w:r>
        <w:rPr>
          <w:szCs w:val="22"/>
        </w:rPr>
        <w:t xml:space="preserve"> </w:t>
      </w:r>
      <w:proofErr w:type="spellStart"/>
      <w:r w:rsidRPr="00B23550">
        <w:rPr>
          <w:szCs w:val="22"/>
        </w:rPr>
        <w:t>Alecsander</w:t>
      </w:r>
      <w:proofErr w:type="spellEnd"/>
      <w:r w:rsidRPr="00B23550">
        <w:rPr>
          <w:szCs w:val="22"/>
        </w:rPr>
        <w:t xml:space="preserve"> </w:t>
      </w:r>
      <w:proofErr w:type="spellStart"/>
      <w:r w:rsidRPr="00B23550">
        <w:rPr>
          <w:szCs w:val="22"/>
        </w:rPr>
        <w:t>Eitan</w:t>
      </w:r>
      <w:proofErr w:type="spellEnd"/>
      <w:r w:rsidRPr="008307F8">
        <w:rPr>
          <w:szCs w:val="22"/>
        </w:rPr>
        <w:t xml:space="preserve"> (</w:t>
      </w:r>
      <w:r>
        <w:rPr>
          <w:szCs w:val="22"/>
        </w:rPr>
        <w:t>Qualcomm</w:t>
      </w:r>
      <w:r w:rsidRPr="008307F8">
        <w:rPr>
          <w:szCs w:val="22"/>
        </w:rPr>
        <w:t>)</w:t>
      </w:r>
      <w:r w:rsidRPr="00991FAB">
        <w:rPr>
          <w:szCs w:val="22"/>
        </w:rPr>
        <w:t xml:space="preserve">, </w:t>
      </w:r>
      <w:r w:rsidRPr="00B23550">
        <w:rPr>
          <w:szCs w:val="22"/>
        </w:rPr>
        <w:t>Mask comments resolution</w:t>
      </w:r>
      <w:r>
        <w:rPr>
          <w:szCs w:val="22"/>
        </w:rPr>
        <w:t>, Doc. IEEE-11-18</w:t>
      </w:r>
      <w:r w:rsidRPr="00991FAB">
        <w:rPr>
          <w:szCs w:val="22"/>
        </w:rPr>
        <w:t>/</w:t>
      </w:r>
      <w:r>
        <w:rPr>
          <w:szCs w:val="22"/>
        </w:rPr>
        <w:t>0167r0</w:t>
      </w:r>
      <w:r w:rsidRPr="00991FAB">
        <w:rPr>
          <w:szCs w:val="22"/>
        </w:rPr>
        <w:t xml:space="preserve">. </w:t>
      </w:r>
    </w:p>
    <w:p w:rsidR="00B23550" w:rsidRDefault="00B23550" w:rsidP="00B23550">
      <w:pPr>
        <w:numPr>
          <w:ilvl w:val="2"/>
          <w:numId w:val="1"/>
        </w:numPr>
        <w:jc w:val="both"/>
        <w:rPr>
          <w:szCs w:val="22"/>
        </w:rPr>
      </w:pPr>
      <w:r w:rsidRPr="0068339E">
        <w:rPr>
          <w:szCs w:val="22"/>
        </w:rPr>
        <w:t>Opened the floor for discussion.</w:t>
      </w:r>
    </w:p>
    <w:p w:rsidR="00EA44B4" w:rsidRDefault="00EA44B4" w:rsidP="00EA44B4">
      <w:pPr>
        <w:numPr>
          <w:ilvl w:val="2"/>
          <w:numId w:val="1"/>
        </w:numPr>
        <w:jc w:val="both"/>
        <w:rPr>
          <w:szCs w:val="22"/>
        </w:rPr>
      </w:pPr>
      <w:r>
        <w:rPr>
          <w:szCs w:val="22"/>
        </w:rPr>
        <w:t xml:space="preserve">There is no technical concern on </w:t>
      </w:r>
      <w:r>
        <w:rPr>
          <w:szCs w:val="22"/>
        </w:rPr>
        <w:t xml:space="preserve">the 11 </w:t>
      </w:r>
      <w:r>
        <w:rPr>
          <w:szCs w:val="22"/>
        </w:rPr>
        <w:t>CID</w:t>
      </w:r>
      <w:r>
        <w:rPr>
          <w:szCs w:val="22"/>
        </w:rPr>
        <w:t>s</w:t>
      </w:r>
      <w:r>
        <w:rPr>
          <w:szCs w:val="22"/>
        </w:rPr>
        <w:t xml:space="preserve"> </w:t>
      </w:r>
      <w:r>
        <w:rPr>
          <w:szCs w:val="22"/>
        </w:rPr>
        <w:t xml:space="preserve">discussed in this submission, namely CIDs </w:t>
      </w:r>
      <w:r w:rsidRPr="00EA44B4">
        <w:rPr>
          <w:szCs w:val="22"/>
        </w:rPr>
        <w:t>1425, 1426, 1587, 2226, 2227, 2334, 2335, 1610, 1611, 1670, and 1671</w:t>
      </w:r>
      <w:r>
        <w:rPr>
          <w:szCs w:val="22"/>
        </w:rPr>
        <w:t>.  These CIDs are</w:t>
      </w:r>
      <w:r>
        <w:rPr>
          <w:szCs w:val="22"/>
        </w:rPr>
        <w:t xml:space="preserve"> resolved and ready for motion on Thursday PM2.</w:t>
      </w:r>
    </w:p>
    <w:p w:rsidR="00B23550" w:rsidRDefault="00B23550" w:rsidP="00B23550">
      <w:pPr>
        <w:ind w:left="792"/>
        <w:jc w:val="both"/>
        <w:rPr>
          <w:szCs w:val="22"/>
        </w:rPr>
      </w:pPr>
    </w:p>
    <w:p w:rsidR="00B23550" w:rsidRPr="00B23550" w:rsidRDefault="00B23550" w:rsidP="00B23550">
      <w:pPr>
        <w:numPr>
          <w:ilvl w:val="0"/>
          <w:numId w:val="1"/>
        </w:numPr>
        <w:jc w:val="both"/>
        <w:rPr>
          <w:szCs w:val="22"/>
        </w:rPr>
      </w:pPr>
      <w:r>
        <w:rPr>
          <w:szCs w:val="22"/>
        </w:rPr>
        <w:t xml:space="preserve">The meeting </w:t>
      </w:r>
      <w:proofErr w:type="gramStart"/>
      <w:r>
        <w:rPr>
          <w:szCs w:val="22"/>
        </w:rPr>
        <w:t xml:space="preserve">was </w:t>
      </w:r>
      <w:r w:rsidRPr="002211AF">
        <w:rPr>
          <w:szCs w:val="22"/>
        </w:rPr>
        <w:t>recessed</w:t>
      </w:r>
      <w:proofErr w:type="gramEnd"/>
      <w:r w:rsidRPr="00B902B4">
        <w:rPr>
          <w:szCs w:val="22"/>
        </w:rPr>
        <w:t xml:space="preserve"> at </w:t>
      </w:r>
      <w:r w:rsidR="00BF50C2">
        <w:rPr>
          <w:szCs w:val="22"/>
        </w:rPr>
        <w:t>17:55</w:t>
      </w:r>
      <w:r w:rsidRPr="00B902B4">
        <w:rPr>
          <w:szCs w:val="22"/>
        </w:rPr>
        <w:t>.</w:t>
      </w:r>
    </w:p>
    <w:p w:rsidR="00673DF4" w:rsidRDefault="00673DF4" w:rsidP="00673DF4">
      <w:pPr>
        <w:ind w:left="792"/>
        <w:jc w:val="both"/>
        <w:rPr>
          <w:szCs w:val="22"/>
        </w:rPr>
      </w:pPr>
    </w:p>
    <w:p w:rsidR="001E6A97" w:rsidRDefault="001E6A97" w:rsidP="00673DF4">
      <w:pPr>
        <w:ind w:left="792"/>
        <w:jc w:val="both"/>
        <w:rPr>
          <w:szCs w:val="22"/>
        </w:rPr>
      </w:pPr>
    </w:p>
    <w:p w:rsidR="00733865" w:rsidRPr="001F0053" w:rsidRDefault="00733865" w:rsidP="00733865">
      <w:pPr>
        <w:jc w:val="both"/>
        <w:outlineLvl w:val="0"/>
        <w:rPr>
          <w:b/>
          <w:sz w:val="28"/>
          <w:u w:val="single"/>
          <w:lang w:eastAsia="ja-JP"/>
        </w:rPr>
      </w:pPr>
      <w:r>
        <w:rPr>
          <w:b/>
          <w:sz w:val="28"/>
          <w:u w:val="single"/>
          <w:lang w:eastAsia="ja-JP"/>
        </w:rPr>
        <w:t>Thursday</w:t>
      </w:r>
      <w:r>
        <w:rPr>
          <w:rFonts w:hint="eastAsia"/>
          <w:b/>
          <w:sz w:val="28"/>
          <w:u w:val="single"/>
          <w:lang w:eastAsia="ja-JP"/>
        </w:rPr>
        <w:t>,</w:t>
      </w:r>
      <w:r>
        <w:rPr>
          <w:b/>
          <w:sz w:val="28"/>
          <w:u w:val="single"/>
          <w:lang w:eastAsia="ja-JP"/>
        </w:rPr>
        <w:t xml:space="preserve"> January 18</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08:00</w:t>
      </w:r>
      <w:r>
        <w:rPr>
          <w:rFonts w:hint="eastAsia"/>
          <w:b/>
          <w:sz w:val="28"/>
          <w:u w:val="single"/>
          <w:lang w:eastAsia="ja-JP"/>
        </w:rPr>
        <w:t>-</w:t>
      </w:r>
      <w:r>
        <w:rPr>
          <w:b/>
          <w:sz w:val="28"/>
          <w:u w:val="single"/>
          <w:lang w:eastAsia="ja-JP"/>
        </w:rPr>
        <w:t>10:00</w:t>
      </w:r>
      <w:r>
        <w:rPr>
          <w:rFonts w:hint="eastAsia"/>
          <w:b/>
          <w:sz w:val="28"/>
          <w:u w:val="single"/>
          <w:lang w:eastAsia="ja-JP"/>
        </w:rPr>
        <w:t>)</w:t>
      </w:r>
    </w:p>
    <w:p w:rsidR="00733865" w:rsidRDefault="00733865" w:rsidP="00733865">
      <w:r>
        <w:t>Attendance:  around 40 people</w:t>
      </w:r>
    </w:p>
    <w:p w:rsidR="00733865" w:rsidRPr="00A36A5F" w:rsidRDefault="00733865" w:rsidP="00733865">
      <w:pPr>
        <w:jc w:val="both"/>
      </w:pPr>
    </w:p>
    <w:p w:rsidR="00733865" w:rsidRDefault="00733865" w:rsidP="00733865">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08:01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33865" w:rsidRDefault="00733865" w:rsidP="00733865">
      <w:pPr>
        <w:jc w:val="both"/>
        <w:rPr>
          <w:szCs w:val="22"/>
        </w:rPr>
      </w:pPr>
    </w:p>
    <w:p w:rsidR="00733865" w:rsidRDefault="00733865" w:rsidP="0073386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830r5.</w:t>
      </w:r>
    </w:p>
    <w:p w:rsidR="00733865" w:rsidRDefault="00733865" w:rsidP="00733865">
      <w:pPr>
        <w:pStyle w:val="ListParagraph"/>
        <w:ind w:left="880"/>
        <w:jc w:val="both"/>
        <w:rPr>
          <w:szCs w:val="22"/>
        </w:rPr>
      </w:pPr>
    </w:p>
    <w:p w:rsidR="00733865" w:rsidRPr="00A56CC1" w:rsidRDefault="00733865" w:rsidP="00733865">
      <w:pPr>
        <w:numPr>
          <w:ilvl w:val="0"/>
          <w:numId w:val="1"/>
        </w:numPr>
        <w:jc w:val="both"/>
        <w:rPr>
          <w:szCs w:val="22"/>
        </w:rPr>
      </w:pPr>
      <w:r w:rsidRPr="00A56CC1">
        <w:rPr>
          <w:szCs w:val="22"/>
        </w:rPr>
        <w:lastRenderedPageBreak/>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733865" w:rsidRPr="00A56CC1" w:rsidRDefault="00733865" w:rsidP="00733865">
      <w:pPr>
        <w:ind w:left="360"/>
        <w:jc w:val="both"/>
        <w:rPr>
          <w:szCs w:val="22"/>
        </w:rPr>
      </w:pPr>
    </w:p>
    <w:p w:rsidR="00733865" w:rsidRPr="00454E9F" w:rsidRDefault="00733865" w:rsidP="00733865">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733865" w:rsidRDefault="00733865" w:rsidP="00733865">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733865" w:rsidRPr="00454E9F" w:rsidRDefault="00733865" w:rsidP="00733865">
      <w:pPr>
        <w:numPr>
          <w:ilvl w:val="1"/>
          <w:numId w:val="1"/>
        </w:numPr>
        <w:jc w:val="both"/>
        <w:rPr>
          <w:szCs w:val="22"/>
        </w:rPr>
      </w:pPr>
      <w:r>
        <w:rPr>
          <w:szCs w:val="22"/>
          <w:lang w:eastAsia="ja-JP"/>
        </w:rPr>
        <w:t>Chair asked if anybody has any disclosures related to the patent policy.  None.</w:t>
      </w:r>
    </w:p>
    <w:p w:rsidR="00733865" w:rsidRDefault="00733865" w:rsidP="00733865">
      <w:pPr>
        <w:numPr>
          <w:ilvl w:val="1"/>
          <w:numId w:val="1"/>
        </w:numPr>
        <w:jc w:val="both"/>
        <w:rPr>
          <w:szCs w:val="22"/>
        </w:rPr>
      </w:pPr>
      <w:r>
        <w:rPr>
          <w:szCs w:val="22"/>
          <w:lang w:eastAsia="ja-JP"/>
        </w:rPr>
        <w:t>Chair asked if there were any questions on any of the above items.  None.</w:t>
      </w:r>
    </w:p>
    <w:p w:rsidR="00733865" w:rsidRDefault="00733865" w:rsidP="00733865">
      <w:pPr>
        <w:numPr>
          <w:ilvl w:val="1"/>
          <w:numId w:val="1"/>
        </w:numPr>
        <w:jc w:val="both"/>
        <w:rPr>
          <w:szCs w:val="22"/>
        </w:rPr>
      </w:pPr>
      <w:r w:rsidRPr="00314884">
        <w:rPr>
          <w:szCs w:val="22"/>
          <w:lang w:eastAsia="ja-JP"/>
        </w:rPr>
        <w:t>Chair reminded all to record their attendance.</w:t>
      </w:r>
    </w:p>
    <w:p w:rsidR="00733865" w:rsidRDefault="00733865" w:rsidP="00733865">
      <w:pPr>
        <w:numPr>
          <w:ilvl w:val="1"/>
          <w:numId w:val="1"/>
        </w:numPr>
        <w:jc w:val="both"/>
        <w:rPr>
          <w:szCs w:val="22"/>
        </w:rPr>
      </w:pPr>
      <w:r>
        <w:rPr>
          <w:szCs w:val="22"/>
          <w:lang w:eastAsia="ja-JP"/>
        </w:rPr>
        <w:t>Chair reminded all to upload their presentations.</w:t>
      </w:r>
    </w:p>
    <w:p w:rsidR="00733865" w:rsidRDefault="00733865" w:rsidP="00733865">
      <w:pPr>
        <w:ind w:left="792"/>
        <w:jc w:val="both"/>
        <w:rPr>
          <w:szCs w:val="22"/>
        </w:rPr>
      </w:pPr>
    </w:p>
    <w:p w:rsidR="00733865" w:rsidRDefault="00733865" w:rsidP="00733865">
      <w:pPr>
        <w:numPr>
          <w:ilvl w:val="0"/>
          <w:numId w:val="1"/>
        </w:numPr>
        <w:jc w:val="both"/>
        <w:rPr>
          <w:szCs w:val="22"/>
        </w:rPr>
      </w:pPr>
      <w:r>
        <w:rPr>
          <w:szCs w:val="22"/>
        </w:rPr>
        <w:t>Chair introduced the leadership of the Task Group (slide 12).</w:t>
      </w:r>
    </w:p>
    <w:p w:rsidR="00733865" w:rsidRDefault="00733865" w:rsidP="00733865">
      <w:pPr>
        <w:ind w:left="1224"/>
        <w:jc w:val="both"/>
        <w:rPr>
          <w:szCs w:val="22"/>
        </w:rPr>
      </w:pPr>
    </w:p>
    <w:p w:rsidR="00733865" w:rsidRPr="00DF5FD1" w:rsidRDefault="00733865" w:rsidP="00733865">
      <w:pPr>
        <w:numPr>
          <w:ilvl w:val="0"/>
          <w:numId w:val="1"/>
        </w:numPr>
        <w:jc w:val="both"/>
        <w:rPr>
          <w:szCs w:val="22"/>
        </w:rPr>
      </w:pPr>
      <w:r>
        <w:rPr>
          <w:szCs w:val="22"/>
        </w:rPr>
        <w:t>Presentations</w:t>
      </w:r>
    </w:p>
    <w:p w:rsidR="00733865" w:rsidRDefault="00733865" w:rsidP="00733865">
      <w:pPr>
        <w:numPr>
          <w:ilvl w:val="1"/>
          <w:numId w:val="1"/>
        </w:numPr>
        <w:jc w:val="both"/>
        <w:rPr>
          <w:szCs w:val="22"/>
        </w:rPr>
      </w:pPr>
      <w:r w:rsidRPr="00991FAB">
        <w:rPr>
          <w:szCs w:val="22"/>
        </w:rPr>
        <w:t>Presentation by</w:t>
      </w:r>
      <w:r>
        <w:rPr>
          <w:szCs w:val="22"/>
        </w:rPr>
        <w:t xml:space="preserve"> </w:t>
      </w:r>
      <w:r w:rsidRPr="00733865">
        <w:rPr>
          <w:szCs w:val="22"/>
        </w:rPr>
        <w:t>Tony Xiao Han (Huawei Technologies)</w:t>
      </w:r>
      <w:r w:rsidRPr="00991FAB">
        <w:rPr>
          <w:szCs w:val="22"/>
        </w:rPr>
        <w:t xml:space="preserve">, </w:t>
      </w:r>
      <w:r w:rsidRPr="00733865">
        <w:rPr>
          <w:szCs w:val="22"/>
        </w:rPr>
        <w:t xml:space="preserve">BF Training enhancement for </w:t>
      </w:r>
      <w:proofErr w:type="spellStart"/>
      <w:r w:rsidRPr="00733865">
        <w:rPr>
          <w:szCs w:val="22"/>
        </w:rPr>
        <w:t>mmWave</w:t>
      </w:r>
      <w:proofErr w:type="spellEnd"/>
      <w:r w:rsidRPr="00733865">
        <w:rPr>
          <w:szCs w:val="22"/>
        </w:rPr>
        <w:t xml:space="preserve"> Distribution Networks</w:t>
      </w:r>
      <w:r>
        <w:rPr>
          <w:szCs w:val="22"/>
        </w:rPr>
        <w:t>, Doc. IEEE-11-18</w:t>
      </w:r>
      <w:r w:rsidRPr="00991FAB">
        <w:rPr>
          <w:szCs w:val="22"/>
        </w:rPr>
        <w:t>/</w:t>
      </w:r>
      <w:r>
        <w:rPr>
          <w:szCs w:val="22"/>
        </w:rPr>
        <w:t>0175</w:t>
      </w:r>
      <w:r w:rsidRPr="00991FAB">
        <w:rPr>
          <w:szCs w:val="22"/>
        </w:rPr>
        <w:t>r</w:t>
      </w:r>
      <w:r>
        <w:rPr>
          <w:szCs w:val="22"/>
        </w:rPr>
        <w:t>1</w:t>
      </w:r>
      <w:r w:rsidRPr="00991FAB">
        <w:rPr>
          <w:szCs w:val="22"/>
        </w:rPr>
        <w:t xml:space="preserve">. </w:t>
      </w:r>
    </w:p>
    <w:p w:rsidR="00716683" w:rsidRDefault="00733865" w:rsidP="00841826">
      <w:pPr>
        <w:numPr>
          <w:ilvl w:val="2"/>
          <w:numId w:val="1"/>
        </w:numPr>
        <w:jc w:val="both"/>
        <w:rPr>
          <w:szCs w:val="22"/>
        </w:rPr>
      </w:pPr>
      <w:r w:rsidRPr="00733865">
        <w:rPr>
          <w:szCs w:val="22"/>
        </w:rPr>
        <w:t xml:space="preserve">This contribution proposes a BF training procedure for a scenario in which the Initiator (DN) can efficiently perform BF training with multiple Responders (DNs/CNs). </w:t>
      </w:r>
    </w:p>
    <w:p w:rsidR="00733865" w:rsidRPr="001E6A97" w:rsidRDefault="00733865" w:rsidP="00733865">
      <w:pPr>
        <w:numPr>
          <w:ilvl w:val="2"/>
          <w:numId w:val="1"/>
        </w:numPr>
        <w:jc w:val="both"/>
        <w:rPr>
          <w:szCs w:val="22"/>
        </w:rPr>
      </w:pPr>
      <w:r w:rsidRPr="001E6A97">
        <w:rPr>
          <w:szCs w:val="22"/>
        </w:rPr>
        <w:t>Opened the floor for discussion.</w:t>
      </w:r>
    </w:p>
    <w:p w:rsidR="008E660E" w:rsidRPr="001E6A97" w:rsidRDefault="000E3AA0" w:rsidP="008E660E">
      <w:pPr>
        <w:pStyle w:val="ListParagraph"/>
        <w:numPr>
          <w:ilvl w:val="2"/>
          <w:numId w:val="1"/>
        </w:numPr>
        <w:ind w:leftChars="0"/>
        <w:jc w:val="both"/>
        <w:rPr>
          <w:rFonts w:ascii="Times New Roman" w:eastAsia="MS Mincho" w:hAnsi="Times New Roman" w:cs="Times New Roman"/>
          <w:sz w:val="22"/>
          <w:szCs w:val="22"/>
          <w:lang w:eastAsia="en-US"/>
        </w:rPr>
      </w:pPr>
      <w:r w:rsidRPr="001E6A97">
        <w:rPr>
          <w:rFonts w:ascii="Times New Roman" w:hAnsi="Times New Roman" w:cs="Times New Roman"/>
          <w:sz w:val="22"/>
          <w:szCs w:val="22"/>
        </w:rPr>
        <w:t xml:space="preserve">Straw Poll:  </w:t>
      </w:r>
      <w:r w:rsidRPr="001E6A97">
        <w:rPr>
          <w:rFonts w:ascii="Times New Roman" w:eastAsia="MS Mincho" w:hAnsi="Times New Roman" w:cs="Times New Roman"/>
          <w:sz w:val="22"/>
          <w:szCs w:val="22"/>
          <w:lang w:eastAsia="en-US"/>
        </w:rPr>
        <w:t xml:space="preserve">Do you think a TDD MU Beamforming </w:t>
      </w:r>
      <w:proofErr w:type="gramStart"/>
      <w:r w:rsidRPr="001E6A97">
        <w:rPr>
          <w:rFonts w:ascii="Times New Roman" w:eastAsia="MS Mincho" w:hAnsi="Times New Roman" w:cs="Times New Roman"/>
          <w:sz w:val="22"/>
          <w:szCs w:val="22"/>
          <w:lang w:eastAsia="en-US"/>
        </w:rPr>
        <w:t>is needed</w:t>
      </w:r>
      <w:proofErr w:type="gramEnd"/>
      <w:r w:rsidRPr="001E6A97">
        <w:rPr>
          <w:rFonts w:ascii="Times New Roman" w:eastAsia="MS Mincho" w:hAnsi="Times New Roman" w:cs="Times New Roman"/>
          <w:sz w:val="22"/>
          <w:szCs w:val="22"/>
          <w:lang w:eastAsia="en-US"/>
        </w:rPr>
        <w:t xml:space="preserve"> for distributed network, by which the Initiator (DN) can efficiently perform BF training with multiple Responders (DNs/CNs)?</w:t>
      </w:r>
    </w:p>
    <w:p w:rsidR="000E3AA0" w:rsidRPr="001E6A97" w:rsidRDefault="000E3AA0" w:rsidP="008E660E">
      <w:pPr>
        <w:pStyle w:val="ListParagraph"/>
        <w:numPr>
          <w:ilvl w:val="2"/>
          <w:numId w:val="1"/>
        </w:numPr>
        <w:ind w:leftChars="0"/>
        <w:jc w:val="both"/>
        <w:rPr>
          <w:rFonts w:ascii="Times New Roman" w:eastAsia="MS Mincho" w:hAnsi="Times New Roman" w:cs="Times New Roman"/>
          <w:sz w:val="22"/>
          <w:szCs w:val="22"/>
          <w:lang w:eastAsia="en-US"/>
        </w:rPr>
      </w:pPr>
      <w:r w:rsidRPr="001E6A97">
        <w:rPr>
          <w:rFonts w:ascii="Times New Roman" w:hAnsi="Times New Roman" w:cs="Times New Roman"/>
          <w:sz w:val="22"/>
          <w:szCs w:val="22"/>
        </w:rPr>
        <w:t xml:space="preserve">Yes: </w:t>
      </w:r>
      <w:r w:rsidR="007B661C" w:rsidRPr="001E6A97">
        <w:rPr>
          <w:rFonts w:ascii="Times New Roman" w:hAnsi="Times New Roman" w:cs="Times New Roman"/>
          <w:sz w:val="22"/>
          <w:szCs w:val="22"/>
        </w:rPr>
        <w:t>26</w:t>
      </w:r>
      <w:r w:rsidRPr="001E6A97">
        <w:rPr>
          <w:rFonts w:ascii="Times New Roman" w:hAnsi="Times New Roman" w:cs="Times New Roman"/>
          <w:sz w:val="22"/>
          <w:szCs w:val="22"/>
        </w:rPr>
        <w:t xml:space="preserve">, No: </w:t>
      </w:r>
      <w:proofErr w:type="gramStart"/>
      <w:r w:rsidR="007B661C" w:rsidRPr="001E6A97">
        <w:rPr>
          <w:rFonts w:ascii="Times New Roman" w:hAnsi="Times New Roman" w:cs="Times New Roman"/>
          <w:sz w:val="22"/>
          <w:szCs w:val="22"/>
        </w:rPr>
        <w:t>1</w:t>
      </w:r>
      <w:proofErr w:type="gramEnd"/>
      <w:r w:rsidRPr="001E6A97">
        <w:rPr>
          <w:rFonts w:ascii="Times New Roman" w:hAnsi="Times New Roman" w:cs="Times New Roman"/>
          <w:sz w:val="22"/>
          <w:szCs w:val="22"/>
        </w:rPr>
        <w:t xml:space="preserve">, Abstain: </w:t>
      </w:r>
      <w:r w:rsidR="007B661C" w:rsidRPr="001E6A97">
        <w:rPr>
          <w:rFonts w:ascii="Times New Roman" w:hAnsi="Times New Roman" w:cs="Times New Roman"/>
          <w:sz w:val="22"/>
          <w:szCs w:val="22"/>
        </w:rPr>
        <w:t>16</w:t>
      </w:r>
      <w:r w:rsidRPr="001E6A97">
        <w:rPr>
          <w:rFonts w:ascii="Times New Roman" w:hAnsi="Times New Roman" w:cs="Times New Roman"/>
          <w:sz w:val="22"/>
          <w:szCs w:val="22"/>
        </w:rPr>
        <w:t>. Straw poll passed.</w:t>
      </w:r>
    </w:p>
    <w:p w:rsidR="008E660E" w:rsidRPr="001E6A97" w:rsidRDefault="000E3AA0" w:rsidP="008E660E">
      <w:pPr>
        <w:pStyle w:val="ListParagraph"/>
        <w:numPr>
          <w:ilvl w:val="2"/>
          <w:numId w:val="1"/>
        </w:numPr>
        <w:ind w:leftChars="0"/>
        <w:jc w:val="both"/>
        <w:rPr>
          <w:rFonts w:ascii="Times New Roman" w:eastAsia="MS Mincho" w:hAnsi="Times New Roman" w:cs="Times New Roman"/>
          <w:sz w:val="22"/>
          <w:szCs w:val="22"/>
          <w:lang w:eastAsia="en-US"/>
        </w:rPr>
      </w:pPr>
      <w:r w:rsidRPr="001E6A97">
        <w:rPr>
          <w:rFonts w:ascii="Times New Roman" w:hAnsi="Times New Roman" w:cs="Times New Roman"/>
          <w:sz w:val="22"/>
          <w:szCs w:val="22"/>
        </w:rPr>
        <w:t xml:space="preserve">Straw Poll:  </w:t>
      </w:r>
      <w:r w:rsidRPr="001E6A97">
        <w:rPr>
          <w:rFonts w:ascii="Times New Roman" w:eastAsia="MS Mincho" w:hAnsi="Times New Roman" w:cs="Times New Roman"/>
          <w:sz w:val="22"/>
          <w:szCs w:val="22"/>
          <w:lang w:eastAsia="en-US"/>
        </w:rPr>
        <w:t xml:space="preserve">Do you agree to adopt the scheme described in slides 5-7 into the spec? </w:t>
      </w:r>
    </w:p>
    <w:p w:rsidR="000E3AA0" w:rsidRPr="001E6A97" w:rsidRDefault="000E3AA0" w:rsidP="008E660E">
      <w:pPr>
        <w:pStyle w:val="ListParagraph"/>
        <w:numPr>
          <w:ilvl w:val="2"/>
          <w:numId w:val="1"/>
        </w:numPr>
        <w:ind w:leftChars="0"/>
        <w:jc w:val="both"/>
        <w:rPr>
          <w:rFonts w:ascii="Times New Roman" w:eastAsia="MS Mincho" w:hAnsi="Times New Roman" w:cs="Times New Roman"/>
          <w:sz w:val="22"/>
          <w:szCs w:val="22"/>
          <w:lang w:eastAsia="en-US"/>
        </w:rPr>
      </w:pPr>
      <w:r w:rsidRPr="001E6A97">
        <w:rPr>
          <w:rFonts w:ascii="Times New Roman" w:hAnsi="Times New Roman" w:cs="Times New Roman"/>
          <w:sz w:val="22"/>
          <w:szCs w:val="22"/>
        </w:rPr>
        <w:t xml:space="preserve">Yes: </w:t>
      </w:r>
      <w:r w:rsidR="00D336B0" w:rsidRPr="001E6A97">
        <w:rPr>
          <w:rFonts w:ascii="Times New Roman" w:hAnsi="Times New Roman" w:cs="Times New Roman"/>
          <w:sz w:val="22"/>
          <w:szCs w:val="22"/>
        </w:rPr>
        <w:t>17</w:t>
      </w:r>
      <w:r w:rsidRPr="001E6A97">
        <w:rPr>
          <w:rFonts w:ascii="Times New Roman" w:hAnsi="Times New Roman" w:cs="Times New Roman"/>
          <w:sz w:val="22"/>
          <w:szCs w:val="22"/>
        </w:rPr>
        <w:t xml:space="preserve">, No: </w:t>
      </w:r>
      <w:proofErr w:type="gramStart"/>
      <w:r w:rsidR="00D336B0" w:rsidRPr="001E6A97">
        <w:rPr>
          <w:rFonts w:ascii="Times New Roman" w:hAnsi="Times New Roman" w:cs="Times New Roman"/>
          <w:sz w:val="22"/>
          <w:szCs w:val="22"/>
        </w:rPr>
        <w:t>1</w:t>
      </w:r>
      <w:proofErr w:type="gramEnd"/>
      <w:r w:rsidRPr="001E6A97">
        <w:rPr>
          <w:rFonts w:ascii="Times New Roman" w:hAnsi="Times New Roman" w:cs="Times New Roman"/>
          <w:sz w:val="22"/>
          <w:szCs w:val="22"/>
        </w:rPr>
        <w:t>, Abstain:</w:t>
      </w:r>
      <w:r w:rsidR="008E660E" w:rsidRPr="001E6A97">
        <w:rPr>
          <w:rFonts w:ascii="Times New Roman" w:hAnsi="Times New Roman" w:cs="Times New Roman"/>
          <w:sz w:val="22"/>
          <w:szCs w:val="22"/>
        </w:rPr>
        <w:t xml:space="preserve"> </w:t>
      </w:r>
      <w:r w:rsidR="00D336B0" w:rsidRPr="001E6A97">
        <w:rPr>
          <w:rFonts w:ascii="Times New Roman" w:hAnsi="Times New Roman" w:cs="Times New Roman"/>
          <w:sz w:val="22"/>
          <w:szCs w:val="22"/>
        </w:rPr>
        <w:t>21</w:t>
      </w:r>
      <w:r w:rsidRPr="001E6A97">
        <w:rPr>
          <w:rFonts w:ascii="Times New Roman" w:hAnsi="Times New Roman" w:cs="Times New Roman"/>
          <w:sz w:val="22"/>
          <w:szCs w:val="22"/>
        </w:rPr>
        <w:t>. Straw poll passed.</w:t>
      </w:r>
    </w:p>
    <w:p w:rsidR="000E3AA0" w:rsidRDefault="000E3AA0" w:rsidP="000E3AA0">
      <w:pPr>
        <w:ind w:left="1224"/>
        <w:jc w:val="both"/>
        <w:rPr>
          <w:szCs w:val="22"/>
        </w:rPr>
      </w:pPr>
    </w:p>
    <w:p w:rsidR="0065029A" w:rsidRDefault="0065029A" w:rsidP="0065029A">
      <w:pPr>
        <w:numPr>
          <w:ilvl w:val="1"/>
          <w:numId w:val="1"/>
        </w:numPr>
        <w:jc w:val="both"/>
        <w:rPr>
          <w:szCs w:val="22"/>
        </w:rPr>
      </w:pPr>
      <w:r w:rsidRPr="00991FAB">
        <w:rPr>
          <w:szCs w:val="22"/>
        </w:rPr>
        <w:t>Presentation by</w:t>
      </w:r>
      <w:r>
        <w:rPr>
          <w:szCs w:val="22"/>
        </w:rPr>
        <w:t xml:space="preserve"> Sam Alex (Facebook</w:t>
      </w:r>
      <w:r w:rsidRPr="008307F8">
        <w:rPr>
          <w:szCs w:val="22"/>
        </w:rPr>
        <w:t>)</w:t>
      </w:r>
      <w:r w:rsidRPr="00991FAB">
        <w:rPr>
          <w:szCs w:val="22"/>
        </w:rPr>
        <w:t xml:space="preserve">, </w:t>
      </w:r>
      <w:r w:rsidRPr="0065029A">
        <w:rPr>
          <w:szCs w:val="22"/>
        </w:rPr>
        <w:t>Distribution Networks and Short Range Devices Coexistence</w:t>
      </w:r>
      <w:r>
        <w:rPr>
          <w:szCs w:val="22"/>
        </w:rPr>
        <w:t>, Doc. IEEE-11-18</w:t>
      </w:r>
      <w:r w:rsidRPr="00991FAB">
        <w:rPr>
          <w:szCs w:val="22"/>
        </w:rPr>
        <w:t>/</w:t>
      </w:r>
      <w:r>
        <w:rPr>
          <w:szCs w:val="22"/>
        </w:rPr>
        <w:t>0131</w:t>
      </w:r>
      <w:r w:rsidRPr="00991FAB">
        <w:rPr>
          <w:szCs w:val="22"/>
        </w:rPr>
        <w:t>r</w:t>
      </w:r>
      <w:r>
        <w:rPr>
          <w:szCs w:val="22"/>
        </w:rPr>
        <w:t>0</w:t>
      </w:r>
      <w:r w:rsidRPr="00991FAB">
        <w:rPr>
          <w:szCs w:val="22"/>
        </w:rPr>
        <w:t xml:space="preserve">. </w:t>
      </w:r>
    </w:p>
    <w:p w:rsidR="001E6A97" w:rsidRDefault="0065029A" w:rsidP="001E6A97">
      <w:pPr>
        <w:numPr>
          <w:ilvl w:val="2"/>
          <w:numId w:val="1"/>
        </w:numPr>
        <w:jc w:val="both"/>
        <w:rPr>
          <w:szCs w:val="22"/>
        </w:rPr>
      </w:pPr>
      <w:r>
        <w:rPr>
          <w:szCs w:val="22"/>
        </w:rPr>
        <w:t>Presented the analysis of</w:t>
      </w:r>
      <w:r w:rsidRPr="0065029A">
        <w:rPr>
          <w:szCs w:val="22"/>
        </w:rPr>
        <w:t xml:space="preserve"> the interference on Short Range Devices (SRDs) resulting from outdoor to indoor penetration of Distribution Network transmissions</w:t>
      </w:r>
      <w:r>
        <w:rPr>
          <w:szCs w:val="22"/>
        </w:rPr>
        <w:t xml:space="preserve">.  </w:t>
      </w:r>
      <w:r w:rsidRPr="0065029A">
        <w:rPr>
          <w:szCs w:val="22"/>
        </w:rPr>
        <w:t>Simple yet aggressive scenario of CN STA outside an MDU room, installed on the glass, relatively small loss through the window</w:t>
      </w:r>
      <w:r>
        <w:rPr>
          <w:szCs w:val="22"/>
        </w:rPr>
        <w:t xml:space="preserve">.  </w:t>
      </w:r>
      <w:r w:rsidRPr="0065029A">
        <w:rPr>
          <w:szCs w:val="22"/>
        </w:rPr>
        <w:t>Results confirm that 11ad/ay Distribution Network STAs do not harm indoor operation</w:t>
      </w:r>
      <w:r w:rsidR="001E6A97">
        <w:rPr>
          <w:szCs w:val="22"/>
        </w:rPr>
        <w:t>.</w:t>
      </w:r>
    </w:p>
    <w:p w:rsidR="001E6A97" w:rsidRDefault="001E6A97" w:rsidP="001E6A97">
      <w:pPr>
        <w:numPr>
          <w:ilvl w:val="2"/>
          <w:numId w:val="1"/>
        </w:numPr>
        <w:jc w:val="both"/>
        <w:rPr>
          <w:szCs w:val="22"/>
        </w:rPr>
      </w:pPr>
      <w:r>
        <w:rPr>
          <w:szCs w:val="22"/>
        </w:rPr>
        <w:t>Opened the floor for discussion.</w:t>
      </w:r>
    </w:p>
    <w:p w:rsidR="001E6A97" w:rsidRDefault="001E6A97" w:rsidP="001E6A97">
      <w:pPr>
        <w:ind w:left="1224"/>
        <w:jc w:val="both"/>
        <w:rPr>
          <w:szCs w:val="22"/>
        </w:rPr>
      </w:pPr>
    </w:p>
    <w:p w:rsidR="00B70EB4" w:rsidRPr="001E6A97" w:rsidRDefault="00B70EB4" w:rsidP="001E6A97">
      <w:pPr>
        <w:numPr>
          <w:ilvl w:val="1"/>
          <w:numId w:val="1"/>
        </w:numPr>
        <w:jc w:val="both"/>
        <w:rPr>
          <w:szCs w:val="22"/>
        </w:rPr>
      </w:pPr>
      <w:r w:rsidRPr="001E6A97">
        <w:rPr>
          <w:szCs w:val="22"/>
        </w:rPr>
        <w:t xml:space="preserve">Presentation by Krishna </w:t>
      </w:r>
      <w:proofErr w:type="spellStart"/>
      <w:r w:rsidRPr="001E6A97">
        <w:rPr>
          <w:szCs w:val="22"/>
        </w:rPr>
        <w:t>Gomadam</w:t>
      </w:r>
      <w:proofErr w:type="spellEnd"/>
      <w:r w:rsidRPr="001E6A97">
        <w:rPr>
          <w:szCs w:val="22"/>
        </w:rPr>
        <w:t xml:space="preserve"> (Facebook), Interference Mitigation in Distribution Networks, Doc. IEEE-11-18/0164r0. </w:t>
      </w:r>
    </w:p>
    <w:p w:rsidR="00B70EB4" w:rsidRPr="0065029A" w:rsidRDefault="00B70EB4" w:rsidP="00B70EB4">
      <w:pPr>
        <w:numPr>
          <w:ilvl w:val="2"/>
          <w:numId w:val="1"/>
        </w:numPr>
        <w:jc w:val="both"/>
        <w:rPr>
          <w:szCs w:val="22"/>
        </w:rPr>
      </w:pPr>
      <w:r>
        <w:rPr>
          <w:szCs w:val="22"/>
        </w:rPr>
        <w:t>Presented</w:t>
      </w:r>
      <w:r w:rsidRPr="00B70EB4">
        <w:rPr>
          <w:szCs w:val="22"/>
        </w:rPr>
        <w:t xml:space="preserve"> a set</w:t>
      </w:r>
      <w:r>
        <w:rPr>
          <w:szCs w:val="22"/>
        </w:rPr>
        <w:t xml:space="preserve"> of PHY and MAC features that</w:t>
      </w:r>
      <w:r w:rsidRPr="00B70EB4">
        <w:rPr>
          <w:szCs w:val="22"/>
        </w:rPr>
        <w:t xml:space="preserve"> have </w:t>
      </w:r>
      <w:r>
        <w:rPr>
          <w:szCs w:val="22"/>
        </w:rPr>
        <w:t xml:space="preserve">been </w:t>
      </w:r>
      <w:r w:rsidRPr="00B70EB4">
        <w:rPr>
          <w:szCs w:val="22"/>
        </w:rPr>
        <w:t xml:space="preserve">found useful for interference mitigation and stable performance of </w:t>
      </w:r>
      <w:proofErr w:type="spellStart"/>
      <w:r w:rsidRPr="00B70EB4">
        <w:rPr>
          <w:szCs w:val="22"/>
        </w:rPr>
        <w:t>mmWave</w:t>
      </w:r>
      <w:proofErr w:type="spellEnd"/>
      <w:r w:rsidRPr="00B70EB4">
        <w:rPr>
          <w:szCs w:val="22"/>
        </w:rPr>
        <w:t xml:space="preserve"> distribution networks</w:t>
      </w:r>
    </w:p>
    <w:p w:rsidR="00787A2C" w:rsidRPr="00972110" w:rsidRDefault="00B70EB4" w:rsidP="00787A2C">
      <w:pPr>
        <w:numPr>
          <w:ilvl w:val="2"/>
          <w:numId w:val="1"/>
        </w:numPr>
        <w:jc w:val="both"/>
        <w:rPr>
          <w:szCs w:val="22"/>
        </w:rPr>
      </w:pPr>
      <w:r w:rsidRPr="0068339E">
        <w:rPr>
          <w:szCs w:val="22"/>
        </w:rPr>
        <w:t>Opened the floor for discussion.</w:t>
      </w:r>
      <w:r w:rsidR="009F20B6">
        <w:rPr>
          <w:szCs w:val="22"/>
        </w:rPr>
        <w:t xml:space="preserve"> </w:t>
      </w:r>
    </w:p>
    <w:p w:rsidR="00787A2C" w:rsidRDefault="00787A2C" w:rsidP="00787A2C">
      <w:pPr>
        <w:jc w:val="both"/>
        <w:rPr>
          <w:szCs w:val="22"/>
        </w:rPr>
      </w:pPr>
    </w:p>
    <w:p w:rsidR="003B2DEE" w:rsidRPr="00B902B4" w:rsidRDefault="003B2DEE" w:rsidP="003B2DEE">
      <w:pPr>
        <w:numPr>
          <w:ilvl w:val="0"/>
          <w:numId w:val="1"/>
        </w:numPr>
        <w:jc w:val="both"/>
        <w:rPr>
          <w:szCs w:val="22"/>
        </w:rPr>
      </w:pPr>
      <w:r>
        <w:rPr>
          <w:szCs w:val="22"/>
        </w:rPr>
        <w:t xml:space="preserve">The meeting was </w:t>
      </w:r>
      <w:r w:rsidRPr="002211AF">
        <w:rPr>
          <w:szCs w:val="22"/>
        </w:rPr>
        <w:t>recessed</w:t>
      </w:r>
      <w:r w:rsidRPr="00B902B4">
        <w:rPr>
          <w:szCs w:val="22"/>
        </w:rPr>
        <w:t xml:space="preserve"> at </w:t>
      </w:r>
      <w:r>
        <w:rPr>
          <w:szCs w:val="22"/>
        </w:rPr>
        <w:t>10</w:t>
      </w:r>
      <w:r w:rsidRPr="00B902B4">
        <w:rPr>
          <w:szCs w:val="22"/>
        </w:rPr>
        <w:t>:</w:t>
      </w:r>
      <w:r>
        <w:rPr>
          <w:szCs w:val="22"/>
        </w:rPr>
        <w:t>00</w:t>
      </w:r>
      <w:r w:rsidRPr="00B902B4">
        <w:rPr>
          <w:szCs w:val="22"/>
        </w:rPr>
        <w:t>.</w:t>
      </w:r>
    </w:p>
    <w:p w:rsidR="00787A2C" w:rsidRDefault="00787A2C" w:rsidP="00787A2C">
      <w:pPr>
        <w:jc w:val="both"/>
        <w:rPr>
          <w:szCs w:val="22"/>
        </w:rPr>
      </w:pPr>
    </w:p>
    <w:p w:rsidR="00787A2C" w:rsidRDefault="00787A2C" w:rsidP="00787A2C">
      <w:pPr>
        <w:jc w:val="both"/>
        <w:rPr>
          <w:szCs w:val="22"/>
        </w:rPr>
      </w:pPr>
    </w:p>
    <w:p w:rsidR="00841826" w:rsidRPr="001F0053" w:rsidRDefault="00841826" w:rsidP="00841826">
      <w:pPr>
        <w:jc w:val="both"/>
        <w:outlineLvl w:val="0"/>
        <w:rPr>
          <w:b/>
          <w:sz w:val="28"/>
          <w:u w:val="single"/>
          <w:lang w:eastAsia="ja-JP"/>
        </w:rPr>
      </w:pPr>
      <w:r>
        <w:rPr>
          <w:b/>
          <w:sz w:val="28"/>
          <w:u w:val="single"/>
          <w:lang w:eastAsia="ja-JP"/>
        </w:rPr>
        <w:t>Thursday</w:t>
      </w:r>
      <w:r>
        <w:rPr>
          <w:rFonts w:hint="eastAsia"/>
          <w:b/>
          <w:sz w:val="28"/>
          <w:u w:val="single"/>
          <w:lang w:eastAsia="ja-JP"/>
        </w:rPr>
        <w:t>,</w:t>
      </w:r>
      <w:r>
        <w:rPr>
          <w:b/>
          <w:sz w:val="28"/>
          <w:u w:val="single"/>
          <w:lang w:eastAsia="ja-JP"/>
        </w:rPr>
        <w:t xml:space="preserve"> January 18</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PM1</w:t>
      </w:r>
      <w:r w:rsidRPr="001F0053">
        <w:rPr>
          <w:b/>
          <w:sz w:val="28"/>
          <w:u w:val="single"/>
        </w:rPr>
        <w:t xml:space="preserve"> Session</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w:t>
      </w:r>
      <w:r>
        <w:rPr>
          <w:rFonts w:hint="eastAsia"/>
          <w:b/>
          <w:sz w:val="28"/>
          <w:u w:val="single"/>
          <w:lang w:eastAsia="ja-JP"/>
        </w:rPr>
        <w:t>)</w:t>
      </w:r>
    </w:p>
    <w:p w:rsidR="00841826" w:rsidRDefault="00841826" w:rsidP="00841826">
      <w:r>
        <w:t xml:space="preserve">Attendance:  around </w:t>
      </w:r>
      <w:r w:rsidR="003448EB">
        <w:t>3</w:t>
      </w:r>
      <w:r>
        <w:t>0 people</w:t>
      </w:r>
    </w:p>
    <w:p w:rsidR="00841826" w:rsidRPr="00A36A5F" w:rsidRDefault="00841826" w:rsidP="00841826">
      <w:pPr>
        <w:jc w:val="both"/>
      </w:pPr>
    </w:p>
    <w:p w:rsidR="00841826" w:rsidRDefault="00841826" w:rsidP="00841826">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3:3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41826" w:rsidRDefault="00841826" w:rsidP="00841826">
      <w:pPr>
        <w:jc w:val="both"/>
        <w:rPr>
          <w:szCs w:val="22"/>
        </w:rPr>
      </w:pPr>
    </w:p>
    <w:p w:rsidR="00841826" w:rsidRDefault="00841826" w:rsidP="00841826">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sidR="002A18D0">
        <w:rPr>
          <w:szCs w:val="22"/>
          <w:lang w:eastAsia="ja-JP"/>
        </w:rPr>
        <w:t>1830r6</w:t>
      </w:r>
      <w:r>
        <w:rPr>
          <w:szCs w:val="22"/>
          <w:lang w:eastAsia="ja-JP"/>
        </w:rPr>
        <w:t>.</w:t>
      </w:r>
    </w:p>
    <w:p w:rsidR="00841826" w:rsidRDefault="00841826" w:rsidP="00841826">
      <w:pPr>
        <w:pStyle w:val="ListParagraph"/>
        <w:ind w:left="880"/>
        <w:jc w:val="both"/>
        <w:rPr>
          <w:szCs w:val="22"/>
        </w:rPr>
      </w:pPr>
    </w:p>
    <w:p w:rsidR="00841826" w:rsidRPr="00A56CC1" w:rsidRDefault="00841826" w:rsidP="00841826">
      <w:pPr>
        <w:numPr>
          <w:ilvl w:val="0"/>
          <w:numId w:val="1"/>
        </w:numPr>
        <w:jc w:val="both"/>
        <w:rPr>
          <w:szCs w:val="22"/>
        </w:rPr>
      </w:pPr>
      <w:r w:rsidRPr="00A56CC1">
        <w:rPr>
          <w:szCs w:val="22"/>
        </w:rPr>
        <w:lastRenderedPageBreak/>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841826" w:rsidRPr="00A56CC1" w:rsidRDefault="00841826" w:rsidP="00841826">
      <w:pPr>
        <w:ind w:left="360"/>
        <w:jc w:val="both"/>
        <w:rPr>
          <w:szCs w:val="22"/>
        </w:rPr>
      </w:pPr>
    </w:p>
    <w:p w:rsidR="00841826" w:rsidRPr="00454E9F" w:rsidRDefault="00841826" w:rsidP="00841826">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841826" w:rsidRDefault="00841826" w:rsidP="00841826">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41826" w:rsidRPr="00454E9F" w:rsidRDefault="00841826" w:rsidP="00841826">
      <w:pPr>
        <w:numPr>
          <w:ilvl w:val="1"/>
          <w:numId w:val="1"/>
        </w:numPr>
        <w:jc w:val="both"/>
        <w:rPr>
          <w:szCs w:val="22"/>
        </w:rPr>
      </w:pPr>
      <w:r>
        <w:rPr>
          <w:szCs w:val="22"/>
          <w:lang w:eastAsia="ja-JP"/>
        </w:rPr>
        <w:t>Chair asked if anybody has any disclosures related to the patent policy.  None.</w:t>
      </w:r>
    </w:p>
    <w:p w:rsidR="00841826" w:rsidRDefault="00841826" w:rsidP="00841826">
      <w:pPr>
        <w:numPr>
          <w:ilvl w:val="1"/>
          <w:numId w:val="1"/>
        </w:numPr>
        <w:jc w:val="both"/>
        <w:rPr>
          <w:szCs w:val="22"/>
        </w:rPr>
      </w:pPr>
      <w:r>
        <w:rPr>
          <w:szCs w:val="22"/>
          <w:lang w:eastAsia="ja-JP"/>
        </w:rPr>
        <w:t>Chair asked if there were any questions on any of the above items.  None.</w:t>
      </w:r>
    </w:p>
    <w:p w:rsidR="00841826" w:rsidRDefault="00841826" w:rsidP="00841826">
      <w:pPr>
        <w:numPr>
          <w:ilvl w:val="1"/>
          <w:numId w:val="1"/>
        </w:numPr>
        <w:jc w:val="both"/>
        <w:rPr>
          <w:szCs w:val="22"/>
        </w:rPr>
      </w:pPr>
      <w:r w:rsidRPr="00314884">
        <w:rPr>
          <w:szCs w:val="22"/>
          <w:lang w:eastAsia="ja-JP"/>
        </w:rPr>
        <w:t>Chair reminded all to record their attendance.</w:t>
      </w:r>
    </w:p>
    <w:p w:rsidR="00841826" w:rsidRDefault="00841826" w:rsidP="00841826">
      <w:pPr>
        <w:numPr>
          <w:ilvl w:val="1"/>
          <w:numId w:val="1"/>
        </w:numPr>
        <w:jc w:val="both"/>
        <w:rPr>
          <w:szCs w:val="22"/>
        </w:rPr>
      </w:pPr>
      <w:r>
        <w:rPr>
          <w:szCs w:val="22"/>
          <w:lang w:eastAsia="ja-JP"/>
        </w:rPr>
        <w:t>Chair reminded all to upload their presentations.</w:t>
      </w:r>
    </w:p>
    <w:p w:rsidR="00841826" w:rsidRDefault="00841826" w:rsidP="00841826">
      <w:pPr>
        <w:ind w:left="792"/>
        <w:jc w:val="both"/>
        <w:rPr>
          <w:szCs w:val="22"/>
        </w:rPr>
      </w:pPr>
    </w:p>
    <w:p w:rsidR="00841826" w:rsidRDefault="00841826" w:rsidP="00841826">
      <w:pPr>
        <w:numPr>
          <w:ilvl w:val="0"/>
          <w:numId w:val="1"/>
        </w:numPr>
        <w:jc w:val="both"/>
        <w:rPr>
          <w:szCs w:val="22"/>
        </w:rPr>
      </w:pPr>
      <w:r>
        <w:rPr>
          <w:szCs w:val="22"/>
        </w:rPr>
        <w:t>Chair introduced the leadership of the Task Group (slide 12).</w:t>
      </w:r>
    </w:p>
    <w:p w:rsidR="00841826" w:rsidRDefault="00841826" w:rsidP="00841826">
      <w:pPr>
        <w:ind w:left="1224"/>
        <w:jc w:val="both"/>
        <w:rPr>
          <w:szCs w:val="22"/>
        </w:rPr>
      </w:pPr>
    </w:p>
    <w:p w:rsidR="00187D94" w:rsidRPr="00823F7A" w:rsidRDefault="00187D94" w:rsidP="00187D94">
      <w:pPr>
        <w:numPr>
          <w:ilvl w:val="0"/>
          <w:numId w:val="1"/>
        </w:numPr>
        <w:jc w:val="both"/>
        <w:rPr>
          <w:szCs w:val="22"/>
        </w:rPr>
      </w:pPr>
      <w:r w:rsidRPr="00823F7A">
        <w:rPr>
          <w:szCs w:val="22"/>
        </w:rPr>
        <w:t>Motions</w:t>
      </w:r>
    </w:p>
    <w:p w:rsidR="00187D94" w:rsidRPr="00B940F7" w:rsidRDefault="00187D94" w:rsidP="00187D94">
      <w:pPr>
        <w:numPr>
          <w:ilvl w:val="1"/>
          <w:numId w:val="1"/>
        </w:numPr>
        <w:jc w:val="both"/>
        <w:rPr>
          <w:szCs w:val="22"/>
        </w:rPr>
      </w:pPr>
      <w:r w:rsidRPr="00B940F7">
        <w:rPr>
          <w:szCs w:val="22"/>
        </w:rPr>
        <w:t>Motion #</w:t>
      </w:r>
      <w:r>
        <w:rPr>
          <w:szCs w:val="22"/>
        </w:rPr>
        <w:t>387</w:t>
      </w:r>
      <w:r w:rsidRPr="00B940F7">
        <w:rPr>
          <w:szCs w:val="22"/>
        </w:rPr>
        <w:t>:  Comment Resolution</w:t>
      </w:r>
    </w:p>
    <w:p w:rsidR="00187D94" w:rsidRPr="00CE4C60" w:rsidRDefault="00187D94" w:rsidP="00187D94">
      <w:pPr>
        <w:numPr>
          <w:ilvl w:val="2"/>
          <w:numId w:val="1"/>
        </w:numPr>
        <w:jc w:val="both"/>
        <w:rPr>
          <w:szCs w:val="22"/>
        </w:rPr>
      </w:pPr>
      <w:r w:rsidRPr="00187D94">
        <w:rPr>
          <w:szCs w:val="22"/>
        </w:rPr>
        <w:t>Move to accept the comment resolution for CIDs 1111, 1157, 1356, 1357, 1412, 1358, 1371, 1779, 1780, 1781, 1789, 1945, 2139, 2140, 2141, 2142, 2317, and 2318 as proposed in 18/0158r3.</w:t>
      </w:r>
    </w:p>
    <w:p w:rsidR="00187D94" w:rsidRPr="00B940F7" w:rsidRDefault="00187D94" w:rsidP="00187D94">
      <w:pPr>
        <w:numPr>
          <w:ilvl w:val="2"/>
          <w:numId w:val="1"/>
        </w:numPr>
        <w:jc w:val="both"/>
        <w:rPr>
          <w:szCs w:val="22"/>
        </w:rPr>
      </w:pPr>
      <w:r w:rsidRPr="00B940F7">
        <w:rPr>
          <w:szCs w:val="22"/>
        </w:rPr>
        <w:t xml:space="preserve">Move:  </w:t>
      </w:r>
      <w:r w:rsidR="003019F3">
        <w:rPr>
          <w:szCs w:val="22"/>
        </w:rPr>
        <w:t>Claudio da Silva</w:t>
      </w:r>
    </w:p>
    <w:p w:rsidR="00187D94" w:rsidRPr="00B940F7" w:rsidRDefault="00187D94" w:rsidP="003019F3">
      <w:pPr>
        <w:numPr>
          <w:ilvl w:val="2"/>
          <w:numId w:val="1"/>
        </w:numPr>
        <w:jc w:val="both"/>
        <w:rPr>
          <w:szCs w:val="22"/>
        </w:rPr>
      </w:pPr>
      <w:r w:rsidRPr="00B940F7">
        <w:rPr>
          <w:szCs w:val="22"/>
        </w:rPr>
        <w:t xml:space="preserve">Second:  </w:t>
      </w:r>
      <w:r w:rsidR="003019F3" w:rsidRPr="00A56CC1">
        <w:rPr>
          <w:szCs w:val="22"/>
        </w:rPr>
        <w:t>Sang Kim</w:t>
      </w:r>
    </w:p>
    <w:p w:rsidR="00187D94" w:rsidRDefault="00187D94" w:rsidP="00187D94">
      <w:pPr>
        <w:numPr>
          <w:ilvl w:val="2"/>
          <w:numId w:val="1"/>
        </w:numPr>
        <w:jc w:val="both"/>
        <w:rPr>
          <w:szCs w:val="22"/>
        </w:rPr>
      </w:pPr>
      <w:r w:rsidRPr="00B940F7">
        <w:rPr>
          <w:szCs w:val="22"/>
        </w:rPr>
        <w:t>Result:  The motion is p</w:t>
      </w:r>
      <w:r w:rsidR="009F20B6">
        <w:rPr>
          <w:szCs w:val="22"/>
        </w:rPr>
        <w:t>assed (</w:t>
      </w:r>
      <w:r w:rsidR="003019F3">
        <w:rPr>
          <w:szCs w:val="22"/>
        </w:rPr>
        <w:t>12 Yes;  0 No; 1</w:t>
      </w:r>
      <w:r>
        <w:rPr>
          <w:szCs w:val="22"/>
        </w:rPr>
        <w:t xml:space="preserve"> Abstain)</w:t>
      </w:r>
    </w:p>
    <w:p w:rsidR="003019F3" w:rsidRDefault="003019F3" w:rsidP="003019F3">
      <w:pPr>
        <w:ind w:left="1224"/>
        <w:jc w:val="both"/>
        <w:rPr>
          <w:szCs w:val="22"/>
        </w:rPr>
      </w:pPr>
    </w:p>
    <w:p w:rsidR="003019F3" w:rsidRPr="00B940F7" w:rsidRDefault="003019F3" w:rsidP="003019F3">
      <w:pPr>
        <w:numPr>
          <w:ilvl w:val="1"/>
          <w:numId w:val="1"/>
        </w:numPr>
        <w:jc w:val="both"/>
        <w:rPr>
          <w:szCs w:val="22"/>
        </w:rPr>
      </w:pPr>
      <w:r w:rsidRPr="00B940F7">
        <w:rPr>
          <w:szCs w:val="22"/>
        </w:rPr>
        <w:t>Motion #</w:t>
      </w:r>
      <w:r>
        <w:rPr>
          <w:szCs w:val="22"/>
        </w:rPr>
        <w:t>388</w:t>
      </w:r>
      <w:r w:rsidRPr="00B940F7">
        <w:rPr>
          <w:szCs w:val="22"/>
        </w:rPr>
        <w:t>:  Comment Resolution</w:t>
      </w:r>
    </w:p>
    <w:p w:rsidR="003019F3" w:rsidRPr="00CE4C60" w:rsidRDefault="003019F3" w:rsidP="003019F3">
      <w:pPr>
        <w:numPr>
          <w:ilvl w:val="2"/>
          <w:numId w:val="1"/>
        </w:numPr>
        <w:jc w:val="both"/>
        <w:rPr>
          <w:szCs w:val="22"/>
        </w:rPr>
      </w:pPr>
      <w:r w:rsidRPr="003019F3">
        <w:rPr>
          <w:szCs w:val="22"/>
        </w:rPr>
        <w:t>Move to accept the comment resolution for CIDs 1627, 1835, and 2031 as p</w:t>
      </w:r>
      <w:r>
        <w:rPr>
          <w:szCs w:val="22"/>
        </w:rPr>
        <w:t>roposed in 18/0186r2</w:t>
      </w:r>
      <w:r w:rsidRPr="00187D94">
        <w:rPr>
          <w:szCs w:val="22"/>
        </w:rPr>
        <w:t>.</w:t>
      </w:r>
    </w:p>
    <w:p w:rsidR="003019F3" w:rsidRPr="00B940F7" w:rsidRDefault="003019F3" w:rsidP="003019F3">
      <w:pPr>
        <w:numPr>
          <w:ilvl w:val="2"/>
          <w:numId w:val="1"/>
        </w:numPr>
        <w:jc w:val="both"/>
        <w:rPr>
          <w:szCs w:val="22"/>
        </w:rPr>
      </w:pPr>
      <w:r w:rsidRPr="00B940F7">
        <w:rPr>
          <w:szCs w:val="22"/>
        </w:rPr>
        <w:t xml:space="preserve">Move:  </w:t>
      </w:r>
      <w:r w:rsidRPr="003019F3">
        <w:rPr>
          <w:szCs w:val="22"/>
        </w:rPr>
        <w:t xml:space="preserve">Dana </w:t>
      </w:r>
      <w:proofErr w:type="spellStart"/>
      <w:r w:rsidRPr="003019F3">
        <w:rPr>
          <w:szCs w:val="22"/>
        </w:rPr>
        <w:t>Ciochina</w:t>
      </w:r>
      <w:proofErr w:type="spellEnd"/>
      <w:r w:rsidRPr="003019F3">
        <w:rPr>
          <w:szCs w:val="22"/>
        </w:rPr>
        <w:t xml:space="preserve"> (on behalf of Thomas </w:t>
      </w:r>
      <w:proofErr w:type="spellStart"/>
      <w:r w:rsidRPr="003019F3">
        <w:rPr>
          <w:szCs w:val="22"/>
        </w:rPr>
        <w:t>Handte</w:t>
      </w:r>
      <w:proofErr w:type="spellEnd"/>
      <w:r w:rsidRPr="003019F3">
        <w:rPr>
          <w:szCs w:val="22"/>
        </w:rPr>
        <w:t>)</w:t>
      </w:r>
    </w:p>
    <w:p w:rsidR="003019F3" w:rsidRPr="00871D00" w:rsidRDefault="003019F3" w:rsidP="00871D00">
      <w:pPr>
        <w:numPr>
          <w:ilvl w:val="2"/>
          <w:numId w:val="1"/>
        </w:numPr>
        <w:jc w:val="both"/>
        <w:rPr>
          <w:szCs w:val="22"/>
        </w:rPr>
      </w:pPr>
      <w:r w:rsidRPr="00B940F7">
        <w:rPr>
          <w:szCs w:val="22"/>
        </w:rPr>
        <w:t xml:space="preserve">Second:  </w:t>
      </w:r>
      <w:r>
        <w:rPr>
          <w:szCs w:val="22"/>
        </w:rPr>
        <w:t>Claudio da Silva</w:t>
      </w:r>
    </w:p>
    <w:p w:rsidR="003019F3" w:rsidRDefault="003019F3" w:rsidP="003019F3">
      <w:pPr>
        <w:numPr>
          <w:ilvl w:val="2"/>
          <w:numId w:val="1"/>
        </w:numPr>
        <w:jc w:val="both"/>
        <w:rPr>
          <w:szCs w:val="22"/>
        </w:rPr>
      </w:pPr>
      <w:r w:rsidRPr="00B940F7">
        <w:rPr>
          <w:szCs w:val="22"/>
        </w:rPr>
        <w:t>Result:  The motion is p</w:t>
      </w:r>
      <w:r w:rsidR="00871D00">
        <w:rPr>
          <w:szCs w:val="22"/>
        </w:rPr>
        <w:t>assed (</w:t>
      </w:r>
      <w:r>
        <w:rPr>
          <w:szCs w:val="22"/>
        </w:rPr>
        <w:t>13 Yes; 0 No;  2 Abstain)</w:t>
      </w:r>
    </w:p>
    <w:p w:rsidR="00871D00" w:rsidRDefault="00871D00" w:rsidP="00871D00">
      <w:pPr>
        <w:ind w:left="1224"/>
        <w:jc w:val="both"/>
        <w:rPr>
          <w:szCs w:val="22"/>
        </w:rPr>
      </w:pPr>
    </w:p>
    <w:p w:rsidR="00871D00" w:rsidRPr="00B940F7" w:rsidRDefault="00871D00" w:rsidP="00871D00">
      <w:pPr>
        <w:numPr>
          <w:ilvl w:val="1"/>
          <w:numId w:val="1"/>
        </w:numPr>
        <w:jc w:val="both"/>
        <w:rPr>
          <w:szCs w:val="22"/>
        </w:rPr>
      </w:pPr>
      <w:r w:rsidRPr="00B940F7">
        <w:rPr>
          <w:szCs w:val="22"/>
        </w:rPr>
        <w:t>Motion #</w:t>
      </w:r>
      <w:r>
        <w:rPr>
          <w:szCs w:val="22"/>
        </w:rPr>
        <w:t>389</w:t>
      </w:r>
      <w:r w:rsidRPr="00B940F7">
        <w:rPr>
          <w:szCs w:val="22"/>
        </w:rPr>
        <w:t>:  Comment Resolution</w:t>
      </w:r>
    </w:p>
    <w:p w:rsidR="00871D00" w:rsidRPr="00CE4C60" w:rsidRDefault="00871D00" w:rsidP="00871D00">
      <w:pPr>
        <w:numPr>
          <w:ilvl w:val="2"/>
          <w:numId w:val="1"/>
        </w:numPr>
        <w:jc w:val="both"/>
        <w:rPr>
          <w:szCs w:val="22"/>
        </w:rPr>
      </w:pPr>
      <w:r w:rsidRPr="00871D00">
        <w:rPr>
          <w:szCs w:val="22"/>
        </w:rPr>
        <w:t>Move to accept the comment resolution for CIDs 1617, 2029, 2030, and 2034 as proposed in 18/0186r2.</w:t>
      </w:r>
    </w:p>
    <w:p w:rsidR="00871D00" w:rsidRPr="00B940F7" w:rsidRDefault="00871D00" w:rsidP="00871D00">
      <w:pPr>
        <w:numPr>
          <w:ilvl w:val="2"/>
          <w:numId w:val="1"/>
        </w:numPr>
        <w:jc w:val="both"/>
        <w:rPr>
          <w:szCs w:val="22"/>
        </w:rPr>
      </w:pPr>
      <w:r w:rsidRPr="00B940F7">
        <w:rPr>
          <w:szCs w:val="22"/>
        </w:rPr>
        <w:t xml:space="preserve">Move:  </w:t>
      </w:r>
      <w:r w:rsidRPr="003019F3">
        <w:rPr>
          <w:szCs w:val="22"/>
        </w:rPr>
        <w:t xml:space="preserve">Dana </w:t>
      </w:r>
      <w:proofErr w:type="spellStart"/>
      <w:r w:rsidRPr="003019F3">
        <w:rPr>
          <w:szCs w:val="22"/>
        </w:rPr>
        <w:t>Ciochina</w:t>
      </w:r>
      <w:proofErr w:type="spellEnd"/>
      <w:r w:rsidRPr="003019F3">
        <w:rPr>
          <w:szCs w:val="22"/>
        </w:rPr>
        <w:t xml:space="preserve"> (on behalf of Thomas </w:t>
      </w:r>
      <w:proofErr w:type="spellStart"/>
      <w:r w:rsidRPr="003019F3">
        <w:rPr>
          <w:szCs w:val="22"/>
        </w:rPr>
        <w:t>Handte</w:t>
      </w:r>
      <w:proofErr w:type="spellEnd"/>
      <w:r w:rsidRPr="003019F3">
        <w:rPr>
          <w:szCs w:val="22"/>
        </w:rPr>
        <w:t>)</w:t>
      </w:r>
    </w:p>
    <w:p w:rsidR="00871D00" w:rsidRPr="00871D00" w:rsidRDefault="00871D00" w:rsidP="00871D00">
      <w:pPr>
        <w:numPr>
          <w:ilvl w:val="2"/>
          <w:numId w:val="1"/>
        </w:numPr>
        <w:jc w:val="both"/>
        <w:rPr>
          <w:szCs w:val="22"/>
        </w:rPr>
      </w:pPr>
      <w:r w:rsidRPr="00B940F7">
        <w:rPr>
          <w:szCs w:val="22"/>
        </w:rPr>
        <w:t xml:space="preserve">Second:  </w:t>
      </w:r>
      <w:r>
        <w:rPr>
          <w:szCs w:val="22"/>
        </w:rPr>
        <w:t>Claudio da Silva</w:t>
      </w:r>
    </w:p>
    <w:p w:rsidR="00871D00" w:rsidRDefault="00871D00" w:rsidP="00871D00">
      <w:pPr>
        <w:numPr>
          <w:ilvl w:val="2"/>
          <w:numId w:val="1"/>
        </w:numPr>
        <w:jc w:val="both"/>
        <w:rPr>
          <w:szCs w:val="22"/>
        </w:rPr>
      </w:pPr>
      <w:r w:rsidRPr="00B940F7">
        <w:rPr>
          <w:szCs w:val="22"/>
        </w:rPr>
        <w:t>Result:  The motion is p</w:t>
      </w:r>
      <w:r>
        <w:rPr>
          <w:szCs w:val="22"/>
        </w:rPr>
        <w:t>assed (14 Yes; 0 No;  1 Abstain)</w:t>
      </w:r>
    </w:p>
    <w:p w:rsidR="00560EFA" w:rsidRDefault="00560EFA" w:rsidP="00560EFA">
      <w:pPr>
        <w:ind w:left="1224"/>
        <w:jc w:val="both"/>
        <w:rPr>
          <w:szCs w:val="22"/>
        </w:rPr>
      </w:pPr>
    </w:p>
    <w:p w:rsidR="00560EFA" w:rsidRPr="00B940F7" w:rsidRDefault="00560EFA" w:rsidP="00560EFA">
      <w:pPr>
        <w:numPr>
          <w:ilvl w:val="1"/>
          <w:numId w:val="1"/>
        </w:numPr>
        <w:jc w:val="both"/>
        <w:rPr>
          <w:szCs w:val="22"/>
        </w:rPr>
      </w:pPr>
      <w:r w:rsidRPr="00B940F7">
        <w:rPr>
          <w:szCs w:val="22"/>
        </w:rPr>
        <w:t>Motion #</w:t>
      </w:r>
      <w:r w:rsidR="00C8067E">
        <w:rPr>
          <w:szCs w:val="22"/>
        </w:rPr>
        <w:t>390</w:t>
      </w:r>
      <w:r w:rsidRPr="00B940F7">
        <w:rPr>
          <w:szCs w:val="22"/>
        </w:rPr>
        <w:t>:  Comment Resolution</w:t>
      </w:r>
    </w:p>
    <w:p w:rsidR="00C8067E" w:rsidRPr="00C8067E" w:rsidRDefault="00C8067E" w:rsidP="00C8067E">
      <w:pPr>
        <w:numPr>
          <w:ilvl w:val="2"/>
          <w:numId w:val="1"/>
        </w:numPr>
        <w:jc w:val="both"/>
        <w:rPr>
          <w:szCs w:val="22"/>
        </w:rPr>
      </w:pPr>
      <w:r w:rsidRPr="00C8067E">
        <w:rPr>
          <w:szCs w:val="22"/>
        </w:rPr>
        <w:t>Move to accept the comment resolution for CID 1940 as proposed in 18/0139r1.</w:t>
      </w:r>
    </w:p>
    <w:p w:rsidR="00C8067E" w:rsidRDefault="00560EFA" w:rsidP="00C8067E">
      <w:pPr>
        <w:numPr>
          <w:ilvl w:val="2"/>
          <w:numId w:val="1"/>
        </w:numPr>
        <w:jc w:val="both"/>
        <w:rPr>
          <w:szCs w:val="22"/>
        </w:rPr>
      </w:pPr>
      <w:r w:rsidRPr="00C8067E">
        <w:rPr>
          <w:szCs w:val="22"/>
        </w:rPr>
        <w:t xml:space="preserve">Move:  </w:t>
      </w:r>
      <w:r w:rsidR="00C8067E" w:rsidRPr="00C8067E">
        <w:rPr>
          <w:szCs w:val="22"/>
        </w:rPr>
        <w:t xml:space="preserve">Solomon </w:t>
      </w:r>
      <w:proofErr w:type="spellStart"/>
      <w:r w:rsidR="00C8067E" w:rsidRPr="00C8067E">
        <w:rPr>
          <w:szCs w:val="22"/>
        </w:rPr>
        <w:t>Trainin</w:t>
      </w:r>
      <w:proofErr w:type="spellEnd"/>
    </w:p>
    <w:p w:rsidR="00560EFA" w:rsidRPr="00C8067E" w:rsidRDefault="00560EFA" w:rsidP="00C8067E">
      <w:pPr>
        <w:numPr>
          <w:ilvl w:val="2"/>
          <w:numId w:val="1"/>
        </w:numPr>
        <w:jc w:val="both"/>
        <w:rPr>
          <w:szCs w:val="22"/>
        </w:rPr>
      </w:pPr>
      <w:r w:rsidRPr="00C8067E">
        <w:rPr>
          <w:szCs w:val="22"/>
        </w:rPr>
        <w:t xml:space="preserve">Second:  </w:t>
      </w:r>
      <w:r w:rsidR="00C8067E" w:rsidRPr="00C8067E">
        <w:rPr>
          <w:szCs w:val="22"/>
        </w:rPr>
        <w:t>Sang Kim</w:t>
      </w:r>
    </w:p>
    <w:p w:rsidR="00560EFA" w:rsidRDefault="00560EFA" w:rsidP="00560EFA">
      <w:pPr>
        <w:numPr>
          <w:ilvl w:val="2"/>
          <w:numId w:val="1"/>
        </w:numPr>
        <w:jc w:val="both"/>
        <w:rPr>
          <w:szCs w:val="22"/>
        </w:rPr>
      </w:pPr>
      <w:r w:rsidRPr="00B940F7">
        <w:rPr>
          <w:szCs w:val="22"/>
        </w:rPr>
        <w:t>Result:  The motion is p</w:t>
      </w:r>
      <w:r>
        <w:rPr>
          <w:szCs w:val="22"/>
        </w:rPr>
        <w:t>assed (</w:t>
      </w:r>
      <w:r w:rsidR="00C8067E">
        <w:rPr>
          <w:szCs w:val="22"/>
        </w:rPr>
        <w:t>13</w:t>
      </w:r>
      <w:r>
        <w:rPr>
          <w:szCs w:val="22"/>
        </w:rPr>
        <w:t xml:space="preserve"> Yes; 0 No;  </w:t>
      </w:r>
      <w:r w:rsidR="00C8067E">
        <w:rPr>
          <w:szCs w:val="22"/>
        </w:rPr>
        <w:t>0</w:t>
      </w:r>
      <w:r>
        <w:rPr>
          <w:szCs w:val="22"/>
        </w:rPr>
        <w:t xml:space="preserve"> Abstain)</w:t>
      </w:r>
    </w:p>
    <w:p w:rsidR="00C8067E" w:rsidRDefault="00C8067E" w:rsidP="00C8067E">
      <w:pPr>
        <w:ind w:left="1224"/>
        <w:jc w:val="both"/>
        <w:rPr>
          <w:szCs w:val="22"/>
        </w:rPr>
      </w:pPr>
    </w:p>
    <w:p w:rsidR="00C8067E" w:rsidRPr="00B940F7" w:rsidRDefault="00C8067E" w:rsidP="00C8067E">
      <w:pPr>
        <w:numPr>
          <w:ilvl w:val="1"/>
          <w:numId w:val="1"/>
        </w:numPr>
        <w:jc w:val="both"/>
        <w:rPr>
          <w:szCs w:val="22"/>
        </w:rPr>
      </w:pPr>
      <w:r w:rsidRPr="00B940F7">
        <w:rPr>
          <w:szCs w:val="22"/>
        </w:rPr>
        <w:t>Motion #</w:t>
      </w:r>
      <w:r>
        <w:rPr>
          <w:szCs w:val="22"/>
        </w:rPr>
        <w:t>391</w:t>
      </w:r>
      <w:r w:rsidRPr="00B940F7">
        <w:rPr>
          <w:szCs w:val="22"/>
        </w:rPr>
        <w:t>:  Comment Resolution</w:t>
      </w:r>
    </w:p>
    <w:p w:rsidR="00C8067E" w:rsidRDefault="00C8067E" w:rsidP="00C8067E">
      <w:pPr>
        <w:numPr>
          <w:ilvl w:val="2"/>
          <w:numId w:val="1"/>
        </w:numPr>
        <w:jc w:val="both"/>
        <w:rPr>
          <w:szCs w:val="22"/>
        </w:rPr>
      </w:pPr>
      <w:r w:rsidRPr="00C8067E">
        <w:rPr>
          <w:szCs w:val="22"/>
        </w:rPr>
        <w:t xml:space="preserve">Move to accept the comment resolution for CIDs 1425, 1426, 1587, 2226, 2227, 2334, 2335, 1610, 1611, 1670, and 1671 as proposed in 18/0167r0, and update the resolution status of these CIDs to “REVISED, </w:t>
      </w:r>
      <w:proofErr w:type="spellStart"/>
      <w:r w:rsidRPr="00C8067E">
        <w:rPr>
          <w:szCs w:val="22"/>
        </w:rPr>
        <w:t>TGay</w:t>
      </w:r>
      <w:proofErr w:type="spellEnd"/>
      <w:r w:rsidRPr="00C8067E">
        <w:rPr>
          <w:szCs w:val="22"/>
        </w:rPr>
        <w:t xml:space="preserve"> editor to make the changes shown in 11-18/0167r0”.</w:t>
      </w:r>
    </w:p>
    <w:p w:rsidR="00C8067E" w:rsidRDefault="00C8067E" w:rsidP="00C8067E">
      <w:pPr>
        <w:numPr>
          <w:ilvl w:val="2"/>
          <w:numId w:val="1"/>
        </w:numPr>
        <w:jc w:val="both"/>
        <w:rPr>
          <w:szCs w:val="22"/>
        </w:rPr>
      </w:pPr>
      <w:r w:rsidRPr="00C8067E">
        <w:rPr>
          <w:szCs w:val="22"/>
        </w:rPr>
        <w:t xml:space="preserve">Move:  </w:t>
      </w:r>
      <w:r>
        <w:rPr>
          <w:szCs w:val="22"/>
        </w:rPr>
        <w:t>Claudio da Silva</w:t>
      </w:r>
    </w:p>
    <w:p w:rsidR="00C8067E" w:rsidRPr="00C8067E" w:rsidRDefault="00C8067E" w:rsidP="00C8067E">
      <w:pPr>
        <w:numPr>
          <w:ilvl w:val="2"/>
          <w:numId w:val="1"/>
        </w:numPr>
        <w:jc w:val="both"/>
        <w:rPr>
          <w:szCs w:val="22"/>
        </w:rPr>
      </w:pPr>
      <w:r w:rsidRPr="00C8067E">
        <w:rPr>
          <w:szCs w:val="22"/>
        </w:rPr>
        <w:t>Second:  Sang Kim</w:t>
      </w:r>
    </w:p>
    <w:p w:rsidR="00C8067E" w:rsidRDefault="00C8067E" w:rsidP="00C8067E">
      <w:pPr>
        <w:numPr>
          <w:ilvl w:val="2"/>
          <w:numId w:val="1"/>
        </w:numPr>
        <w:jc w:val="both"/>
        <w:rPr>
          <w:szCs w:val="22"/>
        </w:rPr>
      </w:pPr>
      <w:r w:rsidRPr="00B940F7">
        <w:rPr>
          <w:szCs w:val="22"/>
        </w:rPr>
        <w:t>Result:  The motion is p</w:t>
      </w:r>
      <w:r>
        <w:rPr>
          <w:szCs w:val="22"/>
        </w:rPr>
        <w:t>assed (14 Yes; 0 No;  1 Abstain)</w:t>
      </w:r>
    </w:p>
    <w:p w:rsidR="00560EFA" w:rsidRDefault="00560EFA" w:rsidP="00C8067E">
      <w:pPr>
        <w:ind w:left="1224"/>
        <w:jc w:val="both"/>
        <w:rPr>
          <w:szCs w:val="22"/>
        </w:rPr>
      </w:pPr>
    </w:p>
    <w:p w:rsidR="00C8067E" w:rsidRPr="00B940F7" w:rsidRDefault="00C8067E" w:rsidP="00C8067E">
      <w:pPr>
        <w:numPr>
          <w:ilvl w:val="1"/>
          <w:numId w:val="1"/>
        </w:numPr>
        <w:jc w:val="both"/>
        <w:rPr>
          <w:szCs w:val="22"/>
        </w:rPr>
      </w:pPr>
      <w:r w:rsidRPr="00B940F7">
        <w:rPr>
          <w:szCs w:val="22"/>
        </w:rPr>
        <w:t>Motion #</w:t>
      </w:r>
      <w:r>
        <w:rPr>
          <w:szCs w:val="22"/>
        </w:rPr>
        <w:t>392</w:t>
      </w:r>
      <w:r w:rsidRPr="00B940F7">
        <w:rPr>
          <w:szCs w:val="22"/>
        </w:rPr>
        <w:t>:  Comment Resolution</w:t>
      </w:r>
    </w:p>
    <w:p w:rsidR="00C8067E" w:rsidRPr="00C8067E" w:rsidRDefault="00C8067E" w:rsidP="00C8067E">
      <w:pPr>
        <w:numPr>
          <w:ilvl w:val="2"/>
          <w:numId w:val="1"/>
        </w:numPr>
        <w:jc w:val="both"/>
        <w:rPr>
          <w:szCs w:val="22"/>
        </w:rPr>
      </w:pPr>
      <w:r w:rsidRPr="00C8067E">
        <w:rPr>
          <w:szCs w:val="22"/>
        </w:rPr>
        <w:lastRenderedPageBreak/>
        <w:t xml:space="preserve">Move to accept the text proposed in 17/1806r3 as comment resolution for CIDs 1006 and 1629, update the resolution status of CID 1006 to “ACCEPTED”, and update the resolution status of CID 1629 to “REVISED, </w:t>
      </w:r>
      <w:proofErr w:type="spellStart"/>
      <w:r w:rsidRPr="00C8067E">
        <w:rPr>
          <w:szCs w:val="22"/>
        </w:rPr>
        <w:t>TGay</w:t>
      </w:r>
      <w:proofErr w:type="spellEnd"/>
      <w:r w:rsidRPr="00C8067E">
        <w:rPr>
          <w:szCs w:val="22"/>
        </w:rPr>
        <w:t xml:space="preserve"> editor to make the changes shown in 11-17/1806r3”.</w:t>
      </w:r>
    </w:p>
    <w:p w:rsidR="00C8067E" w:rsidRPr="00C8067E" w:rsidRDefault="00C8067E" w:rsidP="00C8067E">
      <w:pPr>
        <w:numPr>
          <w:ilvl w:val="2"/>
          <w:numId w:val="1"/>
        </w:numPr>
        <w:jc w:val="both"/>
        <w:rPr>
          <w:szCs w:val="22"/>
        </w:rPr>
      </w:pPr>
      <w:r w:rsidRPr="00C8067E">
        <w:rPr>
          <w:szCs w:val="22"/>
        </w:rPr>
        <w:t xml:space="preserve">Note:  17/1806r2 has been presented on November 29.  17/1806r3 contains minor technical updates based on the comments from Anuj </w:t>
      </w:r>
      <w:proofErr w:type="spellStart"/>
      <w:r w:rsidRPr="00C8067E">
        <w:rPr>
          <w:szCs w:val="22"/>
        </w:rPr>
        <w:t>Batra</w:t>
      </w:r>
      <w:proofErr w:type="spellEnd"/>
      <w:r w:rsidRPr="00C8067E">
        <w:rPr>
          <w:szCs w:val="22"/>
        </w:rPr>
        <w:t>, including simplification of formulas in some cases, addition of the case of time computation for beamforming tracking, and editorial fixes of 2 bugs for PSDU length range.</w:t>
      </w:r>
    </w:p>
    <w:p w:rsidR="00C8067E" w:rsidRPr="00C8067E" w:rsidRDefault="00C8067E" w:rsidP="00C8067E">
      <w:pPr>
        <w:numPr>
          <w:ilvl w:val="2"/>
          <w:numId w:val="1"/>
        </w:numPr>
        <w:jc w:val="both"/>
        <w:rPr>
          <w:szCs w:val="22"/>
        </w:rPr>
      </w:pPr>
      <w:r w:rsidRPr="00C8067E">
        <w:rPr>
          <w:szCs w:val="22"/>
        </w:rPr>
        <w:t xml:space="preserve">Move: Anuj </w:t>
      </w:r>
      <w:proofErr w:type="spellStart"/>
      <w:r w:rsidRPr="00C8067E">
        <w:rPr>
          <w:szCs w:val="22"/>
        </w:rPr>
        <w:t>Betra</w:t>
      </w:r>
      <w:proofErr w:type="spellEnd"/>
    </w:p>
    <w:p w:rsidR="00C8067E" w:rsidRPr="00C8067E" w:rsidRDefault="00C8067E" w:rsidP="00C8067E">
      <w:pPr>
        <w:numPr>
          <w:ilvl w:val="2"/>
          <w:numId w:val="1"/>
        </w:numPr>
        <w:jc w:val="both"/>
        <w:rPr>
          <w:szCs w:val="22"/>
        </w:rPr>
      </w:pPr>
      <w:r w:rsidRPr="00C8067E">
        <w:rPr>
          <w:szCs w:val="22"/>
        </w:rPr>
        <w:t>Second: Claudio da Silva</w:t>
      </w:r>
    </w:p>
    <w:p w:rsidR="009B7F1F" w:rsidRDefault="00C8067E" w:rsidP="00C8067E">
      <w:pPr>
        <w:numPr>
          <w:ilvl w:val="2"/>
          <w:numId w:val="1"/>
        </w:numPr>
        <w:jc w:val="both"/>
        <w:rPr>
          <w:szCs w:val="22"/>
        </w:rPr>
      </w:pPr>
      <w:r w:rsidRPr="00C8067E">
        <w:rPr>
          <w:szCs w:val="22"/>
        </w:rPr>
        <w:t>Result:  The motion is passed/failed (14 Yes; 0 No; 0 Abstain)</w:t>
      </w:r>
    </w:p>
    <w:p w:rsidR="00C8067E" w:rsidRDefault="00C8067E" w:rsidP="009B7F1F">
      <w:pPr>
        <w:ind w:left="1224"/>
        <w:jc w:val="both"/>
        <w:rPr>
          <w:szCs w:val="22"/>
        </w:rPr>
      </w:pPr>
      <w:r w:rsidRPr="00C8067E">
        <w:rPr>
          <w:szCs w:val="22"/>
        </w:rPr>
        <w:t>.</w:t>
      </w:r>
    </w:p>
    <w:p w:rsidR="009B7F1F" w:rsidRPr="00B940F7" w:rsidRDefault="009B7F1F" w:rsidP="009B7F1F">
      <w:pPr>
        <w:numPr>
          <w:ilvl w:val="1"/>
          <w:numId w:val="1"/>
        </w:numPr>
        <w:jc w:val="both"/>
        <w:rPr>
          <w:szCs w:val="22"/>
        </w:rPr>
      </w:pPr>
      <w:r w:rsidRPr="00B940F7">
        <w:rPr>
          <w:szCs w:val="22"/>
        </w:rPr>
        <w:t>Motion #</w:t>
      </w:r>
      <w:r>
        <w:rPr>
          <w:szCs w:val="22"/>
        </w:rPr>
        <w:t>393</w:t>
      </w:r>
      <w:r w:rsidRPr="00B940F7">
        <w:rPr>
          <w:szCs w:val="22"/>
        </w:rPr>
        <w:t xml:space="preserve">:  </w:t>
      </w:r>
      <w:r w:rsidRPr="009B7F1F">
        <w:rPr>
          <w:szCs w:val="22"/>
        </w:rPr>
        <w:t>Ad-hoc meeting</w:t>
      </w:r>
    </w:p>
    <w:p w:rsidR="009B7F1F" w:rsidRDefault="009B7F1F" w:rsidP="009B7F1F">
      <w:pPr>
        <w:numPr>
          <w:ilvl w:val="2"/>
          <w:numId w:val="1"/>
        </w:numPr>
        <w:jc w:val="both"/>
        <w:rPr>
          <w:szCs w:val="22"/>
        </w:rPr>
      </w:pPr>
      <w:r w:rsidRPr="009B7F1F">
        <w:rPr>
          <w:szCs w:val="22"/>
        </w:rPr>
        <w:t xml:space="preserve">Authorize </w:t>
      </w:r>
      <w:proofErr w:type="spellStart"/>
      <w:r w:rsidRPr="009B7F1F">
        <w:rPr>
          <w:szCs w:val="22"/>
        </w:rPr>
        <w:t>TGay</w:t>
      </w:r>
      <w:proofErr w:type="spellEnd"/>
      <w:r w:rsidRPr="009B7F1F">
        <w:rPr>
          <w:szCs w:val="22"/>
        </w:rPr>
        <w:t xml:space="preserve"> to hold an ad-hoc meeting on March 2 and March 3, 2018, in Hyatt Regency O’Hare, Rosemont, for the purpose of comment resolution.</w:t>
      </w:r>
    </w:p>
    <w:p w:rsidR="009B7F1F" w:rsidRDefault="009B7F1F" w:rsidP="009B7F1F">
      <w:pPr>
        <w:numPr>
          <w:ilvl w:val="2"/>
          <w:numId w:val="1"/>
        </w:numPr>
        <w:jc w:val="both"/>
        <w:rPr>
          <w:szCs w:val="22"/>
        </w:rPr>
      </w:pPr>
      <w:r w:rsidRPr="00C8067E">
        <w:rPr>
          <w:szCs w:val="22"/>
        </w:rPr>
        <w:t xml:space="preserve">Move:  </w:t>
      </w:r>
      <w:r>
        <w:rPr>
          <w:szCs w:val="22"/>
        </w:rPr>
        <w:t xml:space="preserve">Carlos </w:t>
      </w:r>
      <w:proofErr w:type="spellStart"/>
      <w:r>
        <w:rPr>
          <w:szCs w:val="22"/>
        </w:rPr>
        <w:t>Cordeiro</w:t>
      </w:r>
      <w:proofErr w:type="spellEnd"/>
    </w:p>
    <w:p w:rsidR="009B7F1F" w:rsidRPr="00C8067E" w:rsidRDefault="009B7F1F" w:rsidP="009B7F1F">
      <w:pPr>
        <w:numPr>
          <w:ilvl w:val="2"/>
          <w:numId w:val="1"/>
        </w:numPr>
        <w:jc w:val="both"/>
        <w:rPr>
          <w:szCs w:val="22"/>
        </w:rPr>
      </w:pPr>
      <w:r w:rsidRPr="00C8067E">
        <w:rPr>
          <w:szCs w:val="22"/>
        </w:rPr>
        <w:t xml:space="preserve">Second:  </w:t>
      </w:r>
      <w:r>
        <w:rPr>
          <w:szCs w:val="22"/>
        </w:rPr>
        <w:t>Komi Oteri</w:t>
      </w:r>
    </w:p>
    <w:p w:rsidR="009B7F1F" w:rsidRDefault="009B7F1F" w:rsidP="009B7F1F">
      <w:pPr>
        <w:numPr>
          <w:ilvl w:val="2"/>
          <w:numId w:val="1"/>
        </w:numPr>
        <w:jc w:val="both"/>
        <w:rPr>
          <w:szCs w:val="22"/>
        </w:rPr>
      </w:pPr>
      <w:r w:rsidRPr="00B940F7">
        <w:rPr>
          <w:szCs w:val="22"/>
        </w:rPr>
        <w:t>Result:  The motion is p</w:t>
      </w:r>
      <w:r>
        <w:rPr>
          <w:szCs w:val="22"/>
        </w:rPr>
        <w:t>assed (14 Yes; 0 No; 3 Abstain)</w:t>
      </w:r>
    </w:p>
    <w:p w:rsidR="00187D94" w:rsidRDefault="00187D94" w:rsidP="00187D94">
      <w:pPr>
        <w:ind w:left="360"/>
        <w:jc w:val="both"/>
        <w:rPr>
          <w:szCs w:val="22"/>
        </w:rPr>
      </w:pPr>
    </w:p>
    <w:p w:rsidR="00841826" w:rsidRPr="00DF5FD1" w:rsidRDefault="00841826" w:rsidP="00841826">
      <w:pPr>
        <w:numPr>
          <w:ilvl w:val="0"/>
          <w:numId w:val="1"/>
        </w:numPr>
        <w:jc w:val="both"/>
        <w:rPr>
          <w:szCs w:val="22"/>
        </w:rPr>
      </w:pPr>
      <w:r>
        <w:rPr>
          <w:szCs w:val="22"/>
        </w:rPr>
        <w:t>Presentations</w:t>
      </w:r>
    </w:p>
    <w:p w:rsidR="0017324A" w:rsidRDefault="0017324A" w:rsidP="0017324A">
      <w:pPr>
        <w:numPr>
          <w:ilvl w:val="1"/>
          <w:numId w:val="1"/>
        </w:numPr>
        <w:jc w:val="both"/>
        <w:rPr>
          <w:szCs w:val="22"/>
        </w:rPr>
      </w:pPr>
      <w:r w:rsidRPr="00991FAB">
        <w:rPr>
          <w:szCs w:val="22"/>
        </w:rPr>
        <w:t>Presentation by</w:t>
      </w:r>
      <w:r>
        <w:rPr>
          <w:szCs w:val="22"/>
        </w:rPr>
        <w:t xml:space="preserve"> </w:t>
      </w:r>
      <w:r w:rsidRPr="00B70EB4">
        <w:rPr>
          <w:szCs w:val="22"/>
        </w:rPr>
        <w:t xml:space="preserve">Krishna </w:t>
      </w:r>
      <w:proofErr w:type="spellStart"/>
      <w:r w:rsidRPr="00B70EB4">
        <w:rPr>
          <w:szCs w:val="22"/>
        </w:rPr>
        <w:t>Gomadam</w:t>
      </w:r>
      <w:proofErr w:type="spellEnd"/>
      <w:r w:rsidRPr="00B70EB4">
        <w:rPr>
          <w:szCs w:val="22"/>
        </w:rPr>
        <w:t xml:space="preserve"> </w:t>
      </w:r>
      <w:r>
        <w:rPr>
          <w:szCs w:val="22"/>
        </w:rPr>
        <w:t>(Facebook</w:t>
      </w:r>
      <w:r w:rsidRPr="008307F8">
        <w:rPr>
          <w:szCs w:val="22"/>
        </w:rPr>
        <w:t>)</w:t>
      </w:r>
      <w:r w:rsidRPr="00991FAB">
        <w:rPr>
          <w:szCs w:val="22"/>
        </w:rPr>
        <w:t xml:space="preserve">, </w:t>
      </w:r>
      <w:r w:rsidRPr="00B70EB4">
        <w:rPr>
          <w:szCs w:val="22"/>
        </w:rPr>
        <w:t>Interference Mitigation in Distribution Networks</w:t>
      </w:r>
      <w:r>
        <w:rPr>
          <w:szCs w:val="22"/>
        </w:rPr>
        <w:t>, Doc. IEEE-11-18</w:t>
      </w:r>
      <w:r w:rsidRPr="00991FAB">
        <w:rPr>
          <w:szCs w:val="22"/>
        </w:rPr>
        <w:t>/</w:t>
      </w:r>
      <w:r>
        <w:rPr>
          <w:szCs w:val="22"/>
        </w:rPr>
        <w:t>0164</w:t>
      </w:r>
      <w:r w:rsidRPr="00991FAB">
        <w:rPr>
          <w:szCs w:val="22"/>
        </w:rPr>
        <w:t>r</w:t>
      </w:r>
      <w:r>
        <w:rPr>
          <w:szCs w:val="22"/>
        </w:rPr>
        <w:t>0</w:t>
      </w:r>
      <w:r w:rsidRPr="00991FAB">
        <w:rPr>
          <w:szCs w:val="22"/>
        </w:rPr>
        <w:t xml:space="preserve">. </w:t>
      </w:r>
    </w:p>
    <w:p w:rsidR="0017324A" w:rsidRPr="0065029A" w:rsidRDefault="0017324A" w:rsidP="0017324A">
      <w:pPr>
        <w:numPr>
          <w:ilvl w:val="2"/>
          <w:numId w:val="1"/>
        </w:numPr>
        <w:jc w:val="both"/>
        <w:rPr>
          <w:szCs w:val="22"/>
        </w:rPr>
      </w:pPr>
      <w:r>
        <w:rPr>
          <w:szCs w:val="22"/>
        </w:rPr>
        <w:t>Presented</w:t>
      </w:r>
      <w:r w:rsidRPr="00B70EB4">
        <w:rPr>
          <w:szCs w:val="22"/>
        </w:rPr>
        <w:t xml:space="preserve"> a set</w:t>
      </w:r>
      <w:r>
        <w:rPr>
          <w:szCs w:val="22"/>
        </w:rPr>
        <w:t xml:space="preserve"> of PHY and MAC features that</w:t>
      </w:r>
      <w:r w:rsidRPr="00B70EB4">
        <w:rPr>
          <w:szCs w:val="22"/>
        </w:rPr>
        <w:t xml:space="preserve"> have </w:t>
      </w:r>
      <w:r>
        <w:rPr>
          <w:szCs w:val="22"/>
        </w:rPr>
        <w:t xml:space="preserve">been </w:t>
      </w:r>
      <w:r w:rsidRPr="00B70EB4">
        <w:rPr>
          <w:szCs w:val="22"/>
        </w:rPr>
        <w:t xml:space="preserve">found useful for interference mitigation and stable performance of </w:t>
      </w:r>
      <w:proofErr w:type="spellStart"/>
      <w:r w:rsidRPr="00B70EB4">
        <w:rPr>
          <w:szCs w:val="22"/>
        </w:rPr>
        <w:t>mmWave</w:t>
      </w:r>
      <w:proofErr w:type="spellEnd"/>
      <w:r w:rsidRPr="00B70EB4">
        <w:rPr>
          <w:szCs w:val="22"/>
        </w:rPr>
        <w:t xml:space="preserve"> distribution networks</w:t>
      </w:r>
    </w:p>
    <w:p w:rsidR="0017324A" w:rsidRPr="00972110" w:rsidRDefault="0017324A" w:rsidP="0017324A">
      <w:pPr>
        <w:numPr>
          <w:ilvl w:val="2"/>
          <w:numId w:val="1"/>
        </w:numPr>
        <w:jc w:val="both"/>
        <w:rPr>
          <w:szCs w:val="22"/>
        </w:rPr>
      </w:pPr>
      <w:r w:rsidRPr="0068339E">
        <w:rPr>
          <w:szCs w:val="22"/>
        </w:rPr>
        <w:t>Opened the floor for discussion.</w:t>
      </w:r>
    </w:p>
    <w:p w:rsidR="0017324A" w:rsidRDefault="0017324A" w:rsidP="0017324A">
      <w:pPr>
        <w:ind w:left="792"/>
        <w:jc w:val="both"/>
        <w:rPr>
          <w:szCs w:val="22"/>
        </w:rPr>
      </w:pPr>
    </w:p>
    <w:p w:rsidR="00841826" w:rsidRDefault="00841826" w:rsidP="00B3448A">
      <w:pPr>
        <w:numPr>
          <w:ilvl w:val="1"/>
          <w:numId w:val="1"/>
        </w:numPr>
        <w:jc w:val="both"/>
        <w:rPr>
          <w:szCs w:val="22"/>
        </w:rPr>
      </w:pPr>
      <w:r w:rsidRPr="00991FAB">
        <w:rPr>
          <w:szCs w:val="22"/>
        </w:rPr>
        <w:t>Presentation by</w:t>
      </w:r>
      <w:r>
        <w:rPr>
          <w:szCs w:val="22"/>
        </w:rPr>
        <w:t xml:space="preserve"> </w:t>
      </w:r>
      <w:r w:rsidR="00B3448A" w:rsidRPr="00B3448A">
        <w:rPr>
          <w:szCs w:val="22"/>
        </w:rPr>
        <w:t xml:space="preserve">Hiroyuki </w:t>
      </w:r>
      <w:proofErr w:type="spellStart"/>
      <w:r w:rsidR="00B3448A" w:rsidRPr="00B3448A">
        <w:rPr>
          <w:szCs w:val="22"/>
        </w:rPr>
        <w:t>Motozuka</w:t>
      </w:r>
      <w:proofErr w:type="spellEnd"/>
      <w:r w:rsidR="00B3448A" w:rsidRPr="00B3448A">
        <w:rPr>
          <w:szCs w:val="22"/>
        </w:rPr>
        <w:t xml:space="preserve"> (Panasonic)</w:t>
      </w:r>
      <w:r w:rsidRPr="00991FAB">
        <w:rPr>
          <w:szCs w:val="22"/>
        </w:rPr>
        <w:t xml:space="preserve">, </w:t>
      </w:r>
      <w:r w:rsidR="00B3448A" w:rsidRPr="00B3448A">
        <w:rPr>
          <w:szCs w:val="22"/>
        </w:rPr>
        <w:t>CR on OFDM data rate</w:t>
      </w:r>
      <w:r>
        <w:rPr>
          <w:szCs w:val="22"/>
        </w:rPr>
        <w:t>, Doc. IEEE-11-18</w:t>
      </w:r>
      <w:r w:rsidRPr="00991FAB">
        <w:rPr>
          <w:szCs w:val="22"/>
        </w:rPr>
        <w:t>/</w:t>
      </w:r>
      <w:r w:rsidR="00B3448A">
        <w:rPr>
          <w:szCs w:val="22"/>
        </w:rPr>
        <w:t>0188</w:t>
      </w:r>
      <w:r w:rsidRPr="00991FAB">
        <w:rPr>
          <w:szCs w:val="22"/>
        </w:rPr>
        <w:t>r</w:t>
      </w:r>
      <w:r w:rsidR="00B3448A">
        <w:rPr>
          <w:szCs w:val="22"/>
        </w:rPr>
        <w:t>2</w:t>
      </w:r>
      <w:r w:rsidRPr="00991FAB">
        <w:rPr>
          <w:szCs w:val="22"/>
        </w:rPr>
        <w:t xml:space="preserve">. </w:t>
      </w:r>
    </w:p>
    <w:p w:rsidR="006F14CD" w:rsidRPr="006F14CD" w:rsidRDefault="006F14CD" w:rsidP="006F14CD">
      <w:pPr>
        <w:numPr>
          <w:ilvl w:val="1"/>
          <w:numId w:val="1"/>
        </w:numPr>
        <w:jc w:val="both"/>
        <w:rPr>
          <w:szCs w:val="22"/>
        </w:rPr>
      </w:pPr>
      <w:r w:rsidRPr="006F14CD">
        <w:rPr>
          <w:szCs w:val="22"/>
        </w:rPr>
        <w:t>This submission proposes resolution of comments on 30.6.7 Modulation and coding scheme (MCS) received from LB# 231 (</w:t>
      </w:r>
      <w:proofErr w:type="spellStart"/>
      <w:r w:rsidRPr="006F14CD">
        <w:rPr>
          <w:szCs w:val="22"/>
        </w:rPr>
        <w:t>TGay</w:t>
      </w:r>
      <w:proofErr w:type="spellEnd"/>
      <w:r w:rsidRPr="006F14CD">
        <w:rPr>
          <w:szCs w:val="22"/>
        </w:rPr>
        <w:t xml:space="preserve"> Draft 1.0).</w:t>
      </w:r>
      <w:r>
        <w:rPr>
          <w:szCs w:val="22"/>
        </w:rPr>
        <w:t xml:space="preserve">  </w:t>
      </w:r>
      <w:r w:rsidRPr="006F14CD">
        <w:rPr>
          <w:szCs w:val="22"/>
        </w:rPr>
        <w:t>2 CIDs: 1527 and 1528</w:t>
      </w:r>
    </w:p>
    <w:p w:rsidR="00787A2C" w:rsidRDefault="00841826" w:rsidP="0087583F">
      <w:pPr>
        <w:numPr>
          <w:ilvl w:val="2"/>
          <w:numId w:val="1"/>
        </w:numPr>
        <w:jc w:val="both"/>
        <w:rPr>
          <w:szCs w:val="22"/>
        </w:rPr>
      </w:pPr>
      <w:r w:rsidRPr="00A235A7">
        <w:rPr>
          <w:szCs w:val="22"/>
        </w:rPr>
        <w:t>Opened the floor for discussion.</w:t>
      </w:r>
    </w:p>
    <w:p w:rsidR="00EA44B4" w:rsidRPr="00A235A7" w:rsidRDefault="00EA44B4" w:rsidP="0087583F">
      <w:pPr>
        <w:numPr>
          <w:ilvl w:val="2"/>
          <w:numId w:val="1"/>
        </w:numPr>
        <w:jc w:val="both"/>
        <w:rPr>
          <w:szCs w:val="22"/>
        </w:rPr>
      </w:pPr>
      <w:r>
        <w:rPr>
          <w:szCs w:val="22"/>
        </w:rPr>
        <w:t xml:space="preserve">There is no technical concern on these </w:t>
      </w:r>
      <w:proofErr w:type="gramStart"/>
      <w:r>
        <w:rPr>
          <w:szCs w:val="22"/>
        </w:rPr>
        <w:t>2</w:t>
      </w:r>
      <w:proofErr w:type="gramEnd"/>
      <w:r>
        <w:rPr>
          <w:szCs w:val="22"/>
        </w:rPr>
        <w:t xml:space="preserve"> CIDs, which are resolved and ready for motion now.</w:t>
      </w:r>
    </w:p>
    <w:p w:rsidR="00F437B6" w:rsidRDefault="00F437B6" w:rsidP="00271BEA">
      <w:pPr>
        <w:jc w:val="both"/>
        <w:rPr>
          <w:szCs w:val="22"/>
        </w:rPr>
      </w:pPr>
    </w:p>
    <w:p w:rsidR="00271BEA" w:rsidRPr="00B940F7" w:rsidRDefault="00271BEA" w:rsidP="00271BEA">
      <w:pPr>
        <w:numPr>
          <w:ilvl w:val="1"/>
          <w:numId w:val="1"/>
        </w:numPr>
        <w:jc w:val="both"/>
        <w:rPr>
          <w:szCs w:val="22"/>
        </w:rPr>
      </w:pPr>
      <w:r w:rsidRPr="00B940F7">
        <w:rPr>
          <w:szCs w:val="22"/>
        </w:rPr>
        <w:t>Motion #</w:t>
      </w:r>
      <w:r>
        <w:rPr>
          <w:szCs w:val="22"/>
        </w:rPr>
        <w:t>394</w:t>
      </w:r>
      <w:r w:rsidRPr="00B940F7">
        <w:rPr>
          <w:szCs w:val="22"/>
        </w:rPr>
        <w:t xml:space="preserve">:  </w:t>
      </w:r>
      <w:r>
        <w:rPr>
          <w:szCs w:val="22"/>
        </w:rPr>
        <w:t>Comment Resolution</w:t>
      </w:r>
    </w:p>
    <w:p w:rsidR="003448EB" w:rsidRPr="003448EB" w:rsidRDefault="003448EB" w:rsidP="003448EB">
      <w:pPr>
        <w:numPr>
          <w:ilvl w:val="2"/>
          <w:numId w:val="1"/>
        </w:numPr>
        <w:jc w:val="both"/>
        <w:rPr>
          <w:szCs w:val="22"/>
        </w:rPr>
      </w:pPr>
      <w:r w:rsidRPr="003448EB">
        <w:rPr>
          <w:szCs w:val="22"/>
        </w:rPr>
        <w:t>Move to accept the comment resolution for CIDs 1527 and 1528 as proposed in 18/0188r2.</w:t>
      </w:r>
    </w:p>
    <w:p w:rsidR="00271BEA" w:rsidRPr="003448EB" w:rsidRDefault="00271BEA" w:rsidP="003448EB">
      <w:pPr>
        <w:numPr>
          <w:ilvl w:val="2"/>
          <w:numId w:val="1"/>
        </w:numPr>
        <w:jc w:val="both"/>
        <w:rPr>
          <w:szCs w:val="22"/>
        </w:rPr>
      </w:pPr>
      <w:r w:rsidRPr="003448EB">
        <w:rPr>
          <w:szCs w:val="22"/>
        </w:rPr>
        <w:t xml:space="preserve">Move:  </w:t>
      </w:r>
      <w:r w:rsidR="003448EB" w:rsidRPr="003448EB">
        <w:rPr>
          <w:szCs w:val="22"/>
        </w:rPr>
        <w:t xml:space="preserve">Hiroyuki </w:t>
      </w:r>
      <w:proofErr w:type="spellStart"/>
      <w:r w:rsidR="003448EB" w:rsidRPr="003448EB">
        <w:rPr>
          <w:szCs w:val="22"/>
        </w:rPr>
        <w:t>Motozuka</w:t>
      </w:r>
      <w:proofErr w:type="spellEnd"/>
    </w:p>
    <w:p w:rsidR="00271BEA" w:rsidRPr="003448EB" w:rsidRDefault="00271BEA" w:rsidP="00271BEA">
      <w:pPr>
        <w:numPr>
          <w:ilvl w:val="2"/>
          <w:numId w:val="1"/>
        </w:numPr>
        <w:jc w:val="both"/>
        <w:rPr>
          <w:szCs w:val="22"/>
        </w:rPr>
      </w:pPr>
      <w:r w:rsidRPr="003448EB">
        <w:rPr>
          <w:szCs w:val="22"/>
        </w:rPr>
        <w:t xml:space="preserve">Second:  </w:t>
      </w:r>
      <w:r w:rsidR="003448EB" w:rsidRPr="003448EB">
        <w:rPr>
          <w:szCs w:val="22"/>
        </w:rPr>
        <w:t>Claudio da Silva</w:t>
      </w:r>
    </w:p>
    <w:p w:rsidR="00271BEA" w:rsidRDefault="00271BEA" w:rsidP="00271BEA">
      <w:pPr>
        <w:numPr>
          <w:ilvl w:val="2"/>
          <w:numId w:val="1"/>
        </w:numPr>
        <w:jc w:val="both"/>
        <w:rPr>
          <w:szCs w:val="22"/>
        </w:rPr>
      </w:pPr>
      <w:r w:rsidRPr="00B940F7">
        <w:rPr>
          <w:szCs w:val="22"/>
        </w:rPr>
        <w:t>Result:  The motion is p</w:t>
      </w:r>
      <w:r>
        <w:rPr>
          <w:szCs w:val="22"/>
        </w:rPr>
        <w:t>assed (15 Yes; 0 No; 0 Abstain)</w:t>
      </w:r>
    </w:p>
    <w:p w:rsidR="0065029A" w:rsidRDefault="0065029A" w:rsidP="00B70EB4">
      <w:pPr>
        <w:ind w:left="1224"/>
        <w:jc w:val="both"/>
        <w:rPr>
          <w:szCs w:val="22"/>
        </w:rPr>
      </w:pPr>
    </w:p>
    <w:p w:rsidR="00EA44B4" w:rsidRDefault="00271BEA" w:rsidP="00EA44B4">
      <w:pPr>
        <w:numPr>
          <w:ilvl w:val="1"/>
          <w:numId w:val="1"/>
        </w:numPr>
        <w:jc w:val="both"/>
        <w:rPr>
          <w:szCs w:val="22"/>
        </w:rPr>
      </w:pPr>
      <w:r w:rsidRPr="00991FAB">
        <w:rPr>
          <w:szCs w:val="22"/>
        </w:rPr>
        <w:t>Presentation by</w:t>
      </w:r>
      <w:r>
        <w:rPr>
          <w:szCs w:val="22"/>
        </w:rPr>
        <w:t xml:space="preserve"> </w:t>
      </w:r>
      <w:proofErr w:type="spellStart"/>
      <w:r w:rsidRPr="00271BEA">
        <w:rPr>
          <w:szCs w:val="22"/>
        </w:rPr>
        <w:t>Kome</w:t>
      </w:r>
      <w:proofErr w:type="spellEnd"/>
      <w:r w:rsidRPr="00271BEA">
        <w:rPr>
          <w:szCs w:val="22"/>
        </w:rPr>
        <w:t xml:space="preserve"> Oteri (</w:t>
      </w:r>
      <w:proofErr w:type="spellStart"/>
      <w:r w:rsidRPr="00271BEA">
        <w:rPr>
          <w:szCs w:val="22"/>
        </w:rPr>
        <w:t>InterDigital</w:t>
      </w:r>
      <w:proofErr w:type="spellEnd"/>
      <w:r w:rsidRPr="00271BEA">
        <w:rPr>
          <w:szCs w:val="22"/>
        </w:rPr>
        <w:t>)</w:t>
      </w:r>
      <w:r w:rsidRPr="00991FAB">
        <w:rPr>
          <w:szCs w:val="22"/>
        </w:rPr>
        <w:t xml:space="preserve">, </w:t>
      </w:r>
      <w:r w:rsidRPr="00271BEA">
        <w:rPr>
          <w:szCs w:val="22"/>
        </w:rPr>
        <w:t>Hybrid Beamforming Feedback in 802.11ay</w:t>
      </w:r>
      <w:r>
        <w:rPr>
          <w:szCs w:val="22"/>
        </w:rPr>
        <w:t>, Doc. IEEE-11-18</w:t>
      </w:r>
      <w:r w:rsidRPr="00991FAB">
        <w:rPr>
          <w:szCs w:val="22"/>
        </w:rPr>
        <w:t>/</w:t>
      </w:r>
      <w:r>
        <w:rPr>
          <w:szCs w:val="22"/>
        </w:rPr>
        <w:t>0192</w:t>
      </w:r>
      <w:r w:rsidRPr="00991FAB">
        <w:rPr>
          <w:szCs w:val="22"/>
        </w:rPr>
        <w:t>r</w:t>
      </w:r>
      <w:r>
        <w:rPr>
          <w:szCs w:val="22"/>
        </w:rPr>
        <w:t>1</w:t>
      </w:r>
      <w:r w:rsidR="00EA44B4">
        <w:rPr>
          <w:szCs w:val="22"/>
        </w:rPr>
        <w:t xml:space="preserve">, and </w:t>
      </w:r>
      <w:r w:rsidR="00EA44B4" w:rsidRPr="00C07A4B">
        <w:rPr>
          <w:szCs w:val="22"/>
        </w:rPr>
        <w:t>Draft Text for OFDM Feedback Request</w:t>
      </w:r>
      <w:r w:rsidR="00EA44B4">
        <w:rPr>
          <w:szCs w:val="22"/>
        </w:rPr>
        <w:t>, Doc. IEEE-11-18</w:t>
      </w:r>
      <w:r w:rsidR="00EA44B4" w:rsidRPr="00991FAB">
        <w:rPr>
          <w:szCs w:val="22"/>
        </w:rPr>
        <w:t>/</w:t>
      </w:r>
      <w:r w:rsidR="00EA44B4">
        <w:rPr>
          <w:szCs w:val="22"/>
        </w:rPr>
        <w:t>0193</w:t>
      </w:r>
      <w:r w:rsidR="00EA44B4" w:rsidRPr="00991FAB">
        <w:rPr>
          <w:szCs w:val="22"/>
        </w:rPr>
        <w:t>r</w:t>
      </w:r>
      <w:r w:rsidR="00EA44B4">
        <w:rPr>
          <w:szCs w:val="22"/>
        </w:rPr>
        <w:t>0</w:t>
      </w:r>
      <w:r w:rsidR="00EA44B4" w:rsidRPr="00991FAB">
        <w:rPr>
          <w:szCs w:val="22"/>
        </w:rPr>
        <w:t xml:space="preserve">. </w:t>
      </w:r>
    </w:p>
    <w:p w:rsidR="00271BEA" w:rsidRPr="00271BEA" w:rsidRDefault="00271BEA" w:rsidP="00CF2C7B">
      <w:pPr>
        <w:numPr>
          <w:ilvl w:val="1"/>
          <w:numId w:val="1"/>
        </w:numPr>
        <w:jc w:val="both"/>
        <w:rPr>
          <w:szCs w:val="22"/>
        </w:rPr>
      </w:pPr>
      <w:r w:rsidRPr="00271BEA">
        <w:rPr>
          <w:szCs w:val="22"/>
        </w:rPr>
        <w:t>Presented the details needed for HBF feedback including:  OFDM Request Parameters, OFDM Response Parameters,</w:t>
      </w:r>
      <w:r>
        <w:rPr>
          <w:szCs w:val="22"/>
        </w:rPr>
        <w:t xml:space="preserve"> and </w:t>
      </w:r>
      <w:r w:rsidRPr="00271BEA">
        <w:rPr>
          <w:szCs w:val="22"/>
        </w:rPr>
        <w:t>Feedback Information and Feedback Frame Format</w:t>
      </w:r>
    </w:p>
    <w:p w:rsidR="00271BEA" w:rsidRDefault="00271BEA" w:rsidP="00271BEA">
      <w:pPr>
        <w:numPr>
          <w:ilvl w:val="2"/>
          <w:numId w:val="1"/>
        </w:numPr>
        <w:jc w:val="both"/>
        <w:rPr>
          <w:szCs w:val="22"/>
        </w:rPr>
      </w:pPr>
      <w:r w:rsidRPr="00A235A7">
        <w:rPr>
          <w:szCs w:val="22"/>
        </w:rPr>
        <w:t>Opened the floor for discussion.</w:t>
      </w:r>
    </w:p>
    <w:p w:rsidR="00EA44B4" w:rsidRPr="00A235A7" w:rsidRDefault="00EA44B4" w:rsidP="00EA44B4">
      <w:pPr>
        <w:numPr>
          <w:ilvl w:val="2"/>
          <w:numId w:val="1"/>
        </w:numPr>
        <w:jc w:val="both"/>
        <w:rPr>
          <w:szCs w:val="22"/>
        </w:rPr>
      </w:pPr>
      <w:r>
        <w:rPr>
          <w:szCs w:val="22"/>
        </w:rPr>
        <w:t xml:space="preserve">There is no technical concern on this submission, which is </w:t>
      </w:r>
      <w:r>
        <w:rPr>
          <w:szCs w:val="22"/>
        </w:rPr>
        <w:t>ready for motion now.</w:t>
      </w:r>
    </w:p>
    <w:p w:rsidR="00621063" w:rsidRDefault="00621063" w:rsidP="00621063">
      <w:pPr>
        <w:ind w:left="1224"/>
        <w:jc w:val="both"/>
        <w:rPr>
          <w:szCs w:val="22"/>
        </w:rPr>
      </w:pPr>
      <w:bookmarkStart w:id="0" w:name="_GoBack"/>
      <w:bookmarkEnd w:id="0"/>
    </w:p>
    <w:p w:rsidR="003448EB" w:rsidRDefault="00621063" w:rsidP="003448EB">
      <w:pPr>
        <w:numPr>
          <w:ilvl w:val="1"/>
          <w:numId w:val="1"/>
        </w:numPr>
        <w:jc w:val="both"/>
        <w:rPr>
          <w:szCs w:val="22"/>
        </w:rPr>
      </w:pPr>
      <w:r w:rsidRPr="00B940F7">
        <w:rPr>
          <w:szCs w:val="22"/>
        </w:rPr>
        <w:t>Motion #</w:t>
      </w:r>
      <w:r>
        <w:rPr>
          <w:szCs w:val="22"/>
        </w:rPr>
        <w:t>395</w:t>
      </w:r>
      <w:r w:rsidRPr="00B940F7">
        <w:rPr>
          <w:szCs w:val="22"/>
        </w:rPr>
        <w:t xml:space="preserve">:  </w:t>
      </w:r>
      <w:r>
        <w:rPr>
          <w:szCs w:val="22"/>
        </w:rPr>
        <w:t>Comment Resolution</w:t>
      </w:r>
    </w:p>
    <w:p w:rsidR="003448EB" w:rsidRPr="003448EB" w:rsidRDefault="003448EB" w:rsidP="003448EB">
      <w:pPr>
        <w:numPr>
          <w:ilvl w:val="2"/>
          <w:numId w:val="1"/>
        </w:numPr>
        <w:jc w:val="both"/>
        <w:rPr>
          <w:szCs w:val="22"/>
        </w:rPr>
      </w:pPr>
      <w:r w:rsidRPr="003448EB">
        <w:rPr>
          <w:rFonts w:eastAsia="SimSun"/>
          <w:bCs/>
          <w:szCs w:val="22"/>
        </w:rPr>
        <w:t xml:space="preserve">Move to include the text proposed in 18/0193r0 for EDMG BRP Request element in the IEEE </w:t>
      </w:r>
      <w:r>
        <w:rPr>
          <w:rFonts w:eastAsia="SimSun"/>
          <w:bCs/>
          <w:szCs w:val="22"/>
        </w:rPr>
        <w:t>8</w:t>
      </w:r>
      <w:r w:rsidRPr="003448EB">
        <w:rPr>
          <w:rFonts w:eastAsia="SimSun"/>
          <w:bCs/>
          <w:szCs w:val="22"/>
        </w:rPr>
        <w:t>02.11ay draft amendment.</w:t>
      </w:r>
    </w:p>
    <w:p w:rsidR="00621063" w:rsidRPr="00621063" w:rsidRDefault="00621063" w:rsidP="00621063">
      <w:pPr>
        <w:numPr>
          <w:ilvl w:val="2"/>
          <w:numId w:val="1"/>
        </w:numPr>
        <w:jc w:val="both"/>
        <w:rPr>
          <w:color w:val="000000" w:themeColor="text1"/>
          <w:szCs w:val="22"/>
        </w:rPr>
      </w:pPr>
      <w:r w:rsidRPr="00621063">
        <w:rPr>
          <w:color w:val="000000" w:themeColor="text1"/>
          <w:szCs w:val="22"/>
        </w:rPr>
        <w:t xml:space="preserve">Move:  </w:t>
      </w:r>
      <w:proofErr w:type="spellStart"/>
      <w:r w:rsidRPr="00621063">
        <w:rPr>
          <w:color w:val="000000" w:themeColor="text1"/>
          <w:szCs w:val="22"/>
        </w:rPr>
        <w:t>Kome</w:t>
      </w:r>
      <w:proofErr w:type="spellEnd"/>
      <w:r w:rsidRPr="00621063">
        <w:rPr>
          <w:color w:val="000000" w:themeColor="text1"/>
          <w:szCs w:val="22"/>
        </w:rPr>
        <w:t xml:space="preserve"> Oteri</w:t>
      </w:r>
    </w:p>
    <w:p w:rsidR="00621063" w:rsidRPr="003448EB" w:rsidRDefault="00621063" w:rsidP="00621063">
      <w:pPr>
        <w:numPr>
          <w:ilvl w:val="2"/>
          <w:numId w:val="1"/>
        </w:numPr>
        <w:jc w:val="both"/>
        <w:rPr>
          <w:szCs w:val="22"/>
        </w:rPr>
      </w:pPr>
      <w:r w:rsidRPr="003448EB">
        <w:rPr>
          <w:szCs w:val="22"/>
        </w:rPr>
        <w:t xml:space="preserve">Second:  </w:t>
      </w:r>
      <w:proofErr w:type="spellStart"/>
      <w:r w:rsidRPr="003448EB">
        <w:rPr>
          <w:szCs w:val="22"/>
        </w:rPr>
        <w:t>Xiaofei</w:t>
      </w:r>
      <w:proofErr w:type="spellEnd"/>
      <w:r w:rsidRPr="003448EB">
        <w:rPr>
          <w:szCs w:val="22"/>
        </w:rPr>
        <w:t xml:space="preserve"> Wang</w:t>
      </w:r>
    </w:p>
    <w:p w:rsidR="00621063" w:rsidRDefault="00621063" w:rsidP="00621063">
      <w:pPr>
        <w:numPr>
          <w:ilvl w:val="2"/>
          <w:numId w:val="1"/>
        </w:numPr>
        <w:jc w:val="both"/>
        <w:rPr>
          <w:szCs w:val="22"/>
        </w:rPr>
      </w:pPr>
      <w:r w:rsidRPr="00B940F7">
        <w:rPr>
          <w:szCs w:val="22"/>
        </w:rPr>
        <w:t>Result:  The motion is p</w:t>
      </w:r>
      <w:r>
        <w:rPr>
          <w:szCs w:val="22"/>
        </w:rPr>
        <w:t>assed (17</w:t>
      </w:r>
      <w:r w:rsidR="006A3F82">
        <w:rPr>
          <w:szCs w:val="22"/>
        </w:rPr>
        <w:t xml:space="preserve"> </w:t>
      </w:r>
      <w:r>
        <w:rPr>
          <w:szCs w:val="22"/>
        </w:rPr>
        <w:t>Yes; 0 No; 1 Abstain)</w:t>
      </w:r>
    </w:p>
    <w:p w:rsidR="00621063" w:rsidRPr="00A235A7" w:rsidRDefault="00621063" w:rsidP="006A3F82">
      <w:pPr>
        <w:ind w:left="1224"/>
        <w:jc w:val="both"/>
        <w:rPr>
          <w:szCs w:val="22"/>
        </w:rPr>
      </w:pPr>
    </w:p>
    <w:p w:rsidR="00C80ED8" w:rsidRDefault="00C80ED8" w:rsidP="00C80ED8">
      <w:pPr>
        <w:numPr>
          <w:ilvl w:val="1"/>
          <w:numId w:val="1"/>
        </w:numPr>
        <w:jc w:val="both"/>
        <w:rPr>
          <w:szCs w:val="22"/>
        </w:rPr>
      </w:pPr>
      <w:r w:rsidRPr="00991FAB">
        <w:rPr>
          <w:szCs w:val="22"/>
        </w:rPr>
        <w:lastRenderedPageBreak/>
        <w:t>Presentation by</w:t>
      </w:r>
      <w:r>
        <w:rPr>
          <w:szCs w:val="22"/>
        </w:rPr>
        <w:t xml:space="preserve"> </w:t>
      </w:r>
      <w:r w:rsidRPr="00C80ED8">
        <w:rPr>
          <w:szCs w:val="22"/>
        </w:rPr>
        <w:t>Kazuyuki Sakoda (Sony)</w:t>
      </w:r>
      <w:r w:rsidRPr="00991FAB">
        <w:rPr>
          <w:szCs w:val="22"/>
        </w:rPr>
        <w:t xml:space="preserve">, </w:t>
      </w:r>
      <w:r w:rsidRPr="00C80ED8">
        <w:rPr>
          <w:szCs w:val="22"/>
        </w:rPr>
        <w:t>Distribution network use case for consumer devices</w:t>
      </w:r>
      <w:r>
        <w:rPr>
          <w:szCs w:val="22"/>
        </w:rPr>
        <w:t>, Doc. IEEE-11-18</w:t>
      </w:r>
      <w:r w:rsidRPr="00991FAB">
        <w:rPr>
          <w:szCs w:val="22"/>
        </w:rPr>
        <w:t>/</w:t>
      </w:r>
      <w:r>
        <w:rPr>
          <w:szCs w:val="22"/>
        </w:rPr>
        <w:t>0194</w:t>
      </w:r>
      <w:r w:rsidRPr="00991FAB">
        <w:rPr>
          <w:szCs w:val="22"/>
        </w:rPr>
        <w:t>r</w:t>
      </w:r>
      <w:r>
        <w:rPr>
          <w:szCs w:val="22"/>
        </w:rPr>
        <w:t>1</w:t>
      </w:r>
      <w:r w:rsidRPr="00991FAB">
        <w:rPr>
          <w:szCs w:val="22"/>
        </w:rPr>
        <w:t xml:space="preserve">. </w:t>
      </w:r>
    </w:p>
    <w:p w:rsidR="002E1792" w:rsidRDefault="00C80ED8" w:rsidP="002E1792">
      <w:pPr>
        <w:numPr>
          <w:ilvl w:val="2"/>
          <w:numId w:val="1"/>
        </w:numPr>
        <w:jc w:val="both"/>
        <w:rPr>
          <w:szCs w:val="22"/>
        </w:rPr>
      </w:pPr>
      <w:r w:rsidRPr="00C80ED8">
        <w:rPr>
          <w:szCs w:val="22"/>
        </w:rPr>
        <w:t xml:space="preserve">This presentation introduces additional consideration to </w:t>
      </w:r>
      <w:proofErr w:type="gramStart"/>
      <w:r w:rsidRPr="00C80ED8">
        <w:rPr>
          <w:szCs w:val="22"/>
        </w:rPr>
        <w:t>consumer device use case</w:t>
      </w:r>
      <w:proofErr w:type="gramEnd"/>
      <w:r w:rsidRPr="00C80ED8">
        <w:rPr>
          <w:szCs w:val="22"/>
        </w:rPr>
        <w:t xml:space="preserve"> reflecting real life usage, hoping broader 802.11ay technology adoption in consumer electronics market place</w:t>
      </w:r>
      <w:r w:rsidR="002E1792">
        <w:rPr>
          <w:szCs w:val="22"/>
        </w:rPr>
        <w:t>.</w:t>
      </w:r>
    </w:p>
    <w:p w:rsidR="00EA544B" w:rsidRPr="002E1792" w:rsidRDefault="00C80ED8" w:rsidP="002E1792">
      <w:pPr>
        <w:numPr>
          <w:ilvl w:val="2"/>
          <w:numId w:val="1"/>
        </w:numPr>
        <w:jc w:val="both"/>
        <w:rPr>
          <w:szCs w:val="22"/>
        </w:rPr>
      </w:pPr>
      <w:r w:rsidRPr="002E1792">
        <w:rPr>
          <w:szCs w:val="22"/>
        </w:rPr>
        <w:t>Opened the floor for discussion.</w:t>
      </w:r>
      <w:r w:rsidR="00EA544B" w:rsidRPr="002E1792">
        <w:rPr>
          <w:szCs w:val="22"/>
        </w:rPr>
        <w:t xml:space="preserve"> </w:t>
      </w:r>
    </w:p>
    <w:p w:rsidR="00EA544B" w:rsidRDefault="00EA544B" w:rsidP="00EA544B">
      <w:pPr>
        <w:ind w:left="792"/>
        <w:jc w:val="both"/>
        <w:rPr>
          <w:szCs w:val="22"/>
        </w:rPr>
      </w:pPr>
    </w:p>
    <w:p w:rsidR="00EA544B" w:rsidRDefault="00EA544B" w:rsidP="00EA544B">
      <w:pPr>
        <w:numPr>
          <w:ilvl w:val="1"/>
          <w:numId w:val="1"/>
        </w:numPr>
        <w:jc w:val="both"/>
        <w:rPr>
          <w:szCs w:val="22"/>
        </w:rPr>
      </w:pPr>
      <w:r w:rsidRPr="00991FAB">
        <w:rPr>
          <w:szCs w:val="22"/>
        </w:rPr>
        <w:t>Presentation by</w:t>
      </w:r>
      <w:r>
        <w:rPr>
          <w:szCs w:val="22"/>
        </w:rPr>
        <w:t xml:space="preserve"> </w:t>
      </w:r>
      <w:r w:rsidRPr="00EA544B">
        <w:rPr>
          <w:szCs w:val="22"/>
        </w:rPr>
        <w:t xml:space="preserve">Mohamed </w:t>
      </w:r>
      <w:proofErr w:type="spellStart"/>
      <w:r w:rsidRPr="00EA544B">
        <w:rPr>
          <w:szCs w:val="22"/>
        </w:rPr>
        <w:t>Abouelseoud</w:t>
      </w:r>
      <w:proofErr w:type="spellEnd"/>
      <w:r w:rsidRPr="00EA544B">
        <w:rPr>
          <w:szCs w:val="22"/>
        </w:rPr>
        <w:t xml:space="preserve"> (Sony)</w:t>
      </w:r>
      <w:r w:rsidRPr="00991FAB">
        <w:rPr>
          <w:szCs w:val="22"/>
        </w:rPr>
        <w:t xml:space="preserve">, </w:t>
      </w:r>
      <w:proofErr w:type="spellStart"/>
      <w:r w:rsidRPr="00EA544B">
        <w:rPr>
          <w:szCs w:val="22"/>
        </w:rPr>
        <w:t>MMWave</w:t>
      </w:r>
      <w:proofErr w:type="spellEnd"/>
      <w:r w:rsidRPr="00EA544B">
        <w:rPr>
          <w:szCs w:val="22"/>
        </w:rPr>
        <w:t xml:space="preserve"> Distribution Network Discovery</w:t>
      </w:r>
      <w:r>
        <w:rPr>
          <w:szCs w:val="22"/>
        </w:rPr>
        <w:t>, Doc. IEEE-11-18</w:t>
      </w:r>
      <w:r w:rsidRPr="00991FAB">
        <w:rPr>
          <w:szCs w:val="22"/>
        </w:rPr>
        <w:t>/</w:t>
      </w:r>
      <w:r>
        <w:rPr>
          <w:szCs w:val="22"/>
        </w:rPr>
        <w:t>0199</w:t>
      </w:r>
      <w:r w:rsidRPr="00991FAB">
        <w:rPr>
          <w:szCs w:val="22"/>
        </w:rPr>
        <w:t>r</w:t>
      </w:r>
      <w:r>
        <w:rPr>
          <w:szCs w:val="22"/>
        </w:rPr>
        <w:t>1</w:t>
      </w:r>
      <w:r w:rsidRPr="00991FAB">
        <w:rPr>
          <w:szCs w:val="22"/>
        </w:rPr>
        <w:t xml:space="preserve">. </w:t>
      </w:r>
    </w:p>
    <w:p w:rsidR="00EA544B" w:rsidRDefault="00EA544B" w:rsidP="00EA544B">
      <w:pPr>
        <w:numPr>
          <w:ilvl w:val="2"/>
          <w:numId w:val="1"/>
        </w:numPr>
        <w:jc w:val="both"/>
        <w:rPr>
          <w:szCs w:val="22"/>
        </w:rPr>
      </w:pPr>
      <w:r w:rsidRPr="00EA544B">
        <w:rPr>
          <w:szCs w:val="22"/>
        </w:rPr>
        <w:t xml:space="preserve">2 </w:t>
      </w:r>
      <w:r>
        <w:rPr>
          <w:szCs w:val="22"/>
        </w:rPr>
        <w:t xml:space="preserve">Presented two </w:t>
      </w:r>
      <w:r w:rsidRPr="00EA544B">
        <w:rPr>
          <w:szCs w:val="22"/>
        </w:rPr>
        <w:t>options to enable discovery triggering leveraging existing Mul</w:t>
      </w:r>
      <w:r>
        <w:rPr>
          <w:szCs w:val="22"/>
        </w:rPr>
        <w:t>ti-Band capability.</w:t>
      </w:r>
    </w:p>
    <w:p w:rsidR="00EA544B" w:rsidRDefault="00EA544B" w:rsidP="00EA544B">
      <w:pPr>
        <w:numPr>
          <w:ilvl w:val="2"/>
          <w:numId w:val="1"/>
        </w:numPr>
        <w:jc w:val="both"/>
        <w:rPr>
          <w:szCs w:val="22"/>
        </w:rPr>
      </w:pPr>
      <w:r w:rsidRPr="00A235A7">
        <w:rPr>
          <w:szCs w:val="22"/>
        </w:rPr>
        <w:t>Opened the floor for discussion.</w:t>
      </w:r>
    </w:p>
    <w:p w:rsidR="00E1248B" w:rsidRPr="00E1248B" w:rsidRDefault="00E1248B" w:rsidP="00E1248B">
      <w:pPr>
        <w:pStyle w:val="ListParagraph"/>
        <w:numPr>
          <w:ilvl w:val="2"/>
          <w:numId w:val="1"/>
        </w:numPr>
        <w:ind w:leftChars="0"/>
        <w:jc w:val="both"/>
        <w:rPr>
          <w:rFonts w:ascii="Times New Roman" w:eastAsia="MS Mincho" w:hAnsi="Times New Roman" w:cs="Times New Roman"/>
          <w:sz w:val="22"/>
          <w:szCs w:val="22"/>
          <w:lang w:eastAsia="en-US"/>
        </w:rPr>
      </w:pPr>
      <w:r w:rsidRPr="001C7771">
        <w:rPr>
          <w:rFonts w:ascii="Times New Roman" w:hAnsi="Times New Roman" w:cs="Times New Roman"/>
          <w:sz w:val="22"/>
          <w:szCs w:val="22"/>
        </w:rPr>
        <w:t>Straw Poll</w:t>
      </w:r>
      <w:r w:rsidR="003811FD">
        <w:rPr>
          <w:rFonts w:ascii="Times New Roman" w:hAnsi="Times New Roman" w:cs="Times New Roman"/>
          <w:sz w:val="22"/>
          <w:szCs w:val="22"/>
        </w:rPr>
        <w:t xml:space="preserve"> #1</w:t>
      </w:r>
      <w:r w:rsidRPr="001C7771">
        <w:rPr>
          <w:rFonts w:ascii="Times New Roman" w:hAnsi="Times New Roman" w:cs="Times New Roman"/>
          <w:sz w:val="22"/>
          <w:szCs w:val="22"/>
        </w:rPr>
        <w:t xml:space="preserve">:  </w:t>
      </w:r>
      <w:r w:rsidRPr="00E1248B">
        <w:rPr>
          <w:rFonts w:ascii="Times New Roman" w:eastAsia="MS Mincho" w:hAnsi="Times New Roman" w:cs="Times New Roman"/>
          <w:sz w:val="22"/>
          <w:szCs w:val="22"/>
          <w:lang w:eastAsia="en-US"/>
        </w:rPr>
        <w:t>Do you think additional signaling for discovery triggering is needed for the TDD mode described in IEEE 802.11-17/1321r0 to support consumer devices?</w:t>
      </w:r>
    </w:p>
    <w:p w:rsidR="00E1248B" w:rsidRPr="00E1248B" w:rsidRDefault="00E1248B"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Yes</w:t>
      </w:r>
      <w:r>
        <w:rPr>
          <w:rFonts w:ascii="Times New Roman" w:eastAsia="MS Mincho" w:hAnsi="Times New Roman" w:cs="Times New Roman"/>
          <w:sz w:val="22"/>
          <w:szCs w:val="22"/>
          <w:lang w:eastAsia="en-US"/>
        </w:rPr>
        <w:t>:</w:t>
      </w:r>
      <w:r w:rsidR="003811FD">
        <w:rPr>
          <w:rFonts w:ascii="Times New Roman" w:eastAsia="MS Mincho" w:hAnsi="Times New Roman" w:cs="Times New Roman"/>
          <w:sz w:val="22"/>
          <w:szCs w:val="22"/>
          <w:lang w:eastAsia="en-US"/>
        </w:rPr>
        <w:t xml:space="preserve"> 16</w:t>
      </w:r>
    </w:p>
    <w:p w:rsidR="00E1248B" w:rsidRPr="00E1248B" w:rsidRDefault="00E1248B"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No</w:t>
      </w:r>
      <w:r>
        <w:rPr>
          <w:rFonts w:ascii="Times New Roman" w:eastAsia="MS Mincho" w:hAnsi="Times New Roman" w:cs="Times New Roman"/>
          <w:sz w:val="22"/>
          <w:szCs w:val="22"/>
          <w:lang w:eastAsia="en-US"/>
        </w:rPr>
        <w:t>:</w:t>
      </w:r>
      <w:r w:rsidR="003811FD">
        <w:rPr>
          <w:rFonts w:ascii="Times New Roman" w:eastAsia="MS Mincho" w:hAnsi="Times New Roman" w:cs="Times New Roman"/>
          <w:sz w:val="22"/>
          <w:szCs w:val="22"/>
          <w:lang w:eastAsia="en-US"/>
        </w:rPr>
        <w:t xml:space="preserve"> 3</w:t>
      </w:r>
    </w:p>
    <w:p w:rsidR="003811FD" w:rsidRDefault="00E1248B"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Need more information</w:t>
      </w:r>
      <w:r>
        <w:rPr>
          <w:rFonts w:ascii="Times New Roman" w:eastAsia="MS Mincho" w:hAnsi="Times New Roman" w:cs="Times New Roman"/>
          <w:sz w:val="22"/>
          <w:szCs w:val="22"/>
          <w:lang w:eastAsia="en-US"/>
        </w:rPr>
        <w:t>:</w:t>
      </w:r>
      <w:r w:rsidR="003811FD">
        <w:rPr>
          <w:rFonts w:ascii="Times New Roman" w:eastAsia="MS Mincho" w:hAnsi="Times New Roman" w:cs="Times New Roman"/>
          <w:sz w:val="22"/>
          <w:szCs w:val="22"/>
          <w:lang w:eastAsia="en-US"/>
        </w:rPr>
        <w:t xml:space="preserve"> 11</w:t>
      </w:r>
    </w:p>
    <w:p w:rsidR="003811FD" w:rsidRPr="00735003" w:rsidRDefault="00E1248B"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Don’t care:</w:t>
      </w:r>
      <w:r w:rsidR="003811FD" w:rsidRPr="003811FD">
        <w:rPr>
          <w:rFonts w:ascii="Times New Roman" w:hAnsi="Times New Roman" w:cs="Times New Roman"/>
          <w:sz w:val="22"/>
          <w:szCs w:val="22"/>
        </w:rPr>
        <w:t xml:space="preserve"> </w:t>
      </w:r>
      <w:r w:rsidR="003811FD">
        <w:rPr>
          <w:rFonts w:ascii="Times New Roman" w:hAnsi="Times New Roman" w:cs="Times New Roman"/>
          <w:sz w:val="22"/>
          <w:szCs w:val="22"/>
        </w:rPr>
        <w:t xml:space="preserve"> 0</w:t>
      </w:r>
    </w:p>
    <w:p w:rsidR="003811FD" w:rsidRPr="00E1248B" w:rsidRDefault="003811FD" w:rsidP="003811FD">
      <w:pPr>
        <w:pStyle w:val="ListParagraph"/>
        <w:numPr>
          <w:ilvl w:val="2"/>
          <w:numId w:val="1"/>
        </w:numPr>
        <w:ind w:leftChars="0"/>
        <w:jc w:val="both"/>
        <w:rPr>
          <w:rFonts w:ascii="Times New Roman" w:eastAsia="MS Mincho" w:hAnsi="Times New Roman" w:cs="Times New Roman"/>
          <w:sz w:val="22"/>
          <w:szCs w:val="22"/>
          <w:lang w:eastAsia="en-US"/>
        </w:rPr>
      </w:pPr>
      <w:r w:rsidRPr="001C7771">
        <w:rPr>
          <w:rFonts w:ascii="Times New Roman" w:hAnsi="Times New Roman" w:cs="Times New Roman"/>
          <w:sz w:val="22"/>
          <w:szCs w:val="22"/>
        </w:rPr>
        <w:t>Straw Poll</w:t>
      </w:r>
      <w:r>
        <w:rPr>
          <w:rFonts w:ascii="Times New Roman" w:hAnsi="Times New Roman" w:cs="Times New Roman"/>
          <w:sz w:val="22"/>
          <w:szCs w:val="22"/>
        </w:rPr>
        <w:t xml:space="preserve"> #2</w:t>
      </w:r>
      <w:r w:rsidRPr="001C7771">
        <w:rPr>
          <w:rFonts w:ascii="Times New Roman" w:hAnsi="Times New Roman" w:cs="Times New Roman"/>
          <w:sz w:val="22"/>
          <w:szCs w:val="22"/>
        </w:rPr>
        <w:t xml:space="preserve">:  </w:t>
      </w:r>
      <w:r w:rsidRPr="003811FD">
        <w:rPr>
          <w:rFonts w:ascii="Times New Roman" w:eastAsia="MS Mincho" w:hAnsi="Times New Roman" w:cs="Times New Roman"/>
          <w:sz w:val="22"/>
          <w:szCs w:val="22"/>
          <w:lang w:eastAsia="en-US"/>
        </w:rPr>
        <w:t>Do you think the use of Multi-Band operation would be feasible approach fo</w:t>
      </w:r>
      <w:r>
        <w:rPr>
          <w:rFonts w:ascii="Times New Roman" w:eastAsia="MS Mincho" w:hAnsi="Times New Roman" w:cs="Times New Roman"/>
          <w:sz w:val="22"/>
          <w:szCs w:val="22"/>
          <w:lang w:eastAsia="en-US"/>
        </w:rPr>
        <w:t>r off-60GHz discovery signaling</w:t>
      </w:r>
      <w:r w:rsidRPr="00E1248B">
        <w:rPr>
          <w:rFonts w:ascii="Times New Roman" w:eastAsia="MS Mincho" w:hAnsi="Times New Roman" w:cs="Times New Roman"/>
          <w:sz w:val="22"/>
          <w:szCs w:val="22"/>
          <w:lang w:eastAsia="en-US"/>
        </w:rPr>
        <w:t>?</w:t>
      </w:r>
    </w:p>
    <w:p w:rsidR="003811FD" w:rsidRPr="00E1248B"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Yes</w:t>
      </w:r>
      <w:r>
        <w:rPr>
          <w:rFonts w:ascii="Times New Roman" w:eastAsia="MS Mincho" w:hAnsi="Times New Roman" w:cs="Times New Roman"/>
          <w:sz w:val="22"/>
          <w:szCs w:val="22"/>
          <w:lang w:eastAsia="en-US"/>
        </w:rPr>
        <w:t>: 20</w:t>
      </w:r>
    </w:p>
    <w:p w:rsidR="003811FD" w:rsidRPr="00E1248B"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No</w:t>
      </w:r>
      <w:r>
        <w:rPr>
          <w:rFonts w:ascii="Times New Roman" w:eastAsia="MS Mincho" w:hAnsi="Times New Roman" w:cs="Times New Roman"/>
          <w:sz w:val="22"/>
          <w:szCs w:val="22"/>
          <w:lang w:eastAsia="en-US"/>
        </w:rPr>
        <w:t>: 0</w:t>
      </w:r>
    </w:p>
    <w:p w:rsid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E1248B">
        <w:rPr>
          <w:rFonts w:ascii="Times New Roman" w:eastAsia="MS Mincho" w:hAnsi="Times New Roman" w:cs="Times New Roman"/>
          <w:sz w:val="22"/>
          <w:szCs w:val="22"/>
          <w:lang w:eastAsia="en-US"/>
        </w:rPr>
        <w:t>Need more information</w:t>
      </w:r>
      <w:r>
        <w:rPr>
          <w:rFonts w:ascii="Times New Roman" w:eastAsia="MS Mincho" w:hAnsi="Times New Roman" w:cs="Times New Roman"/>
          <w:sz w:val="22"/>
          <w:szCs w:val="22"/>
          <w:lang w:eastAsia="en-US"/>
        </w:rPr>
        <w:t>: 8</w:t>
      </w:r>
    </w:p>
    <w:p w:rsidR="003811FD" w:rsidRP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Don’t care: 0</w:t>
      </w:r>
      <w:r w:rsidRPr="003811FD">
        <w:rPr>
          <w:rFonts w:ascii="Times New Roman" w:hAnsi="Times New Roman" w:cs="Times New Roman"/>
          <w:sz w:val="22"/>
          <w:szCs w:val="22"/>
        </w:rPr>
        <w:t xml:space="preserve"> </w:t>
      </w:r>
    </w:p>
    <w:p w:rsidR="003811FD" w:rsidRDefault="003811FD" w:rsidP="003811FD">
      <w:pPr>
        <w:pStyle w:val="ListParagraph"/>
        <w:numPr>
          <w:ilvl w:val="2"/>
          <w:numId w:val="1"/>
        </w:numPr>
        <w:ind w:leftChars="0"/>
        <w:jc w:val="both"/>
        <w:rPr>
          <w:rFonts w:ascii="Times New Roman" w:eastAsia="MS Mincho" w:hAnsi="Times New Roman" w:cs="Times New Roman"/>
          <w:sz w:val="22"/>
          <w:szCs w:val="22"/>
          <w:lang w:eastAsia="en-US"/>
        </w:rPr>
      </w:pPr>
      <w:r w:rsidRPr="001C7771">
        <w:rPr>
          <w:rFonts w:ascii="Times New Roman" w:hAnsi="Times New Roman" w:cs="Times New Roman"/>
          <w:sz w:val="22"/>
          <w:szCs w:val="22"/>
        </w:rPr>
        <w:t>Straw Poll</w:t>
      </w:r>
      <w:r>
        <w:rPr>
          <w:rFonts w:ascii="Times New Roman" w:hAnsi="Times New Roman" w:cs="Times New Roman"/>
          <w:sz w:val="22"/>
          <w:szCs w:val="22"/>
        </w:rPr>
        <w:t xml:space="preserve"> #3</w:t>
      </w:r>
      <w:r w:rsidRPr="001C7771">
        <w:rPr>
          <w:rFonts w:ascii="Times New Roman" w:hAnsi="Times New Roman" w:cs="Times New Roman"/>
          <w:sz w:val="22"/>
          <w:szCs w:val="22"/>
        </w:rPr>
        <w:t xml:space="preserve">:  </w:t>
      </w:r>
      <w:r w:rsidRPr="003811FD">
        <w:rPr>
          <w:rFonts w:ascii="Times New Roman" w:eastAsia="MS Mincho" w:hAnsi="Times New Roman" w:cs="Times New Roman"/>
          <w:sz w:val="22"/>
          <w:szCs w:val="22"/>
          <w:lang w:eastAsia="en-US"/>
        </w:rPr>
        <w:t>Which of the options described would you prefer?</w:t>
      </w:r>
    </w:p>
    <w:p w:rsid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Option 1</w:t>
      </w:r>
      <w:r>
        <w:rPr>
          <w:rFonts w:ascii="Times New Roman" w:eastAsia="MS Mincho" w:hAnsi="Times New Roman" w:cs="Times New Roman"/>
          <w:sz w:val="22"/>
          <w:szCs w:val="22"/>
          <w:lang w:eastAsia="en-US"/>
        </w:rPr>
        <w:t>: 0</w:t>
      </w:r>
    </w:p>
    <w:p w:rsid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Option 2</w:t>
      </w:r>
      <w:r>
        <w:rPr>
          <w:rFonts w:ascii="Times New Roman" w:eastAsia="MS Mincho" w:hAnsi="Times New Roman" w:cs="Times New Roman"/>
          <w:sz w:val="22"/>
          <w:szCs w:val="22"/>
          <w:lang w:eastAsia="en-US"/>
        </w:rPr>
        <w:t>: 6</w:t>
      </w:r>
    </w:p>
    <w:p w:rsid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Option 3: 14</w:t>
      </w:r>
    </w:p>
    <w:p w:rsid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Need more information</w:t>
      </w:r>
      <w:r>
        <w:rPr>
          <w:rFonts w:ascii="Times New Roman" w:eastAsia="MS Mincho" w:hAnsi="Times New Roman" w:cs="Times New Roman"/>
          <w:sz w:val="22"/>
          <w:szCs w:val="22"/>
          <w:lang w:eastAsia="en-US"/>
        </w:rPr>
        <w:t>: 0</w:t>
      </w:r>
    </w:p>
    <w:p w:rsidR="003811FD" w:rsidRPr="003811FD" w:rsidRDefault="003811FD" w:rsidP="00735003">
      <w:pPr>
        <w:pStyle w:val="ListParagraph"/>
        <w:numPr>
          <w:ilvl w:val="4"/>
          <w:numId w:val="1"/>
        </w:numPr>
        <w:ind w:leftChars="0"/>
        <w:jc w:val="both"/>
        <w:rPr>
          <w:rFonts w:ascii="Times New Roman" w:eastAsia="MS Mincho" w:hAnsi="Times New Roman" w:cs="Times New Roman"/>
          <w:sz w:val="22"/>
          <w:szCs w:val="22"/>
          <w:lang w:eastAsia="en-US"/>
        </w:rPr>
      </w:pPr>
      <w:r w:rsidRPr="003811FD">
        <w:rPr>
          <w:rFonts w:ascii="Times New Roman" w:eastAsia="MS Mincho" w:hAnsi="Times New Roman" w:cs="Times New Roman"/>
          <w:sz w:val="22"/>
          <w:szCs w:val="22"/>
          <w:lang w:eastAsia="en-US"/>
        </w:rPr>
        <w:t>Don’t care</w:t>
      </w:r>
      <w:r>
        <w:rPr>
          <w:rFonts w:ascii="Times New Roman" w:eastAsia="MS Mincho" w:hAnsi="Times New Roman" w:cs="Times New Roman"/>
          <w:sz w:val="22"/>
          <w:szCs w:val="22"/>
          <w:lang w:eastAsia="en-US"/>
        </w:rPr>
        <w:t>: 0</w:t>
      </w:r>
    </w:p>
    <w:p w:rsidR="003811FD" w:rsidRDefault="003811FD" w:rsidP="003811FD">
      <w:pPr>
        <w:pStyle w:val="ListParagraph"/>
        <w:ind w:leftChars="0" w:left="1728"/>
        <w:jc w:val="both"/>
        <w:rPr>
          <w:szCs w:val="22"/>
        </w:rPr>
      </w:pPr>
    </w:p>
    <w:p w:rsidR="00B27279" w:rsidRDefault="00B27279" w:rsidP="00B27279">
      <w:pPr>
        <w:numPr>
          <w:ilvl w:val="0"/>
          <w:numId w:val="1"/>
        </w:numPr>
        <w:jc w:val="both"/>
        <w:rPr>
          <w:szCs w:val="22"/>
        </w:rPr>
      </w:pPr>
      <w:r>
        <w:rPr>
          <w:szCs w:val="22"/>
        </w:rPr>
        <w:t>Chair proceeded to cover the schedule for the next conference calls.</w:t>
      </w:r>
    </w:p>
    <w:p w:rsidR="00B27279" w:rsidRDefault="00B27279" w:rsidP="00B27279">
      <w:pPr>
        <w:jc w:val="both"/>
        <w:rPr>
          <w:szCs w:val="22"/>
        </w:rPr>
      </w:pPr>
    </w:p>
    <w:p w:rsidR="00B27279" w:rsidRPr="00BD1C15" w:rsidRDefault="001D2C87" w:rsidP="00680C6E">
      <w:pPr>
        <w:numPr>
          <w:ilvl w:val="0"/>
          <w:numId w:val="1"/>
        </w:numPr>
        <w:jc w:val="both"/>
        <w:rPr>
          <w:szCs w:val="22"/>
        </w:rPr>
      </w:pPr>
      <w:r w:rsidRPr="00BD1C15">
        <w:rPr>
          <w:szCs w:val="22"/>
        </w:rPr>
        <w:t>The Task Group AY Irvine interim meeting was adjourned on January 18, 2018 at 15:35.</w:t>
      </w:r>
    </w:p>
    <w:p w:rsidR="00C80ED8" w:rsidRDefault="00C80ED8" w:rsidP="003811FD">
      <w:pPr>
        <w:pStyle w:val="ListParagraph"/>
        <w:ind w:leftChars="0" w:left="1728"/>
        <w:jc w:val="both"/>
        <w:rPr>
          <w:szCs w:val="22"/>
        </w:rPr>
      </w:pPr>
    </w:p>
    <w:p w:rsidR="00734518" w:rsidRPr="00C52955" w:rsidRDefault="00734518" w:rsidP="00BD1C15">
      <w:pPr>
        <w:rPr>
          <w:szCs w:val="22"/>
        </w:rPr>
      </w:pPr>
    </w:p>
    <w:sectPr w:rsidR="00734518" w:rsidRPr="00C52955" w:rsidSect="00AD26A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F8" w:rsidRDefault="005002F8">
      <w:r>
        <w:separator/>
      </w:r>
    </w:p>
  </w:endnote>
  <w:endnote w:type="continuationSeparator" w:id="0">
    <w:p w:rsidR="005002F8" w:rsidRDefault="005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15" w:rsidRDefault="00BD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65" w:rsidRDefault="00733865">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EA44B4">
      <w:rPr>
        <w:noProof/>
      </w:rPr>
      <w:t>13</w:t>
    </w:r>
    <w:r>
      <w:rPr>
        <w:noProof/>
      </w:rPr>
      <w:fldChar w:fldCharType="end"/>
    </w:r>
    <w:r>
      <w:tab/>
    </w:r>
    <w:r w:rsidR="00BD1C15">
      <w:rPr>
        <w:lang w:eastAsia="ja-JP"/>
      </w:rPr>
      <w:t xml:space="preserve">Jeorge S. Hurtarte </w:t>
    </w:r>
    <w:r>
      <w:rPr>
        <w:lang w:eastAsia="ja-JP"/>
      </w:rPr>
      <w:t>(</w:t>
    </w:r>
    <w:r w:rsidR="00BD1C15">
      <w:rPr>
        <w:lang w:eastAsia="ja-JP"/>
      </w:rPr>
      <w:t>LitePoint</w:t>
    </w:r>
    <w:r>
      <w:rPr>
        <w:lang w:eastAsia="ja-JP"/>
      </w:rPr>
      <w:t>)</w:t>
    </w:r>
  </w:p>
  <w:p w:rsidR="00733865" w:rsidRDefault="007338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15" w:rsidRDefault="00BD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F8" w:rsidRDefault="005002F8">
      <w:r>
        <w:separator/>
      </w:r>
    </w:p>
  </w:footnote>
  <w:footnote w:type="continuationSeparator" w:id="0">
    <w:p w:rsidR="005002F8" w:rsidRDefault="0050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15" w:rsidRDefault="00BD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65" w:rsidRDefault="00733865" w:rsidP="00793086">
    <w:pPr>
      <w:pStyle w:val="Header"/>
      <w:tabs>
        <w:tab w:val="clear" w:pos="6480"/>
        <w:tab w:val="center" w:pos="4680"/>
        <w:tab w:val="right" w:pos="9360"/>
      </w:tabs>
      <w:rPr>
        <w:lang w:eastAsia="ja-JP"/>
      </w:rPr>
    </w:pPr>
    <w:r>
      <w:rPr>
        <w:lang w:eastAsia="ja-JP"/>
      </w:rPr>
      <w:t>January</w:t>
    </w:r>
    <w:r>
      <w:t xml:space="preserve"> 201</w:t>
    </w:r>
    <w:r>
      <w:rPr>
        <w:lang w:eastAsia="ja-JP"/>
      </w:rPr>
      <w:t>8</w:t>
    </w:r>
    <w:r>
      <w:tab/>
    </w:r>
    <w:r>
      <w:tab/>
    </w:r>
    <w:fldSimple w:instr=" TITLE  \* MERGEFORMAT ">
      <w:r>
        <w:t>doc.: IEEE 802.11-18/</w:t>
      </w:r>
    </w:fldSimple>
    <w:r>
      <w:t>0240r</w:t>
    </w:r>
    <w:r>
      <w:rPr>
        <w:lang w:eastAsia="ja-JP"/>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15" w:rsidRDefault="00BD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1"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8"/>
  </w:num>
  <w:num w:numId="3">
    <w:abstractNumId w:val="2"/>
  </w:num>
  <w:num w:numId="4">
    <w:abstractNumId w:val="10"/>
  </w:num>
  <w:num w:numId="5">
    <w:abstractNumId w:val="8"/>
  </w:num>
  <w:num w:numId="6">
    <w:abstractNumId w:val="26"/>
  </w:num>
  <w:num w:numId="7">
    <w:abstractNumId w:val="4"/>
  </w:num>
  <w:num w:numId="8">
    <w:abstractNumId w:val="18"/>
  </w:num>
  <w:num w:numId="9">
    <w:abstractNumId w:val="23"/>
  </w:num>
  <w:num w:numId="10">
    <w:abstractNumId w:val="33"/>
  </w:num>
  <w:num w:numId="11">
    <w:abstractNumId w:val="5"/>
  </w:num>
  <w:num w:numId="12">
    <w:abstractNumId w:val="12"/>
  </w:num>
  <w:num w:numId="13">
    <w:abstractNumId w:val="9"/>
  </w:num>
  <w:num w:numId="14">
    <w:abstractNumId w:val="11"/>
  </w:num>
  <w:num w:numId="15">
    <w:abstractNumId w:val="37"/>
  </w:num>
  <w:num w:numId="16">
    <w:abstractNumId w:val="13"/>
  </w:num>
  <w:num w:numId="17">
    <w:abstractNumId w:val="3"/>
  </w:num>
  <w:num w:numId="18">
    <w:abstractNumId w:val="32"/>
  </w:num>
  <w:num w:numId="19">
    <w:abstractNumId w:val="1"/>
  </w:num>
  <w:num w:numId="20">
    <w:abstractNumId w:val="0"/>
  </w:num>
  <w:num w:numId="21">
    <w:abstractNumId w:val="7"/>
  </w:num>
  <w:num w:numId="22">
    <w:abstractNumId w:val="29"/>
  </w:num>
  <w:num w:numId="23">
    <w:abstractNumId w:val="27"/>
  </w:num>
  <w:num w:numId="24">
    <w:abstractNumId w:val="19"/>
  </w:num>
  <w:num w:numId="25">
    <w:abstractNumId w:val="35"/>
  </w:num>
  <w:num w:numId="26">
    <w:abstractNumId w:val="22"/>
  </w:num>
  <w:num w:numId="27">
    <w:abstractNumId w:val="16"/>
  </w:num>
  <w:num w:numId="28">
    <w:abstractNumId w:val="36"/>
  </w:num>
  <w:num w:numId="29">
    <w:abstractNumId w:val="15"/>
  </w:num>
  <w:num w:numId="30">
    <w:abstractNumId w:val="24"/>
  </w:num>
  <w:num w:numId="31">
    <w:abstractNumId w:val="31"/>
  </w:num>
  <w:num w:numId="32">
    <w:abstractNumId w:val="30"/>
  </w:num>
  <w:num w:numId="33">
    <w:abstractNumId w:val="21"/>
  </w:num>
  <w:num w:numId="34">
    <w:abstractNumId w:val="14"/>
  </w:num>
  <w:num w:numId="35">
    <w:abstractNumId w:val="25"/>
  </w:num>
  <w:num w:numId="36">
    <w:abstractNumId w:val="17"/>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46A"/>
    <w:rsid w:val="000026DF"/>
    <w:rsid w:val="00002967"/>
    <w:rsid w:val="00002D2E"/>
    <w:rsid w:val="00002DCA"/>
    <w:rsid w:val="00003A24"/>
    <w:rsid w:val="000040ED"/>
    <w:rsid w:val="0000453A"/>
    <w:rsid w:val="000055A6"/>
    <w:rsid w:val="000056E9"/>
    <w:rsid w:val="00005D77"/>
    <w:rsid w:val="000064B2"/>
    <w:rsid w:val="00010556"/>
    <w:rsid w:val="00010B9E"/>
    <w:rsid w:val="000124BB"/>
    <w:rsid w:val="00012A07"/>
    <w:rsid w:val="000139C4"/>
    <w:rsid w:val="000144C7"/>
    <w:rsid w:val="00014EF8"/>
    <w:rsid w:val="00015B2E"/>
    <w:rsid w:val="00016099"/>
    <w:rsid w:val="000160D2"/>
    <w:rsid w:val="000163CB"/>
    <w:rsid w:val="00017522"/>
    <w:rsid w:val="0001765A"/>
    <w:rsid w:val="00017843"/>
    <w:rsid w:val="00021530"/>
    <w:rsid w:val="00021BBA"/>
    <w:rsid w:val="00021C0C"/>
    <w:rsid w:val="00021C5A"/>
    <w:rsid w:val="00022AE1"/>
    <w:rsid w:val="00023334"/>
    <w:rsid w:val="000257DF"/>
    <w:rsid w:val="0002745B"/>
    <w:rsid w:val="00030B5E"/>
    <w:rsid w:val="00030BB1"/>
    <w:rsid w:val="00030DC0"/>
    <w:rsid w:val="00032E9C"/>
    <w:rsid w:val="0003332C"/>
    <w:rsid w:val="000344EF"/>
    <w:rsid w:val="000357FF"/>
    <w:rsid w:val="0003584F"/>
    <w:rsid w:val="00035912"/>
    <w:rsid w:val="000360B1"/>
    <w:rsid w:val="00036D22"/>
    <w:rsid w:val="00036D2F"/>
    <w:rsid w:val="00037015"/>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C44"/>
    <w:rsid w:val="00052D1D"/>
    <w:rsid w:val="000535B7"/>
    <w:rsid w:val="0005390C"/>
    <w:rsid w:val="00054248"/>
    <w:rsid w:val="00054286"/>
    <w:rsid w:val="00055663"/>
    <w:rsid w:val="000560C9"/>
    <w:rsid w:val="00056472"/>
    <w:rsid w:val="00056536"/>
    <w:rsid w:val="00056B84"/>
    <w:rsid w:val="0005772D"/>
    <w:rsid w:val="00060FA2"/>
    <w:rsid w:val="00061832"/>
    <w:rsid w:val="00061A31"/>
    <w:rsid w:val="00061DEA"/>
    <w:rsid w:val="00061FAD"/>
    <w:rsid w:val="0006253C"/>
    <w:rsid w:val="00062813"/>
    <w:rsid w:val="0006419F"/>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B5"/>
    <w:rsid w:val="0008029E"/>
    <w:rsid w:val="0008058A"/>
    <w:rsid w:val="000810F0"/>
    <w:rsid w:val="00081D31"/>
    <w:rsid w:val="00081DB0"/>
    <w:rsid w:val="00083A89"/>
    <w:rsid w:val="00083E43"/>
    <w:rsid w:val="0008413A"/>
    <w:rsid w:val="00084BB9"/>
    <w:rsid w:val="0008556D"/>
    <w:rsid w:val="000855F5"/>
    <w:rsid w:val="00085836"/>
    <w:rsid w:val="00085F77"/>
    <w:rsid w:val="000865D3"/>
    <w:rsid w:val="0008695E"/>
    <w:rsid w:val="000905C8"/>
    <w:rsid w:val="0009080B"/>
    <w:rsid w:val="00090C43"/>
    <w:rsid w:val="00091421"/>
    <w:rsid w:val="00091F1A"/>
    <w:rsid w:val="00092A4A"/>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63E"/>
    <w:rsid w:val="000B10C0"/>
    <w:rsid w:val="000B1FA7"/>
    <w:rsid w:val="000B23FA"/>
    <w:rsid w:val="000B2B64"/>
    <w:rsid w:val="000B37D1"/>
    <w:rsid w:val="000B3918"/>
    <w:rsid w:val="000B45EA"/>
    <w:rsid w:val="000B491B"/>
    <w:rsid w:val="000B5788"/>
    <w:rsid w:val="000B625F"/>
    <w:rsid w:val="000B6324"/>
    <w:rsid w:val="000B6BC7"/>
    <w:rsid w:val="000C078D"/>
    <w:rsid w:val="000C1FE1"/>
    <w:rsid w:val="000C202B"/>
    <w:rsid w:val="000C255D"/>
    <w:rsid w:val="000C2A79"/>
    <w:rsid w:val="000C3671"/>
    <w:rsid w:val="000C3CC0"/>
    <w:rsid w:val="000C4330"/>
    <w:rsid w:val="000C43B4"/>
    <w:rsid w:val="000C4745"/>
    <w:rsid w:val="000C4C37"/>
    <w:rsid w:val="000C5BB2"/>
    <w:rsid w:val="000C6DFF"/>
    <w:rsid w:val="000C7F52"/>
    <w:rsid w:val="000D0157"/>
    <w:rsid w:val="000D08C6"/>
    <w:rsid w:val="000D2001"/>
    <w:rsid w:val="000D3723"/>
    <w:rsid w:val="000D38B4"/>
    <w:rsid w:val="000D4A0E"/>
    <w:rsid w:val="000D4B90"/>
    <w:rsid w:val="000D5914"/>
    <w:rsid w:val="000D6701"/>
    <w:rsid w:val="000D6E64"/>
    <w:rsid w:val="000D7376"/>
    <w:rsid w:val="000D7533"/>
    <w:rsid w:val="000D7BEE"/>
    <w:rsid w:val="000D7D66"/>
    <w:rsid w:val="000E24A6"/>
    <w:rsid w:val="000E2B1D"/>
    <w:rsid w:val="000E2E7A"/>
    <w:rsid w:val="000E2EB3"/>
    <w:rsid w:val="000E3380"/>
    <w:rsid w:val="000E3693"/>
    <w:rsid w:val="000E3AA0"/>
    <w:rsid w:val="000E3AE1"/>
    <w:rsid w:val="000E3DEA"/>
    <w:rsid w:val="000E4CEC"/>
    <w:rsid w:val="000E5AC0"/>
    <w:rsid w:val="000E69F3"/>
    <w:rsid w:val="000E7149"/>
    <w:rsid w:val="000E77A9"/>
    <w:rsid w:val="000E7A6A"/>
    <w:rsid w:val="000F0347"/>
    <w:rsid w:val="000F109B"/>
    <w:rsid w:val="000F22DA"/>
    <w:rsid w:val="000F26BC"/>
    <w:rsid w:val="000F29F2"/>
    <w:rsid w:val="000F2D60"/>
    <w:rsid w:val="000F345F"/>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AA7"/>
    <w:rsid w:val="001061A2"/>
    <w:rsid w:val="001067F3"/>
    <w:rsid w:val="00106B90"/>
    <w:rsid w:val="0011017C"/>
    <w:rsid w:val="00110DFA"/>
    <w:rsid w:val="0011149A"/>
    <w:rsid w:val="00111F8C"/>
    <w:rsid w:val="00112037"/>
    <w:rsid w:val="0011231F"/>
    <w:rsid w:val="001127F4"/>
    <w:rsid w:val="001131AE"/>
    <w:rsid w:val="00115419"/>
    <w:rsid w:val="001156E3"/>
    <w:rsid w:val="00115FC6"/>
    <w:rsid w:val="00116335"/>
    <w:rsid w:val="001164BF"/>
    <w:rsid w:val="001168D1"/>
    <w:rsid w:val="00117456"/>
    <w:rsid w:val="001174A8"/>
    <w:rsid w:val="00117953"/>
    <w:rsid w:val="00117E04"/>
    <w:rsid w:val="00117E90"/>
    <w:rsid w:val="00117F3E"/>
    <w:rsid w:val="0012043B"/>
    <w:rsid w:val="0012095F"/>
    <w:rsid w:val="00120A0F"/>
    <w:rsid w:val="00121D3F"/>
    <w:rsid w:val="0012284F"/>
    <w:rsid w:val="00122B92"/>
    <w:rsid w:val="00122C1D"/>
    <w:rsid w:val="001238D9"/>
    <w:rsid w:val="00123B1C"/>
    <w:rsid w:val="00123F34"/>
    <w:rsid w:val="0012418A"/>
    <w:rsid w:val="00124741"/>
    <w:rsid w:val="00124F9C"/>
    <w:rsid w:val="001252BD"/>
    <w:rsid w:val="001257BC"/>
    <w:rsid w:val="0012726E"/>
    <w:rsid w:val="001273FF"/>
    <w:rsid w:val="00127CDD"/>
    <w:rsid w:val="00127F04"/>
    <w:rsid w:val="00130810"/>
    <w:rsid w:val="00130AAB"/>
    <w:rsid w:val="00130E8F"/>
    <w:rsid w:val="001317DB"/>
    <w:rsid w:val="00132006"/>
    <w:rsid w:val="001323D1"/>
    <w:rsid w:val="00132AF7"/>
    <w:rsid w:val="00133BB0"/>
    <w:rsid w:val="00135429"/>
    <w:rsid w:val="00135E8C"/>
    <w:rsid w:val="001376E2"/>
    <w:rsid w:val="001378DA"/>
    <w:rsid w:val="0014099C"/>
    <w:rsid w:val="00140A53"/>
    <w:rsid w:val="00141674"/>
    <w:rsid w:val="0014176D"/>
    <w:rsid w:val="001417E2"/>
    <w:rsid w:val="001418D5"/>
    <w:rsid w:val="00142094"/>
    <w:rsid w:val="00145DCD"/>
    <w:rsid w:val="0014618D"/>
    <w:rsid w:val="001463D5"/>
    <w:rsid w:val="00146540"/>
    <w:rsid w:val="00147310"/>
    <w:rsid w:val="001473CD"/>
    <w:rsid w:val="00147A55"/>
    <w:rsid w:val="00150193"/>
    <w:rsid w:val="00150518"/>
    <w:rsid w:val="00150530"/>
    <w:rsid w:val="001522C6"/>
    <w:rsid w:val="00152863"/>
    <w:rsid w:val="00152DD7"/>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4AE0"/>
    <w:rsid w:val="00165B6C"/>
    <w:rsid w:val="00165F74"/>
    <w:rsid w:val="001662D3"/>
    <w:rsid w:val="001663A2"/>
    <w:rsid w:val="0016719C"/>
    <w:rsid w:val="001672C3"/>
    <w:rsid w:val="00167664"/>
    <w:rsid w:val="0016776F"/>
    <w:rsid w:val="00167964"/>
    <w:rsid w:val="00167F3E"/>
    <w:rsid w:val="001703DC"/>
    <w:rsid w:val="00170616"/>
    <w:rsid w:val="00172BA2"/>
    <w:rsid w:val="0017324A"/>
    <w:rsid w:val="001742BC"/>
    <w:rsid w:val="0017435B"/>
    <w:rsid w:val="001767E0"/>
    <w:rsid w:val="0017757B"/>
    <w:rsid w:val="001775CA"/>
    <w:rsid w:val="00180654"/>
    <w:rsid w:val="00180724"/>
    <w:rsid w:val="00181138"/>
    <w:rsid w:val="00182382"/>
    <w:rsid w:val="001825CD"/>
    <w:rsid w:val="001828D6"/>
    <w:rsid w:val="00182C50"/>
    <w:rsid w:val="00182F2E"/>
    <w:rsid w:val="001840E1"/>
    <w:rsid w:val="001846C7"/>
    <w:rsid w:val="00184957"/>
    <w:rsid w:val="00185A2B"/>
    <w:rsid w:val="00186C5E"/>
    <w:rsid w:val="0018789C"/>
    <w:rsid w:val="00187D94"/>
    <w:rsid w:val="001908AD"/>
    <w:rsid w:val="00190EB7"/>
    <w:rsid w:val="001915D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5FC"/>
    <w:rsid w:val="001B2A02"/>
    <w:rsid w:val="001B34F4"/>
    <w:rsid w:val="001B360B"/>
    <w:rsid w:val="001B3869"/>
    <w:rsid w:val="001B3C50"/>
    <w:rsid w:val="001B4F92"/>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C7771"/>
    <w:rsid w:val="001D0933"/>
    <w:rsid w:val="001D1760"/>
    <w:rsid w:val="001D29AD"/>
    <w:rsid w:val="001D2C87"/>
    <w:rsid w:val="001D32D3"/>
    <w:rsid w:val="001D3EC4"/>
    <w:rsid w:val="001D404B"/>
    <w:rsid w:val="001D5B0D"/>
    <w:rsid w:val="001D5FF4"/>
    <w:rsid w:val="001D607F"/>
    <w:rsid w:val="001D71C3"/>
    <w:rsid w:val="001D7CDF"/>
    <w:rsid w:val="001E1464"/>
    <w:rsid w:val="001E14B2"/>
    <w:rsid w:val="001E1843"/>
    <w:rsid w:val="001E18D3"/>
    <w:rsid w:val="001E1DC4"/>
    <w:rsid w:val="001E20FE"/>
    <w:rsid w:val="001E25B4"/>
    <w:rsid w:val="001E3020"/>
    <w:rsid w:val="001E44C1"/>
    <w:rsid w:val="001E44FC"/>
    <w:rsid w:val="001E47B2"/>
    <w:rsid w:val="001E55D7"/>
    <w:rsid w:val="001E6085"/>
    <w:rsid w:val="001E6613"/>
    <w:rsid w:val="001E695C"/>
    <w:rsid w:val="001E6A97"/>
    <w:rsid w:val="001E70CD"/>
    <w:rsid w:val="001E76CB"/>
    <w:rsid w:val="001F0053"/>
    <w:rsid w:val="001F0D08"/>
    <w:rsid w:val="001F204F"/>
    <w:rsid w:val="001F2BB2"/>
    <w:rsid w:val="001F2C37"/>
    <w:rsid w:val="001F302C"/>
    <w:rsid w:val="001F3842"/>
    <w:rsid w:val="001F460E"/>
    <w:rsid w:val="001F46D1"/>
    <w:rsid w:val="001F516F"/>
    <w:rsid w:val="001F52EC"/>
    <w:rsid w:val="001F574A"/>
    <w:rsid w:val="001F59FE"/>
    <w:rsid w:val="001F67F9"/>
    <w:rsid w:val="001F6CFE"/>
    <w:rsid w:val="001F6F82"/>
    <w:rsid w:val="002005BA"/>
    <w:rsid w:val="00200874"/>
    <w:rsid w:val="002014EA"/>
    <w:rsid w:val="00202D7D"/>
    <w:rsid w:val="00205ADC"/>
    <w:rsid w:val="00210375"/>
    <w:rsid w:val="0021180A"/>
    <w:rsid w:val="00211F65"/>
    <w:rsid w:val="00212D6D"/>
    <w:rsid w:val="00212DB5"/>
    <w:rsid w:val="002139A0"/>
    <w:rsid w:val="002140D2"/>
    <w:rsid w:val="0021460F"/>
    <w:rsid w:val="002147E0"/>
    <w:rsid w:val="00214C88"/>
    <w:rsid w:val="00216214"/>
    <w:rsid w:val="00216ADC"/>
    <w:rsid w:val="00216EE6"/>
    <w:rsid w:val="002170DB"/>
    <w:rsid w:val="00217520"/>
    <w:rsid w:val="00217A51"/>
    <w:rsid w:val="00220A38"/>
    <w:rsid w:val="00221189"/>
    <w:rsid w:val="002211AF"/>
    <w:rsid w:val="00222C85"/>
    <w:rsid w:val="00223F5A"/>
    <w:rsid w:val="00224065"/>
    <w:rsid w:val="00224786"/>
    <w:rsid w:val="00224E0F"/>
    <w:rsid w:val="00225473"/>
    <w:rsid w:val="00225693"/>
    <w:rsid w:val="0022767F"/>
    <w:rsid w:val="00227831"/>
    <w:rsid w:val="00230302"/>
    <w:rsid w:val="00231936"/>
    <w:rsid w:val="00232E6A"/>
    <w:rsid w:val="002331B6"/>
    <w:rsid w:val="00234F43"/>
    <w:rsid w:val="00236006"/>
    <w:rsid w:val="0023660A"/>
    <w:rsid w:val="00237805"/>
    <w:rsid w:val="00240064"/>
    <w:rsid w:val="00240232"/>
    <w:rsid w:val="00240492"/>
    <w:rsid w:val="002408AD"/>
    <w:rsid w:val="00240B6D"/>
    <w:rsid w:val="002417DC"/>
    <w:rsid w:val="00242B96"/>
    <w:rsid w:val="0024322E"/>
    <w:rsid w:val="00243D5A"/>
    <w:rsid w:val="00243DB6"/>
    <w:rsid w:val="002444FE"/>
    <w:rsid w:val="00244893"/>
    <w:rsid w:val="00244F31"/>
    <w:rsid w:val="0024635C"/>
    <w:rsid w:val="002474DD"/>
    <w:rsid w:val="00247782"/>
    <w:rsid w:val="00247EC3"/>
    <w:rsid w:val="00250095"/>
    <w:rsid w:val="0025025C"/>
    <w:rsid w:val="00251941"/>
    <w:rsid w:val="00252528"/>
    <w:rsid w:val="00253391"/>
    <w:rsid w:val="00253CC3"/>
    <w:rsid w:val="00253DC6"/>
    <w:rsid w:val="0025434E"/>
    <w:rsid w:val="00255AFC"/>
    <w:rsid w:val="00256E66"/>
    <w:rsid w:val="00256F75"/>
    <w:rsid w:val="00257360"/>
    <w:rsid w:val="002614C3"/>
    <w:rsid w:val="002617EF"/>
    <w:rsid w:val="002620A9"/>
    <w:rsid w:val="002622B5"/>
    <w:rsid w:val="00262F81"/>
    <w:rsid w:val="00263498"/>
    <w:rsid w:val="00263F7F"/>
    <w:rsid w:val="002641A6"/>
    <w:rsid w:val="00264B08"/>
    <w:rsid w:val="0026584A"/>
    <w:rsid w:val="00266F20"/>
    <w:rsid w:val="002701D5"/>
    <w:rsid w:val="00270FD2"/>
    <w:rsid w:val="00271573"/>
    <w:rsid w:val="00271575"/>
    <w:rsid w:val="00271677"/>
    <w:rsid w:val="002718F0"/>
    <w:rsid w:val="002718F8"/>
    <w:rsid w:val="00271BEA"/>
    <w:rsid w:val="00271E74"/>
    <w:rsid w:val="00273308"/>
    <w:rsid w:val="002736D2"/>
    <w:rsid w:val="00274D09"/>
    <w:rsid w:val="002753A3"/>
    <w:rsid w:val="00275ACA"/>
    <w:rsid w:val="0027623A"/>
    <w:rsid w:val="00276296"/>
    <w:rsid w:val="00276777"/>
    <w:rsid w:val="0027687A"/>
    <w:rsid w:val="00276B8B"/>
    <w:rsid w:val="00276D3D"/>
    <w:rsid w:val="00277443"/>
    <w:rsid w:val="00277E17"/>
    <w:rsid w:val="00277F60"/>
    <w:rsid w:val="00280495"/>
    <w:rsid w:val="00280EB5"/>
    <w:rsid w:val="002818BA"/>
    <w:rsid w:val="00281B17"/>
    <w:rsid w:val="00281B9C"/>
    <w:rsid w:val="00282033"/>
    <w:rsid w:val="002822D8"/>
    <w:rsid w:val="00282CA3"/>
    <w:rsid w:val="0028331F"/>
    <w:rsid w:val="00284B0C"/>
    <w:rsid w:val="00284B3C"/>
    <w:rsid w:val="00284BB2"/>
    <w:rsid w:val="002852FA"/>
    <w:rsid w:val="0028530F"/>
    <w:rsid w:val="00285486"/>
    <w:rsid w:val="002854D2"/>
    <w:rsid w:val="00285834"/>
    <w:rsid w:val="00285BF0"/>
    <w:rsid w:val="00285C49"/>
    <w:rsid w:val="00286621"/>
    <w:rsid w:val="00287FE1"/>
    <w:rsid w:val="0029190E"/>
    <w:rsid w:val="0029206A"/>
    <w:rsid w:val="00292B05"/>
    <w:rsid w:val="002940F2"/>
    <w:rsid w:val="00294C59"/>
    <w:rsid w:val="002954E7"/>
    <w:rsid w:val="00295F98"/>
    <w:rsid w:val="0029659B"/>
    <w:rsid w:val="00296DDC"/>
    <w:rsid w:val="002973DF"/>
    <w:rsid w:val="00297EEC"/>
    <w:rsid w:val="002A00E6"/>
    <w:rsid w:val="002A08DB"/>
    <w:rsid w:val="002A0D36"/>
    <w:rsid w:val="002A0DE3"/>
    <w:rsid w:val="002A18D0"/>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7634"/>
    <w:rsid w:val="002C12B6"/>
    <w:rsid w:val="002C1525"/>
    <w:rsid w:val="002C1851"/>
    <w:rsid w:val="002C1AAF"/>
    <w:rsid w:val="002C2321"/>
    <w:rsid w:val="002C2CA9"/>
    <w:rsid w:val="002C2F4B"/>
    <w:rsid w:val="002C3F40"/>
    <w:rsid w:val="002C40D3"/>
    <w:rsid w:val="002C62BF"/>
    <w:rsid w:val="002D07C5"/>
    <w:rsid w:val="002D0951"/>
    <w:rsid w:val="002D13EF"/>
    <w:rsid w:val="002D2FED"/>
    <w:rsid w:val="002D41D9"/>
    <w:rsid w:val="002D546F"/>
    <w:rsid w:val="002D5E95"/>
    <w:rsid w:val="002D7FE8"/>
    <w:rsid w:val="002E0815"/>
    <w:rsid w:val="002E10DD"/>
    <w:rsid w:val="002E115C"/>
    <w:rsid w:val="002E1433"/>
    <w:rsid w:val="002E1792"/>
    <w:rsid w:val="002E1CB5"/>
    <w:rsid w:val="002E27E1"/>
    <w:rsid w:val="002E289B"/>
    <w:rsid w:val="002E2A66"/>
    <w:rsid w:val="002E3014"/>
    <w:rsid w:val="002E3FCF"/>
    <w:rsid w:val="002E4213"/>
    <w:rsid w:val="002E45FF"/>
    <w:rsid w:val="002E4FFF"/>
    <w:rsid w:val="002E54CB"/>
    <w:rsid w:val="002E576E"/>
    <w:rsid w:val="002E57FD"/>
    <w:rsid w:val="002E5CD9"/>
    <w:rsid w:val="002E67E7"/>
    <w:rsid w:val="002E792F"/>
    <w:rsid w:val="002F03D2"/>
    <w:rsid w:val="002F0773"/>
    <w:rsid w:val="002F08AA"/>
    <w:rsid w:val="002F0F96"/>
    <w:rsid w:val="002F2E24"/>
    <w:rsid w:val="002F2F34"/>
    <w:rsid w:val="002F3644"/>
    <w:rsid w:val="002F3B04"/>
    <w:rsid w:val="002F3FA4"/>
    <w:rsid w:val="002F4163"/>
    <w:rsid w:val="002F41E6"/>
    <w:rsid w:val="002F4985"/>
    <w:rsid w:val="002F51E1"/>
    <w:rsid w:val="002F5A26"/>
    <w:rsid w:val="002F789F"/>
    <w:rsid w:val="003013D0"/>
    <w:rsid w:val="003019F3"/>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105A"/>
    <w:rsid w:val="00314225"/>
    <w:rsid w:val="00314542"/>
    <w:rsid w:val="00314884"/>
    <w:rsid w:val="00314A72"/>
    <w:rsid w:val="00315003"/>
    <w:rsid w:val="003150B9"/>
    <w:rsid w:val="003161CA"/>
    <w:rsid w:val="00317806"/>
    <w:rsid w:val="00317D5D"/>
    <w:rsid w:val="00317E64"/>
    <w:rsid w:val="003204FC"/>
    <w:rsid w:val="00320556"/>
    <w:rsid w:val="0032132B"/>
    <w:rsid w:val="00322116"/>
    <w:rsid w:val="003221FD"/>
    <w:rsid w:val="00322730"/>
    <w:rsid w:val="00322EBB"/>
    <w:rsid w:val="00323482"/>
    <w:rsid w:val="00323F0C"/>
    <w:rsid w:val="0032462B"/>
    <w:rsid w:val="00324B33"/>
    <w:rsid w:val="00324D02"/>
    <w:rsid w:val="003302B6"/>
    <w:rsid w:val="003306D2"/>
    <w:rsid w:val="00330F7E"/>
    <w:rsid w:val="00331D7D"/>
    <w:rsid w:val="0033226A"/>
    <w:rsid w:val="0033254D"/>
    <w:rsid w:val="00332B6B"/>
    <w:rsid w:val="00332B6E"/>
    <w:rsid w:val="00332E81"/>
    <w:rsid w:val="003336F6"/>
    <w:rsid w:val="00333703"/>
    <w:rsid w:val="003343DB"/>
    <w:rsid w:val="00334980"/>
    <w:rsid w:val="00335391"/>
    <w:rsid w:val="003363D2"/>
    <w:rsid w:val="00336664"/>
    <w:rsid w:val="00336BB1"/>
    <w:rsid w:val="0033700A"/>
    <w:rsid w:val="003400E3"/>
    <w:rsid w:val="003401C1"/>
    <w:rsid w:val="003404C7"/>
    <w:rsid w:val="003409CC"/>
    <w:rsid w:val="003409DE"/>
    <w:rsid w:val="00340B74"/>
    <w:rsid w:val="00341092"/>
    <w:rsid w:val="00341441"/>
    <w:rsid w:val="00341793"/>
    <w:rsid w:val="003437AE"/>
    <w:rsid w:val="00344473"/>
    <w:rsid w:val="003448EB"/>
    <w:rsid w:val="00344BC6"/>
    <w:rsid w:val="00344EE3"/>
    <w:rsid w:val="00345150"/>
    <w:rsid w:val="00346A65"/>
    <w:rsid w:val="00346C02"/>
    <w:rsid w:val="00347652"/>
    <w:rsid w:val="00347737"/>
    <w:rsid w:val="00347DD6"/>
    <w:rsid w:val="0035061E"/>
    <w:rsid w:val="00350638"/>
    <w:rsid w:val="00351067"/>
    <w:rsid w:val="00352A9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11B8"/>
    <w:rsid w:val="00372E16"/>
    <w:rsid w:val="003736C0"/>
    <w:rsid w:val="003743CB"/>
    <w:rsid w:val="00374F5C"/>
    <w:rsid w:val="00375921"/>
    <w:rsid w:val="003759F7"/>
    <w:rsid w:val="00375D17"/>
    <w:rsid w:val="0037633E"/>
    <w:rsid w:val="003764A0"/>
    <w:rsid w:val="003775DB"/>
    <w:rsid w:val="00377877"/>
    <w:rsid w:val="00377F8A"/>
    <w:rsid w:val="00380FB4"/>
    <w:rsid w:val="003811FD"/>
    <w:rsid w:val="00381A41"/>
    <w:rsid w:val="00382282"/>
    <w:rsid w:val="0038370E"/>
    <w:rsid w:val="00383F5F"/>
    <w:rsid w:val="003842FB"/>
    <w:rsid w:val="00384389"/>
    <w:rsid w:val="00385534"/>
    <w:rsid w:val="0038647A"/>
    <w:rsid w:val="00386540"/>
    <w:rsid w:val="00386622"/>
    <w:rsid w:val="0039002C"/>
    <w:rsid w:val="003903F3"/>
    <w:rsid w:val="00391362"/>
    <w:rsid w:val="00391B1D"/>
    <w:rsid w:val="00391BD1"/>
    <w:rsid w:val="00391D0A"/>
    <w:rsid w:val="00392250"/>
    <w:rsid w:val="0039227D"/>
    <w:rsid w:val="00392DDF"/>
    <w:rsid w:val="00393E6E"/>
    <w:rsid w:val="0039448E"/>
    <w:rsid w:val="003949AD"/>
    <w:rsid w:val="00395399"/>
    <w:rsid w:val="00395536"/>
    <w:rsid w:val="00395C79"/>
    <w:rsid w:val="00395DEA"/>
    <w:rsid w:val="00395F51"/>
    <w:rsid w:val="00396E63"/>
    <w:rsid w:val="00396ECD"/>
    <w:rsid w:val="00396FE1"/>
    <w:rsid w:val="00397223"/>
    <w:rsid w:val="003975B2"/>
    <w:rsid w:val="00397A9F"/>
    <w:rsid w:val="00397C9C"/>
    <w:rsid w:val="003A0011"/>
    <w:rsid w:val="003A070F"/>
    <w:rsid w:val="003A0BEA"/>
    <w:rsid w:val="003A1DA9"/>
    <w:rsid w:val="003A31A0"/>
    <w:rsid w:val="003A4B06"/>
    <w:rsid w:val="003A4EBC"/>
    <w:rsid w:val="003A50B9"/>
    <w:rsid w:val="003A5584"/>
    <w:rsid w:val="003A572F"/>
    <w:rsid w:val="003A59E1"/>
    <w:rsid w:val="003A5AA6"/>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2DEE"/>
    <w:rsid w:val="003B33E7"/>
    <w:rsid w:val="003B37F2"/>
    <w:rsid w:val="003B3FAD"/>
    <w:rsid w:val="003B3FBD"/>
    <w:rsid w:val="003B4818"/>
    <w:rsid w:val="003B53A4"/>
    <w:rsid w:val="003B5789"/>
    <w:rsid w:val="003B5AF9"/>
    <w:rsid w:val="003B6A8C"/>
    <w:rsid w:val="003B6CFF"/>
    <w:rsid w:val="003B6E54"/>
    <w:rsid w:val="003C0758"/>
    <w:rsid w:val="003C1550"/>
    <w:rsid w:val="003C15E6"/>
    <w:rsid w:val="003C202A"/>
    <w:rsid w:val="003C2A0A"/>
    <w:rsid w:val="003C2D6B"/>
    <w:rsid w:val="003C2D6F"/>
    <w:rsid w:val="003C2D8D"/>
    <w:rsid w:val="003C30A0"/>
    <w:rsid w:val="003C378C"/>
    <w:rsid w:val="003C3D52"/>
    <w:rsid w:val="003C41C4"/>
    <w:rsid w:val="003C47D1"/>
    <w:rsid w:val="003C4FFD"/>
    <w:rsid w:val="003C5128"/>
    <w:rsid w:val="003C540C"/>
    <w:rsid w:val="003C56AE"/>
    <w:rsid w:val="003C5848"/>
    <w:rsid w:val="003C6226"/>
    <w:rsid w:val="003C7DDF"/>
    <w:rsid w:val="003D0399"/>
    <w:rsid w:val="003D0C33"/>
    <w:rsid w:val="003D0CE4"/>
    <w:rsid w:val="003D1004"/>
    <w:rsid w:val="003D138F"/>
    <w:rsid w:val="003D2028"/>
    <w:rsid w:val="003D39DB"/>
    <w:rsid w:val="003D3F66"/>
    <w:rsid w:val="003D413B"/>
    <w:rsid w:val="003D42C0"/>
    <w:rsid w:val="003D59EE"/>
    <w:rsid w:val="003D6AF9"/>
    <w:rsid w:val="003D6ECB"/>
    <w:rsid w:val="003D7A95"/>
    <w:rsid w:val="003D7B4E"/>
    <w:rsid w:val="003E0245"/>
    <w:rsid w:val="003E0521"/>
    <w:rsid w:val="003E0A94"/>
    <w:rsid w:val="003E23B7"/>
    <w:rsid w:val="003E2E41"/>
    <w:rsid w:val="003E339F"/>
    <w:rsid w:val="003E3681"/>
    <w:rsid w:val="003E4092"/>
    <w:rsid w:val="003E410C"/>
    <w:rsid w:val="003E5505"/>
    <w:rsid w:val="003E571F"/>
    <w:rsid w:val="003E65F1"/>
    <w:rsid w:val="003E6B5B"/>
    <w:rsid w:val="003E7493"/>
    <w:rsid w:val="003E7DED"/>
    <w:rsid w:val="003F0F36"/>
    <w:rsid w:val="003F19F6"/>
    <w:rsid w:val="003F2494"/>
    <w:rsid w:val="003F2E27"/>
    <w:rsid w:val="003F3C86"/>
    <w:rsid w:val="003F3F12"/>
    <w:rsid w:val="003F4330"/>
    <w:rsid w:val="003F461C"/>
    <w:rsid w:val="003F48DD"/>
    <w:rsid w:val="003F58D4"/>
    <w:rsid w:val="003F5A30"/>
    <w:rsid w:val="003F6FCE"/>
    <w:rsid w:val="003F7671"/>
    <w:rsid w:val="003F768C"/>
    <w:rsid w:val="00400A22"/>
    <w:rsid w:val="00400CBB"/>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832"/>
    <w:rsid w:val="00411F44"/>
    <w:rsid w:val="0041220D"/>
    <w:rsid w:val="00412EA2"/>
    <w:rsid w:val="00412FB5"/>
    <w:rsid w:val="0041303D"/>
    <w:rsid w:val="004140DE"/>
    <w:rsid w:val="0041412A"/>
    <w:rsid w:val="0041427C"/>
    <w:rsid w:val="00414472"/>
    <w:rsid w:val="00414F92"/>
    <w:rsid w:val="0041515E"/>
    <w:rsid w:val="0041556B"/>
    <w:rsid w:val="00415DAC"/>
    <w:rsid w:val="00416876"/>
    <w:rsid w:val="0041699D"/>
    <w:rsid w:val="00416B52"/>
    <w:rsid w:val="00416CFF"/>
    <w:rsid w:val="00417106"/>
    <w:rsid w:val="00417997"/>
    <w:rsid w:val="004205A4"/>
    <w:rsid w:val="00421320"/>
    <w:rsid w:val="004216B4"/>
    <w:rsid w:val="00422D8B"/>
    <w:rsid w:val="00422EDC"/>
    <w:rsid w:val="00423677"/>
    <w:rsid w:val="00423CFB"/>
    <w:rsid w:val="00424F7E"/>
    <w:rsid w:val="00425252"/>
    <w:rsid w:val="004252FC"/>
    <w:rsid w:val="00427594"/>
    <w:rsid w:val="004275B0"/>
    <w:rsid w:val="004276FA"/>
    <w:rsid w:val="004278DA"/>
    <w:rsid w:val="0043085F"/>
    <w:rsid w:val="00430905"/>
    <w:rsid w:val="004309D7"/>
    <w:rsid w:val="00431439"/>
    <w:rsid w:val="00431C4A"/>
    <w:rsid w:val="00432150"/>
    <w:rsid w:val="00433CEB"/>
    <w:rsid w:val="00433CEF"/>
    <w:rsid w:val="00434038"/>
    <w:rsid w:val="00435871"/>
    <w:rsid w:val="00435D28"/>
    <w:rsid w:val="00436ED0"/>
    <w:rsid w:val="004378CA"/>
    <w:rsid w:val="00440C7D"/>
    <w:rsid w:val="00442548"/>
    <w:rsid w:val="0044285C"/>
    <w:rsid w:val="00443C5C"/>
    <w:rsid w:val="00443C76"/>
    <w:rsid w:val="00443CBD"/>
    <w:rsid w:val="0044634A"/>
    <w:rsid w:val="00446385"/>
    <w:rsid w:val="0045008B"/>
    <w:rsid w:val="00450248"/>
    <w:rsid w:val="004505BB"/>
    <w:rsid w:val="004505E5"/>
    <w:rsid w:val="004509BE"/>
    <w:rsid w:val="004518FC"/>
    <w:rsid w:val="00451FCD"/>
    <w:rsid w:val="00452E9E"/>
    <w:rsid w:val="00453881"/>
    <w:rsid w:val="00453E9D"/>
    <w:rsid w:val="004546F6"/>
    <w:rsid w:val="00454E9F"/>
    <w:rsid w:val="00455079"/>
    <w:rsid w:val="004550FC"/>
    <w:rsid w:val="00457292"/>
    <w:rsid w:val="00457A06"/>
    <w:rsid w:val="00460EF9"/>
    <w:rsid w:val="00461BF0"/>
    <w:rsid w:val="00462209"/>
    <w:rsid w:val="0046296E"/>
    <w:rsid w:val="004634A9"/>
    <w:rsid w:val="004641B9"/>
    <w:rsid w:val="00464C28"/>
    <w:rsid w:val="00465794"/>
    <w:rsid w:val="0046585A"/>
    <w:rsid w:val="004658EC"/>
    <w:rsid w:val="00466602"/>
    <w:rsid w:val="004714D4"/>
    <w:rsid w:val="00471558"/>
    <w:rsid w:val="00471F3A"/>
    <w:rsid w:val="00472390"/>
    <w:rsid w:val="00472533"/>
    <w:rsid w:val="00472931"/>
    <w:rsid w:val="00472EB1"/>
    <w:rsid w:val="00474220"/>
    <w:rsid w:val="004742D9"/>
    <w:rsid w:val="0047591D"/>
    <w:rsid w:val="00475B62"/>
    <w:rsid w:val="00476F94"/>
    <w:rsid w:val="00477ED3"/>
    <w:rsid w:val="0048102E"/>
    <w:rsid w:val="00481AF5"/>
    <w:rsid w:val="0048285E"/>
    <w:rsid w:val="004838EB"/>
    <w:rsid w:val="00483EF7"/>
    <w:rsid w:val="00483FF3"/>
    <w:rsid w:val="004846DF"/>
    <w:rsid w:val="00484FB5"/>
    <w:rsid w:val="004855A7"/>
    <w:rsid w:val="00485A58"/>
    <w:rsid w:val="00485FDF"/>
    <w:rsid w:val="004865E7"/>
    <w:rsid w:val="004866EC"/>
    <w:rsid w:val="00487121"/>
    <w:rsid w:val="004876D0"/>
    <w:rsid w:val="00491DC9"/>
    <w:rsid w:val="00493297"/>
    <w:rsid w:val="004932D0"/>
    <w:rsid w:val="00493DFD"/>
    <w:rsid w:val="00494114"/>
    <w:rsid w:val="004946AD"/>
    <w:rsid w:val="004953A7"/>
    <w:rsid w:val="004957CD"/>
    <w:rsid w:val="004964DF"/>
    <w:rsid w:val="004966DF"/>
    <w:rsid w:val="00496980"/>
    <w:rsid w:val="00496B21"/>
    <w:rsid w:val="00497325"/>
    <w:rsid w:val="004A03B2"/>
    <w:rsid w:val="004A05A8"/>
    <w:rsid w:val="004A1DC4"/>
    <w:rsid w:val="004A3A6D"/>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0BF3"/>
    <w:rsid w:val="004C1A33"/>
    <w:rsid w:val="004C1D33"/>
    <w:rsid w:val="004C1D57"/>
    <w:rsid w:val="004C24A0"/>
    <w:rsid w:val="004C266C"/>
    <w:rsid w:val="004C2A0A"/>
    <w:rsid w:val="004C331B"/>
    <w:rsid w:val="004C41C8"/>
    <w:rsid w:val="004C4238"/>
    <w:rsid w:val="004C58C1"/>
    <w:rsid w:val="004C5B6E"/>
    <w:rsid w:val="004C748E"/>
    <w:rsid w:val="004C7ACB"/>
    <w:rsid w:val="004C7D7A"/>
    <w:rsid w:val="004D0491"/>
    <w:rsid w:val="004D1556"/>
    <w:rsid w:val="004D181C"/>
    <w:rsid w:val="004D18FC"/>
    <w:rsid w:val="004D3638"/>
    <w:rsid w:val="004D3D74"/>
    <w:rsid w:val="004D3E68"/>
    <w:rsid w:val="004D4362"/>
    <w:rsid w:val="004D4386"/>
    <w:rsid w:val="004D4DAD"/>
    <w:rsid w:val="004D4F3A"/>
    <w:rsid w:val="004D4FC3"/>
    <w:rsid w:val="004D5120"/>
    <w:rsid w:val="004D55B7"/>
    <w:rsid w:val="004D5933"/>
    <w:rsid w:val="004D7284"/>
    <w:rsid w:val="004E0043"/>
    <w:rsid w:val="004E05F3"/>
    <w:rsid w:val="004E0793"/>
    <w:rsid w:val="004E0830"/>
    <w:rsid w:val="004E102C"/>
    <w:rsid w:val="004E13C9"/>
    <w:rsid w:val="004E176B"/>
    <w:rsid w:val="004E1A38"/>
    <w:rsid w:val="004E25A2"/>
    <w:rsid w:val="004E32CD"/>
    <w:rsid w:val="004E3344"/>
    <w:rsid w:val="004E38B3"/>
    <w:rsid w:val="004E40AB"/>
    <w:rsid w:val="004E4671"/>
    <w:rsid w:val="004E49D1"/>
    <w:rsid w:val="004E5C74"/>
    <w:rsid w:val="004E66A9"/>
    <w:rsid w:val="004E6945"/>
    <w:rsid w:val="004F00A8"/>
    <w:rsid w:val="004F0113"/>
    <w:rsid w:val="004F02BA"/>
    <w:rsid w:val="004F0463"/>
    <w:rsid w:val="004F04D1"/>
    <w:rsid w:val="004F08A4"/>
    <w:rsid w:val="004F22FF"/>
    <w:rsid w:val="004F385A"/>
    <w:rsid w:val="004F3A59"/>
    <w:rsid w:val="004F4085"/>
    <w:rsid w:val="004F419A"/>
    <w:rsid w:val="004F4660"/>
    <w:rsid w:val="004F5448"/>
    <w:rsid w:val="004F5EAB"/>
    <w:rsid w:val="004F623E"/>
    <w:rsid w:val="004F7400"/>
    <w:rsid w:val="004F7B2D"/>
    <w:rsid w:val="005002F8"/>
    <w:rsid w:val="005003D6"/>
    <w:rsid w:val="0050105B"/>
    <w:rsid w:val="0050181E"/>
    <w:rsid w:val="00501DCD"/>
    <w:rsid w:val="00501E51"/>
    <w:rsid w:val="005022F9"/>
    <w:rsid w:val="00502B6D"/>
    <w:rsid w:val="00502DFE"/>
    <w:rsid w:val="00503842"/>
    <w:rsid w:val="00503D24"/>
    <w:rsid w:val="0050420F"/>
    <w:rsid w:val="00504E84"/>
    <w:rsid w:val="005058FB"/>
    <w:rsid w:val="00505D9A"/>
    <w:rsid w:val="005066AC"/>
    <w:rsid w:val="0050727D"/>
    <w:rsid w:val="00510163"/>
    <w:rsid w:val="0051063E"/>
    <w:rsid w:val="005108CA"/>
    <w:rsid w:val="0051126A"/>
    <w:rsid w:val="005113B8"/>
    <w:rsid w:val="00512918"/>
    <w:rsid w:val="00512E6D"/>
    <w:rsid w:val="005132F5"/>
    <w:rsid w:val="00513B62"/>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D82"/>
    <w:rsid w:val="00524F75"/>
    <w:rsid w:val="0052573C"/>
    <w:rsid w:val="0052583A"/>
    <w:rsid w:val="00526BC3"/>
    <w:rsid w:val="00527069"/>
    <w:rsid w:val="00527F1D"/>
    <w:rsid w:val="0053035D"/>
    <w:rsid w:val="00530F28"/>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06C0"/>
    <w:rsid w:val="005517BA"/>
    <w:rsid w:val="00551807"/>
    <w:rsid w:val="00551893"/>
    <w:rsid w:val="00552AC2"/>
    <w:rsid w:val="005532EE"/>
    <w:rsid w:val="005545CE"/>
    <w:rsid w:val="005545ED"/>
    <w:rsid w:val="00554815"/>
    <w:rsid w:val="00554DA6"/>
    <w:rsid w:val="00556041"/>
    <w:rsid w:val="005562E0"/>
    <w:rsid w:val="00556564"/>
    <w:rsid w:val="005575AF"/>
    <w:rsid w:val="00557D7D"/>
    <w:rsid w:val="00557FB9"/>
    <w:rsid w:val="0056036F"/>
    <w:rsid w:val="00560874"/>
    <w:rsid w:val="00560EFA"/>
    <w:rsid w:val="00561817"/>
    <w:rsid w:val="0056292D"/>
    <w:rsid w:val="005634B7"/>
    <w:rsid w:val="00564518"/>
    <w:rsid w:val="00564DB9"/>
    <w:rsid w:val="00564F20"/>
    <w:rsid w:val="00570B21"/>
    <w:rsid w:val="00571300"/>
    <w:rsid w:val="0057212C"/>
    <w:rsid w:val="0057213F"/>
    <w:rsid w:val="00574108"/>
    <w:rsid w:val="005749C5"/>
    <w:rsid w:val="005749F1"/>
    <w:rsid w:val="00575365"/>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926"/>
    <w:rsid w:val="00594F6F"/>
    <w:rsid w:val="00595243"/>
    <w:rsid w:val="00596254"/>
    <w:rsid w:val="00596FDB"/>
    <w:rsid w:val="00597E31"/>
    <w:rsid w:val="005A0243"/>
    <w:rsid w:val="005A0B57"/>
    <w:rsid w:val="005A0DD2"/>
    <w:rsid w:val="005A11B5"/>
    <w:rsid w:val="005A16FF"/>
    <w:rsid w:val="005A1A18"/>
    <w:rsid w:val="005A2AAF"/>
    <w:rsid w:val="005A2E2B"/>
    <w:rsid w:val="005A4349"/>
    <w:rsid w:val="005A463F"/>
    <w:rsid w:val="005A51CF"/>
    <w:rsid w:val="005A5BE7"/>
    <w:rsid w:val="005A6411"/>
    <w:rsid w:val="005A670A"/>
    <w:rsid w:val="005A6D88"/>
    <w:rsid w:val="005A73E7"/>
    <w:rsid w:val="005A755E"/>
    <w:rsid w:val="005B0408"/>
    <w:rsid w:val="005B0EF6"/>
    <w:rsid w:val="005B0F0D"/>
    <w:rsid w:val="005B10D0"/>
    <w:rsid w:val="005B112F"/>
    <w:rsid w:val="005B2203"/>
    <w:rsid w:val="005B3BBB"/>
    <w:rsid w:val="005B428F"/>
    <w:rsid w:val="005B4612"/>
    <w:rsid w:val="005B49D4"/>
    <w:rsid w:val="005B4F24"/>
    <w:rsid w:val="005B51C2"/>
    <w:rsid w:val="005B52B2"/>
    <w:rsid w:val="005B6352"/>
    <w:rsid w:val="005B755E"/>
    <w:rsid w:val="005B772F"/>
    <w:rsid w:val="005B79C1"/>
    <w:rsid w:val="005B7A36"/>
    <w:rsid w:val="005C008B"/>
    <w:rsid w:val="005C02C4"/>
    <w:rsid w:val="005C08D8"/>
    <w:rsid w:val="005C0F29"/>
    <w:rsid w:val="005C12D9"/>
    <w:rsid w:val="005C17C9"/>
    <w:rsid w:val="005C2445"/>
    <w:rsid w:val="005C33EF"/>
    <w:rsid w:val="005C385F"/>
    <w:rsid w:val="005C4FD8"/>
    <w:rsid w:val="005C5978"/>
    <w:rsid w:val="005C635D"/>
    <w:rsid w:val="005C7BC7"/>
    <w:rsid w:val="005D0751"/>
    <w:rsid w:val="005D0959"/>
    <w:rsid w:val="005D0C78"/>
    <w:rsid w:val="005D1AF2"/>
    <w:rsid w:val="005D1B2C"/>
    <w:rsid w:val="005D1D46"/>
    <w:rsid w:val="005D2467"/>
    <w:rsid w:val="005D27D0"/>
    <w:rsid w:val="005D31B3"/>
    <w:rsid w:val="005D4063"/>
    <w:rsid w:val="005D4160"/>
    <w:rsid w:val="005D43FF"/>
    <w:rsid w:val="005D4A34"/>
    <w:rsid w:val="005D4F7C"/>
    <w:rsid w:val="005D571D"/>
    <w:rsid w:val="005D5854"/>
    <w:rsid w:val="005D763F"/>
    <w:rsid w:val="005D76F3"/>
    <w:rsid w:val="005D7D79"/>
    <w:rsid w:val="005E0D07"/>
    <w:rsid w:val="005E1047"/>
    <w:rsid w:val="005E1B0E"/>
    <w:rsid w:val="005E1F4D"/>
    <w:rsid w:val="005E228F"/>
    <w:rsid w:val="005E25E0"/>
    <w:rsid w:val="005E2898"/>
    <w:rsid w:val="005E487B"/>
    <w:rsid w:val="005E4C2E"/>
    <w:rsid w:val="005E677B"/>
    <w:rsid w:val="005E79E8"/>
    <w:rsid w:val="005F01D4"/>
    <w:rsid w:val="005F152F"/>
    <w:rsid w:val="005F161D"/>
    <w:rsid w:val="005F29DC"/>
    <w:rsid w:val="005F39AB"/>
    <w:rsid w:val="005F47FC"/>
    <w:rsid w:val="005F4818"/>
    <w:rsid w:val="005F51FC"/>
    <w:rsid w:val="005F544F"/>
    <w:rsid w:val="005F6031"/>
    <w:rsid w:val="005F6B16"/>
    <w:rsid w:val="005F6CCF"/>
    <w:rsid w:val="005F7391"/>
    <w:rsid w:val="005F77F1"/>
    <w:rsid w:val="00600256"/>
    <w:rsid w:val="0060072D"/>
    <w:rsid w:val="00601418"/>
    <w:rsid w:val="00601B10"/>
    <w:rsid w:val="00601E3B"/>
    <w:rsid w:val="00604D86"/>
    <w:rsid w:val="00607E68"/>
    <w:rsid w:val="00607F0D"/>
    <w:rsid w:val="006106C1"/>
    <w:rsid w:val="00611052"/>
    <w:rsid w:val="006116D3"/>
    <w:rsid w:val="00611C41"/>
    <w:rsid w:val="00612CF6"/>
    <w:rsid w:val="00612FF1"/>
    <w:rsid w:val="006130B6"/>
    <w:rsid w:val="00613A2E"/>
    <w:rsid w:val="00613C54"/>
    <w:rsid w:val="00614418"/>
    <w:rsid w:val="00614C34"/>
    <w:rsid w:val="0061531A"/>
    <w:rsid w:val="0061559E"/>
    <w:rsid w:val="00615963"/>
    <w:rsid w:val="00615B6F"/>
    <w:rsid w:val="0061609E"/>
    <w:rsid w:val="00616108"/>
    <w:rsid w:val="006173F6"/>
    <w:rsid w:val="006174AB"/>
    <w:rsid w:val="006204B5"/>
    <w:rsid w:val="006205DA"/>
    <w:rsid w:val="00620AA0"/>
    <w:rsid w:val="00621063"/>
    <w:rsid w:val="00621C87"/>
    <w:rsid w:val="00621FEF"/>
    <w:rsid w:val="006226F8"/>
    <w:rsid w:val="00623974"/>
    <w:rsid w:val="006266FB"/>
    <w:rsid w:val="006267A0"/>
    <w:rsid w:val="006269E6"/>
    <w:rsid w:val="00630C04"/>
    <w:rsid w:val="00632118"/>
    <w:rsid w:val="00632316"/>
    <w:rsid w:val="0063426D"/>
    <w:rsid w:val="00634C53"/>
    <w:rsid w:val="006350A0"/>
    <w:rsid w:val="0063527F"/>
    <w:rsid w:val="00635834"/>
    <w:rsid w:val="006368DF"/>
    <w:rsid w:val="00636962"/>
    <w:rsid w:val="006401ED"/>
    <w:rsid w:val="00640CA1"/>
    <w:rsid w:val="006410C4"/>
    <w:rsid w:val="0064186B"/>
    <w:rsid w:val="00642619"/>
    <w:rsid w:val="00642821"/>
    <w:rsid w:val="00642957"/>
    <w:rsid w:val="00643E3F"/>
    <w:rsid w:val="00644A08"/>
    <w:rsid w:val="006459AC"/>
    <w:rsid w:val="006459BD"/>
    <w:rsid w:val="0064746B"/>
    <w:rsid w:val="00647585"/>
    <w:rsid w:val="00647607"/>
    <w:rsid w:val="00647632"/>
    <w:rsid w:val="0065029A"/>
    <w:rsid w:val="006516E1"/>
    <w:rsid w:val="006517E9"/>
    <w:rsid w:val="0065280E"/>
    <w:rsid w:val="006539D0"/>
    <w:rsid w:val="00654DC3"/>
    <w:rsid w:val="0065662A"/>
    <w:rsid w:val="00656834"/>
    <w:rsid w:val="00656B4C"/>
    <w:rsid w:val="00657A19"/>
    <w:rsid w:val="00660219"/>
    <w:rsid w:val="00660294"/>
    <w:rsid w:val="00660BD8"/>
    <w:rsid w:val="00661557"/>
    <w:rsid w:val="00661B3D"/>
    <w:rsid w:val="00661C55"/>
    <w:rsid w:val="00661D3F"/>
    <w:rsid w:val="00661F01"/>
    <w:rsid w:val="00663E7B"/>
    <w:rsid w:val="00665D38"/>
    <w:rsid w:val="00665FA1"/>
    <w:rsid w:val="00666682"/>
    <w:rsid w:val="00666DA9"/>
    <w:rsid w:val="0066702B"/>
    <w:rsid w:val="00667BF0"/>
    <w:rsid w:val="006706DE"/>
    <w:rsid w:val="0067096F"/>
    <w:rsid w:val="0067216E"/>
    <w:rsid w:val="00673334"/>
    <w:rsid w:val="00673A67"/>
    <w:rsid w:val="00673DF4"/>
    <w:rsid w:val="006746F2"/>
    <w:rsid w:val="00674D92"/>
    <w:rsid w:val="0067564D"/>
    <w:rsid w:val="006759C8"/>
    <w:rsid w:val="006760B9"/>
    <w:rsid w:val="00676134"/>
    <w:rsid w:val="006769A0"/>
    <w:rsid w:val="00677136"/>
    <w:rsid w:val="006773AA"/>
    <w:rsid w:val="006778EA"/>
    <w:rsid w:val="00677C62"/>
    <w:rsid w:val="00677FC4"/>
    <w:rsid w:val="00680839"/>
    <w:rsid w:val="006819F7"/>
    <w:rsid w:val="00682C07"/>
    <w:rsid w:val="0068339E"/>
    <w:rsid w:val="00683701"/>
    <w:rsid w:val="00683EF6"/>
    <w:rsid w:val="00683F24"/>
    <w:rsid w:val="00683FF9"/>
    <w:rsid w:val="006845DB"/>
    <w:rsid w:val="00685D41"/>
    <w:rsid w:val="00686E23"/>
    <w:rsid w:val="0068701F"/>
    <w:rsid w:val="00687EB4"/>
    <w:rsid w:val="006908DA"/>
    <w:rsid w:val="00691036"/>
    <w:rsid w:val="00691207"/>
    <w:rsid w:val="00693B34"/>
    <w:rsid w:val="006941D8"/>
    <w:rsid w:val="006947FD"/>
    <w:rsid w:val="00695AC8"/>
    <w:rsid w:val="00696AAE"/>
    <w:rsid w:val="00696BEE"/>
    <w:rsid w:val="00696C45"/>
    <w:rsid w:val="006973F1"/>
    <w:rsid w:val="00697591"/>
    <w:rsid w:val="00697644"/>
    <w:rsid w:val="006A00B4"/>
    <w:rsid w:val="006A0250"/>
    <w:rsid w:val="006A0B14"/>
    <w:rsid w:val="006A0F2B"/>
    <w:rsid w:val="006A13F4"/>
    <w:rsid w:val="006A15BB"/>
    <w:rsid w:val="006A1617"/>
    <w:rsid w:val="006A186D"/>
    <w:rsid w:val="006A18A2"/>
    <w:rsid w:val="006A3CE0"/>
    <w:rsid w:val="006A3F82"/>
    <w:rsid w:val="006A40D6"/>
    <w:rsid w:val="006A5097"/>
    <w:rsid w:val="006A555A"/>
    <w:rsid w:val="006A56A5"/>
    <w:rsid w:val="006A5AD6"/>
    <w:rsid w:val="006A63A2"/>
    <w:rsid w:val="006A6985"/>
    <w:rsid w:val="006A715D"/>
    <w:rsid w:val="006B156D"/>
    <w:rsid w:val="006B1747"/>
    <w:rsid w:val="006B2530"/>
    <w:rsid w:val="006B2A19"/>
    <w:rsid w:val="006B2B5B"/>
    <w:rsid w:val="006B37A7"/>
    <w:rsid w:val="006B37CD"/>
    <w:rsid w:val="006B4DB1"/>
    <w:rsid w:val="006B53CA"/>
    <w:rsid w:val="006B77CF"/>
    <w:rsid w:val="006C121A"/>
    <w:rsid w:val="006C1E6A"/>
    <w:rsid w:val="006C26D6"/>
    <w:rsid w:val="006C28CC"/>
    <w:rsid w:val="006C2A7D"/>
    <w:rsid w:val="006C2BAB"/>
    <w:rsid w:val="006C33B2"/>
    <w:rsid w:val="006C354D"/>
    <w:rsid w:val="006C35FC"/>
    <w:rsid w:val="006C41F0"/>
    <w:rsid w:val="006C44B8"/>
    <w:rsid w:val="006C4842"/>
    <w:rsid w:val="006C4AB5"/>
    <w:rsid w:val="006C50D6"/>
    <w:rsid w:val="006C5652"/>
    <w:rsid w:val="006C5B63"/>
    <w:rsid w:val="006C6686"/>
    <w:rsid w:val="006C7536"/>
    <w:rsid w:val="006C79E3"/>
    <w:rsid w:val="006C7BF9"/>
    <w:rsid w:val="006D1325"/>
    <w:rsid w:val="006D135F"/>
    <w:rsid w:val="006D1688"/>
    <w:rsid w:val="006D17BB"/>
    <w:rsid w:val="006D17E0"/>
    <w:rsid w:val="006D1935"/>
    <w:rsid w:val="006D1C16"/>
    <w:rsid w:val="006D28BB"/>
    <w:rsid w:val="006D32D5"/>
    <w:rsid w:val="006D4216"/>
    <w:rsid w:val="006D4A12"/>
    <w:rsid w:val="006D5A04"/>
    <w:rsid w:val="006D5E18"/>
    <w:rsid w:val="006D62E6"/>
    <w:rsid w:val="006D7B63"/>
    <w:rsid w:val="006E032B"/>
    <w:rsid w:val="006E06DE"/>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044E"/>
    <w:rsid w:val="006F14CD"/>
    <w:rsid w:val="006F194E"/>
    <w:rsid w:val="006F2144"/>
    <w:rsid w:val="006F4279"/>
    <w:rsid w:val="006F4480"/>
    <w:rsid w:val="006F55E1"/>
    <w:rsid w:val="006F573E"/>
    <w:rsid w:val="006F5748"/>
    <w:rsid w:val="006F6688"/>
    <w:rsid w:val="006F7126"/>
    <w:rsid w:val="006F7921"/>
    <w:rsid w:val="00700CA9"/>
    <w:rsid w:val="007032D3"/>
    <w:rsid w:val="00703729"/>
    <w:rsid w:val="00703F0F"/>
    <w:rsid w:val="0070446A"/>
    <w:rsid w:val="00704A51"/>
    <w:rsid w:val="00704CCC"/>
    <w:rsid w:val="0070593F"/>
    <w:rsid w:val="007060C4"/>
    <w:rsid w:val="007064F6"/>
    <w:rsid w:val="00707C2D"/>
    <w:rsid w:val="00711599"/>
    <w:rsid w:val="00712321"/>
    <w:rsid w:val="00712F7C"/>
    <w:rsid w:val="007130A2"/>
    <w:rsid w:val="0071312D"/>
    <w:rsid w:val="0071389B"/>
    <w:rsid w:val="00714383"/>
    <w:rsid w:val="0071461E"/>
    <w:rsid w:val="00714AEB"/>
    <w:rsid w:val="007151FE"/>
    <w:rsid w:val="00715896"/>
    <w:rsid w:val="0071613A"/>
    <w:rsid w:val="00716281"/>
    <w:rsid w:val="007163BD"/>
    <w:rsid w:val="00716683"/>
    <w:rsid w:val="00716DFF"/>
    <w:rsid w:val="00716E77"/>
    <w:rsid w:val="0071750F"/>
    <w:rsid w:val="00717654"/>
    <w:rsid w:val="007179F5"/>
    <w:rsid w:val="00717BA3"/>
    <w:rsid w:val="00720408"/>
    <w:rsid w:val="00720A2C"/>
    <w:rsid w:val="00720B15"/>
    <w:rsid w:val="007240C5"/>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43A"/>
    <w:rsid w:val="00732173"/>
    <w:rsid w:val="007322FA"/>
    <w:rsid w:val="007327DB"/>
    <w:rsid w:val="007336A7"/>
    <w:rsid w:val="00733865"/>
    <w:rsid w:val="00733F5E"/>
    <w:rsid w:val="00734518"/>
    <w:rsid w:val="00735003"/>
    <w:rsid w:val="00735A29"/>
    <w:rsid w:val="00736CC6"/>
    <w:rsid w:val="00737D92"/>
    <w:rsid w:val="00737E38"/>
    <w:rsid w:val="007409C3"/>
    <w:rsid w:val="00742ADF"/>
    <w:rsid w:val="00742DAB"/>
    <w:rsid w:val="00743795"/>
    <w:rsid w:val="007448C0"/>
    <w:rsid w:val="00744BE1"/>
    <w:rsid w:val="007455C8"/>
    <w:rsid w:val="0074592F"/>
    <w:rsid w:val="007459EF"/>
    <w:rsid w:val="00745DB8"/>
    <w:rsid w:val="007461A7"/>
    <w:rsid w:val="007465AE"/>
    <w:rsid w:val="007479E1"/>
    <w:rsid w:val="00747B2D"/>
    <w:rsid w:val="00747C9C"/>
    <w:rsid w:val="007500F4"/>
    <w:rsid w:val="007511AE"/>
    <w:rsid w:val="007515DF"/>
    <w:rsid w:val="0075177C"/>
    <w:rsid w:val="00751B9F"/>
    <w:rsid w:val="00752A42"/>
    <w:rsid w:val="00753656"/>
    <w:rsid w:val="00754191"/>
    <w:rsid w:val="00754796"/>
    <w:rsid w:val="0075533D"/>
    <w:rsid w:val="00755B5D"/>
    <w:rsid w:val="00756AF4"/>
    <w:rsid w:val="00756E48"/>
    <w:rsid w:val="0076099C"/>
    <w:rsid w:val="00760D96"/>
    <w:rsid w:val="00761067"/>
    <w:rsid w:val="00761693"/>
    <w:rsid w:val="007620C2"/>
    <w:rsid w:val="0076266A"/>
    <w:rsid w:val="007627A5"/>
    <w:rsid w:val="00762D8C"/>
    <w:rsid w:val="0076395D"/>
    <w:rsid w:val="00763AF4"/>
    <w:rsid w:val="00763F27"/>
    <w:rsid w:val="00765615"/>
    <w:rsid w:val="00765658"/>
    <w:rsid w:val="007656C2"/>
    <w:rsid w:val="00766785"/>
    <w:rsid w:val="00766B1D"/>
    <w:rsid w:val="00767E7A"/>
    <w:rsid w:val="007710ED"/>
    <w:rsid w:val="007725E6"/>
    <w:rsid w:val="007729DD"/>
    <w:rsid w:val="00773DC0"/>
    <w:rsid w:val="007747A6"/>
    <w:rsid w:val="00774DB9"/>
    <w:rsid w:val="00775A3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78"/>
    <w:rsid w:val="00785195"/>
    <w:rsid w:val="007863B7"/>
    <w:rsid w:val="00786570"/>
    <w:rsid w:val="00786838"/>
    <w:rsid w:val="00787A2C"/>
    <w:rsid w:val="00787C30"/>
    <w:rsid w:val="00787C31"/>
    <w:rsid w:val="007905F4"/>
    <w:rsid w:val="0079087F"/>
    <w:rsid w:val="00791333"/>
    <w:rsid w:val="007919FB"/>
    <w:rsid w:val="00791B31"/>
    <w:rsid w:val="00791DAE"/>
    <w:rsid w:val="00792579"/>
    <w:rsid w:val="007927EA"/>
    <w:rsid w:val="00792AE8"/>
    <w:rsid w:val="00793086"/>
    <w:rsid w:val="0079488D"/>
    <w:rsid w:val="00794BE8"/>
    <w:rsid w:val="00794EAD"/>
    <w:rsid w:val="00794F8A"/>
    <w:rsid w:val="00795D6A"/>
    <w:rsid w:val="0079686A"/>
    <w:rsid w:val="00796FC3"/>
    <w:rsid w:val="00797456"/>
    <w:rsid w:val="007977E3"/>
    <w:rsid w:val="00797D5B"/>
    <w:rsid w:val="007A0D2C"/>
    <w:rsid w:val="007A2EF4"/>
    <w:rsid w:val="007A34F5"/>
    <w:rsid w:val="007A3738"/>
    <w:rsid w:val="007A40DE"/>
    <w:rsid w:val="007A484C"/>
    <w:rsid w:val="007A4FDA"/>
    <w:rsid w:val="007A512F"/>
    <w:rsid w:val="007A5924"/>
    <w:rsid w:val="007A5FD5"/>
    <w:rsid w:val="007A69AD"/>
    <w:rsid w:val="007A6BBC"/>
    <w:rsid w:val="007A6FFD"/>
    <w:rsid w:val="007A734B"/>
    <w:rsid w:val="007A78E6"/>
    <w:rsid w:val="007A79BE"/>
    <w:rsid w:val="007A7C78"/>
    <w:rsid w:val="007B03E3"/>
    <w:rsid w:val="007B08B1"/>
    <w:rsid w:val="007B0F6A"/>
    <w:rsid w:val="007B1E19"/>
    <w:rsid w:val="007B21D7"/>
    <w:rsid w:val="007B2D4A"/>
    <w:rsid w:val="007B2F61"/>
    <w:rsid w:val="007B313B"/>
    <w:rsid w:val="007B44C9"/>
    <w:rsid w:val="007B6308"/>
    <w:rsid w:val="007B661C"/>
    <w:rsid w:val="007B6FE7"/>
    <w:rsid w:val="007B7194"/>
    <w:rsid w:val="007B773E"/>
    <w:rsid w:val="007B7C33"/>
    <w:rsid w:val="007C08D7"/>
    <w:rsid w:val="007C1798"/>
    <w:rsid w:val="007C1F9F"/>
    <w:rsid w:val="007C21D0"/>
    <w:rsid w:val="007C26FE"/>
    <w:rsid w:val="007C3C40"/>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299D"/>
    <w:rsid w:val="007D3413"/>
    <w:rsid w:val="007D35B5"/>
    <w:rsid w:val="007D5A71"/>
    <w:rsid w:val="007E0634"/>
    <w:rsid w:val="007E0849"/>
    <w:rsid w:val="007E08CA"/>
    <w:rsid w:val="007E0ACD"/>
    <w:rsid w:val="007E0CF6"/>
    <w:rsid w:val="007E1120"/>
    <w:rsid w:val="007E2826"/>
    <w:rsid w:val="007E3018"/>
    <w:rsid w:val="007E3A3A"/>
    <w:rsid w:val="007E41D4"/>
    <w:rsid w:val="007E5DD1"/>
    <w:rsid w:val="007E754F"/>
    <w:rsid w:val="007E7B8A"/>
    <w:rsid w:val="007F01D3"/>
    <w:rsid w:val="007F02FA"/>
    <w:rsid w:val="007F034A"/>
    <w:rsid w:val="007F0908"/>
    <w:rsid w:val="007F1A84"/>
    <w:rsid w:val="007F1BEA"/>
    <w:rsid w:val="007F2BD2"/>
    <w:rsid w:val="007F3137"/>
    <w:rsid w:val="007F346D"/>
    <w:rsid w:val="007F3E2C"/>
    <w:rsid w:val="007F4847"/>
    <w:rsid w:val="007F4B70"/>
    <w:rsid w:val="007F56B1"/>
    <w:rsid w:val="007F5914"/>
    <w:rsid w:val="007F5F93"/>
    <w:rsid w:val="007F6085"/>
    <w:rsid w:val="007F67DB"/>
    <w:rsid w:val="007F6D72"/>
    <w:rsid w:val="007F6D81"/>
    <w:rsid w:val="007F7398"/>
    <w:rsid w:val="007F75B7"/>
    <w:rsid w:val="007F78B1"/>
    <w:rsid w:val="008004E1"/>
    <w:rsid w:val="00801274"/>
    <w:rsid w:val="00801431"/>
    <w:rsid w:val="00801CD7"/>
    <w:rsid w:val="00803650"/>
    <w:rsid w:val="00803B70"/>
    <w:rsid w:val="00805841"/>
    <w:rsid w:val="008059C7"/>
    <w:rsid w:val="0080607F"/>
    <w:rsid w:val="00806764"/>
    <w:rsid w:val="00806E26"/>
    <w:rsid w:val="00810831"/>
    <w:rsid w:val="00810F42"/>
    <w:rsid w:val="008113A3"/>
    <w:rsid w:val="00811A4B"/>
    <w:rsid w:val="00813A16"/>
    <w:rsid w:val="00814704"/>
    <w:rsid w:val="008154CB"/>
    <w:rsid w:val="00815BE9"/>
    <w:rsid w:val="008166CB"/>
    <w:rsid w:val="0081750D"/>
    <w:rsid w:val="00817FDF"/>
    <w:rsid w:val="00820F59"/>
    <w:rsid w:val="008218BB"/>
    <w:rsid w:val="00822859"/>
    <w:rsid w:val="00822A51"/>
    <w:rsid w:val="00822EDF"/>
    <w:rsid w:val="008233CF"/>
    <w:rsid w:val="00823F7A"/>
    <w:rsid w:val="00824406"/>
    <w:rsid w:val="008244B2"/>
    <w:rsid w:val="00825985"/>
    <w:rsid w:val="008274A7"/>
    <w:rsid w:val="008307F8"/>
    <w:rsid w:val="00830AE5"/>
    <w:rsid w:val="008322D0"/>
    <w:rsid w:val="008323DF"/>
    <w:rsid w:val="00832981"/>
    <w:rsid w:val="00832DE5"/>
    <w:rsid w:val="00832EC5"/>
    <w:rsid w:val="008340E2"/>
    <w:rsid w:val="00834279"/>
    <w:rsid w:val="0083458C"/>
    <w:rsid w:val="00834E84"/>
    <w:rsid w:val="0083561E"/>
    <w:rsid w:val="0083572D"/>
    <w:rsid w:val="008357DC"/>
    <w:rsid w:val="0083633C"/>
    <w:rsid w:val="00836B09"/>
    <w:rsid w:val="00837867"/>
    <w:rsid w:val="00837C3E"/>
    <w:rsid w:val="00840065"/>
    <w:rsid w:val="00840683"/>
    <w:rsid w:val="008406EC"/>
    <w:rsid w:val="0084159E"/>
    <w:rsid w:val="00841796"/>
    <w:rsid w:val="0084181F"/>
    <w:rsid w:val="00841826"/>
    <w:rsid w:val="008427C7"/>
    <w:rsid w:val="00842AB3"/>
    <w:rsid w:val="00842CE7"/>
    <w:rsid w:val="00842EF2"/>
    <w:rsid w:val="00843446"/>
    <w:rsid w:val="008436AC"/>
    <w:rsid w:val="00845300"/>
    <w:rsid w:val="00845BC9"/>
    <w:rsid w:val="00846619"/>
    <w:rsid w:val="008469C4"/>
    <w:rsid w:val="00850950"/>
    <w:rsid w:val="00850E72"/>
    <w:rsid w:val="00850F74"/>
    <w:rsid w:val="00851F76"/>
    <w:rsid w:val="00852134"/>
    <w:rsid w:val="00852404"/>
    <w:rsid w:val="00852804"/>
    <w:rsid w:val="00854ECF"/>
    <w:rsid w:val="00855276"/>
    <w:rsid w:val="00857310"/>
    <w:rsid w:val="008578E1"/>
    <w:rsid w:val="008601A1"/>
    <w:rsid w:val="008605E0"/>
    <w:rsid w:val="008605FF"/>
    <w:rsid w:val="00860F6E"/>
    <w:rsid w:val="0086130C"/>
    <w:rsid w:val="008630B0"/>
    <w:rsid w:val="008633E5"/>
    <w:rsid w:val="008634EA"/>
    <w:rsid w:val="008636EC"/>
    <w:rsid w:val="0086370C"/>
    <w:rsid w:val="00863E08"/>
    <w:rsid w:val="008645FF"/>
    <w:rsid w:val="0086531F"/>
    <w:rsid w:val="008661B5"/>
    <w:rsid w:val="00866426"/>
    <w:rsid w:val="0086690F"/>
    <w:rsid w:val="008671CE"/>
    <w:rsid w:val="00870300"/>
    <w:rsid w:val="0087041A"/>
    <w:rsid w:val="008713AD"/>
    <w:rsid w:val="00871D00"/>
    <w:rsid w:val="00871E18"/>
    <w:rsid w:val="008726D9"/>
    <w:rsid w:val="0087273F"/>
    <w:rsid w:val="0087336F"/>
    <w:rsid w:val="00873CB0"/>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5B8"/>
    <w:rsid w:val="008845DB"/>
    <w:rsid w:val="00884FA4"/>
    <w:rsid w:val="00885364"/>
    <w:rsid w:val="00885CED"/>
    <w:rsid w:val="008866C0"/>
    <w:rsid w:val="00886792"/>
    <w:rsid w:val="00886803"/>
    <w:rsid w:val="00886D72"/>
    <w:rsid w:val="00887408"/>
    <w:rsid w:val="00887AD1"/>
    <w:rsid w:val="00890271"/>
    <w:rsid w:val="00890BC9"/>
    <w:rsid w:val="00890E8B"/>
    <w:rsid w:val="008912C2"/>
    <w:rsid w:val="00891375"/>
    <w:rsid w:val="00891AE2"/>
    <w:rsid w:val="0089233E"/>
    <w:rsid w:val="00892522"/>
    <w:rsid w:val="008929FC"/>
    <w:rsid w:val="00894B2F"/>
    <w:rsid w:val="00894FC7"/>
    <w:rsid w:val="0089502D"/>
    <w:rsid w:val="00896699"/>
    <w:rsid w:val="00897216"/>
    <w:rsid w:val="008A08BC"/>
    <w:rsid w:val="008A0997"/>
    <w:rsid w:val="008A0DE9"/>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1571"/>
    <w:rsid w:val="008B2B0E"/>
    <w:rsid w:val="008B2DA0"/>
    <w:rsid w:val="008B336C"/>
    <w:rsid w:val="008B361B"/>
    <w:rsid w:val="008B4848"/>
    <w:rsid w:val="008B4B37"/>
    <w:rsid w:val="008B4E39"/>
    <w:rsid w:val="008B6CF3"/>
    <w:rsid w:val="008B6FE2"/>
    <w:rsid w:val="008B7443"/>
    <w:rsid w:val="008B74CD"/>
    <w:rsid w:val="008C04CB"/>
    <w:rsid w:val="008C0D49"/>
    <w:rsid w:val="008C1CB4"/>
    <w:rsid w:val="008C1D3E"/>
    <w:rsid w:val="008C1D4B"/>
    <w:rsid w:val="008C2340"/>
    <w:rsid w:val="008C2A3C"/>
    <w:rsid w:val="008C31D1"/>
    <w:rsid w:val="008C34C1"/>
    <w:rsid w:val="008C411E"/>
    <w:rsid w:val="008C4207"/>
    <w:rsid w:val="008C47CB"/>
    <w:rsid w:val="008C495E"/>
    <w:rsid w:val="008C496B"/>
    <w:rsid w:val="008C4F74"/>
    <w:rsid w:val="008C558E"/>
    <w:rsid w:val="008C5A76"/>
    <w:rsid w:val="008C5C16"/>
    <w:rsid w:val="008C611E"/>
    <w:rsid w:val="008C668A"/>
    <w:rsid w:val="008C6C37"/>
    <w:rsid w:val="008C714D"/>
    <w:rsid w:val="008D0BE4"/>
    <w:rsid w:val="008D19EA"/>
    <w:rsid w:val="008D2395"/>
    <w:rsid w:val="008D2E46"/>
    <w:rsid w:val="008D42C3"/>
    <w:rsid w:val="008D6B95"/>
    <w:rsid w:val="008D7EC0"/>
    <w:rsid w:val="008E0414"/>
    <w:rsid w:val="008E097F"/>
    <w:rsid w:val="008E0DCC"/>
    <w:rsid w:val="008E0F08"/>
    <w:rsid w:val="008E2738"/>
    <w:rsid w:val="008E343B"/>
    <w:rsid w:val="008E376F"/>
    <w:rsid w:val="008E4379"/>
    <w:rsid w:val="008E4A7F"/>
    <w:rsid w:val="008E4D85"/>
    <w:rsid w:val="008E5382"/>
    <w:rsid w:val="008E5615"/>
    <w:rsid w:val="008E567C"/>
    <w:rsid w:val="008E59AD"/>
    <w:rsid w:val="008E5A2F"/>
    <w:rsid w:val="008E660B"/>
    <w:rsid w:val="008E660E"/>
    <w:rsid w:val="008E6A8A"/>
    <w:rsid w:val="008E6AA4"/>
    <w:rsid w:val="008F06AF"/>
    <w:rsid w:val="008F34C2"/>
    <w:rsid w:val="008F3D79"/>
    <w:rsid w:val="008F4172"/>
    <w:rsid w:val="008F4585"/>
    <w:rsid w:val="008F4C31"/>
    <w:rsid w:val="008F5153"/>
    <w:rsid w:val="008F5BCD"/>
    <w:rsid w:val="008F623C"/>
    <w:rsid w:val="008F6789"/>
    <w:rsid w:val="008F6937"/>
    <w:rsid w:val="008F6F79"/>
    <w:rsid w:val="008F73F8"/>
    <w:rsid w:val="008F7429"/>
    <w:rsid w:val="008F78A5"/>
    <w:rsid w:val="008F7D92"/>
    <w:rsid w:val="00901959"/>
    <w:rsid w:val="00901CD0"/>
    <w:rsid w:val="009022E6"/>
    <w:rsid w:val="0090236A"/>
    <w:rsid w:val="0090390C"/>
    <w:rsid w:val="00903BB4"/>
    <w:rsid w:val="00904238"/>
    <w:rsid w:val="009047A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AD3"/>
    <w:rsid w:val="009127F3"/>
    <w:rsid w:val="00912C3E"/>
    <w:rsid w:val="00913BD8"/>
    <w:rsid w:val="00914209"/>
    <w:rsid w:val="00915342"/>
    <w:rsid w:val="00915D6C"/>
    <w:rsid w:val="0091657F"/>
    <w:rsid w:val="0091699E"/>
    <w:rsid w:val="00916D89"/>
    <w:rsid w:val="00921E57"/>
    <w:rsid w:val="009226F3"/>
    <w:rsid w:val="00923392"/>
    <w:rsid w:val="009237E9"/>
    <w:rsid w:val="00923C95"/>
    <w:rsid w:val="00924B32"/>
    <w:rsid w:val="009260C4"/>
    <w:rsid w:val="0092627D"/>
    <w:rsid w:val="00926BED"/>
    <w:rsid w:val="00926D34"/>
    <w:rsid w:val="00927F64"/>
    <w:rsid w:val="00933485"/>
    <w:rsid w:val="00933E97"/>
    <w:rsid w:val="009346BC"/>
    <w:rsid w:val="00936A61"/>
    <w:rsid w:val="00936B0B"/>
    <w:rsid w:val="00936C38"/>
    <w:rsid w:val="00936CAD"/>
    <w:rsid w:val="009379BF"/>
    <w:rsid w:val="00940884"/>
    <w:rsid w:val="009408E8"/>
    <w:rsid w:val="00940F75"/>
    <w:rsid w:val="009410CA"/>
    <w:rsid w:val="0094171F"/>
    <w:rsid w:val="00941988"/>
    <w:rsid w:val="009422C5"/>
    <w:rsid w:val="0094232B"/>
    <w:rsid w:val="00942B4C"/>
    <w:rsid w:val="00942B82"/>
    <w:rsid w:val="0094334E"/>
    <w:rsid w:val="00944AD9"/>
    <w:rsid w:val="00945B0C"/>
    <w:rsid w:val="00945B20"/>
    <w:rsid w:val="00945D79"/>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70E2"/>
    <w:rsid w:val="009571CD"/>
    <w:rsid w:val="0095789B"/>
    <w:rsid w:val="00957902"/>
    <w:rsid w:val="00961308"/>
    <w:rsid w:val="009623E4"/>
    <w:rsid w:val="009625AE"/>
    <w:rsid w:val="0096285A"/>
    <w:rsid w:val="009631DB"/>
    <w:rsid w:val="00964065"/>
    <w:rsid w:val="00964829"/>
    <w:rsid w:val="009648F6"/>
    <w:rsid w:val="00964A92"/>
    <w:rsid w:val="00964F99"/>
    <w:rsid w:val="00965773"/>
    <w:rsid w:val="00965CC9"/>
    <w:rsid w:val="009663C9"/>
    <w:rsid w:val="0096697D"/>
    <w:rsid w:val="00966DF6"/>
    <w:rsid w:val="00966E09"/>
    <w:rsid w:val="009673EB"/>
    <w:rsid w:val="00967B32"/>
    <w:rsid w:val="00970E2E"/>
    <w:rsid w:val="00971509"/>
    <w:rsid w:val="00971B98"/>
    <w:rsid w:val="00971E54"/>
    <w:rsid w:val="00972110"/>
    <w:rsid w:val="00972176"/>
    <w:rsid w:val="00973761"/>
    <w:rsid w:val="009751C6"/>
    <w:rsid w:val="00975BD7"/>
    <w:rsid w:val="0097616B"/>
    <w:rsid w:val="00976319"/>
    <w:rsid w:val="009771BD"/>
    <w:rsid w:val="0097791F"/>
    <w:rsid w:val="0097797F"/>
    <w:rsid w:val="00980CAD"/>
    <w:rsid w:val="00981DC9"/>
    <w:rsid w:val="00981FB8"/>
    <w:rsid w:val="00982A92"/>
    <w:rsid w:val="00982C20"/>
    <w:rsid w:val="00983409"/>
    <w:rsid w:val="00983419"/>
    <w:rsid w:val="00983EED"/>
    <w:rsid w:val="009843CF"/>
    <w:rsid w:val="0098451E"/>
    <w:rsid w:val="0098472E"/>
    <w:rsid w:val="00984862"/>
    <w:rsid w:val="00984DF5"/>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5289"/>
    <w:rsid w:val="009A6605"/>
    <w:rsid w:val="009A6790"/>
    <w:rsid w:val="009A7892"/>
    <w:rsid w:val="009B084C"/>
    <w:rsid w:val="009B0A0D"/>
    <w:rsid w:val="009B4604"/>
    <w:rsid w:val="009B5C00"/>
    <w:rsid w:val="009B692C"/>
    <w:rsid w:val="009B6E8E"/>
    <w:rsid w:val="009B7BEF"/>
    <w:rsid w:val="009B7F1F"/>
    <w:rsid w:val="009C0631"/>
    <w:rsid w:val="009C1547"/>
    <w:rsid w:val="009C1EE9"/>
    <w:rsid w:val="009C2221"/>
    <w:rsid w:val="009C26F6"/>
    <w:rsid w:val="009C3954"/>
    <w:rsid w:val="009C49D0"/>
    <w:rsid w:val="009C5262"/>
    <w:rsid w:val="009C5B8B"/>
    <w:rsid w:val="009C5E69"/>
    <w:rsid w:val="009C6012"/>
    <w:rsid w:val="009C65BD"/>
    <w:rsid w:val="009C6CC4"/>
    <w:rsid w:val="009D0822"/>
    <w:rsid w:val="009D1DCB"/>
    <w:rsid w:val="009D2403"/>
    <w:rsid w:val="009D2F3D"/>
    <w:rsid w:val="009D325E"/>
    <w:rsid w:val="009D32B0"/>
    <w:rsid w:val="009D58D6"/>
    <w:rsid w:val="009D6174"/>
    <w:rsid w:val="009D61E3"/>
    <w:rsid w:val="009D61E6"/>
    <w:rsid w:val="009D70E1"/>
    <w:rsid w:val="009D769B"/>
    <w:rsid w:val="009D78DF"/>
    <w:rsid w:val="009D796B"/>
    <w:rsid w:val="009D79FD"/>
    <w:rsid w:val="009E0778"/>
    <w:rsid w:val="009E3D85"/>
    <w:rsid w:val="009E4521"/>
    <w:rsid w:val="009E6B5A"/>
    <w:rsid w:val="009E6F11"/>
    <w:rsid w:val="009E6FA2"/>
    <w:rsid w:val="009E72EA"/>
    <w:rsid w:val="009F120E"/>
    <w:rsid w:val="009F1600"/>
    <w:rsid w:val="009F16AA"/>
    <w:rsid w:val="009F20B6"/>
    <w:rsid w:val="009F3B45"/>
    <w:rsid w:val="009F3B53"/>
    <w:rsid w:val="009F42D4"/>
    <w:rsid w:val="009F4529"/>
    <w:rsid w:val="009F4F1D"/>
    <w:rsid w:val="009F5345"/>
    <w:rsid w:val="009F53A8"/>
    <w:rsid w:val="009F5896"/>
    <w:rsid w:val="009F5BEB"/>
    <w:rsid w:val="009F62F9"/>
    <w:rsid w:val="009F64F3"/>
    <w:rsid w:val="009F65F5"/>
    <w:rsid w:val="009F787C"/>
    <w:rsid w:val="009F7C6F"/>
    <w:rsid w:val="00A008C1"/>
    <w:rsid w:val="00A009B0"/>
    <w:rsid w:val="00A01233"/>
    <w:rsid w:val="00A0165F"/>
    <w:rsid w:val="00A02511"/>
    <w:rsid w:val="00A02872"/>
    <w:rsid w:val="00A032E6"/>
    <w:rsid w:val="00A033C9"/>
    <w:rsid w:val="00A051AF"/>
    <w:rsid w:val="00A056F0"/>
    <w:rsid w:val="00A07D02"/>
    <w:rsid w:val="00A107D0"/>
    <w:rsid w:val="00A11C62"/>
    <w:rsid w:val="00A11F4E"/>
    <w:rsid w:val="00A131E1"/>
    <w:rsid w:val="00A13276"/>
    <w:rsid w:val="00A13CBB"/>
    <w:rsid w:val="00A15525"/>
    <w:rsid w:val="00A15E55"/>
    <w:rsid w:val="00A161B3"/>
    <w:rsid w:val="00A17044"/>
    <w:rsid w:val="00A20B2D"/>
    <w:rsid w:val="00A20FF1"/>
    <w:rsid w:val="00A2165A"/>
    <w:rsid w:val="00A21BED"/>
    <w:rsid w:val="00A22233"/>
    <w:rsid w:val="00A22BA0"/>
    <w:rsid w:val="00A22C70"/>
    <w:rsid w:val="00A2314B"/>
    <w:rsid w:val="00A232B8"/>
    <w:rsid w:val="00A2352A"/>
    <w:rsid w:val="00A235A7"/>
    <w:rsid w:val="00A236ED"/>
    <w:rsid w:val="00A2398F"/>
    <w:rsid w:val="00A23CFE"/>
    <w:rsid w:val="00A24566"/>
    <w:rsid w:val="00A249C3"/>
    <w:rsid w:val="00A24FFD"/>
    <w:rsid w:val="00A25033"/>
    <w:rsid w:val="00A25A2C"/>
    <w:rsid w:val="00A25A55"/>
    <w:rsid w:val="00A25CC8"/>
    <w:rsid w:val="00A25E99"/>
    <w:rsid w:val="00A277B6"/>
    <w:rsid w:val="00A2794E"/>
    <w:rsid w:val="00A27A8B"/>
    <w:rsid w:val="00A30E6F"/>
    <w:rsid w:val="00A319C8"/>
    <w:rsid w:val="00A32FEB"/>
    <w:rsid w:val="00A333A2"/>
    <w:rsid w:val="00A33E6A"/>
    <w:rsid w:val="00A342E1"/>
    <w:rsid w:val="00A345BB"/>
    <w:rsid w:val="00A34725"/>
    <w:rsid w:val="00A349CB"/>
    <w:rsid w:val="00A35455"/>
    <w:rsid w:val="00A35465"/>
    <w:rsid w:val="00A35B11"/>
    <w:rsid w:val="00A36C5C"/>
    <w:rsid w:val="00A374C1"/>
    <w:rsid w:val="00A40067"/>
    <w:rsid w:val="00A43CE9"/>
    <w:rsid w:val="00A44219"/>
    <w:rsid w:val="00A442C4"/>
    <w:rsid w:val="00A446A4"/>
    <w:rsid w:val="00A44E77"/>
    <w:rsid w:val="00A45623"/>
    <w:rsid w:val="00A4570C"/>
    <w:rsid w:val="00A46140"/>
    <w:rsid w:val="00A465FB"/>
    <w:rsid w:val="00A4661C"/>
    <w:rsid w:val="00A474DF"/>
    <w:rsid w:val="00A47767"/>
    <w:rsid w:val="00A47A7B"/>
    <w:rsid w:val="00A47C52"/>
    <w:rsid w:val="00A50AF1"/>
    <w:rsid w:val="00A50BF0"/>
    <w:rsid w:val="00A5127D"/>
    <w:rsid w:val="00A5153E"/>
    <w:rsid w:val="00A52489"/>
    <w:rsid w:val="00A52F9B"/>
    <w:rsid w:val="00A5324C"/>
    <w:rsid w:val="00A533C1"/>
    <w:rsid w:val="00A53855"/>
    <w:rsid w:val="00A53AC8"/>
    <w:rsid w:val="00A53F19"/>
    <w:rsid w:val="00A54207"/>
    <w:rsid w:val="00A550E5"/>
    <w:rsid w:val="00A55486"/>
    <w:rsid w:val="00A554CA"/>
    <w:rsid w:val="00A5557B"/>
    <w:rsid w:val="00A5603C"/>
    <w:rsid w:val="00A5616F"/>
    <w:rsid w:val="00A56CC1"/>
    <w:rsid w:val="00A57EEB"/>
    <w:rsid w:val="00A57FA8"/>
    <w:rsid w:val="00A60375"/>
    <w:rsid w:val="00A60C99"/>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C80"/>
    <w:rsid w:val="00A67806"/>
    <w:rsid w:val="00A712B0"/>
    <w:rsid w:val="00A72B1F"/>
    <w:rsid w:val="00A72FCF"/>
    <w:rsid w:val="00A736B7"/>
    <w:rsid w:val="00A73FE0"/>
    <w:rsid w:val="00A74389"/>
    <w:rsid w:val="00A7552C"/>
    <w:rsid w:val="00A75553"/>
    <w:rsid w:val="00A75931"/>
    <w:rsid w:val="00A75B23"/>
    <w:rsid w:val="00A765CD"/>
    <w:rsid w:val="00A76AA7"/>
    <w:rsid w:val="00A76AEA"/>
    <w:rsid w:val="00A804AC"/>
    <w:rsid w:val="00A809DB"/>
    <w:rsid w:val="00A810D7"/>
    <w:rsid w:val="00A8122E"/>
    <w:rsid w:val="00A81629"/>
    <w:rsid w:val="00A8192D"/>
    <w:rsid w:val="00A82CF0"/>
    <w:rsid w:val="00A8317D"/>
    <w:rsid w:val="00A8409D"/>
    <w:rsid w:val="00A8460F"/>
    <w:rsid w:val="00A848A1"/>
    <w:rsid w:val="00A84B2A"/>
    <w:rsid w:val="00A8566E"/>
    <w:rsid w:val="00A8581C"/>
    <w:rsid w:val="00A85B68"/>
    <w:rsid w:val="00A8623B"/>
    <w:rsid w:val="00A8696F"/>
    <w:rsid w:val="00A869D7"/>
    <w:rsid w:val="00A87FDF"/>
    <w:rsid w:val="00A902FE"/>
    <w:rsid w:val="00A90971"/>
    <w:rsid w:val="00A90B43"/>
    <w:rsid w:val="00A90D8C"/>
    <w:rsid w:val="00A90DB2"/>
    <w:rsid w:val="00A91453"/>
    <w:rsid w:val="00A921A2"/>
    <w:rsid w:val="00A92561"/>
    <w:rsid w:val="00A92DC1"/>
    <w:rsid w:val="00A93061"/>
    <w:rsid w:val="00A933E0"/>
    <w:rsid w:val="00A93623"/>
    <w:rsid w:val="00A94906"/>
    <w:rsid w:val="00A94AF3"/>
    <w:rsid w:val="00A955F7"/>
    <w:rsid w:val="00A95B61"/>
    <w:rsid w:val="00A95CF2"/>
    <w:rsid w:val="00A95E25"/>
    <w:rsid w:val="00A95EDA"/>
    <w:rsid w:val="00A96C62"/>
    <w:rsid w:val="00A97013"/>
    <w:rsid w:val="00A97926"/>
    <w:rsid w:val="00AA1675"/>
    <w:rsid w:val="00AA16C5"/>
    <w:rsid w:val="00AA194C"/>
    <w:rsid w:val="00AA1B6F"/>
    <w:rsid w:val="00AA270B"/>
    <w:rsid w:val="00AA2880"/>
    <w:rsid w:val="00AA2BDC"/>
    <w:rsid w:val="00AA3032"/>
    <w:rsid w:val="00AA3A49"/>
    <w:rsid w:val="00AA5235"/>
    <w:rsid w:val="00AA5BB2"/>
    <w:rsid w:val="00AA5F7C"/>
    <w:rsid w:val="00AA64AE"/>
    <w:rsid w:val="00AA64B6"/>
    <w:rsid w:val="00AA7727"/>
    <w:rsid w:val="00AA7AA3"/>
    <w:rsid w:val="00AB0559"/>
    <w:rsid w:val="00AB0678"/>
    <w:rsid w:val="00AB133C"/>
    <w:rsid w:val="00AB1531"/>
    <w:rsid w:val="00AB1746"/>
    <w:rsid w:val="00AB2589"/>
    <w:rsid w:val="00AB4AE1"/>
    <w:rsid w:val="00AB4C8D"/>
    <w:rsid w:val="00AB55DF"/>
    <w:rsid w:val="00AB56EE"/>
    <w:rsid w:val="00AB5D44"/>
    <w:rsid w:val="00AB5DBD"/>
    <w:rsid w:val="00AB60EC"/>
    <w:rsid w:val="00AB6D38"/>
    <w:rsid w:val="00AB6DDA"/>
    <w:rsid w:val="00AB7188"/>
    <w:rsid w:val="00AC16F1"/>
    <w:rsid w:val="00AC1E6C"/>
    <w:rsid w:val="00AC2F6D"/>
    <w:rsid w:val="00AC35A0"/>
    <w:rsid w:val="00AC4737"/>
    <w:rsid w:val="00AC4C87"/>
    <w:rsid w:val="00AC50A2"/>
    <w:rsid w:val="00AC552B"/>
    <w:rsid w:val="00AC56F3"/>
    <w:rsid w:val="00AC60C2"/>
    <w:rsid w:val="00AC73F7"/>
    <w:rsid w:val="00AD0756"/>
    <w:rsid w:val="00AD10D0"/>
    <w:rsid w:val="00AD1A17"/>
    <w:rsid w:val="00AD26A4"/>
    <w:rsid w:val="00AD2811"/>
    <w:rsid w:val="00AD2867"/>
    <w:rsid w:val="00AD2A04"/>
    <w:rsid w:val="00AD2C32"/>
    <w:rsid w:val="00AD2FAF"/>
    <w:rsid w:val="00AD4313"/>
    <w:rsid w:val="00AD4538"/>
    <w:rsid w:val="00AD5D04"/>
    <w:rsid w:val="00AD6151"/>
    <w:rsid w:val="00AD63AE"/>
    <w:rsid w:val="00AE1D5D"/>
    <w:rsid w:val="00AE1F03"/>
    <w:rsid w:val="00AE1FA9"/>
    <w:rsid w:val="00AE370C"/>
    <w:rsid w:val="00AE42B8"/>
    <w:rsid w:val="00AE4456"/>
    <w:rsid w:val="00AE495E"/>
    <w:rsid w:val="00AE5859"/>
    <w:rsid w:val="00AE68AB"/>
    <w:rsid w:val="00AE6D3B"/>
    <w:rsid w:val="00AE6E19"/>
    <w:rsid w:val="00AE7591"/>
    <w:rsid w:val="00AE76A1"/>
    <w:rsid w:val="00AE7827"/>
    <w:rsid w:val="00AF18F0"/>
    <w:rsid w:val="00AF1B4D"/>
    <w:rsid w:val="00AF2466"/>
    <w:rsid w:val="00AF24AF"/>
    <w:rsid w:val="00AF2A86"/>
    <w:rsid w:val="00AF36DE"/>
    <w:rsid w:val="00AF44E3"/>
    <w:rsid w:val="00AF4E7E"/>
    <w:rsid w:val="00AF5807"/>
    <w:rsid w:val="00AF5CE0"/>
    <w:rsid w:val="00AF6306"/>
    <w:rsid w:val="00AF6D23"/>
    <w:rsid w:val="00AF6F8D"/>
    <w:rsid w:val="00AF773B"/>
    <w:rsid w:val="00AF7A94"/>
    <w:rsid w:val="00B00386"/>
    <w:rsid w:val="00B00A8E"/>
    <w:rsid w:val="00B00BF7"/>
    <w:rsid w:val="00B01CE1"/>
    <w:rsid w:val="00B02885"/>
    <w:rsid w:val="00B02960"/>
    <w:rsid w:val="00B03352"/>
    <w:rsid w:val="00B04088"/>
    <w:rsid w:val="00B0413B"/>
    <w:rsid w:val="00B04231"/>
    <w:rsid w:val="00B05B8D"/>
    <w:rsid w:val="00B066C6"/>
    <w:rsid w:val="00B06A78"/>
    <w:rsid w:val="00B06BC5"/>
    <w:rsid w:val="00B0702E"/>
    <w:rsid w:val="00B07302"/>
    <w:rsid w:val="00B07668"/>
    <w:rsid w:val="00B07E2E"/>
    <w:rsid w:val="00B104AF"/>
    <w:rsid w:val="00B1178C"/>
    <w:rsid w:val="00B118A1"/>
    <w:rsid w:val="00B12342"/>
    <w:rsid w:val="00B128BE"/>
    <w:rsid w:val="00B134D6"/>
    <w:rsid w:val="00B14864"/>
    <w:rsid w:val="00B1489C"/>
    <w:rsid w:val="00B153F6"/>
    <w:rsid w:val="00B15B90"/>
    <w:rsid w:val="00B165D4"/>
    <w:rsid w:val="00B1688C"/>
    <w:rsid w:val="00B16E82"/>
    <w:rsid w:val="00B1731C"/>
    <w:rsid w:val="00B1771C"/>
    <w:rsid w:val="00B17738"/>
    <w:rsid w:val="00B17BD6"/>
    <w:rsid w:val="00B207D3"/>
    <w:rsid w:val="00B21118"/>
    <w:rsid w:val="00B215C4"/>
    <w:rsid w:val="00B22150"/>
    <w:rsid w:val="00B2284E"/>
    <w:rsid w:val="00B23504"/>
    <w:rsid w:val="00B23550"/>
    <w:rsid w:val="00B238A5"/>
    <w:rsid w:val="00B2394B"/>
    <w:rsid w:val="00B23BEE"/>
    <w:rsid w:val="00B24946"/>
    <w:rsid w:val="00B24978"/>
    <w:rsid w:val="00B250F7"/>
    <w:rsid w:val="00B25169"/>
    <w:rsid w:val="00B26881"/>
    <w:rsid w:val="00B26BA7"/>
    <w:rsid w:val="00B27279"/>
    <w:rsid w:val="00B27526"/>
    <w:rsid w:val="00B276A8"/>
    <w:rsid w:val="00B307CD"/>
    <w:rsid w:val="00B32133"/>
    <w:rsid w:val="00B32265"/>
    <w:rsid w:val="00B32F61"/>
    <w:rsid w:val="00B33705"/>
    <w:rsid w:val="00B3448A"/>
    <w:rsid w:val="00B36357"/>
    <w:rsid w:val="00B37376"/>
    <w:rsid w:val="00B37BB9"/>
    <w:rsid w:val="00B40B78"/>
    <w:rsid w:val="00B41B37"/>
    <w:rsid w:val="00B41BF4"/>
    <w:rsid w:val="00B41D3F"/>
    <w:rsid w:val="00B4297A"/>
    <w:rsid w:val="00B4462C"/>
    <w:rsid w:val="00B45526"/>
    <w:rsid w:val="00B45CB1"/>
    <w:rsid w:val="00B45E0E"/>
    <w:rsid w:val="00B461D7"/>
    <w:rsid w:val="00B4755C"/>
    <w:rsid w:val="00B4765E"/>
    <w:rsid w:val="00B500B7"/>
    <w:rsid w:val="00B5048A"/>
    <w:rsid w:val="00B517C2"/>
    <w:rsid w:val="00B5215F"/>
    <w:rsid w:val="00B524DF"/>
    <w:rsid w:val="00B54B02"/>
    <w:rsid w:val="00B55C21"/>
    <w:rsid w:val="00B55E92"/>
    <w:rsid w:val="00B56090"/>
    <w:rsid w:val="00B56CA8"/>
    <w:rsid w:val="00B57414"/>
    <w:rsid w:val="00B57504"/>
    <w:rsid w:val="00B57C1F"/>
    <w:rsid w:val="00B6038D"/>
    <w:rsid w:val="00B60DEB"/>
    <w:rsid w:val="00B61863"/>
    <w:rsid w:val="00B61B1A"/>
    <w:rsid w:val="00B627FF"/>
    <w:rsid w:val="00B62AFC"/>
    <w:rsid w:val="00B64436"/>
    <w:rsid w:val="00B64E3E"/>
    <w:rsid w:val="00B65453"/>
    <w:rsid w:val="00B65A8C"/>
    <w:rsid w:val="00B65CBA"/>
    <w:rsid w:val="00B665D4"/>
    <w:rsid w:val="00B666B5"/>
    <w:rsid w:val="00B66707"/>
    <w:rsid w:val="00B67680"/>
    <w:rsid w:val="00B67C9A"/>
    <w:rsid w:val="00B67FE7"/>
    <w:rsid w:val="00B702DD"/>
    <w:rsid w:val="00B70E8B"/>
    <w:rsid w:val="00B70EB4"/>
    <w:rsid w:val="00B71547"/>
    <w:rsid w:val="00B7299B"/>
    <w:rsid w:val="00B72BA0"/>
    <w:rsid w:val="00B73EFB"/>
    <w:rsid w:val="00B73F83"/>
    <w:rsid w:val="00B74DD4"/>
    <w:rsid w:val="00B75752"/>
    <w:rsid w:val="00B765C0"/>
    <w:rsid w:val="00B76C16"/>
    <w:rsid w:val="00B76EBE"/>
    <w:rsid w:val="00B777D4"/>
    <w:rsid w:val="00B77892"/>
    <w:rsid w:val="00B77DB7"/>
    <w:rsid w:val="00B81155"/>
    <w:rsid w:val="00B81E30"/>
    <w:rsid w:val="00B81FC6"/>
    <w:rsid w:val="00B820D9"/>
    <w:rsid w:val="00B82479"/>
    <w:rsid w:val="00B842A0"/>
    <w:rsid w:val="00B860FC"/>
    <w:rsid w:val="00B86267"/>
    <w:rsid w:val="00B86FEF"/>
    <w:rsid w:val="00B8757B"/>
    <w:rsid w:val="00B87949"/>
    <w:rsid w:val="00B902B4"/>
    <w:rsid w:val="00B90ACB"/>
    <w:rsid w:val="00B90EA5"/>
    <w:rsid w:val="00B9132E"/>
    <w:rsid w:val="00B91C38"/>
    <w:rsid w:val="00B91F58"/>
    <w:rsid w:val="00B928ED"/>
    <w:rsid w:val="00B93199"/>
    <w:rsid w:val="00B939BE"/>
    <w:rsid w:val="00B93B34"/>
    <w:rsid w:val="00B93B97"/>
    <w:rsid w:val="00B93DBE"/>
    <w:rsid w:val="00B940F7"/>
    <w:rsid w:val="00B94454"/>
    <w:rsid w:val="00B954F1"/>
    <w:rsid w:val="00B9568F"/>
    <w:rsid w:val="00B9654F"/>
    <w:rsid w:val="00B96B14"/>
    <w:rsid w:val="00B97223"/>
    <w:rsid w:val="00B974C1"/>
    <w:rsid w:val="00BA0381"/>
    <w:rsid w:val="00BA0C11"/>
    <w:rsid w:val="00BA11ED"/>
    <w:rsid w:val="00BA13FD"/>
    <w:rsid w:val="00BA1DF1"/>
    <w:rsid w:val="00BA3205"/>
    <w:rsid w:val="00BA359B"/>
    <w:rsid w:val="00BA3A7F"/>
    <w:rsid w:val="00BA3BFB"/>
    <w:rsid w:val="00BA51B7"/>
    <w:rsid w:val="00BA5270"/>
    <w:rsid w:val="00BA54CF"/>
    <w:rsid w:val="00BA55D1"/>
    <w:rsid w:val="00BA70A4"/>
    <w:rsid w:val="00BA796B"/>
    <w:rsid w:val="00BB0D1C"/>
    <w:rsid w:val="00BB1DA2"/>
    <w:rsid w:val="00BB31B0"/>
    <w:rsid w:val="00BB3AE1"/>
    <w:rsid w:val="00BB3EFC"/>
    <w:rsid w:val="00BB400A"/>
    <w:rsid w:val="00BB4D2F"/>
    <w:rsid w:val="00BB5C00"/>
    <w:rsid w:val="00BB5EC1"/>
    <w:rsid w:val="00BB65CF"/>
    <w:rsid w:val="00BC004C"/>
    <w:rsid w:val="00BC0708"/>
    <w:rsid w:val="00BC07A7"/>
    <w:rsid w:val="00BC098F"/>
    <w:rsid w:val="00BC09F3"/>
    <w:rsid w:val="00BC14E9"/>
    <w:rsid w:val="00BC16AA"/>
    <w:rsid w:val="00BC3A9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C15"/>
    <w:rsid w:val="00BD1F10"/>
    <w:rsid w:val="00BD2108"/>
    <w:rsid w:val="00BD2856"/>
    <w:rsid w:val="00BD2B39"/>
    <w:rsid w:val="00BD3CCA"/>
    <w:rsid w:val="00BD3CF4"/>
    <w:rsid w:val="00BD3D0B"/>
    <w:rsid w:val="00BD3F83"/>
    <w:rsid w:val="00BD4040"/>
    <w:rsid w:val="00BD44A3"/>
    <w:rsid w:val="00BD4F00"/>
    <w:rsid w:val="00BD519A"/>
    <w:rsid w:val="00BD52EB"/>
    <w:rsid w:val="00BD5A32"/>
    <w:rsid w:val="00BD785D"/>
    <w:rsid w:val="00BD78BA"/>
    <w:rsid w:val="00BE013C"/>
    <w:rsid w:val="00BE1099"/>
    <w:rsid w:val="00BE1B08"/>
    <w:rsid w:val="00BE1FD3"/>
    <w:rsid w:val="00BE277B"/>
    <w:rsid w:val="00BE2C98"/>
    <w:rsid w:val="00BE2DB8"/>
    <w:rsid w:val="00BE31F9"/>
    <w:rsid w:val="00BE35AB"/>
    <w:rsid w:val="00BE3666"/>
    <w:rsid w:val="00BE4BFC"/>
    <w:rsid w:val="00BE57F7"/>
    <w:rsid w:val="00BE5B37"/>
    <w:rsid w:val="00BE5F51"/>
    <w:rsid w:val="00BE67F6"/>
    <w:rsid w:val="00BE7460"/>
    <w:rsid w:val="00BF136B"/>
    <w:rsid w:val="00BF1F10"/>
    <w:rsid w:val="00BF2282"/>
    <w:rsid w:val="00BF2EAD"/>
    <w:rsid w:val="00BF33F0"/>
    <w:rsid w:val="00BF36FE"/>
    <w:rsid w:val="00BF4A7F"/>
    <w:rsid w:val="00BF4D2C"/>
    <w:rsid w:val="00BF50C2"/>
    <w:rsid w:val="00BF598D"/>
    <w:rsid w:val="00BF59AC"/>
    <w:rsid w:val="00BF59F0"/>
    <w:rsid w:val="00BF607F"/>
    <w:rsid w:val="00BF6353"/>
    <w:rsid w:val="00BF6DAA"/>
    <w:rsid w:val="00BF7012"/>
    <w:rsid w:val="00BF74EC"/>
    <w:rsid w:val="00BF7CEF"/>
    <w:rsid w:val="00C00AC0"/>
    <w:rsid w:val="00C00EE7"/>
    <w:rsid w:val="00C0107D"/>
    <w:rsid w:val="00C01341"/>
    <w:rsid w:val="00C023EB"/>
    <w:rsid w:val="00C0313B"/>
    <w:rsid w:val="00C032A3"/>
    <w:rsid w:val="00C032F4"/>
    <w:rsid w:val="00C0462B"/>
    <w:rsid w:val="00C0523E"/>
    <w:rsid w:val="00C052D8"/>
    <w:rsid w:val="00C0668D"/>
    <w:rsid w:val="00C07A4B"/>
    <w:rsid w:val="00C101F6"/>
    <w:rsid w:val="00C11B24"/>
    <w:rsid w:val="00C12153"/>
    <w:rsid w:val="00C12A51"/>
    <w:rsid w:val="00C13AED"/>
    <w:rsid w:val="00C14244"/>
    <w:rsid w:val="00C142F1"/>
    <w:rsid w:val="00C1504C"/>
    <w:rsid w:val="00C15E9E"/>
    <w:rsid w:val="00C16D94"/>
    <w:rsid w:val="00C1726D"/>
    <w:rsid w:val="00C1790E"/>
    <w:rsid w:val="00C17952"/>
    <w:rsid w:val="00C201D1"/>
    <w:rsid w:val="00C204BE"/>
    <w:rsid w:val="00C204D7"/>
    <w:rsid w:val="00C206B0"/>
    <w:rsid w:val="00C21E51"/>
    <w:rsid w:val="00C23528"/>
    <w:rsid w:val="00C23E0F"/>
    <w:rsid w:val="00C24330"/>
    <w:rsid w:val="00C24DD1"/>
    <w:rsid w:val="00C254EB"/>
    <w:rsid w:val="00C25DC5"/>
    <w:rsid w:val="00C26CC2"/>
    <w:rsid w:val="00C27800"/>
    <w:rsid w:val="00C27903"/>
    <w:rsid w:val="00C30410"/>
    <w:rsid w:val="00C30798"/>
    <w:rsid w:val="00C30817"/>
    <w:rsid w:val="00C30ECC"/>
    <w:rsid w:val="00C31427"/>
    <w:rsid w:val="00C32235"/>
    <w:rsid w:val="00C32807"/>
    <w:rsid w:val="00C33579"/>
    <w:rsid w:val="00C33AA6"/>
    <w:rsid w:val="00C33DF2"/>
    <w:rsid w:val="00C33F18"/>
    <w:rsid w:val="00C34C8C"/>
    <w:rsid w:val="00C355B1"/>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A11"/>
    <w:rsid w:val="00C45B03"/>
    <w:rsid w:val="00C45E2C"/>
    <w:rsid w:val="00C4678F"/>
    <w:rsid w:val="00C469B1"/>
    <w:rsid w:val="00C46BE8"/>
    <w:rsid w:val="00C47F6D"/>
    <w:rsid w:val="00C47FD8"/>
    <w:rsid w:val="00C50713"/>
    <w:rsid w:val="00C507D0"/>
    <w:rsid w:val="00C51850"/>
    <w:rsid w:val="00C5191E"/>
    <w:rsid w:val="00C5248C"/>
    <w:rsid w:val="00C52955"/>
    <w:rsid w:val="00C54235"/>
    <w:rsid w:val="00C5460A"/>
    <w:rsid w:val="00C54CD3"/>
    <w:rsid w:val="00C552E6"/>
    <w:rsid w:val="00C552F7"/>
    <w:rsid w:val="00C5619E"/>
    <w:rsid w:val="00C56340"/>
    <w:rsid w:val="00C56CBA"/>
    <w:rsid w:val="00C577DA"/>
    <w:rsid w:val="00C57BA1"/>
    <w:rsid w:val="00C600F4"/>
    <w:rsid w:val="00C6029D"/>
    <w:rsid w:val="00C60F36"/>
    <w:rsid w:val="00C6100E"/>
    <w:rsid w:val="00C61661"/>
    <w:rsid w:val="00C6277D"/>
    <w:rsid w:val="00C634D4"/>
    <w:rsid w:val="00C64372"/>
    <w:rsid w:val="00C64837"/>
    <w:rsid w:val="00C657AF"/>
    <w:rsid w:val="00C66099"/>
    <w:rsid w:val="00C67F13"/>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6036"/>
    <w:rsid w:val="00C76EF3"/>
    <w:rsid w:val="00C77301"/>
    <w:rsid w:val="00C77A38"/>
    <w:rsid w:val="00C804FE"/>
    <w:rsid w:val="00C8067E"/>
    <w:rsid w:val="00C80ED8"/>
    <w:rsid w:val="00C82170"/>
    <w:rsid w:val="00C8236B"/>
    <w:rsid w:val="00C82807"/>
    <w:rsid w:val="00C82B83"/>
    <w:rsid w:val="00C83047"/>
    <w:rsid w:val="00C832C2"/>
    <w:rsid w:val="00C834D1"/>
    <w:rsid w:val="00C848D2"/>
    <w:rsid w:val="00C86190"/>
    <w:rsid w:val="00C86BFD"/>
    <w:rsid w:val="00C86FDD"/>
    <w:rsid w:val="00C872A1"/>
    <w:rsid w:val="00C8791C"/>
    <w:rsid w:val="00C90A83"/>
    <w:rsid w:val="00C90E8F"/>
    <w:rsid w:val="00C9196C"/>
    <w:rsid w:val="00C91B39"/>
    <w:rsid w:val="00C91F71"/>
    <w:rsid w:val="00C920E9"/>
    <w:rsid w:val="00C927F1"/>
    <w:rsid w:val="00C92C14"/>
    <w:rsid w:val="00C93F5D"/>
    <w:rsid w:val="00C93F91"/>
    <w:rsid w:val="00C9622F"/>
    <w:rsid w:val="00C9652F"/>
    <w:rsid w:val="00C96586"/>
    <w:rsid w:val="00CA02A7"/>
    <w:rsid w:val="00CA0562"/>
    <w:rsid w:val="00CA07A1"/>
    <w:rsid w:val="00CA095D"/>
    <w:rsid w:val="00CA1F8B"/>
    <w:rsid w:val="00CA2E58"/>
    <w:rsid w:val="00CA3549"/>
    <w:rsid w:val="00CA36C7"/>
    <w:rsid w:val="00CA395D"/>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4162"/>
    <w:rsid w:val="00CB49E3"/>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9BB"/>
    <w:rsid w:val="00CC215E"/>
    <w:rsid w:val="00CC2333"/>
    <w:rsid w:val="00CC3A7F"/>
    <w:rsid w:val="00CC3F55"/>
    <w:rsid w:val="00CC4F7B"/>
    <w:rsid w:val="00CC5777"/>
    <w:rsid w:val="00CC5780"/>
    <w:rsid w:val="00CC5A15"/>
    <w:rsid w:val="00CC6195"/>
    <w:rsid w:val="00CC63D7"/>
    <w:rsid w:val="00CC7491"/>
    <w:rsid w:val="00CC7560"/>
    <w:rsid w:val="00CD0276"/>
    <w:rsid w:val="00CD1694"/>
    <w:rsid w:val="00CD2039"/>
    <w:rsid w:val="00CD2124"/>
    <w:rsid w:val="00CD2695"/>
    <w:rsid w:val="00CD2E19"/>
    <w:rsid w:val="00CD36D9"/>
    <w:rsid w:val="00CD3C51"/>
    <w:rsid w:val="00CD43E6"/>
    <w:rsid w:val="00CD486E"/>
    <w:rsid w:val="00CD5F87"/>
    <w:rsid w:val="00CD62FF"/>
    <w:rsid w:val="00CD6D61"/>
    <w:rsid w:val="00CD70D7"/>
    <w:rsid w:val="00CD7779"/>
    <w:rsid w:val="00CD7D7B"/>
    <w:rsid w:val="00CE02BB"/>
    <w:rsid w:val="00CE0651"/>
    <w:rsid w:val="00CE1623"/>
    <w:rsid w:val="00CE16EB"/>
    <w:rsid w:val="00CE2A59"/>
    <w:rsid w:val="00CE319B"/>
    <w:rsid w:val="00CE36B5"/>
    <w:rsid w:val="00CE3832"/>
    <w:rsid w:val="00CE3B5E"/>
    <w:rsid w:val="00CE4509"/>
    <w:rsid w:val="00CE4B18"/>
    <w:rsid w:val="00CE4C60"/>
    <w:rsid w:val="00CE512B"/>
    <w:rsid w:val="00CE514D"/>
    <w:rsid w:val="00CE54CC"/>
    <w:rsid w:val="00CE5515"/>
    <w:rsid w:val="00CE6809"/>
    <w:rsid w:val="00CF06B2"/>
    <w:rsid w:val="00CF0E66"/>
    <w:rsid w:val="00CF18B3"/>
    <w:rsid w:val="00CF1CB2"/>
    <w:rsid w:val="00CF1E69"/>
    <w:rsid w:val="00CF3963"/>
    <w:rsid w:val="00CF3EA7"/>
    <w:rsid w:val="00CF4828"/>
    <w:rsid w:val="00CF4DD0"/>
    <w:rsid w:val="00CF4DEF"/>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2D26"/>
    <w:rsid w:val="00D23445"/>
    <w:rsid w:val="00D234D8"/>
    <w:rsid w:val="00D24769"/>
    <w:rsid w:val="00D258A6"/>
    <w:rsid w:val="00D25B49"/>
    <w:rsid w:val="00D25F66"/>
    <w:rsid w:val="00D267A5"/>
    <w:rsid w:val="00D26AB9"/>
    <w:rsid w:val="00D26D89"/>
    <w:rsid w:val="00D27AC7"/>
    <w:rsid w:val="00D300BD"/>
    <w:rsid w:val="00D3038A"/>
    <w:rsid w:val="00D3056E"/>
    <w:rsid w:val="00D31A12"/>
    <w:rsid w:val="00D31F14"/>
    <w:rsid w:val="00D32286"/>
    <w:rsid w:val="00D32A12"/>
    <w:rsid w:val="00D336B0"/>
    <w:rsid w:val="00D33837"/>
    <w:rsid w:val="00D34394"/>
    <w:rsid w:val="00D346A8"/>
    <w:rsid w:val="00D34A92"/>
    <w:rsid w:val="00D370AC"/>
    <w:rsid w:val="00D37120"/>
    <w:rsid w:val="00D40A6B"/>
    <w:rsid w:val="00D40D95"/>
    <w:rsid w:val="00D41227"/>
    <w:rsid w:val="00D42280"/>
    <w:rsid w:val="00D42537"/>
    <w:rsid w:val="00D42726"/>
    <w:rsid w:val="00D4364A"/>
    <w:rsid w:val="00D437CB"/>
    <w:rsid w:val="00D438ED"/>
    <w:rsid w:val="00D4390D"/>
    <w:rsid w:val="00D43B95"/>
    <w:rsid w:val="00D43BE7"/>
    <w:rsid w:val="00D45A1B"/>
    <w:rsid w:val="00D45FEF"/>
    <w:rsid w:val="00D46D17"/>
    <w:rsid w:val="00D4766D"/>
    <w:rsid w:val="00D47AE8"/>
    <w:rsid w:val="00D47D30"/>
    <w:rsid w:val="00D503D6"/>
    <w:rsid w:val="00D50BB2"/>
    <w:rsid w:val="00D50EAB"/>
    <w:rsid w:val="00D51452"/>
    <w:rsid w:val="00D52091"/>
    <w:rsid w:val="00D527BE"/>
    <w:rsid w:val="00D529CD"/>
    <w:rsid w:val="00D532D7"/>
    <w:rsid w:val="00D5358E"/>
    <w:rsid w:val="00D53A6B"/>
    <w:rsid w:val="00D542C6"/>
    <w:rsid w:val="00D548C2"/>
    <w:rsid w:val="00D54E4F"/>
    <w:rsid w:val="00D54F5A"/>
    <w:rsid w:val="00D54F93"/>
    <w:rsid w:val="00D54FB1"/>
    <w:rsid w:val="00D55C51"/>
    <w:rsid w:val="00D56592"/>
    <w:rsid w:val="00D60024"/>
    <w:rsid w:val="00D603F2"/>
    <w:rsid w:val="00D604F3"/>
    <w:rsid w:val="00D61019"/>
    <w:rsid w:val="00D612CD"/>
    <w:rsid w:val="00D6430F"/>
    <w:rsid w:val="00D64577"/>
    <w:rsid w:val="00D65E30"/>
    <w:rsid w:val="00D65F05"/>
    <w:rsid w:val="00D662C7"/>
    <w:rsid w:val="00D66362"/>
    <w:rsid w:val="00D67050"/>
    <w:rsid w:val="00D676FB"/>
    <w:rsid w:val="00D709ED"/>
    <w:rsid w:val="00D71240"/>
    <w:rsid w:val="00D725C4"/>
    <w:rsid w:val="00D728F9"/>
    <w:rsid w:val="00D72986"/>
    <w:rsid w:val="00D73006"/>
    <w:rsid w:val="00D73821"/>
    <w:rsid w:val="00D7406F"/>
    <w:rsid w:val="00D74242"/>
    <w:rsid w:val="00D75E5B"/>
    <w:rsid w:val="00D76387"/>
    <w:rsid w:val="00D76618"/>
    <w:rsid w:val="00D76BA0"/>
    <w:rsid w:val="00D7772F"/>
    <w:rsid w:val="00D777C3"/>
    <w:rsid w:val="00D77DD8"/>
    <w:rsid w:val="00D82800"/>
    <w:rsid w:val="00D83540"/>
    <w:rsid w:val="00D8374A"/>
    <w:rsid w:val="00D841BD"/>
    <w:rsid w:val="00D8704A"/>
    <w:rsid w:val="00D872C3"/>
    <w:rsid w:val="00D8781F"/>
    <w:rsid w:val="00D87872"/>
    <w:rsid w:val="00D878CD"/>
    <w:rsid w:val="00D907B3"/>
    <w:rsid w:val="00D9107C"/>
    <w:rsid w:val="00D9191D"/>
    <w:rsid w:val="00D91C20"/>
    <w:rsid w:val="00D92876"/>
    <w:rsid w:val="00D93213"/>
    <w:rsid w:val="00D94088"/>
    <w:rsid w:val="00D945EA"/>
    <w:rsid w:val="00D952F0"/>
    <w:rsid w:val="00D95494"/>
    <w:rsid w:val="00D957C8"/>
    <w:rsid w:val="00D9597F"/>
    <w:rsid w:val="00D95F77"/>
    <w:rsid w:val="00D963BB"/>
    <w:rsid w:val="00D971F1"/>
    <w:rsid w:val="00DA0DB5"/>
    <w:rsid w:val="00DA14C9"/>
    <w:rsid w:val="00DA1C84"/>
    <w:rsid w:val="00DA3384"/>
    <w:rsid w:val="00DA3BBC"/>
    <w:rsid w:val="00DA41ED"/>
    <w:rsid w:val="00DA4644"/>
    <w:rsid w:val="00DA68C4"/>
    <w:rsid w:val="00DA712D"/>
    <w:rsid w:val="00DA7EA8"/>
    <w:rsid w:val="00DB0043"/>
    <w:rsid w:val="00DB03F9"/>
    <w:rsid w:val="00DB1918"/>
    <w:rsid w:val="00DB22F6"/>
    <w:rsid w:val="00DB4BCA"/>
    <w:rsid w:val="00DB4EC4"/>
    <w:rsid w:val="00DB502F"/>
    <w:rsid w:val="00DB595F"/>
    <w:rsid w:val="00DB5A7B"/>
    <w:rsid w:val="00DB5DB4"/>
    <w:rsid w:val="00DB6311"/>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DE1"/>
    <w:rsid w:val="00DD1F6B"/>
    <w:rsid w:val="00DD381F"/>
    <w:rsid w:val="00DD45EB"/>
    <w:rsid w:val="00DD6714"/>
    <w:rsid w:val="00DD6E77"/>
    <w:rsid w:val="00DE0BE7"/>
    <w:rsid w:val="00DE0E06"/>
    <w:rsid w:val="00DE1AFB"/>
    <w:rsid w:val="00DE377D"/>
    <w:rsid w:val="00DE378D"/>
    <w:rsid w:val="00DE3EFF"/>
    <w:rsid w:val="00DE4320"/>
    <w:rsid w:val="00DE4680"/>
    <w:rsid w:val="00DE4D90"/>
    <w:rsid w:val="00DE4EB5"/>
    <w:rsid w:val="00DE5209"/>
    <w:rsid w:val="00DE58F9"/>
    <w:rsid w:val="00DE609E"/>
    <w:rsid w:val="00DF0CBE"/>
    <w:rsid w:val="00DF0E81"/>
    <w:rsid w:val="00DF16A0"/>
    <w:rsid w:val="00DF1958"/>
    <w:rsid w:val="00DF2325"/>
    <w:rsid w:val="00DF23DD"/>
    <w:rsid w:val="00DF2891"/>
    <w:rsid w:val="00DF2C2B"/>
    <w:rsid w:val="00DF2F0A"/>
    <w:rsid w:val="00DF3FEE"/>
    <w:rsid w:val="00DF458D"/>
    <w:rsid w:val="00DF4C93"/>
    <w:rsid w:val="00DF56C9"/>
    <w:rsid w:val="00DF59A8"/>
    <w:rsid w:val="00DF5FD1"/>
    <w:rsid w:val="00DF694F"/>
    <w:rsid w:val="00DF7363"/>
    <w:rsid w:val="00E001F1"/>
    <w:rsid w:val="00E016A4"/>
    <w:rsid w:val="00E0188E"/>
    <w:rsid w:val="00E01D0C"/>
    <w:rsid w:val="00E02E5A"/>
    <w:rsid w:val="00E02F18"/>
    <w:rsid w:val="00E057FC"/>
    <w:rsid w:val="00E06233"/>
    <w:rsid w:val="00E0735C"/>
    <w:rsid w:val="00E114EA"/>
    <w:rsid w:val="00E1180A"/>
    <w:rsid w:val="00E121C8"/>
    <w:rsid w:val="00E1248B"/>
    <w:rsid w:val="00E125BA"/>
    <w:rsid w:val="00E12CDF"/>
    <w:rsid w:val="00E13163"/>
    <w:rsid w:val="00E13984"/>
    <w:rsid w:val="00E13B63"/>
    <w:rsid w:val="00E143DD"/>
    <w:rsid w:val="00E14FF5"/>
    <w:rsid w:val="00E151B3"/>
    <w:rsid w:val="00E15494"/>
    <w:rsid w:val="00E16BE2"/>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798"/>
    <w:rsid w:val="00E30B00"/>
    <w:rsid w:val="00E3100C"/>
    <w:rsid w:val="00E3119E"/>
    <w:rsid w:val="00E31CBD"/>
    <w:rsid w:val="00E31E35"/>
    <w:rsid w:val="00E33216"/>
    <w:rsid w:val="00E33475"/>
    <w:rsid w:val="00E33E2B"/>
    <w:rsid w:val="00E33FE7"/>
    <w:rsid w:val="00E344FB"/>
    <w:rsid w:val="00E3523E"/>
    <w:rsid w:val="00E3596B"/>
    <w:rsid w:val="00E35996"/>
    <w:rsid w:val="00E37209"/>
    <w:rsid w:val="00E37E49"/>
    <w:rsid w:val="00E41BDC"/>
    <w:rsid w:val="00E42302"/>
    <w:rsid w:val="00E42FBE"/>
    <w:rsid w:val="00E43391"/>
    <w:rsid w:val="00E43853"/>
    <w:rsid w:val="00E43A28"/>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62ED"/>
    <w:rsid w:val="00E56B8A"/>
    <w:rsid w:val="00E572A6"/>
    <w:rsid w:val="00E572FE"/>
    <w:rsid w:val="00E606A6"/>
    <w:rsid w:val="00E606F3"/>
    <w:rsid w:val="00E60AC2"/>
    <w:rsid w:val="00E60F88"/>
    <w:rsid w:val="00E6109A"/>
    <w:rsid w:val="00E6118D"/>
    <w:rsid w:val="00E617F4"/>
    <w:rsid w:val="00E62C3D"/>
    <w:rsid w:val="00E630E7"/>
    <w:rsid w:val="00E63379"/>
    <w:rsid w:val="00E63D7F"/>
    <w:rsid w:val="00E63EDF"/>
    <w:rsid w:val="00E640EB"/>
    <w:rsid w:val="00E649D4"/>
    <w:rsid w:val="00E65DFC"/>
    <w:rsid w:val="00E66527"/>
    <w:rsid w:val="00E665FF"/>
    <w:rsid w:val="00E66B67"/>
    <w:rsid w:val="00E66B74"/>
    <w:rsid w:val="00E67DC7"/>
    <w:rsid w:val="00E70083"/>
    <w:rsid w:val="00E70167"/>
    <w:rsid w:val="00E704D5"/>
    <w:rsid w:val="00E7130A"/>
    <w:rsid w:val="00E72546"/>
    <w:rsid w:val="00E72BC6"/>
    <w:rsid w:val="00E72DF2"/>
    <w:rsid w:val="00E736F3"/>
    <w:rsid w:val="00E73EF0"/>
    <w:rsid w:val="00E743DE"/>
    <w:rsid w:val="00E7493D"/>
    <w:rsid w:val="00E754C3"/>
    <w:rsid w:val="00E75FFD"/>
    <w:rsid w:val="00E76556"/>
    <w:rsid w:val="00E80156"/>
    <w:rsid w:val="00E805BB"/>
    <w:rsid w:val="00E805C2"/>
    <w:rsid w:val="00E80797"/>
    <w:rsid w:val="00E82D2A"/>
    <w:rsid w:val="00E82F61"/>
    <w:rsid w:val="00E8307B"/>
    <w:rsid w:val="00E835E2"/>
    <w:rsid w:val="00E83699"/>
    <w:rsid w:val="00E848A3"/>
    <w:rsid w:val="00E84979"/>
    <w:rsid w:val="00E84F06"/>
    <w:rsid w:val="00E86488"/>
    <w:rsid w:val="00E8787D"/>
    <w:rsid w:val="00E9028F"/>
    <w:rsid w:val="00E90ED3"/>
    <w:rsid w:val="00E911F8"/>
    <w:rsid w:val="00E91711"/>
    <w:rsid w:val="00E91A97"/>
    <w:rsid w:val="00E92E98"/>
    <w:rsid w:val="00E93343"/>
    <w:rsid w:val="00E9394E"/>
    <w:rsid w:val="00E93E78"/>
    <w:rsid w:val="00E94044"/>
    <w:rsid w:val="00E940A1"/>
    <w:rsid w:val="00E94471"/>
    <w:rsid w:val="00E949B5"/>
    <w:rsid w:val="00E95045"/>
    <w:rsid w:val="00E95239"/>
    <w:rsid w:val="00E95250"/>
    <w:rsid w:val="00E9529A"/>
    <w:rsid w:val="00E9550A"/>
    <w:rsid w:val="00E96229"/>
    <w:rsid w:val="00E97326"/>
    <w:rsid w:val="00E976E9"/>
    <w:rsid w:val="00EA0CEA"/>
    <w:rsid w:val="00EA1015"/>
    <w:rsid w:val="00EA128D"/>
    <w:rsid w:val="00EA13E6"/>
    <w:rsid w:val="00EA149A"/>
    <w:rsid w:val="00EA15D4"/>
    <w:rsid w:val="00EA16B8"/>
    <w:rsid w:val="00EA16D7"/>
    <w:rsid w:val="00EA27F0"/>
    <w:rsid w:val="00EA2956"/>
    <w:rsid w:val="00EA2C33"/>
    <w:rsid w:val="00EA2F19"/>
    <w:rsid w:val="00EA44B4"/>
    <w:rsid w:val="00EA4535"/>
    <w:rsid w:val="00EA4F42"/>
    <w:rsid w:val="00EA5023"/>
    <w:rsid w:val="00EA544B"/>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881"/>
    <w:rsid w:val="00EB7966"/>
    <w:rsid w:val="00EB7A47"/>
    <w:rsid w:val="00EB7B7B"/>
    <w:rsid w:val="00EC024B"/>
    <w:rsid w:val="00EC0CC7"/>
    <w:rsid w:val="00EC1974"/>
    <w:rsid w:val="00EC2355"/>
    <w:rsid w:val="00EC25F4"/>
    <w:rsid w:val="00EC28E1"/>
    <w:rsid w:val="00EC3283"/>
    <w:rsid w:val="00EC3286"/>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3C"/>
    <w:rsid w:val="00ED35F6"/>
    <w:rsid w:val="00ED3EE9"/>
    <w:rsid w:val="00ED4807"/>
    <w:rsid w:val="00ED48E0"/>
    <w:rsid w:val="00ED4D84"/>
    <w:rsid w:val="00ED56FE"/>
    <w:rsid w:val="00EE1342"/>
    <w:rsid w:val="00EE1A76"/>
    <w:rsid w:val="00EE3ACA"/>
    <w:rsid w:val="00EE3C2E"/>
    <w:rsid w:val="00EE3ECF"/>
    <w:rsid w:val="00EE47E1"/>
    <w:rsid w:val="00EE50CF"/>
    <w:rsid w:val="00EE54D1"/>
    <w:rsid w:val="00EE5690"/>
    <w:rsid w:val="00EE6033"/>
    <w:rsid w:val="00EE7669"/>
    <w:rsid w:val="00EF0068"/>
    <w:rsid w:val="00EF00F0"/>
    <w:rsid w:val="00EF06D8"/>
    <w:rsid w:val="00EF0835"/>
    <w:rsid w:val="00EF0A10"/>
    <w:rsid w:val="00EF2BEF"/>
    <w:rsid w:val="00EF2F48"/>
    <w:rsid w:val="00EF4FD1"/>
    <w:rsid w:val="00EF5151"/>
    <w:rsid w:val="00EF7F4F"/>
    <w:rsid w:val="00F008D8"/>
    <w:rsid w:val="00F00C73"/>
    <w:rsid w:val="00F01477"/>
    <w:rsid w:val="00F015A2"/>
    <w:rsid w:val="00F031B0"/>
    <w:rsid w:val="00F0364E"/>
    <w:rsid w:val="00F04780"/>
    <w:rsid w:val="00F04DF1"/>
    <w:rsid w:val="00F04E80"/>
    <w:rsid w:val="00F04F5A"/>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966"/>
    <w:rsid w:val="00F13B81"/>
    <w:rsid w:val="00F146D7"/>
    <w:rsid w:val="00F14DA7"/>
    <w:rsid w:val="00F160C9"/>
    <w:rsid w:val="00F16599"/>
    <w:rsid w:val="00F16932"/>
    <w:rsid w:val="00F1796F"/>
    <w:rsid w:val="00F201A2"/>
    <w:rsid w:val="00F202EF"/>
    <w:rsid w:val="00F2048A"/>
    <w:rsid w:val="00F222CB"/>
    <w:rsid w:val="00F224CE"/>
    <w:rsid w:val="00F2251E"/>
    <w:rsid w:val="00F23E5A"/>
    <w:rsid w:val="00F254A7"/>
    <w:rsid w:val="00F26E07"/>
    <w:rsid w:val="00F27883"/>
    <w:rsid w:val="00F2795B"/>
    <w:rsid w:val="00F27DE5"/>
    <w:rsid w:val="00F27EF6"/>
    <w:rsid w:val="00F302ED"/>
    <w:rsid w:val="00F305EC"/>
    <w:rsid w:val="00F30925"/>
    <w:rsid w:val="00F30D33"/>
    <w:rsid w:val="00F3176A"/>
    <w:rsid w:val="00F320B7"/>
    <w:rsid w:val="00F3241A"/>
    <w:rsid w:val="00F327DD"/>
    <w:rsid w:val="00F32935"/>
    <w:rsid w:val="00F36C1F"/>
    <w:rsid w:val="00F36E39"/>
    <w:rsid w:val="00F36F12"/>
    <w:rsid w:val="00F372A0"/>
    <w:rsid w:val="00F37537"/>
    <w:rsid w:val="00F402D8"/>
    <w:rsid w:val="00F404EF"/>
    <w:rsid w:val="00F406BD"/>
    <w:rsid w:val="00F40ECB"/>
    <w:rsid w:val="00F41C3A"/>
    <w:rsid w:val="00F428D1"/>
    <w:rsid w:val="00F437B6"/>
    <w:rsid w:val="00F43922"/>
    <w:rsid w:val="00F43C3C"/>
    <w:rsid w:val="00F43DB0"/>
    <w:rsid w:val="00F4606D"/>
    <w:rsid w:val="00F5138A"/>
    <w:rsid w:val="00F5213F"/>
    <w:rsid w:val="00F52607"/>
    <w:rsid w:val="00F52CA7"/>
    <w:rsid w:val="00F53B5C"/>
    <w:rsid w:val="00F54172"/>
    <w:rsid w:val="00F54313"/>
    <w:rsid w:val="00F543ED"/>
    <w:rsid w:val="00F549C3"/>
    <w:rsid w:val="00F55B7A"/>
    <w:rsid w:val="00F5622F"/>
    <w:rsid w:val="00F5685D"/>
    <w:rsid w:val="00F57010"/>
    <w:rsid w:val="00F57878"/>
    <w:rsid w:val="00F57E7E"/>
    <w:rsid w:val="00F6025C"/>
    <w:rsid w:val="00F60466"/>
    <w:rsid w:val="00F604F0"/>
    <w:rsid w:val="00F60D10"/>
    <w:rsid w:val="00F6142E"/>
    <w:rsid w:val="00F618E1"/>
    <w:rsid w:val="00F62C21"/>
    <w:rsid w:val="00F632CD"/>
    <w:rsid w:val="00F63AAF"/>
    <w:rsid w:val="00F658EA"/>
    <w:rsid w:val="00F67B4A"/>
    <w:rsid w:val="00F70135"/>
    <w:rsid w:val="00F70A90"/>
    <w:rsid w:val="00F71F5C"/>
    <w:rsid w:val="00F72CCB"/>
    <w:rsid w:val="00F73711"/>
    <w:rsid w:val="00F7449B"/>
    <w:rsid w:val="00F74791"/>
    <w:rsid w:val="00F748B8"/>
    <w:rsid w:val="00F74A5A"/>
    <w:rsid w:val="00F74B8A"/>
    <w:rsid w:val="00F74CE2"/>
    <w:rsid w:val="00F74D27"/>
    <w:rsid w:val="00F75693"/>
    <w:rsid w:val="00F76AF9"/>
    <w:rsid w:val="00F76FE3"/>
    <w:rsid w:val="00F77C04"/>
    <w:rsid w:val="00F77DA5"/>
    <w:rsid w:val="00F80C90"/>
    <w:rsid w:val="00F80F81"/>
    <w:rsid w:val="00F817DA"/>
    <w:rsid w:val="00F81D3F"/>
    <w:rsid w:val="00F828E5"/>
    <w:rsid w:val="00F83942"/>
    <w:rsid w:val="00F84722"/>
    <w:rsid w:val="00F852D8"/>
    <w:rsid w:val="00F8578F"/>
    <w:rsid w:val="00F85FC9"/>
    <w:rsid w:val="00F861F2"/>
    <w:rsid w:val="00F871B3"/>
    <w:rsid w:val="00F871E9"/>
    <w:rsid w:val="00F871F0"/>
    <w:rsid w:val="00F87EC0"/>
    <w:rsid w:val="00F87FCD"/>
    <w:rsid w:val="00F909E3"/>
    <w:rsid w:val="00F90CB0"/>
    <w:rsid w:val="00F914E9"/>
    <w:rsid w:val="00F920F7"/>
    <w:rsid w:val="00F92123"/>
    <w:rsid w:val="00F92E73"/>
    <w:rsid w:val="00F93A4F"/>
    <w:rsid w:val="00F93DA8"/>
    <w:rsid w:val="00F93E20"/>
    <w:rsid w:val="00F94755"/>
    <w:rsid w:val="00F96F5D"/>
    <w:rsid w:val="00F971D1"/>
    <w:rsid w:val="00FA02F9"/>
    <w:rsid w:val="00FA0668"/>
    <w:rsid w:val="00FA1633"/>
    <w:rsid w:val="00FA1AFA"/>
    <w:rsid w:val="00FA2650"/>
    <w:rsid w:val="00FA2785"/>
    <w:rsid w:val="00FA2B83"/>
    <w:rsid w:val="00FA2EF8"/>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0E45"/>
    <w:rsid w:val="00FB1E7E"/>
    <w:rsid w:val="00FB24D6"/>
    <w:rsid w:val="00FB2C8D"/>
    <w:rsid w:val="00FB30CD"/>
    <w:rsid w:val="00FB35FD"/>
    <w:rsid w:val="00FB3ED3"/>
    <w:rsid w:val="00FB4671"/>
    <w:rsid w:val="00FB47BC"/>
    <w:rsid w:val="00FB6435"/>
    <w:rsid w:val="00FB742D"/>
    <w:rsid w:val="00FC0680"/>
    <w:rsid w:val="00FC06F9"/>
    <w:rsid w:val="00FC12F8"/>
    <w:rsid w:val="00FC144A"/>
    <w:rsid w:val="00FC23F7"/>
    <w:rsid w:val="00FC289A"/>
    <w:rsid w:val="00FC28AF"/>
    <w:rsid w:val="00FC4505"/>
    <w:rsid w:val="00FC48F1"/>
    <w:rsid w:val="00FC54AB"/>
    <w:rsid w:val="00FC5CF1"/>
    <w:rsid w:val="00FC61E6"/>
    <w:rsid w:val="00FC67B2"/>
    <w:rsid w:val="00FC6A31"/>
    <w:rsid w:val="00FC6EE3"/>
    <w:rsid w:val="00FD1AB7"/>
    <w:rsid w:val="00FD27B1"/>
    <w:rsid w:val="00FD293F"/>
    <w:rsid w:val="00FD3261"/>
    <w:rsid w:val="00FD39A9"/>
    <w:rsid w:val="00FD3DDD"/>
    <w:rsid w:val="00FD4900"/>
    <w:rsid w:val="00FD54C5"/>
    <w:rsid w:val="00FD55AD"/>
    <w:rsid w:val="00FD587D"/>
    <w:rsid w:val="00FD6080"/>
    <w:rsid w:val="00FD71F8"/>
    <w:rsid w:val="00FD721F"/>
    <w:rsid w:val="00FE096F"/>
    <w:rsid w:val="00FE1166"/>
    <w:rsid w:val="00FE2078"/>
    <w:rsid w:val="00FE4AA0"/>
    <w:rsid w:val="00FE522C"/>
    <w:rsid w:val="00FE66C6"/>
    <w:rsid w:val="00FF0FC9"/>
    <w:rsid w:val="00FF17A6"/>
    <w:rsid w:val="00FF1A78"/>
    <w:rsid w:val="00FF2527"/>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458866">
      <w:bodyDiv w:val="1"/>
      <w:marLeft w:val="0"/>
      <w:marRight w:val="0"/>
      <w:marTop w:val="0"/>
      <w:marBottom w:val="0"/>
      <w:divBdr>
        <w:top w:val="none" w:sz="0" w:space="0" w:color="auto"/>
        <w:left w:val="none" w:sz="0" w:space="0" w:color="auto"/>
        <w:bottom w:val="none" w:sz="0" w:space="0" w:color="auto"/>
        <w:right w:val="none" w:sz="0" w:space="0" w:color="auto"/>
      </w:divBdr>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29381442">
      <w:bodyDiv w:val="1"/>
      <w:marLeft w:val="0"/>
      <w:marRight w:val="0"/>
      <w:marTop w:val="0"/>
      <w:marBottom w:val="0"/>
      <w:divBdr>
        <w:top w:val="none" w:sz="0" w:space="0" w:color="auto"/>
        <w:left w:val="none" w:sz="0" w:space="0" w:color="auto"/>
        <w:bottom w:val="none" w:sz="0" w:space="0" w:color="auto"/>
        <w:right w:val="none" w:sz="0" w:space="0" w:color="auto"/>
      </w:divBdr>
    </w:div>
    <w:div w:id="299149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55016302">
      <w:bodyDiv w:val="1"/>
      <w:marLeft w:val="0"/>
      <w:marRight w:val="0"/>
      <w:marTop w:val="0"/>
      <w:marBottom w:val="0"/>
      <w:divBdr>
        <w:top w:val="none" w:sz="0" w:space="0" w:color="auto"/>
        <w:left w:val="none" w:sz="0" w:space="0" w:color="auto"/>
        <w:bottom w:val="none" w:sz="0" w:space="0" w:color="auto"/>
        <w:right w:val="none" w:sz="0" w:space="0" w:color="auto"/>
      </w:divBdr>
    </w:div>
    <w:div w:id="58097122">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1948459">
      <w:bodyDiv w:val="1"/>
      <w:marLeft w:val="0"/>
      <w:marRight w:val="0"/>
      <w:marTop w:val="0"/>
      <w:marBottom w:val="0"/>
      <w:divBdr>
        <w:top w:val="none" w:sz="0" w:space="0" w:color="auto"/>
        <w:left w:val="none" w:sz="0" w:space="0" w:color="auto"/>
        <w:bottom w:val="none" w:sz="0" w:space="0" w:color="auto"/>
        <w:right w:val="none" w:sz="0" w:space="0" w:color="auto"/>
      </w:divBdr>
    </w:div>
    <w:div w:id="66651513">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3477505">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4523936">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1022513">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48594381">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116666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6798331">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3541728">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331077">
      <w:bodyDiv w:val="1"/>
      <w:marLeft w:val="0"/>
      <w:marRight w:val="0"/>
      <w:marTop w:val="0"/>
      <w:marBottom w:val="0"/>
      <w:divBdr>
        <w:top w:val="none" w:sz="0" w:space="0" w:color="auto"/>
        <w:left w:val="none" w:sz="0" w:space="0" w:color="auto"/>
        <w:bottom w:val="none" w:sz="0" w:space="0" w:color="auto"/>
        <w:right w:val="none" w:sz="0" w:space="0" w:color="auto"/>
      </w:divBdr>
    </w:div>
    <w:div w:id="24040613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45380896">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0209414">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0306691">
      <w:bodyDiv w:val="1"/>
      <w:marLeft w:val="0"/>
      <w:marRight w:val="0"/>
      <w:marTop w:val="0"/>
      <w:marBottom w:val="0"/>
      <w:divBdr>
        <w:top w:val="none" w:sz="0" w:space="0" w:color="auto"/>
        <w:left w:val="none" w:sz="0" w:space="0" w:color="auto"/>
        <w:bottom w:val="none" w:sz="0" w:space="0" w:color="auto"/>
        <w:right w:val="none" w:sz="0" w:space="0" w:color="auto"/>
      </w:divBdr>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5109800">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71418334">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0716963">
      <w:bodyDiv w:val="1"/>
      <w:marLeft w:val="0"/>
      <w:marRight w:val="0"/>
      <w:marTop w:val="0"/>
      <w:marBottom w:val="0"/>
      <w:divBdr>
        <w:top w:val="none" w:sz="0" w:space="0" w:color="auto"/>
        <w:left w:val="none" w:sz="0" w:space="0" w:color="auto"/>
        <w:bottom w:val="none" w:sz="0" w:space="0" w:color="auto"/>
        <w:right w:val="none" w:sz="0" w:space="0" w:color="auto"/>
      </w:divBdr>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8765693">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1542449">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364952">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3892103">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4347491">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478652">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6649217">
      <w:bodyDiv w:val="1"/>
      <w:marLeft w:val="0"/>
      <w:marRight w:val="0"/>
      <w:marTop w:val="0"/>
      <w:marBottom w:val="0"/>
      <w:divBdr>
        <w:top w:val="none" w:sz="0" w:space="0" w:color="auto"/>
        <w:left w:val="none" w:sz="0" w:space="0" w:color="auto"/>
        <w:bottom w:val="none" w:sz="0" w:space="0" w:color="auto"/>
        <w:right w:val="none" w:sz="0" w:space="0" w:color="auto"/>
      </w:divBdr>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2425843">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5357235">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59246001">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3705912">
      <w:bodyDiv w:val="1"/>
      <w:marLeft w:val="0"/>
      <w:marRight w:val="0"/>
      <w:marTop w:val="0"/>
      <w:marBottom w:val="0"/>
      <w:divBdr>
        <w:top w:val="none" w:sz="0" w:space="0" w:color="auto"/>
        <w:left w:val="none" w:sz="0" w:space="0" w:color="auto"/>
        <w:bottom w:val="none" w:sz="0" w:space="0" w:color="auto"/>
        <w:right w:val="none" w:sz="0" w:space="0" w:color="auto"/>
      </w:divBdr>
    </w:div>
    <w:div w:id="618537742">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34138631">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7464330">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0571226">
      <w:bodyDiv w:val="1"/>
      <w:marLeft w:val="0"/>
      <w:marRight w:val="0"/>
      <w:marTop w:val="0"/>
      <w:marBottom w:val="0"/>
      <w:divBdr>
        <w:top w:val="none" w:sz="0" w:space="0" w:color="auto"/>
        <w:left w:val="none" w:sz="0" w:space="0" w:color="auto"/>
        <w:bottom w:val="none" w:sz="0" w:space="0" w:color="auto"/>
        <w:right w:val="none" w:sz="0" w:space="0" w:color="auto"/>
      </w:divBdr>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25958375">
      <w:bodyDiv w:val="1"/>
      <w:marLeft w:val="0"/>
      <w:marRight w:val="0"/>
      <w:marTop w:val="0"/>
      <w:marBottom w:val="0"/>
      <w:divBdr>
        <w:top w:val="none" w:sz="0" w:space="0" w:color="auto"/>
        <w:left w:val="none" w:sz="0" w:space="0" w:color="auto"/>
        <w:bottom w:val="none" w:sz="0" w:space="0" w:color="auto"/>
        <w:right w:val="none" w:sz="0" w:space="0" w:color="auto"/>
      </w:divBdr>
    </w:div>
    <w:div w:id="727261234">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4354891">
      <w:bodyDiv w:val="1"/>
      <w:marLeft w:val="0"/>
      <w:marRight w:val="0"/>
      <w:marTop w:val="0"/>
      <w:marBottom w:val="0"/>
      <w:divBdr>
        <w:top w:val="none" w:sz="0" w:space="0" w:color="auto"/>
        <w:left w:val="none" w:sz="0" w:space="0" w:color="auto"/>
        <w:bottom w:val="none" w:sz="0" w:space="0" w:color="auto"/>
        <w:right w:val="none" w:sz="0" w:space="0" w:color="auto"/>
      </w:divBdr>
    </w:div>
    <w:div w:id="740641486">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543911">
      <w:bodyDiv w:val="1"/>
      <w:marLeft w:val="0"/>
      <w:marRight w:val="0"/>
      <w:marTop w:val="0"/>
      <w:marBottom w:val="0"/>
      <w:divBdr>
        <w:top w:val="none" w:sz="0" w:space="0" w:color="auto"/>
        <w:left w:val="none" w:sz="0" w:space="0" w:color="auto"/>
        <w:bottom w:val="none" w:sz="0" w:space="0" w:color="auto"/>
        <w:right w:val="none" w:sz="0" w:space="0" w:color="auto"/>
      </w:divBdr>
    </w:div>
    <w:div w:id="760103033">
      <w:bodyDiv w:val="1"/>
      <w:marLeft w:val="0"/>
      <w:marRight w:val="0"/>
      <w:marTop w:val="0"/>
      <w:marBottom w:val="0"/>
      <w:divBdr>
        <w:top w:val="none" w:sz="0" w:space="0" w:color="auto"/>
        <w:left w:val="none" w:sz="0" w:space="0" w:color="auto"/>
        <w:bottom w:val="none" w:sz="0" w:space="0" w:color="auto"/>
        <w:right w:val="none" w:sz="0" w:space="0" w:color="auto"/>
      </w:divBdr>
    </w:div>
    <w:div w:id="760375351">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5946394">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2094518">
      <w:bodyDiv w:val="1"/>
      <w:marLeft w:val="0"/>
      <w:marRight w:val="0"/>
      <w:marTop w:val="0"/>
      <w:marBottom w:val="0"/>
      <w:divBdr>
        <w:top w:val="none" w:sz="0" w:space="0" w:color="auto"/>
        <w:left w:val="none" w:sz="0" w:space="0" w:color="auto"/>
        <w:bottom w:val="none" w:sz="0" w:space="0" w:color="auto"/>
        <w:right w:val="none" w:sz="0" w:space="0" w:color="auto"/>
      </w:divBdr>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094985">
      <w:bodyDiv w:val="1"/>
      <w:marLeft w:val="0"/>
      <w:marRight w:val="0"/>
      <w:marTop w:val="0"/>
      <w:marBottom w:val="0"/>
      <w:divBdr>
        <w:top w:val="none" w:sz="0" w:space="0" w:color="auto"/>
        <w:left w:val="none" w:sz="0" w:space="0" w:color="auto"/>
        <w:bottom w:val="none" w:sz="0" w:space="0" w:color="auto"/>
        <w:right w:val="none" w:sz="0" w:space="0" w:color="auto"/>
      </w:divBdr>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09979158">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1241365">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5724126">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0798975">
      <w:bodyDiv w:val="1"/>
      <w:marLeft w:val="0"/>
      <w:marRight w:val="0"/>
      <w:marTop w:val="0"/>
      <w:marBottom w:val="0"/>
      <w:divBdr>
        <w:top w:val="none" w:sz="0" w:space="0" w:color="auto"/>
        <w:left w:val="none" w:sz="0" w:space="0" w:color="auto"/>
        <w:bottom w:val="none" w:sz="0" w:space="0" w:color="auto"/>
        <w:right w:val="none" w:sz="0" w:space="0" w:color="auto"/>
      </w:divBdr>
    </w:div>
    <w:div w:id="872965273">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5335374">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4712689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526407">
      <w:bodyDiv w:val="1"/>
      <w:marLeft w:val="0"/>
      <w:marRight w:val="0"/>
      <w:marTop w:val="0"/>
      <w:marBottom w:val="0"/>
      <w:divBdr>
        <w:top w:val="none" w:sz="0" w:space="0" w:color="auto"/>
        <w:left w:val="none" w:sz="0" w:space="0" w:color="auto"/>
        <w:bottom w:val="none" w:sz="0" w:space="0" w:color="auto"/>
        <w:right w:val="none" w:sz="0" w:space="0" w:color="auto"/>
      </w:divBdr>
    </w:div>
    <w:div w:id="980230016">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8515918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948713">
      <w:bodyDiv w:val="1"/>
      <w:marLeft w:val="0"/>
      <w:marRight w:val="0"/>
      <w:marTop w:val="0"/>
      <w:marBottom w:val="0"/>
      <w:divBdr>
        <w:top w:val="none" w:sz="0" w:space="0" w:color="auto"/>
        <w:left w:val="none" w:sz="0" w:space="0" w:color="auto"/>
        <w:bottom w:val="none" w:sz="0" w:space="0" w:color="auto"/>
        <w:right w:val="none" w:sz="0" w:space="0" w:color="auto"/>
      </w:divBdr>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557058">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3165202">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6664923">
      <w:bodyDiv w:val="1"/>
      <w:marLeft w:val="0"/>
      <w:marRight w:val="0"/>
      <w:marTop w:val="0"/>
      <w:marBottom w:val="0"/>
      <w:divBdr>
        <w:top w:val="none" w:sz="0" w:space="0" w:color="auto"/>
        <w:left w:val="none" w:sz="0" w:space="0" w:color="auto"/>
        <w:bottom w:val="none" w:sz="0" w:space="0" w:color="auto"/>
        <w:right w:val="none" w:sz="0" w:space="0" w:color="auto"/>
      </w:divBdr>
      <w:divsChild>
        <w:div w:id="1092900079">
          <w:marLeft w:val="806"/>
          <w:marRight w:val="0"/>
          <w:marTop w:val="120"/>
          <w:marBottom w:val="0"/>
          <w:divBdr>
            <w:top w:val="none" w:sz="0" w:space="0" w:color="auto"/>
            <w:left w:val="none" w:sz="0" w:space="0" w:color="auto"/>
            <w:bottom w:val="none" w:sz="0" w:space="0" w:color="auto"/>
            <w:right w:val="none" w:sz="0" w:space="0" w:color="auto"/>
          </w:divBdr>
        </w:div>
        <w:div w:id="860361761">
          <w:marLeft w:val="1440"/>
          <w:marRight w:val="0"/>
          <w:marTop w:val="100"/>
          <w:marBottom w:val="0"/>
          <w:divBdr>
            <w:top w:val="none" w:sz="0" w:space="0" w:color="auto"/>
            <w:left w:val="none" w:sz="0" w:space="0" w:color="auto"/>
            <w:bottom w:val="none" w:sz="0" w:space="0" w:color="auto"/>
            <w:right w:val="none" w:sz="0" w:space="0" w:color="auto"/>
          </w:divBdr>
        </w:div>
      </w:divsChild>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4789160">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657497">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0710007">
      <w:bodyDiv w:val="1"/>
      <w:marLeft w:val="0"/>
      <w:marRight w:val="0"/>
      <w:marTop w:val="0"/>
      <w:marBottom w:val="0"/>
      <w:divBdr>
        <w:top w:val="none" w:sz="0" w:space="0" w:color="auto"/>
        <w:left w:val="none" w:sz="0" w:space="0" w:color="auto"/>
        <w:bottom w:val="none" w:sz="0" w:space="0" w:color="auto"/>
        <w:right w:val="none" w:sz="0" w:space="0" w:color="auto"/>
      </w:divBdr>
    </w:div>
    <w:div w:id="1067647211">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476273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045199">
      <w:bodyDiv w:val="1"/>
      <w:marLeft w:val="0"/>
      <w:marRight w:val="0"/>
      <w:marTop w:val="0"/>
      <w:marBottom w:val="0"/>
      <w:divBdr>
        <w:top w:val="none" w:sz="0" w:space="0" w:color="auto"/>
        <w:left w:val="none" w:sz="0" w:space="0" w:color="auto"/>
        <w:bottom w:val="none" w:sz="0" w:space="0" w:color="auto"/>
        <w:right w:val="none" w:sz="0" w:space="0" w:color="auto"/>
      </w:divBdr>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6360068">
      <w:bodyDiv w:val="1"/>
      <w:marLeft w:val="0"/>
      <w:marRight w:val="0"/>
      <w:marTop w:val="0"/>
      <w:marBottom w:val="0"/>
      <w:divBdr>
        <w:top w:val="none" w:sz="0" w:space="0" w:color="auto"/>
        <w:left w:val="none" w:sz="0" w:space="0" w:color="auto"/>
        <w:bottom w:val="none" w:sz="0" w:space="0" w:color="auto"/>
        <w:right w:val="none" w:sz="0" w:space="0" w:color="auto"/>
      </w:divBdr>
      <w:divsChild>
        <w:div w:id="487017293">
          <w:marLeft w:val="547"/>
          <w:marRight w:val="0"/>
          <w:marTop w:val="96"/>
          <w:marBottom w:val="0"/>
          <w:divBdr>
            <w:top w:val="none" w:sz="0" w:space="0" w:color="auto"/>
            <w:left w:val="none" w:sz="0" w:space="0" w:color="auto"/>
            <w:bottom w:val="none" w:sz="0" w:space="0" w:color="auto"/>
            <w:right w:val="none" w:sz="0" w:space="0" w:color="auto"/>
          </w:divBdr>
        </w:div>
        <w:div w:id="1301956416">
          <w:marLeft w:val="1714"/>
          <w:marRight w:val="0"/>
          <w:marTop w:val="96"/>
          <w:marBottom w:val="0"/>
          <w:divBdr>
            <w:top w:val="none" w:sz="0" w:space="0" w:color="auto"/>
            <w:left w:val="none" w:sz="0" w:space="0" w:color="auto"/>
            <w:bottom w:val="none" w:sz="0" w:space="0" w:color="auto"/>
            <w:right w:val="none" w:sz="0" w:space="0" w:color="auto"/>
          </w:divBdr>
        </w:div>
        <w:div w:id="947272166">
          <w:marLeft w:val="1714"/>
          <w:marRight w:val="0"/>
          <w:marTop w:val="96"/>
          <w:marBottom w:val="0"/>
          <w:divBdr>
            <w:top w:val="none" w:sz="0" w:space="0" w:color="auto"/>
            <w:left w:val="none" w:sz="0" w:space="0" w:color="auto"/>
            <w:bottom w:val="none" w:sz="0" w:space="0" w:color="auto"/>
            <w:right w:val="none" w:sz="0" w:space="0" w:color="auto"/>
          </w:divBdr>
        </w:div>
        <w:div w:id="1344823191">
          <w:marLeft w:val="1166"/>
          <w:marRight w:val="0"/>
          <w:marTop w:val="115"/>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54761534">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7803552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14345127">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229160">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2079366">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3664471">
      <w:bodyDiv w:val="1"/>
      <w:marLeft w:val="0"/>
      <w:marRight w:val="0"/>
      <w:marTop w:val="0"/>
      <w:marBottom w:val="0"/>
      <w:divBdr>
        <w:top w:val="none" w:sz="0" w:space="0" w:color="auto"/>
        <w:left w:val="none" w:sz="0" w:space="0" w:color="auto"/>
        <w:bottom w:val="none" w:sz="0" w:space="0" w:color="auto"/>
        <w:right w:val="none" w:sz="0" w:space="0" w:color="auto"/>
      </w:divBdr>
    </w:div>
    <w:div w:id="1261569776">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5265471">
      <w:bodyDiv w:val="1"/>
      <w:marLeft w:val="0"/>
      <w:marRight w:val="0"/>
      <w:marTop w:val="0"/>
      <w:marBottom w:val="0"/>
      <w:divBdr>
        <w:top w:val="none" w:sz="0" w:space="0" w:color="auto"/>
        <w:left w:val="none" w:sz="0" w:space="0" w:color="auto"/>
        <w:bottom w:val="none" w:sz="0" w:space="0" w:color="auto"/>
        <w:right w:val="none" w:sz="0" w:space="0" w:color="auto"/>
      </w:divBdr>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8953699">
      <w:bodyDiv w:val="1"/>
      <w:marLeft w:val="0"/>
      <w:marRight w:val="0"/>
      <w:marTop w:val="0"/>
      <w:marBottom w:val="0"/>
      <w:divBdr>
        <w:top w:val="none" w:sz="0" w:space="0" w:color="auto"/>
        <w:left w:val="none" w:sz="0" w:space="0" w:color="auto"/>
        <w:bottom w:val="none" w:sz="0" w:space="0" w:color="auto"/>
        <w:right w:val="none" w:sz="0" w:space="0" w:color="auto"/>
      </w:divBdr>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250397">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8484217">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6671540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09495204">
      <w:bodyDiv w:val="1"/>
      <w:marLeft w:val="0"/>
      <w:marRight w:val="0"/>
      <w:marTop w:val="0"/>
      <w:marBottom w:val="0"/>
      <w:divBdr>
        <w:top w:val="none" w:sz="0" w:space="0" w:color="auto"/>
        <w:left w:val="none" w:sz="0" w:space="0" w:color="auto"/>
        <w:bottom w:val="none" w:sz="0" w:space="0" w:color="auto"/>
        <w:right w:val="none" w:sz="0" w:space="0" w:color="auto"/>
      </w:divBdr>
    </w:div>
    <w:div w:id="1411927490">
      <w:bodyDiv w:val="1"/>
      <w:marLeft w:val="0"/>
      <w:marRight w:val="0"/>
      <w:marTop w:val="0"/>
      <w:marBottom w:val="0"/>
      <w:divBdr>
        <w:top w:val="none" w:sz="0" w:space="0" w:color="auto"/>
        <w:left w:val="none" w:sz="0" w:space="0" w:color="auto"/>
        <w:bottom w:val="none" w:sz="0" w:space="0" w:color="auto"/>
        <w:right w:val="none" w:sz="0" w:space="0" w:color="auto"/>
      </w:divBdr>
    </w:div>
    <w:div w:id="1414742744">
      <w:bodyDiv w:val="1"/>
      <w:marLeft w:val="0"/>
      <w:marRight w:val="0"/>
      <w:marTop w:val="0"/>
      <w:marBottom w:val="0"/>
      <w:divBdr>
        <w:top w:val="none" w:sz="0" w:space="0" w:color="auto"/>
        <w:left w:val="none" w:sz="0" w:space="0" w:color="auto"/>
        <w:bottom w:val="none" w:sz="0" w:space="0" w:color="auto"/>
        <w:right w:val="none" w:sz="0" w:space="0" w:color="auto"/>
      </w:divBdr>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3525623">
      <w:bodyDiv w:val="1"/>
      <w:marLeft w:val="0"/>
      <w:marRight w:val="0"/>
      <w:marTop w:val="0"/>
      <w:marBottom w:val="0"/>
      <w:divBdr>
        <w:top w:val="none" w:sz="0" w:space="0" w:color="auto"/>
        <w:left w:val="none" w:sz="0" w:space="0" w:color="auto"/>
        <w:bottom w:val="none" w:sz="0" w:space="0" w:color="auto"/>
        <w:right w:val="none" w:sz="0" w:space="0" w:color="auto"/>
      </w:divBdr>
    </w:div>
    <w:div w:id="1423910306">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7115448">
      <w:bodyDiv w:val="1"/>
      <w:marLeft w:val="0"/>
      <w:marRight w:val="0"/>
      <w:marTop w:val="0"/>
      <w:marBottom w:val="0"/>
      <w:divBdr>
        <w:top w:val="none" w:sz="0" w:space="0" w:color="auto"/>
        <w:left w:val="none" w:sz="0" w:space="0" w:color="auto"/>
        <w:bottom w:val="none" w:sz="0" w:space="0" w:color="auto"/>
        <w:right w:val="none" w:sz="0" w:space="0" w:color="auto"/>
      </w:divBdr>
    </w:div>
    <w:div w:id="1500609923">
      <w:bodyDiv w:val="1"/>
      <w:marLeft w:val="0"/>
      <w:marRight w:val="0"/>
      <w:marTop w:val="0"/>
      <w:marBottom w:val="0"/>
      <w:divBdr>
        <w:top w:val="none" w:sz="0" w:space="0" w:color="auto"/>
        <w:left w:val="none" w:sz="0" w:space="0" w:color="auto"/>
        <w:bottom w:val="none" w:sz="0" w:space="0" w:color="auto"/>
        <w:right w:val="none" w:sz="0" w:space="0" w:color="auto"/>
      </w:divBdr>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021321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38003290">
      <w:bodyDiv w:val="1"/>
      <w:marLeft w:val="0"/>
      <w:marRight w:val="0"/>
      <w:marTop w:val="0"/>
      <w:marBottom w:val="0"/>
      <w:divBdr>
        <w:top w:val="none" w:sz="0" w:space="0" w:color="auto"/>
        <w:left w:val="none" w:sz="0" w:space="0" w:color="auto"/>
        <w:bottom w:val="none" w:sz="0" w:space="0" w:color="auto"/>
        <w:right w:val="none" w:sz="0" w:space="0" w:color="auto"/>
      </w:divBdr>
    </w:div>
    <w:div w:id="1539390418">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6453023">
      <w:bodyDiv w:val="1"/>
      <w:marLeft w:val="0"/>
      <w:marRight w:val="0"/>
      <w:marTop w:val="0"/>
      <w:marBottom w:val="0"/>
      <w:divBdr>
        <w:top w:val="none" w:sz="0" w:space="0" w:color="auto"/>
        <w:left w:val="none" w:sz="0" w:space="0" w:color="auto"/>
        <w:bottom w:val="none" w:sz="0" w:space="0" w:color="auto"/>
        <w:right w:val="none" w:sz="0" w:space="0" w:color="auto"/>
      </w:divBdr>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057150">
      <w:bodyDiv w:val="1"/>
      <w:marLeft w:val="0"/>
      <w:marRight w:val="0"/>
      <w:marTop w:val="0"/>
      <w:marBottom w:val="0"/>
      <w:divBdr>
        <w:top w:val="none" w:sz="0" w:space="0" w:color="auto"/>
        <w:left w:val="none" w:sz="0" w:space="0" w:color="auto"/>
        <w:bottom w:val="none" w:sz="0" w:space="0" w:color="auto"/>
        <w:right w:val="none" w:sz="0" w:space="0" w:color="auto"/>
      </w:divBdr>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589078167">
      <w:bodyDiv w:val="1"/>
      <w:marLeft w:val="0"/>
      <w:marRight w:val="0"/>
      <w:marTop w:val="0"/>
      <w:marBottom w:val="0"/>
      <w:divBdr>
        <w:top w:val="none" w:sz="0" w:space="0" w:color="auto"/>
        <w:left w:val="none" w:sz="0" w:space="0" w:color="auto"/>
        <w:bottom w:val="none" w:sz="0" w:space="0" w:color="auto"/>
        <w:right w:val="none" w:sz="0" w:space="0" w:color="auto"/>
      </w:divBdr>
    </w:div>
    <w:div w:id="1595357298">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6324845">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27541891">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7782355">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4259390">
      <w:bodyDiv w:val="1"/>
      <w:marLeft w:val="0"/>
      <w:marRight w:val="0"/>
      <w:marTop w:val="0"/>
      <w:marBottom w:val="0"/>
      <w:divBdr>
        <w:top w:val="none" w:sz="0" w:space="0" w:color="auto"/>
        <w:left w:val="none" w:sz="0" w:space="0" w:color="auto"/>
        <w:bottom w:val="none" w:sz="0" w:space="0" w:color="auto"/>
        <w:right w:val="none" w:sz="0" w:space="0" w:color="auto"/>
      </w:divBdr>
    </w:div>
    <w:div w:id="1678076640">
      <w:bodyDiv w:val="1"/>
      <w:marLeft w:val="0"/>
      <w:marRight w:val="0"/>
      <w:marTop w:val="0"/>
      <w:marBottom w:val="0"/>
      <w:divBdr>
        <w:top w:val="none" w:sz="0" w:space="0" w:color="auto"/>
        <w:left w:val="none" w:sz="0" w:space="0" w:color="auto"/>
        <w:bottom w:val="none" w:sz="0" w:space="0" w:color="auto"/>
        <w:right w:val="none" w:sz="0" w:space="0" w:color="auto"/>
      </w:divBdr>
      <w:divsChild>
        <w:div w:id="1198197360">
          <w:marLeft w:val="547"/>
          <w:marRight w:val="0"/>
          <w:marTop w:val="115"/>
          <w:marBottom w:val="0"/>
          <w:divBdr>
            <w:top w:val="none" w:sz="0" w:space="0" w:color="auto"/>
            <w:left w:val="none" w:sz="0" w:space="0" w:color="auto"/>
            <w:bottom w:val="none" w:sz="0" w:space="0" w:color="auto"/>
            <w:right w:val="none" w:sz="0" w:space="0" w:color="auto"/>
          </w:divBdr>
        </w:div>
        <w:div w:id="859776292">
          <w:marLeft w:val="1166"/>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2127803">
      <w:bodyDiv w:val="1"/>
      <w:marLeft w:val="0"/>
      <w:marRight w:val="0"/>
      <w:marTop w:val="0"/>
      <w:marBottom w:val="0"/>
      <w:divBdr>
        <w:top w:val="none" w:sz="0" w:space="0" w:color="auto"/>
        <w:left w:val="none" w:sz="0" w:space="0" w:color="auto"/>
        <w:bottom w:val="none" w:sz="0" w:space="0" w:color="auto"/>
        <w:right w:val="none" w:sz="0" w:space="0" w:color="auto"/>
      </w:divBdr>
      <w:divsChild>
        <w:div w:id="1589997756">
          <w:marLeft w:val="547"/>
          <w:marRight w:val="0"/>
          <w:marTop w:val="115"/>
          <w:marBottom w:val="0"/>
          <w:divBdr>
            <w:top w:val="none" w:sz="0" w:space="0" w:color="auto"/>
            <w:left w:val="none" w:sz="0" w:space="0" w:color="auto"/>
            <w:bottom w:val="none" w:sz="0" w:space="0" w:color="auto"/>
            <w:right w:val="none" w:sz="0" w:space="0" w:color="auto"/>
          </w:divBdr>
        </w:div>
        <w:div w:id="2100373372">
          <w:marLeft w:val="1166"/>
          <w:marRight w:val="0"/>
          <w:marTop w:val="86"/>
          <w:marBottom w:val="0"/>
          <w:divBdr>
            <w:top w:val="none" w:sz="0" w:space="0" w:color="auto"/>
            <w:left w:val="none" w:sz="0" w:space="0" w:color="auto"/>
            <w:bottom w:val="none" w:sz="0" w:space="0" w:color="auto"/>
            <w:right w:val="none" w:sz="0" w:space="0" w:color="auto"/>
          </w:divBdr>
        </w:div>
      </w:divsChild>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73218">
      <w:bodyDiv w:val="1"/>
      <w:marLeft w:val="0"/>
      <w:marRight w:val="0"/>
      <w:marTop w:val="0"/>
      <w:marBottom w:val="0"/>
      <w:divBdr>
        <w:top w:val="none" w:sz="0" w:space="0" w:color="auto"/>
        <w:left w:val="none" w:sz="0" w:space="0" w:color="auto"/>
        <w:bottom w:val="none" w:sz="0" w:space="0" w:color="auto"/>
        <w:right w:val="none" w:sz="0" w:space="0" w:color="auto"/>
      </w:divBdr>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0736736">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6218689">
      <w:bodyDiv w:val="1"/>
      <w:marLeft w:val="0"/>
      <w:marRight w:val="0"/>
      <w:marTop w:val="0"/>
      <w:marBottom w:val="0"/>
      <w:divBdr>
        <w:top w:val="none" w:sz="0" w:space="0" w:color="auto"/>
        <w:left w:val="none" w:sz="0" w:space="0" w:color="auto"/>
        <w:bottom w:val="none" w:sz="0" w:space="0" w:color="auto"/>
        <w:right w:val="none" w:sz="0" w:space="0" w:color="auto"/>
      </w:divBdr>
    </w:div>
    <w:div w:id="1746761725">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78791300">
      <w:bodyDiv w:val="1"/>
      <w:marLeft w:val="0"/>
      <w:marRight w:val="0"/>
      <w:marTop w:val="0"/>
      <w:marBottom w:val="0"/>
      <w:divBdr>
        <w:top w:val="none" w:sz="0" w:space="0" w:color="auto"/>
        <w:left w:val="none" w:sz="0" w:space="0" w:color="auto"/>
        <w:bottom w:val="none" w:sz="0" w:space="0" w:color="auto"/>
        <w:right w:val="none" w:sz="0" w:space="0" w:color="auto"/>
      </w:divBdr>
    </w:div>
    <w:div w:id="1784109550">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5364127">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5078138">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5435983">
      <w:bodyDiv w:val="1"/>
      <w:marLeft w:val="0"/>
      <w:marRight w:val="0"/>
      <w:marTop w:val="0"/>
      <w:marBottom w:val="0"/>
      <w:divBdr>
        <w:top w:val="none" w:sz="0" w:space="0" w:color="auto"/>
        <w:left w:val="none" w:sz="0" w:space="0" w:color="auto"/>
        <w:bottom w:val="none" w:sz="0" w:space="0" w:color="auto"/>
        <w:right w:val="none" w:sz="0" w:space="0" w:color="auto"/>
      </w:divBdr>
    </w:div>
    <w:div w:id="1847400090">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0872142">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196657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895403">
      <w:bodyDiv w:val="1"/>
      <w:marLeft w:val="0"/>
      <w:marRight w:val="0"/>
      <w:marTop w:val="0"/>
      <w:marBottom w:val="0"/>
      <w:divBdr>
        <w:top w:val="none" w:sz="0" w:space="0" w:color="auto"/>
        <w:left w:val="none" w:sz="0" w:space="0" w:color="auto"/>
        <w:bottom w:val="none" w:sz="0" w:space="0" w:color="auto"/>
        <w:right w:val="none" w:sz="0" w:space="0" w:color="auto"/>
      </w:divBdr>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8029264">
      <w:bodyDiv w:val="1"/>
      <w:marLeft w:val="0"/>
      <w:marRight w:val="0"/>
      <w:marTop w:val="0"/>
      <w:marBottom w:val="0"/>
      <w:divBdr>
        <w:top w:val="none" w:sz="0" w:space="0" w:color="auto"/>
        <w:left w:val="none" w:sz="0" w:space="0" w:color="auto"/>
        <w:bottom w:val="none" w:sz="0" w:space="0" w:color="auto"/>
        <w:right w:val="none" w:sz="0" w:space="0" w:color="auto"/>
      </w:divBdr>
    </w:div>
    <w:div w:id="1959482120">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4913957">
      <w:bodyDiv w:val="1"/>
      <w:marLeft w:val="0"/>
      <w:marRight w:val="0"/>
      <w:marTop w:val="0"/>
      <w:marBottom w:val="0"/>
      <w:divBdr>
        <w:top w:val="none" w:sz="0" w:space="0" w:color="auto"/>
        <w:left w:val="none" w:sz="0" w:space="0" w:color="auto"/>
        <w:bottom w:val="none" w:sz="0" w:space="0" w:color="auto"/>
        <w:right w:val="none" w:sz="0" w:space="0" w:color="auto"/>
      </w:divBdr>
    </w:div>
    <w:div w:id="2018773054">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23513487">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2172950">
      <w:bodyDiv w:val="1"/>
      <w:marLeft w:val="0"/>
      <w:marRight w:val="0"/>
      <w:marTop w:val="0"/>
      <w:marBottom w:val="0"/>
      <w:divBdr>
        <w:top w:val="none" w:sz="0" w:space="0" w:color="auto"/>
        <w:left w:val="none" w:sz="0" w:space="0" w:color="auto"/>
        <w:bottom w:val="none" w:sz="0" w:space="0" w:color="auto"/>
        <w:right w:val="none" w:sz="0" w:space="0" w:color="auto"/>
      </w:divBdr>
    </w:div>
    <w:div w:id="2065132772">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2192950">
      <w:bodyDiv w:val="1"/>
      <w:marLeft w:val="0"/>
      <w:marRight w:val="0"/>
      <w:marTop w:val="0"/>
      <w:marBottom w:val="0"/>
      <w:divBdr>
        <w:top w:val="none" w:sz="0" w:space="0" w:color="auto"/>
        <w:left w:val="none" w:sz="0" w:space="0" w:color="auto"/>
        <w:bottom w:val="none" w:sz="0" w:space="0" w:color="auto"/>
        <w:right w:val="none" w:sz="0" w:space="0" w:color="auto"/>
      </w:divBdr>
    </w:div>
    <w:div w:id="2076665680">
      <w:bodyDiv w:val="1"/>
      <w:marLeft w:val="0"/>
      <w:marRight w:val="0"/>
      <w:marTop w:val="0"/>
      <w:marBottom w:val="0"/>
      <w:divBdr>
        <w:top w:val="none" w:sz="0" w:space="0" w:color="auto"/>
        <w:left w:val="none" w:sz="0" w:space="0" w:color="auto"/>
        <w:bottom w:val="none" w:sz="0" w:space="0" w:color="auto"/>
        <w:right w:val="none" w:sz="0" w:space="0" w:color="auto"/>
      </w:divBdr>
      <w:divsChild>
        <w:div w:id="1811898508">
          <w:marLeft w:val="1166"/>
          <w:marRight w:val="0"/>
          <w:marTop w:val="96"/>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2463664">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0514828">
      <w:bodyDiv w:val="1"/>
      <w:marLeft w:val="0"/>
      <w:marRight w:val="0"/>
      <w:marTop w:val="0"/>
      <w:marBottom w:val="0"/>
      <w:divBdr>
        <w:top w:val="none" w:sz="0" w:space="0" w:color="auto"/>
        <w:left w:val="none" w:sz="0" w:space="0" w:color="auto"/>
        <w:bottom w:val="none" w:sz="0" w:space="0" w:color="auto"/>
        <w:right w:val="none" w:sz="0" w:space="0" w:color="auto"/>
      </w:divBdr>
    </w:div>
    <w:div w:id="2101290498">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06148670">
      <w:bodyDiv w:val="1"/>
      <w:marLeft w:val="0"/>
      <w:marRight w:val="0"/>
      <w:marTop w:val="0"/>
      <w:marBottom w:val="0"/>
      <w:divBdr>
        <w:top w:val="none" w:sz="0" w:space="0" w:color="auto"/>
        <w:left w:val="none" w:sz="0" w:space="0" w:color="auto"/>
        <w:bottom w:val="none" w:sz="0" w:space="0" w:color="auto"/>
        <w:right w:val="none" w:sz="0" w:space="0" w:color="auto"/>
      </w:divBdr>
    </w:div>
    <w:div w:id="2110465847">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 w:id="2138985449">
      <w:bodyDiv w:val="1"/>
      <w:marLeft w:val="0"/>
      <w:marRight w:val="0"/>
      <w:marTop w:val="0"/>
      <w:marBottom w:val="0"/>
      <w:divBdr>
        <w:top w:val="none" w:sz="0" w:space="0" w:color="auto"/>
        <w:left w:val="none" w:sz="0" w:space="0" w:color="auto"/>
        <w:bottom w:val="none" w:sz="0" w:space="0" w:color="auto"/>
        <w:right w:val="none" w:sz="0" w:space="0" w:color="auto"/>
      </w:divBdr>
    </w:div>
    <w:div w:id="21442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0364-EFAE-45A9-9F85-D2EE944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3</Pages>
  <Words>4279</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772r0</vt:lpstr>
      <vt:lpstr>doc.: IEEE 802.11-14/0380r1</vt:lpstr>
    </vt:vector>
  </TitlesOfParts>
  <Company>Allied Telesis R&amp;D Center</Company>
  <LinksUpToDate>false</LinksUpToDate>
  <CharactersWithSpaces>2861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40r0</dc:title>
  <dc:subject>Task Group AY Meeting Minutes</dc:subject>
  <dc:creator>Jeorge Hurtarte</dc:creator>
  <cp:keywords>January 2018</cp:keywords>
  <dc:description>Meeting minutes</dc:description>
  <cp:lastModifiedBy>Edward Au</cp:lastModifiedBy>
  <cp:revision>111</cp:revision>
  <dcterms:created xsi:type="dcterms:W3CDTF">2018-01-15T18:36:00Z</dcterms:created>
  <dcterms:modified xsi:type="dcterms:W3CDTF">2018-0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